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607"/>
        <w:gridCol w:w="11624"/>
        <w:gridCol w:w="992"/>
        <w:gridCol w:w="1134"/>
      </w:tblGrid>
      <w:tr w:rsidR="00F620AE" w:rsidRPr="00534663" w:rsidTr="00F75F05">
        <w:trPr>
          <w:trHeight w:val="195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:rsidTr="00F75F05">
        <w:trPr>
          <w:trHeight w:val="180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:rsidTr="00F75F05">
        <w:trPr>
          <w:trHeight w:val="46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51062" w:rsidP="00F5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51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51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4E56DE" w:rsidRDefault="00F51062" w:rsidP="004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E56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ятельность объектов туристской инфраструктуры и туристских серви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:rsidTr="00D2707A">
        <w:trPr>
          <w:trHeight w:val="210"/>
        </w:trPr>
        <w:tc>
          <w:tcPr>
            <w:tcW w:w="1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0AE" w:rsidRPr="00534663" w:rsidTr="00D2707A">
        <w:trPr>
          <w:trHeight w:val="899"/>
        </w:trPr>
        <w:tc>
          <w:tcPr>
            <w:tcW w:w="1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DA21B0" w:rsidRDefault="00F620AE" w:rsidP="004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6F79D2"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E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</w:t>
            </w:r>
            <w:r w:rsidR="00671381"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E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F79D2"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A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0AE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3ACD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D" w:rsidRPr="00534663" w:rsidRDefault="00303ACD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1</w:t>
            </w:r>
            <w:r w:rsidR="000016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.</w:t>
            </w: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34663" w:rsidRPr="00534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D" w:rsidRPr="004E56DE" w:rsidRDefault="00001601" w:rsidP="004E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DE">
              <w:rPr>
                <w:rFonts w:ascii="Times New Roman" w:hAnsi="Times New Roman" w:cs="Times New Roman"/>
                <w:b/>
                <w:sz w:val="28"/>
                <w:szCs w:val="28"/>
              </w:rPr>
              <w:t>Филосо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ACD" w:rsidRPr="00534663" w:rsidRDefault="00303ACD" w:rsidP="00521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ACD" w:rsidRPr="00534663" w:rsidRDefault="00303ACD" w:rsidP="00521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ебедев, С. А.  Философия науки : учебник для вузов / С. А. Лебедев. — 2-е изд., перераб. и доп. — Москва : Издательство Юрайт, 2025. — 244 с. — (Высшее образование). — ISBN 978-5-534-21486-4. — Текст : электронный // Образовательная платформа Юрайт [сайт]. — URL: </w:t>
            </w:r>
            <w:hyperlink r:id="rId5" w:history="1">
              <w:r w:rsidRPr="00D2707A">
                <w:rPr>
                  <w:rStyle w:val="a3"/>
                  <w:sz w:val="22"/>
                </w:rPr>
                <w:t>https://urait.ru/bcode/58173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нке, В. А.  Философия и методология исторического познания : учебник для вузов / В. А. Канке. — Москва : Издательство Юрайт, 2025. — 100 с. — (Высшее образование). — ISBN 978-5-534-21736-0. — Текст : электронный // Образовательная платформа Юрайт [сайт]. — URL: </w:t>
            </w:r>
            <w:hyperlink r:id="rId6" w:history="1">
              <w:r w:rsidRPr="00D2707A">
                <w:rPr>
                  <w:rStyle w:val="a3"/>
                  <w:sz w:val="22"/>
                </w:rPr>
                <w:t>https://urait.ru/bcode/581994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Философия религии : учебник для вузов / под редакцией М. М. Шахнович. — Москва : Издательство Юрайт, 2025. — 273 с. — (Высшее образование). — ISBN 978-5-534-01123-4. — Текст : электронный // Образовательная платформа Юрайт [сайт]. — URL: </w:t>
            </w:r>
            <w:hyperlink r:id="rId7" w:history="1">
              <w:r w:rsidRPr="00D2707A">
                <w:rPr>
                  <w:rStyle w:val="a3"/>
                  <w:sz w:val="22"/>
                </w:rPr>
                <w:t>https://urait.ru/bcode/560194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риненко, Г. В.  Философия нового времени : учебное пособие для вузов / Г. В. Гриненко. — 4-е изд. — Москва : Издательство Юрайт, 2025. — 131 с. — (Высшее образование). — ISBN 978-5-534-20096-6. — Текст : электронный // Образовательная платформа Юрайт [сайт]. — URL: </w:t>
            </w:r>
            <w:hyperlink r:id="rId8" w:history="1">
              <w:r w:rsidRPr="00D2707A">
                <w:rPr>
                  <w:rStyle w:val="a3"/>
                  <w:sz w:val="22"/>
                </w:rPr>
                <w:t>https://urait.ru/bcode/557559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риненко, Г. В.  Философия нового времени : учебное пособие для вузов / Г. В. Гриненко. — 4-е изд. — Москва : Издательство Юрайт, 2025. — 131 с. — (Высшее образование). — ISBN 978-5-534-20096-6. — Текст : электронный // Образовательная платформа Юрайт [сайт]. — URL: </w:t>
            </w:r>
            <w:hyperlink r:id="rId9" w:history="1">
              <w:r w:rsidRPr="00D2707A">
                <w:rPr>
                  <w:rStyle w:val="a3"/>
                  <w:sz w:val="22"/>
                </w:rPr>
                <w:t>https://urait.ru/bcode/557559</w:t>
              </w:r>
            </w:hyperlink>
            <w:r w:rsidRPr="00D2707A">
              <w:rPr>
                <w:sz w:val="22"/>
              </w:rPr>
              <w:t xml:space="preserve"> 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уревич, П. С.  Философия : учебник для вузов / П. С. Гуревич. — 2-е изд., перераб. и доп. — Москва : Издательство Юрайт, 2025. — 462 с. — (Высшее образование). — ISBN 978-5-534-15952-3. — Текст : электронный // Образовательная платформа Юрайт [сайт]. — URL: </w:t>
            </w:r>
            <w:hyperlink r:id="rId10" w:history="1">
              <w:r w:rsidRPr="00D2707A">
                <w:rPr>
                  <w:rStyle w:val="a3"/>
                  <w:sz w:val="22"/>
                </w:rPr>
                <w:t>https://urait.ru/bcode/559870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Шаповалов, В. Ф.  Философия : учебник для вузов / В. Ф. Шаповалов. — 3-е изд., испр. и доп. — Москва : Издательство Юрайт, 2025. — 596 с. — (Высшее образование). — ISBN 978-5-534-10147-8. — Текст : электронный // Образовательная платформа Юрайт [сайт]. — URL: </w:t>
            </w:r>
            <w:hyperlink r:id="rId11" w:history="1">
              <w:r w:rsidRPr="00D2707A">
                <w:rPr>
                  <w:rStyle w:val="a3"/>
                  <w:sz w:val="22"/>
                </w:rPr>
                <w:t>https://urait.ru/bcode/565741</w:t>
              </w:r>
            </w:hyperlink>
            <w:r w:rsidRPr="00D2707A">
              <w:rPr>
                <w:sz w:val="22"/>
              </w:rPr>
              <w:t xml:space="preserve">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ебедев, С. А.  Философия науки : учебник для вузов / С. А. Лебедев. — 2-е изд., перераб. и доп. — Москва : Издательство Юрайт, 2025. — 244 с. — (Высшее образование). — ISBN 978-5-534-21486-4. — Текст : электронный // Образовательная платформа Юрайт [сайт]. — URL: </w:t>
            </w:r>
            <w:hyperlink r:id="rId12" w:history="1">
              <w:r w:rsidRPr="00D2707A">
                <w:rPr>
                  <w:rStyle w:val="a3"/>
                  <w:sz w:val="22"/>
                </w:rPr>
                <w:t>https://urait.ru/bcode/58173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8D8" w:rsidRPr="00534663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D8" w:rsidRPr="00534663" w:rsidRDefault="007D58D8" w:rsidP="007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8D8" w:rsidRPr="00D2707A" w:rsidRDefault="007D58D8" w:rsidP="007D58D8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нке, В. А.  Философия и методология исторического познания : учебник для вузов / В. А. Канке. — Москва : Издательство Юрайт, 2025. — 100 с. — (Высшее образование). — ISBN 978-5-534-21736-0. — Текст : электронный // Образовательная платформа Юрайт [сайт]. — URL: </w:t>
            </w:r>
            <w:hyperlink r:id="rId13" w:history="1">
              <w:r w:rsidR="00054EE1" w:rsidRPr="00D2707A">
                <w:rPr>
                  <w:rStyle w:val="a3"/>
                  <w:sz w:val="22"/>
                </w:rPr>
                <w:t>https://urait.ru/bcode/581994</w:t>
              </w:r>
            </w:hyperlink>
            <w:r w:rsidR="00054EE1" w:rsidRPr="00D2707A">
              <w:rPr>
                <w:sz w:val="22"/>
              </w:rPr>
              <w:t xml:space="preserve"> </w:t>
            </w:r>
            <w:r w:rsidRPr="00D2707A">
              <w:rPr>
                <w:sz w:val="22"/>
              </w:rPr>
              <w:t xml:space="preserve"> </w:t>
            </w:r>
            <w:r w:rsidR="00054EE1" w:rsidRPr="00D2707A">
              <w:rPr>
                <w:sz w:val="22"/>
              </w:rPr>
              <w:t xml:space="preserve"> </w:t>
            </w:r>
            <w:r w:rsidRPr="00D2707A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8D8" w:rsidRPr="00534663" w:rsidRDefault="007D58D8" w:rsidP="007D5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3CD" w:rsidRPr="00534663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D" w:rsidRPr="00534663" w:rsidRDefault="004543CD" w:rsidP="0045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D" w:rsidRPr="00D2707A" w:rsidRDefault="004543CD" w:rsidP="004543CD">
            <w:pPr>
              <w:rPr>
                <w:bCs/>
                <w:sz w:val="22"/>
              </w:rPr>
            </w:pPr>
            <w:r w:rsidRPr="00D2707A">
              <w:rPr>
                <w:b/>
                <w:bCs/>
                <w:sz w:val="22"/>
              </w:rPr>
              <w:t>Королькова, Е.А. (ГИЭФПТ).</w:t>
            </w:r>
            <w:r w:rsidRPr="00D2707A">
              <w:rPr>
                <w:sz w:val="22"/>
              </w:rPr>
              <w:br/>
              <w:t xml:space="preserve">   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D2707A">
              <w:rPr>
                <w:sz w:val="22"/>
              </w:rPr>
              <w:br/>
              <w:t xml:space="preserve">Режим доступа: </w:t>
            </w:r>
            <w:hyperlink r:id="rId14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CD" w:rsidRPr="00534663" w:rsidRDefault="004543CD" w:rsidP="00454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CD" w:rsidRDefault="004543CD" w:rsidP="004543CD">
            <w:r>
              <w:t>36 +</w:t>
            </w:r>
          </w:p>
          <w:p w:rsidR="004543CD" w:rsidRPr="00F25D02" w:rsidRDefault="004543CD" w:rsidP="004543CD">
            <w:r>
              <w:t>электронный учебник</w:t>
            </w:r>
          </w:p>
        </w:tc>
      </w:tr>
      <w:tr w:rsidR="004543CD" w:rsidRPr="00534663" w:rsidTr="00F75F05">
        <w:trPr>
          <w:trHeight w:val="153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CD" w:rsidRPr="00534663" w:rsidRDefault="004543CD" w:rsidP="0045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D" w:rsidRPr="00D2707A" w:rsidRDefault="004543CD" w:rsidP="0045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ролькова, Е.А. (ГИЭФПТ).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   Философия [Электронный ресурс] : учеб.- метод.пособие для студентов заоч.формы обучения / Е. А. Королькова ; ГИЭФПТ, Каф.гуманитарных и социальных дисциплин. - Гатчина : Изд-во ГИЭФПТ, 2017. - 77 с. - Библиогр.:с.76-77. - б/п.</w:t>
            </w:r>
          </w:p>
          <w:p w:rsidR="004543CD" w:rsidRPr="00D2707A" w:rsidRDefault="004543CD" w:rsidP="004543CD">
            <w:pPr>
              <w:rPr>
                <w:b/>
                <w:bCs/>
                <w:sz w:val="22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жим доступа: </w:t>
            </w:r>
            <w:hyperlink r:id="rId15" w:history="1">
              <w:r w:rsidRPr="00D2707A">
                <w:rPr>
                  <w:rFonts w:ascii="Times New Roman" w:eastAsia="Times New Roman" w:hAnsi="Times New Roman" w:cs="Times New Roman"/>
                  <w:color w:val="0000FF" w:themeColor="hyperlink"/>
                  <w:sz w:val="22"/>
                  <w:u w:val="single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CD" w:rsidRPr="00534663" w:rsidRDefault="004543CD" w:rsidP="004543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CD" w:rsidRDefault="004543CD" w:rsidP="004543CD">
            <w:r>
              <w:t>36 +</w:t>
            </w:r>
          </w:p>
          <w:p w:rsidR="004543CD" w:rsidRPr="00F25D02" w:rsidRDefault="004543CD" w:rsidP="004543CD">
            <w:r>
              <w:t>электронный учебник</w:t>
            </w:r>
          </w:p>
        </w:tc>
      </w:tr>
      <w:tr w:rsidR="004543CD" w:rsidRPr="00001601" w:rsidTr="00F75F05">
        <w:trPr>
          <w:trHeight w:val="73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CD" w:rsidRPr="00001601" w:rsidRDefault="004543CD" w:rsidP="0045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160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CD" w:rsidRPr="00D37068" w:rsidRDefault="004543CD" w:rsidP="00D37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6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CD" w:rsidRPr="00001601" w:rsidRDefault="004543CD" w:rsidP="004543C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CD" w:rsidRPr="00001601" w:rsidRDefault="004543CD" w:rsidP="004543C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16" w:history="1">
              <w:r w:rsidRPr="00D2707A">
                <w:rPr>
                  <w:rStyle w:val="a3"/>
                  <w:sz w:val="22"/>
                </w:rPr>
                <w:t>https://urait.ru/bcode/559940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17" w:history="1">
              <w:r w:rsidRPr="00D2707A">
                <w:rPr>
                  <w:rStyle w:val="a3"/>
                  <w:sz w:val="22"/>
                </w:rPr>
                <w:t>https://urait.ru/bcode/559939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18" w:history="1">
              <w:r w:rsidRPr="00D2707A">
                <w:rPr>
                  <w:rStyle w:val="a3"/>
                  <w:sz w:val="22"/>
                </w:rPr>
                <w:t>https://urait.ru/bcode/565272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рбатская, О. А.  Русский язык и культура речи. Практический курс : учебное пособие для вузов / О. А. Арбатская. — 2-е изд. — Москва : Издательство Юрайт, 2025. — 117 с. — (Высшее образование). — ISBN 978-5-534-19136-3. — Текст : электронный // Образовательная платформа Юрайт [сайт]. — URL: </w:t>
            </w:r>
            <w:hyperlink r:id="rId19" w:history="1">
              <w:r w:rsidRPr="00D2707A">
                <w:rPr>
                  <w:rStyle w:val="a3"/>
                  <w:sz w:val="22"/>
                </w:rPr>
                <w:t>https://urait.ru/bcode/555996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усский язык и культура речи : учебник и практикум для вузов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Высшее образование). — ISBN 978-5-534-04154-5. — Текст : электронный // Образовательная платформа Юрайт [сайт]. — URL: </w:t>
            </w:r>
            <w:hyperlink r:id="rId20" w:history="1">
              <w:r w:rsidRPr="00D2707A">
                <w:rPr>
                  <w:rStyle w:val="a3"/>
                  <w:sz w:val="22"/>
                </w:rPr>
                <w:t>https://urait.ru/bcode/55965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зырев, В. А.  Русский язык и культура речи. Современная языковая ситуация : учебник и практикум для вузов / В. А. Козырев, В. Д. Черняк. — 2-е изд., испр. и доп. — Москва : Издательство Юрайт, 2025. — 167 с. — (Высшее образование). — ISBN 978-5-534-07089-7. — Текст : электронный // Образовательная платформа Юрайт [сайт]. — URL: </w:t>
            </w:r>
            <w:hyperlink r:id="rId21" w:history="1">
              <w:r w:rsidRPr="00D2707A">
                <w:rPr>
                  <w:rStyle w:val="a3"/>
                  <w:sz w:val="22"/>
                </w:rPr>
                <w:t>https://urait.ru/bcode/561838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амсонов, Н. Б.  Русский язык и культура речи : учебник и практикум для вузов / Н. Б. Самсонов. — 2-е изд., испр. и доп. — Москва : Издательство Юрайт, 2025. — 228 с. — (Высшее образование). — ISBN 978-5-534-17398-7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22" w:history="1">
              <w:r w:rsidRPr="00D2707A">
                <w:rPr>
                  <w:rStyle w:val="a3"/>
                  <w:sz w:val="22"/>
                </w:rPr>
                <w:t>https://urait.ru/bcode/562020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23" w:history="1">
              <w:r w:rsidRPr="00D2707A">
                <w:rPr>
                  <w:rStyle w:val="a3"/>
                  <w:sz w:val="22"/>
                </w:rPr>
                <w:t>https://urait.ru/bcode/559940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24" w:history="1">
              <w:r w:rsidRPr="00D2707A">
                <w:rPr>
                  <w:rStyle w:val="a3"/>
                  <w:sz w:val="22"/>
                </w:rPr>
                <w:t>https://urait.ru/bcode/559939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F36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BD" w:rsidRPr="00D2707A" w:rsidRDefault="008F36BD" w:rsidP="008F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D" w:rsidRPr="00D2707A" w:rsidRDefault="008F36BD" w:rsidP="008F36B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25" w:history="1">
              <w:r w:rsidRPr="00D2707A">
                <w:rPr>
                  <w:rStyle w:val="a3"/>
                  <w:sz w:val="22"/>
                </w:rPr>
                <w:t>https://urait.ru/bcode/565272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6BD" w:rsidRPr="00D2707A" w:rsidRDefault="008F36BD" w:rsidP="008F36B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2940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03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B70CF7" w:rsidRDefault="00822940" w:rsidP="00FC5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CF7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ронов, М. В.  Прикладная математика: технологии применения : учебник для вузов / М. В. Воронов, В. И. Пименов, Е. Г. Суздалов. — 2-е изд., испр. и доп. — Москва : Издательство Юрайт, 2025. — 376 с. — (Высшее образование). — ISBN 978-5-534-04534-5. — Текст : электронный // Образовательная платформа Юрайт [сайт]. — URL: </w:t>
            </w:r>
            <w:hyperlink r:id="rId26" w:history="1">
              <w:r w:rsidRPr="00D2707A">
                <w:rPr>
                  <w:rStyle w:val="a3"/>
                  <w:sz w:val="22"/>
                </w:rPr>
                <w:t>https://urait.ru/bcode/562706</w:t>
              </w:r>
            </w:hyperlink>
            <w:r w:rsidRPr="00D2707A">
              <w:rPr>
                <w:sz w:val="22"/>
              </w:rPr>
              <w:t xml:space="preserve"> 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рохоров, Ю. В.  Теория вероятностей и математическая статистика : учебник и практикум для вузов / Ю. В. Прохоров, Л. С. Пономаренко. — 3-е изд., испр. и доп. — Москва : Издательство Юрайт, 2025. — 219 с. — (Высшее образование). — ISBN 978-5-534-20239-7. — Текст : электронный // Образовательная платформа Юрайт [сайт]. — URL: </w:t>
            </w:r>
            <w:hyperlink r:id="rId27" w:history="1">
              <w:r w:rsidRPr="00D2707A">
                <w:rPr>
                  <w:rStyle w:val="a3"/>
                  <w:sz w:val="22"/>
                </w:rPr>
                <w:t>https://urait.ru/bcode/55783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лескунов, М. А.  Прикладная математика. Задачи сетевого планирования : учебник для вузов / М. А. Плескунов ; под научной редакцией А. И. Короткого. — 2-е изд. — Москва : Издательство Юрайт, 2025. — 93 с. — (Высшее образование). </w:t>
            </w:r>
            <w:r w:rsidRPr="00D2707A">
              <w:rPr>
                <w:sz w:val="22"/>
              </w:rPr>
              <w:lastRenderedPageBreak/>
              <w:t xml:space="preserve">— ISBN 978-5-534-07645-5. — Текст : электронный // Образовательная платформа Юрайт [сайт]. — URL: </w:t>
            </w:r>
            <w:hyperlink r:id="rId28" w:history="1">
              <w:r w:rsidRPr="00D2707A">
                <w:rPr>
                  <w:rStyle w:val="a3"/>
                  <w:sz w:val="22"/>
                </w:rPr>
                <w:t>https://urait.ru/bcode/564165</w:t>
              </w:r>
            </w:hyperlink>
            <w:r w:rsidRPr="00D2707A">
              <w:rPr>
                <w:sz w:val="22"/>
              </w:rPr>
              <w:t xml:space="preserve"> 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 xml:space="preserve">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ронов, М. В.  Вычислительная математика : учебник для вузов / М. В. Воронов. — 2-е изд., перераб. и доп. — Москва : Издательство Юрайт, 2025. — 80 с. — (Высшее образование). — ISBN 978-5-534-18512-6. — Текст : электронный // Образовательная платформа Юрайт [сайт]. — URL: </w:t>
            </w:r>
            <w:hyperlink r:id="rId29" w:history="1">
              <w:r w:rsidRPr="00D2707A">
                <w:rPr>
                  <w:rStyle w:val="a3"/>
                  <w:sz w:val="22"/>
                </w:rPr>
                <w:t>https://urait.ru/bcode/568385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ысшая математика для экономического бакалавриата в 3 ч. Часть 3 : учебник и практикум для вузов / под редакцией Н. Ш. Кремера. — 5-е изд., перераб. и доп. — Москва : Издательство Юрайт, 2025. — 416 с. — (Высшее образование). — ISBN 978-5-534-05823-9. — Текст : электронный // Образовательная платформа Юрайт [сайт]. — URL: </w:t>
            </w:r>
            <w:hyperlink r:id="rId30" w:history="1">
              <w:r w:rsidRPr="00D2707A">
                <w:rPr>
                  <w:rStyle w:val="a3"/>
                  <w:sz w:val="22"/>
                </w:rPr>
                <w:t>https://urait.ru/bcode/561865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ысшая математика для экономического бакалавриата в 3 ч. Часть 1 : учебник и практикум для вузов / Н. Ш. Кремер, М. Н. Фридман, Б. А. Путко, И. М. Тришин ; под редакцией Н. Ш. Кремера. — 5-е изд., перераб. и доп. — Москва : Издательство Юрайт, 2025. — 276 с. — (Высшее образование). — ISBN 978-5-534-05820-8. — Текст : электронный // Образовательная платформа Юрайт [сайт]. — URL: </w:t>
            </w:r>
            <w:hyperlink r:id="rId31" w:history="1">
              <w:r w:rsidRPr="00D2707A">
                <w:rPr>
                  <w:rStyle w:val="a3"/>
                  <w:sz w:val="22"/>
                </w:rPr>
                <w:t>https://urait.ru/bcode/561863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ысшая математика для экономического бакалавриата в 3 ч. Часть 2 : учебник и практикум для вузов / Н. Ш. Кремер, М. Н. Фридман, Б. А. Путко, И. М. Тришин ; под редакцией Н. Ш. Кремера. — 5-е изд., перераб. и доп. — Москва : Издательство Юрайт, 2025. — 239 с. — (Высшее образование). — ISBN 978-5-534-05822-2. — Текст : электронный // Образовательная платформа Юрайт [сайт]. — URL: </w:t>
            </w:r>
            <w:hyperlink r:id="rId32" w:history="1">
              <w:r w:rsidRPr="00D2707A">
                <w:rPr>
                  <w:rStyle w:val="a3"/>
                  <w:sz w:val="22"/>
                </w:rPr>
                <w:t>https://urait.ru/bcode/561864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ронов, М. В.  Прикладная математика: технологии применения : учебник для вузов / М. В. Воронов, В. И. Пименов, Е. Г. Суздалов. — 2-е изд., испр. и доп. — Москва : Издательство Юрайт, 2025. — 376 с. — (Высшее образование). — ISBN 978-5-534-04534-5. — Текст : электронный // Образовательная платформа Юрайт [сайт]. — URL: </w:t>
            </w:r>
            <w:hyperlink r:id="rId33" w:history="1">
              <w:r w:rsidRPr="00D2707A">
                <w:rPr>
                  <w:rStyle w:val="a3"/>
                  <w:sz w:val="22"/>
                </w:rPr>
                <w:t>https://urait.ru/bcode/562706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3374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4E" w:rsidRPr="00D2707A" w:rsidRDefault="0053374E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E" w:rsidRPr="00D2707A" w:rsidRDefault="0053374E" w:rsidP="0053374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рохоров, Ю. В.  Теория вероятностей и математическая статистика : учебник и практикум для вузов / Ю. В. Прохоров, Л. С. Пономаренко. — 3-е изд., испр. и доп. — Москва : Издательство Юрайт, 2025. — 219 с. — (Высшее образование). — </w:t>
            </w:r>
            <w:r w:rsidRPr="00D2707A">
              <w:rPr>
                <w:sz w:val="22"/>
              </w:rPr>
              <w:lastRenderedPageBreak/>
              <w:t xml:space="preserve">ISBN 978-5-534-20239-7. — Текст : электронный // Образовательная платформа Юрайт [сайт]. — URL: </w:t>
            </w:r>
            <w:hyperlink r:id="rId34" w:history="1">
              <w:r w:rsidRPr="00D2707A">
                <w:rPr>
                  <w:rStyle w:val="a3"/>
                  <w:sz w:val="22"/>
                </w:rPr>
                <w:t>https://urait.ru/bcode/55783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4E" w:rsidRPr="00D2707A" w:rsidRDefault="0053374E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41B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BD" w:rsidRPr="00D2707A" w:rsidRDefault="009541BD" w:rsidP="0053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1.О.04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BD" w:rsidRPr="001D1069" w:rsidRDefault="002115AD" w:rsidP="002115AD">
            <w:pPr>
              <w:jc w:val="center"/>
              <w:rPr>
                <w:b/>
                <w:sz w:val="28"/>
                <w:szCs w:val="28"/>
              </w:rPr>
            </w:pPr>
            <w:r w:rsidRPr="001D1069">
              <w:rPr>
                <w:b/>
                <w:sz w:val="28"/>
                <w:szCs w:val="28"/>
              </w:rPr>
              <w:t>Правовые основы турист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1BD" w:rsidRPr="00D2707A" w:rsidRDefault="009541BD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1BD" w:rsidRPr="00D2707A" w:rsidRDefault="009541BD" w:rsidP="005337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2940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D2707A" w:rsidRDefault="0031591A" w:rsidP="0031591A">
            <w:pPr>
              <w:rPr>
                <w:i/>
                <w:sz w:val="22"/>
                <w:u w:val="single"/>
              </w:rPr>
            </w:pPr>
            <w:r w:rsidRPr="00D2707A">
              <w:rPr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35" w:history="1">
              <w:r w:rsidR="00D54DBB" w:rsidRPr="00D2707A">
                <w:rPr>
                  <w:rStyle w:val="a3"/>
                  <w:sz w:val="22"/>
                </w:rPr>
                <w:t>https://www.urait.ru/bcode/560465</w:t>
              </w:r>
            </w:hyperlink>
            <w:r w:rsidR="00D54DBB" w:rsidRPr="00D2707A">
              <w:rPr>
                <w:sz w:val="22"/>
              </w:rPr>
              <w:t xml:space="preserve"> </w:t>
            </w:r>
            <w:r w:rsidRPr="00D2707A">
              <w:rPr>
                <w:sz w:val="22"/>
              </w:rPr>
              <w:t xml:space="preserve">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1D1069" w:rsidP="00822940">
            <w:pPr>
              <w:rPr>
                <w:rFonts w:ascii="Times New Roman" w:hAnsi="Times New Roman" w:cs="Times New Roman"/>
                <w:sz w:val="22"/>
              </w:rPr>
            </w:pPr>
            <w:r w:rsidRPr="001D10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23D8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8F" w:rsidRPr="00D2707A" w:rsidRDefault="00423D8F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8F" w:rsidRPr="00D2707A" w:rsidRDefault="00423D8F" w:rsidP="0031591A">
            <w:pPr>
              <w:rPr>
                <w:sz w:val="22"/>
              </w:rPr>
            </w:pPr>
            <w:r w:rsidRPr="00423D8F">
              <w:rPr>
                <w:sz w:val="22"/>
              </w:rPr>
              <w:t xml:space="preserve">Тимохина, Т. Л.  Организация гостиничного дела : учебник для вузов / Т. Л. Тимохина. — 2-е изд., перераб. и доп. — Москва : Издательство Юрайт, 2025. — 297 с. — (Высшее образование). — ISBN 978-5-534-14414-7. — Текст : электронный // Образовательная платформа Юрайт [сайт]. — URL: </w:t>
            </w:r>
            <w:hyperlink r:id="rId36" w:history="1">
              <w:r w:rsidRPr="009E723A">
                <w:rPr>
                  <w:rStyle w:val="a3"/>
                  <w:sz w:val="22"/>
                </w:rPr>
                <w:t>https://www.urait.ru/bcode/560465</w:t>
              </w:r>
            </w:hyperlink>
            <w:r>
              <w:rPr>
                <w:sz w:val="22"/>
              </w:rPr>
              <w:t xml:space="preserve"> </w:t>
            </w:r>
            <w:r w:rsidRPr="00423D8F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D8F" w:rsidRPr="00D2707A" w:rsidRDefault="001D1069" w:rsidP="00822940">
            <w:pPr>
              <w:rPr>
                <w:rFonts w:ascii="Times New Roman" w:hAnsi="Times New Roman" w:cs="Times New Roman"/>
                <w:sz w:val="22"/>
              </w:rPr>
            </w:pPr>
            <w:r w:rsidRPr="001D10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D8F" w:rsidRPr="00D2707A" w:rsidRDefault="00423D8F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23D8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8F" w:rsidRPr="00D2707A" w:rsidRDefault="00423D8F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8F" w:rsidRPr="00423D8F" w:rsidRDefault="00423D8F" w:rsidP="0031591A">
            <w:pPr>
              <w:rPr>
                <w:sz w:val="22"/>
              </w:rPr>
            </w:pPr>
            <w:r w:rsidRPr="00423D8F">
              <w:rPr>
                <w:sz w:val="22"/>
              </w:rPr>
              <w:t xml:space="preserve">Тимохина, Т. Л.  Организация гостиничного дела : учебник для вузов / Т. Л. Тимохина. — 2-е изд., перераб. и доп. — Москва : Издательство Юрайт, 2025. — 297 с. — (Высшее образование). — ISBN 978-5-534-14414-7. — Текст : электронный // Образовательная платформа Юрайт [сайт]. — URL: </w:t>
            </w:r>
            <w:hyperlink r:id="rId37" w:history="1">
              <w:r w:rsidRPr="009E723A">
                <w:rPr>
                  <w:rStyle w:val="a3"/>
                  <w:sz w:val="22"/>
                </w:rPr>
                <w:t>https://www.urait.ru/bcode/560465</w:t>
              </w:r>
            </w:hyperlink>
            <w:r>
              <w:rPr>
                <w:sz w:val="22"/>
              </w:rPr>
              <w:t xml:space="preserve"> </w:t>
            </w:r>
            <w:r w:rsidRPr="00423D8F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D8F" w:rsidRPr="00D2707A" w:rsidRDefault="001D1069" w:rsidP="00822940">
            <w:pPr>
              <w:rPr>
                <w:rFonts w:ascii="Times New Roman" w:hAnsi="Times New Roman" w:cs="Times New Roman"/>
                <w:sz w:val="22"/>
              </w:rPr>
            </w:pPr>
            <w:r w:rsidRPr="001D10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D8F" w:rsidRPr="00D2707A" w:rsidRDefault="00423D8F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23D8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8F" w:rsidRPr="00D2707A" w:rsidRDefault="00423D8F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8F" w:rsidRPr="00423D8F" w:rsidRDefault="00423D8F" w:rsidP="0031591A">
            <w:pPr>
              <w:rPr>
                <w:sz w:val="22"/>
              </w:rPr>
            </w:pPr>
            <w:r w:rsidRPr="00423D8F">
              <w:rPr>
                <w:sz w:val="22"/>
              </w:rPr>
              <w:t xml:space="preserve">Емелин, С. В.  Организация туроператорских услуг : учебник для вузов / С. В. Емелин. — 2-е изд., перераб. и доп. — Москва : Издательство Юрайт, 2025. — 517 с. — (Высшее образование). — ISBN 978-5-534-18517-1. — Текст : электронный // Образовательная платформа Юрайт [сайт]. — URL: </w:t>
            </w:r>
            <w:hyperlink r:id="rId38" w:history="1">
              <w:r w:rsidRPr="009E723A">
                <w:rPr>
                  <w:rStyle w:val="a3"/>
                  <w:sz w:val="22"/>
                </w:rPr>
                <w:t>https://www.urait.ru/bcode/568943</w:t>
              </w:r>
            </w:hyperlink>
            <w:r>
              <w:rPr>
                <w:sz w:val="22"/>
              </w:rPr>
              <w:t xml:space="preserve"> </w:t>
            </w:r>
            <w:r w:rsidRPr="00423D8F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D8F" w:rsidRPr="00D2707A" w:rsidRDefault="001D1069" w:rsidP="00822940">
            <w:pPr>
              <w:rPr>
                <w:rFonts w:ascii="Times New Roman" w:hAnsi="Times New Roman" w:cs="Times New Roman"/>
                <w:sz w:val="22"/>
              </w:rPr>
            </w:pPr>
            <w:r w:rsidRPr="001D10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D8F" w:rsidRPr="00D2707A" w:rsidRDefault="00423D8F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4B09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09" w:rsidRPr="00D2707A" w:rsidRDefault="00524B09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09" w:rsidRPr="00423D8F" w:rsidRDefault="00524B09" w:rsidP="0031591A">
            <w:pPr>
              <w:rPr>
                <w:sz w:val="22"/>
              </w:rPr>
            </w:pPr>
            <w:r w:rsidRPr="00524B09">
              <w:rPr>
                <w:sz w:val="22"/>
              </w:rPr>
              <w:t xml:space="preserve">Емелин, С. В.  Организация туроператорских услуг : учебник для вузов / С. В. Емелин. — 2-е изд., перераб. и доп. — Москва : Издательство Юрайт, 2025. — 517 с. — (Высшее образование). — ISBN 978-5-534-18517-1. — Текст : электронный // Образовательная платформа Юрайт [сайт]. — URL: </w:t>
            </w:r>
            <w:hyperlink r:id="rId39" w:history="1">
              <w:r w:rsidRPr="009E723A">
                <w:rPr>
                  <w:rStyle w:val="a3"/>
                  <w:sz w:val="22"/>
                </w:rPr>
                <w:t>https://www.urait.ru/bcode/568943</w:t>
              </w:r>
            </w:hyperlink>
            <w:r>
              <w:rPr>
                <w:sz w:val="22"/>
              </w:rPr>
              <w:t xml:space="preserve"> </w:t>
            </w:r>
            <w:r w:rsidRPr="00524B09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B09" w:rsidRPr="00D2707A" w:rsidRDefault="001D1069" w:rsidP="00822940">
            <w:pPr>
              <w:rPr>
                <w:rFonts w:ascii="Times New Roman" w:hAnsi="Times New Roman" w:cs="Times New Roman"/>
                <w:sz w:val="22"/>
              </w:rPr>
            </w:pPr>
            <w:r w:rsidRPr="001D10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B09" w:rsidRPr="00D2707A" w:rsidRDefault="00524B09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D131D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D" w:rsidRPr="00D2707A" w:rsidRDefault="003D131D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1D" w:rsidRPr="00524B09" w:rsidRDefault="003D131D" w:rsidP="0031591A">
            <w:pPr>
              <w:rPr>
                <w:sz w:val="22"/>
              </w:rPr>
            </w:pPr>
            <w:r w:rsidRPr="003D131D">
              <w:rPr>
                <w:sz w:val="22"/>
              </w:rPr>
              <w:t>Бугорский, В. П.  Правовое и нормативное регулирование в индустрии гостеприимства : учебник и практикум для вузов / В. П. Бугорский. — 2-е изд. — Москва : Издательство Юрайт, 2025. — 129 с. — (Высшее образование). — ISBN 978-5-534-</w:t>
            </w:r>
            <w:r w:rsidRPr="003D131D">
              <w:rPr>
                <w:sz w:val="22"/>
              </w:rPr>
              <w:lastRenderedPageBreak/>
              <w:t xml:space="preserve">19933-8. — Текст : электронный // Образовательная платформа Юрайт [сайт]. — URL: </w:t>
            </w:r>
            <w:hyperlink r:id="rId40" w:history="1">
              <w:r w:rsidRPr="009E723A">
                <w:rPr>
                  <w:rStyle w:val="a3"/>
                  <w:sz w:val="22"/>
                </w:rPr>
                <w:t>https://www.urait.ru/bcode/581571</w:t>
              </w:r>
            </w:hyperlink>
            <w:r>
              <w:rPr>
                <w:sz w:val="22"/>
              </w:rPr>
              <w:t xml:space="preserve"> </w:t>
            </w:r>
            <w:r w:rsidRPr="003D131D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31D" w:rsidRPr="00D2707A" w:rsidRDefault="001D1069" w:rsidP="00822940">
            <w:pPr>
              <w:rPr>
                <w:rFonts w:ascii="Times New Roman" w:hAnsi="Times New Roman" w:cs="Times New Roman"/>
                <w:sz w:val="22"/>
              </w:rPr>
            </w:pPr>
            <w:r w:rsidRPr="001D1069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1D1069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31D" w:rsidRPr="00D2707A" w:rsidRDefault="003D131D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26865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65" w:rsidRPr="00D2707A" w:rsidRDefault="00626865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65" w:rsidRPr="003D131D" w:rsidRDefault="00626865" w:rsidP="0031591A">
            <w:pPr>
              <w:rPr>
                <w:sz w:val="22"/>
              </w:rPr>
            </w:pPr>
            <w:r w:rsidRPr="00626865">
              <w:rPr>
                <w:sz w:val="22"/>
              </w:rPr>
              <w:t xml:space="preserve">Морозов, М. А.  Экономика организаций сферы туризма : учебник для вузов / М. А. Морозов, Н. С. Морозова. — 6-е изд., испр. и доп. — Москва : Издательство Юрайт, 2024. — 304 с. — (Высшее образование). — ISBN 978-5-534-15216-6. — Текст : электронный // Образовательная платформа Юрайт [сайт]. — URL: </w:t>
            </w:r>
            <w:hyperlink r:id="rId41" w:history="1">
              <w:r w:rsidRPr="009E723A">
                <w:rPr>
                  <w:rStyle w:val="a3"/>
                  <w:sz w:val="22"/>
                </w:rPr>
                <w:t>https://urait.ru/bcode/539881</w:t>
              </w:r>
            </w:hyperlink>
            <w:r>
              <w:rPr>
                <w:sz w:val="22"/>
              </w:rPr>
              <w:t xml:space="preserve"> </w:t>
            </w:r>
            <w:r w:rsidRPr="00626865">
              <w:rPr>
                <w:sz w:val="22"/>
              </w:rPr>
              <w:t xml:space="preserve">  (дата обращения: 26.09.2024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865" w:rsidRPr="00D2707A" w:rsidRDefault="001D1069" w:rsidP="00822940">
            <w:pPr>
              <w:rPr>
                <w:rFonts w:ascii="Times New Roman" w:hAnsi="Times New Roman" w:cs="Times New Roman"/>
                <w:sz w:val="22"/>
              </w:rPr>
            </w:pPr>
            <w:r w:rsidRPr="001D10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865" w:rsidRPr="00D2707A" w:rsidRDefault="00626865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2940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0" w:rsidRPr="00D2707A" w:rsidRDefault="00822940" w:rsidP="0082294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асько, О. В.  Технология и управление качеством продукции общественного питания : учебник для вузов / О. В. Пасько, Н. В. Бураковская, О. В. Автюхова. — 2-е изд., перераб. и доп. — Москва : Издательство Юрайт, 2024. — 220 с. — (Высшее образование). — ISBN 978-5-534-17356-7. — Текст : электронный // Образовательная платформа Юрайт [сайт]. — URL: </w:t>
            </w:r>
            <w:hyperlink r:id="rId42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861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6.09.2024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2940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05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0" w:rsidRPr="00F75F05" w:rsidRDefault="00822940" w:rsidP="00F077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7CE" w:rsidRPr="00D2707A" w:rsidRDefault="00F077CE" w:rsidP="00F077CE">
            <w:pPr>
              <w:rPr>
                <w:sz w:val="22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зчиков, Е. А.  Безопасность жизнедеятельности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43" w:history="1">
              <w:r w:rsidRPr="00D2707A">
                <w:rPr>
                  <w:rStyle w:val="a3"/>
                  <w:sz w:val="22"/>
                </w:rPr>
                <w:t>https://urait.ru/bcode/560183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ракеян, В. И.  Безопасность жизнедеятельности : учебник и практикум для вузов / В. И. Каракеян, И. М. Никулина. — 4-е изд., перераб. и доп. — Москва : Издательство Юрайт, 2025. — 335 с. — (Высшее образование). — ISBN 978-5-534-17933-0. — Текст : электронный // Образовательная платформа Юрайт [сайт]. — URL: </w:t>
            </w:r>
            <w:hyperlink r:id="rId44" w:history="1">
              <w:r w:rsidRPr="00D2707A">
                <w:rPr>
                  <w:rStyle w:val="a3"/>
                  <w:sz w:val="22"/>
                </w:rPr>
                <w:t>https://urait.ru/bcode/559662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ручева, Н. Е.  История и методология безопасности жизнедеятельности : учебник для вузов / Н. Е. Стручева. — 2-е изд., перераб. и доп. — Москва : Издательство Юрайт, 2025. — 198 с. — (Высшее образование). — ISBN 978-5-534-12626-6. — Текст : электронный // Образовательная платформа Юрайт [сайт]. — URL: </w:t>
            </w:r>
            <w:hyperlink r:id="rId45" w:history="1">
              <w:r w:rsidRPr="00D2707A">
                <w:rPr>
                  <w:rStyle w:val="a3"/>
                  <w:sz w:val="22"/>
                </w:rPr>
                <w:t>https://urait.ru/bcode/566915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уворова, Г. М.  Теория и методика обучения безопасности жизнедеятельности : учебник для вузов / Г. М. Суворова, В. Д. Горичева ; ответственный редактор Г. М. Суворова. — 2-е изд., перераб. и доп. — Москва : Издательство Юрайт, 2025. </w:t>
            </w:r>
            <w:r w:rsidRPr="00D2707A">
              <w:rPr>
                <w:sz w:val="22"/>
              </w:rPr>
              <w:lastRenderedPageBreak/>
              <w:t xml:space="preserve">— 346 с. — (Высшее образование). — ISBN 978-5-534-13913-6. — Текст : электронный // Образовательная платформа Юрайт [сайт]. — URL: </w:t>
            </w:r>
            <w:hyperlink r:id="rId46" w:history="1">
              <w:r w:rsidRPr="00D2707A">
                <w:rPr>
                  <w:rStyle w:val="a3"/>
                  <w:sz w:val="22"/>
                </w:rPr>
                <w:t>https://urait.ru/bcode/567673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кимова, Л. А.  Методика обучения и воспитания безопасности жизнедеятельности в образовательных организациях : учебник для вузов / Л. А. Акимова, Е. Е. Лутовина. — 2-е изд., перераб. и доп. — Москва : Издательство Юрайт, 2025. — 336 с. — (Высшее образование). — ISBN 978-5-534-11985-5. — Текст : электронный // Образовательная платформа Юрайт [сайт]. — URL: </w:t>
            </w:r>
            <w:hyperlink r:id="rId47" w:history="1">
              <w:r w:rsidRPr="00D2707A">
                <w:rPr>
                  <w:rStyle w:val="a3"/>
                  <w:sz w:val="22"/>
                </w:rPr>
                <w:t>https://urait.ru/bcode/566595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зчиков, Е. А.  Управление безопасностью жизнедеятельности : учебник для вузов / Е. А. Резчиков. — 4-е изд., перераб. и доп. — Москва : Издательство Юрайт, 2025. — 67 с. — (Высшее образование). — ISBN 978-5-534-20035-5. — Текст : электронный // Образовательная платформа Юрайт [сайт]. — URL: </w:t>
            </w:r>
            <w:hyperlink r:id="rId48" w:history="1">
              <w:r w:rsidRPr="00D2707A">
                <w:rPr>
                  <w:rStyle w:val="a3"/>
                  <w:sz w:val="22"/>
                </w:rPr>
                <w:t>https://urait.ru/bcode/56925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077C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очарова, Н. И.  Методика обучения безопасности жизнедеятельности. Обучение выживанию : учебник для вузов / Н. И. Бочарова, Е. А. Бочаров. — 2-е изд., перераб. и доп. — Москва : Издательство Юрайт, 2025. — 174 с. — (Высшее образование). — ISBN 978-5-534-08270-8. — Текст : электронный // Образовательная платформа Юрайт [сайт]. — URL: </w:t>
            </w:r>
            <w:hyperlink r:id="rId49" w:history="1">
              <w:r w:rsidR="00054EE1" w:rsidRPr="00D2707A">
                <w:rPr>
                  <w:rStyle w:val="a3"/>
                  <w:sz w:val="22"/>
                </w:rPr>
                <w:t>https://urait.ru/bcode/563719</w:t>
              </w:r>
            </w:hyperlink>
            <w:r w:rsidR="00054EE1" w:rsidRPr="00D2707A">
              <w:rPr>
                <w:sz w:val="22"/>
              </w:rPr>
              <w:t xml:space="preserve"> </w:t>
            </w:r>
            <w:r w:rsidRPr="00D2707A">
              <w:rPr>
                <w:sz w:val="22"/>
              </w:rPr>
              <w:t xml:space="preserve">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ляков, Г. И.  Пожарная безопасность, безопасность в чрезвычайных ситуациях и оказание первой помощи : учебник для вузов / Г. И. Беляков. — 5-е изд., перераб. и доп. — Москва : Издательство Юрайт, 2025. — 529 с. — (Высшее образование). — ISBN 978-5-534-16721-4. — Текст : электронный // Образовательная платформа Юрайт [сайт]. — URL: </w:t>
            </w:r>
            <w:hyperlink r:id="rId50" w:history="1">
              <w:r w:rsidRPr="00D2707A">
                <w:rPr>
                  <w:rStyle w:val="a3"/>
                  <w:sz w:val="22"/>
                </w:rPr>
                <w:t>https://urait.ru/bcode/566950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077CE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CE" w:rsidRPr="00D2707A" w:rsidRDefault="00F077CE" w:rsidP="00F0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E" w:rsidRPr="00D2707A" w:rsidRDefault="00F077CE" w:rsidP="00F077C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оманченко, Л. Н., Аспекты теории «Безопасность жизнедеятельности» (радиационная, химическая и биологическая защита населения) учебик для иностранных студентов : учебник / Л. Н. Романченко, М. А. Шахраманьян, ; под ред. Л. Н. Романченко. — Москва : КноРус, 2025. — 367 с. — ISBN 978-5-406-13694-2. — URL: </w:t>
            </w:r>
            <w:hyperlink r:id="rId51" w:history="1">
              <w:r w:rsidRPr="00D2707A">
                <w:rPr>
                  <w:rStyle w:val="a3"/>
                  <w:sz w:val="22"/>
                </w:rPr>
                <w:t>https://book.ru/book/955753</w:t>
              </w:r>
            </w:hyperlink>
            <w:r w:rsidRPr="00D2707A">
              <w:rPr>
                <w:sz w:val="22"/>
              </w:rPr>
              <w:t xml:space="preserve">    (дата обращения: 26.08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7CE" w:rsidRPr="00D2707A" w:rsidRDefault="00F077CE" w:rsidP="00F077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2940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D2707A" w:rsidRDefault="00822940" w:rsidP="00822940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Безопасность жизнедеятельности в образовательных учреждениях</w:t>
            </w:r>
            <w:r w:rsidRPr="00D2707A">
              <w:rPr>
                <w:sz w:val="22"/>
              </w:rPr>
              <w:t xml:space="preserve"> : практ.пособие / ГИЭФПТ; сост.Л.И.Фридман, Л.Б.Перелыгина. - Гатчина : Изд-во ГИЭФПТ, 2019. - 179 с. - б/п.</w:t>
            </w:r>
          </w:p>
          <w:p w:rsidR="00822940" w:rsidRPr="00D2707A" w:rsidRDefault="00822940" w:rsidP="00822940">
            <w:pPr>
              <w:rPr>
                <w:sz w:val="22"/>
              </w:rPr>
            </w:pPr>
            <w:r w:rsidRPr="00D2707A">
              <w:rPr>
                <w:sz w:val="22"/>
              </w:rPr>
              <w:lastRenderedPageBreak/>
              <w:t xml:space="preserve">Режим доступа: : </w:t>
            </w:r>
            <w:hyperlink r:id="rId52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22940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D2707A" w:rsidRDefault="00822940" w:rsidP="00822940">
            <w:pPr>
              <w:rPr>
                <w:sz w:val="22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1.О.06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F75F05" w:rsidRDefault="00822940" w:rsidP="0019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F0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тивные технологии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91E66" w:rsidRPr="00D2707A" w:rsidTr="00F75F05">
        <w:trPr>
          <w:trHeight w:val="7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66" w:rsidRPr="00D2707A" w:rsidRDefault="00191E66" w:rsidP="0019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66" w:rsidRPr="00D2707A" w:rsidRDefault="00191E66" w:rsidP="00191E6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зарин, О. В.  Программно-аппаратные средства защиты информации. Защита программного обеспечения : учебник и практикум для вузов / О. В. Казарин, А. С. Забабурин. — Москва : Издательство Юрайт, 2025. — 312 с. — (Высшее образование). — ISBN 978-5-9916-9043-0. — Текст : электронный // Образовательная платформа Юрайт [сайт]. — URL: </w:t>
            </w:r>
            <w:hyperlink r:id="rId53" w:history="1">
              <w:r w:rsidRPr="00D2707A">
                <w:rPr>
                  <w:rStyle w:val="a3"/>
                  <w:sz w:val="22"/>
                </w:rPr>
                <w:t>https://urait.ru/bcode/562070</w:t>
              </w:r>
            </w:hyperlink>
            <w:r w:rsidRPr="00D2707A">
              <w:rPr>
                <w:sz w:val="22"/>
              </w:rPr>
              <w:t xml:space="preserve">   (дата обращения 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91E6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66" w:rsidRPr="00D2707A" w:rsidRDefault="00191E66" w:rsidP="0019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66" w:rsidRPr="00D2707A" w:rsidRDefault="00191E66" w:rsidP="00191E6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абокин, Г. И.  Основы функционирования систем сервиса : учебник для вузов / Г. И. Бабокин, А. А. Подколзин, Е. Б. Колесников. — 2-е изд., перераб. и доп. — Москва : Издательство Юрайт, 2025. — 837 с. — (Высшее образование). — ISBN 978-5-534-20013-3. — Текст : электронный // Образовательная платформа Юрайт [сайт]. — URL: </w:t>
            </w:r>
            <w:hyperlink r:id="rId54" w:history="1">
              <w:r w:rsidRPr="00D2707A">
                <w:rPr>
                  <w:rStyle w:val="a3"/>
                  <w:sz w:val="22"/>
                </w:rPr>
                <w:t>https://urait.ru/bcode/569253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91E6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66" w:rsidRPr="00D2707A" w:rsidRDefault="00191E66" w:rsidP="0019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66" w:rsidRPr="00D2707A" w:rsidRDefault="00191E66" w:rsidP="00191E6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абокин, Г. И.  Основы функционирования систем сервиса : учебник для вузов / Г. И. Бабокин, А. А. Подколзин, Е. Б. Колесников. — 2-е изд., перераб. и доп. — Москва : Издательство Юрайт, 2025. — 837 с. — (Высшее образование). — ISBN 978-5-534-20013-3. — Текст : электронный // Образовательная платформа Юрайт [сайт]. — URL: </w:t>
            </w:r>
            <w:hyperlink r:id="rId55" w:history="1">
              <w:r w:rsidRPr="00D2707A">
                <w:rPr>
                  <w:rStyle w:val="a3"/>
                  <w:sz w:val="22"/>
                </w:rPr>
                <w:t>https://urait.ru/bcode/569253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91E6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66" w:rsidRPr="00D2707A" w:rsidRDefault="00191E66" w:rsidP="0019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66" w:rsidRPr="00D2707A" w:rsidRDefault="00191E66" w:rsidP="00191E6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уворова, Г. М.  Информационные технологии в управлении средой обитания : учебник для вузов / Г. М. Суворова. — 2-е изд., перераб. и доп. — Москва : Издательство Юрайт, 2025. — 210 с. — (Высшее образование). — ISBN 978-5-534-14062-0. — Текст : электронный // Образовательная платформа Юрайт [сайт]. — URL: </w:t>
            </w:r>
            <w:hyperlink r:id="rId56" w:history="1">
              <w:r w:rsidRPr="00D2707A">
                <w:rPr>
                  <w:rStyle w:val="a3"/>
                  <w:sz w:val="22"/>
                </w:rPr>
                <w:t>https://urait.ru/bcode/567674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1E6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66" w:rsidRPr="00D2707A" w:rsidRDefault="00191E66" w:rsidP="0019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66" w:rsidRPr="00D2707A" w:rsidRDefault="00191E66" w:rsidP="00191E6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нформационные системы и технологии в экономике и управлении в 2 ч. Часть 1 : учебник для вузов / ответственный редактор В. В. Трофимов. — 5-е изд., перераб. и доп. — Москва : Издательство Юрайт, 2025. — 375 с. — (Высшее образование). — ISBN 978-5-534-09090-1. — Текст : электронный // Образовательная платформа Юрайт [сайт]. — URL: </w:t>
            </w:r>
            <w:hyperlink r:id="rId57" w:history="1">
              <w:r w:rsidRPr="00D2707A">
                <w:rPr>
                  <w:rStyle w:val="a3"/>
                  <w:sz w:val="22"/>
                </w:rPr>
                <w:t>https://urait.ru/bcode/564598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91E6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66" w:rsidRPr="00D2707A" w:rsidRDefault="00191E66" w:rsidP="0019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66" w:rsidRPr="00D2707A" w:rsidRDefault="00191E66" w:rsidP="00191E66">
            <w:pPr>
              <w:rPr>
                <w:sz w:val="22"/>
              </w:rPr>
            </w:pPr>
            <w:r w:rsidRPr="00D2707A">
              <w:rPr>
                <w:sz w:val="22"/>
              </w:rPr>
              <w:t>Софронова, Н. В.  Теория и методика обучения информатике : учебник для вузов / Н. В. Софронова, А. А. Бельчусов. — 3-е изд., перераб. и доп. — Москва : Издательство Юрайт, 2025. — 469 с. — (Высшее образование). — ISBN 978-5-534-</w:t>
            </w:r>
            <w:r w:rsidRPr="00D2707A">
              <w:rPr>
                <w:sz w:val="22"/>
              </w:rPr>
              <w:lastRenderedPageBreak/>
              <w:t xml:space="preserve">17981-1. — Текст : электронный // Образовательная платформа Юрайт [сайт]. — URL: </w:t>
            </w:r>
            <w:hyperlink r:id="rId58" w:history="1">
              <w:r w:rsidRPr="00D2707A">
                <w:rPr>
                  <w:rStyle w:val="a3"/>
                  <w:sz w:val="22"/>
                </w:rPr>
                <w:t>https://urait.ru/bcode/56329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66" w:rsidRPr="00D2707A" w:rsidRDefault="00191E66" w:rsidP="00191E6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22940" w:rsidRPr="00D2707A" w:rsidTr="00F75F05">
        <w:trPr>
          <w:trHeight w:val="139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D2707A" w:rsidRDefault="00822940" w:rsidP="00822940">
            <w:pPr>
              <w:rPr>
                <w:rFonts w:eastAsia="Times New Roman"/>
                <w:sz w:val="22"/>
              </w:rPr>
            </w:pPr>
            <w:r w:rsidRPr="00D2707A">
              <w:rPr>
                <w:rFonts w:eastAsia="Times New Roman"/>
                <w:b/>
                <w:bCs/>
                <w:sz w:val="22"/>
              </w:rPr>
              <w:t>Информационные технологии в туристической индустрии и сервисной деятельности</w:t>
            </w:r>
            <w:r w:rsidRPr="00D2707A">
              <w:rPr>
                <w:rFonts w:eastAsia="Times New Roman"/>
                <w:sz w:val="22"/>
              </w:rPr>
              <w:t xml:space="preserve"> : учеб.пособие / А. В. Антошков [и др.] ; ГИЭФПТ, Каф.информационных технологий, безопасности и права. - Гатчина : Изд-во ГИЭФПТ, 2018. - 75 с.</w:t>
            </w:r>
          </w:p>
          <w:p w:rsidR="00822940" w:rsidRPr="00D2707A" w:rsidRDefault="00822940" w:rsidP="00822940">
            <w:pPr>
              <w:rPr>
                <w:sz w:val="22"/>
              </w:rPr>
            </w:pPr>
            <w:r w:rsidRPr="00D2707A">
              <w:rPr>
                <w:rFonts w:eastAsia="Times New Roman"/>
                <w:sz w:val="22"/>
              </w:rPr>
              <w:t xml:space="preserve">Режим доступа: </w:t>
            </w:r>
            <w:hyperlink r:id="rId59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12+ электронный учебник</w:t>
            </w:r>
          </w:p>
        </w:tc>
      </w:tr>
      <w:tr w:rsidR="00822940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07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F75F05" w:rsidRDefault="00822940" w:rsidP="004832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сьянов, В. В.  История России : учебник для вузов / В. В. Касьянов. — 3-е изд., перераб. и доп. — Москва : Издательство Юрайт, 2025. — 257 с. — (Высшее образование). — ISBN 978-5-534-18529-4. — Текст : электронный // Образовательная платформа Юрайт [сайт]. — URL: </w:t>
            </w:r>
            <w:hyperlink r:id="rId60" w:history="1">
              <w:r w:rsidRPr="00D2707A">
                <w:rPr>
                  <w:rStyle w:val="a3"/>
                  <w:sz w:val="22"/>
                </w:rPr>
                <w:t>https://urait.ru/bcode/581232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стория России до XX века : учебник для вузов / под редакцией Д. О. Чуракова, С. А. Саркисяна. — 3-е изд., перераб. и доп. — Москва : Издательство Юрайт, 2025. — 241 с. — (Высшее образование). — ISBN 978-5-534-19254-4. — Текст : электронный // Образовательная платформа Юрайт [сайт]. — URL: </w:t>
            </w:r>
            <w:hyperlink r:id="rId61" w:history="1">
              <w:r w:rsidRPr="00D2707A">
                <w:rPr>
                  <w:rStyle w:val="a3"/>
                  <w:sz w:val="22"/>
                </w:rPr>
                <w:t>https://urait.ru/bcode/560985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стория России до начала ХХ века : учебник для вузов / под редакцией Л. И. Семенниковой. — 7-е изд., испр. и доп. — Москва : Издательство Юрайт, 2025. — 345 с. — (Высшее образование). — ISBN 978-5-534-17675-9. — Текст : электронный // Образовательная платформа Юрайт [сайт]. — URL: </w:t>
            </w:r>
            <w:hyperlink r:id="rId62" w:history="1">
              <w:r w:rsidRPr="00D2707A">
                <w:rPr>
                  <w:rStyle w:val="a3"/>
                  <w:sz w:val="22"/>
                </w:rPr>
                <w:t>https://urait.ru/bcode/561356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стория России до конца XVII века (с древности до первой трети XVI в. ) : учебник для вузов / под общей редакцией А. И. Филюшкина. — Москва : Издательство Юрайт, 2025. — 319 с. — (Высшее образование). — ISBN 978-5-9916-8950-2. — Текст : электронный // Образовательная платформа Юрайт [сайт]. — URL: </w:t>
            </w:r>
            <w:hyperlink r:id="rId63" w:history="1">
              <w:r w:rsidRPr="00D2707A">
                <w:rPr>
                  <w:rStyle w:val="a3"/>
                  <w:sz w:val="22"/>
                </w:rPr>
                <w:t>https://urait.ru/bcode/56170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стория России. XX — начало XXI века : учебник для вузов / под редакцией Д. О. Чуракова, С. А. Саркисяна. — 3-е изд., перераб. и доп. — Москва : Издательство Юрайт, 2025. — 311 с. — (Высшее образование). — ISBN 978-5-534-13567-1. — </w:t>
            </w:r>
            <w:r w:rsidRPr="00D2707A">
              <w:rPr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64" w:history="1">
              <w:r w:rsidRPr="00D2707A">
                <w:rPr>
                  <w:rStyle w:val="a3"/>
                  <w:sz w:val="22"/>
                </w:rPr>
                <w:t>https://urait.ru/bcode/56022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ириллов, В. В.  История России. ХХ век — начало XXI века : учебник для вузов / В. В. Кириллов. — 9-е изд., перераб. и доп. — Москва : Издательство Юрайт, 2025. — 262 с. — (Высшее образование). — ISBN 978-5-534-17347-5. — Текст : электронный // Образовательная платформа Юрайт [сайт]. — URL: </w:t>
            </w:r>
            <w:hyperlink r:id="rId65" w:history="1">
              <w:r w:rsidRPr="00D2707A">
                <w:rPr>
                  <w:rStyle w:val="a3"/>
                  <w:sz w:val="22"/>
                </w:rPr>
                <w:t>https://urait.ru/bcode/562359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стория России. ХХ — начало XXI века : учебник для вузов / под редакцией Л. И. Семенниковой. — 7-е изд., испр. и доп. — Москва : Издательство Юрайт, 2025. — 335 с. — (Высшее образование). — ISBN 978-5-534-17676-6. — Текст : электронный // Образовательная платформа Юрайт [сайт]. — URL: </w:t>
            </w:r>
            <w:hyperlink r:id="rId66" w:history="1">
              <w:r w:rsidRPr="00D2707A">
                <w:rPr>
                  <w:rStyle w:val="a3"/>
                  <w:sz w:val="22"/>
                </w:rPr>
                <w:t>https://urait.ru/bcode/561786</w:t>
              </w:r>
            </w:hyperlink>
            <w:r w:rsidRPr="00D2707A">
              <w:rPr>
                <w:sz w:val="22"/>
              </w:rPr>
              <w:t xml:space="preserve"> 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3322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4" w:rsidRPr="00D2707A" w:rsidRDefault="00B33224" w:rsidP="00B3322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аумова, Г. Р.  История исторической науки. Историография истории России в 2 ч. Часть 1 : учебник для вузов / Г. Р. Наумова. — Москва : Издательство Юрайт, 2025. — 237 с. — (Высшее образование). — ISBN 978-5-9916-9423-0. — Текст : электронный // Образовательная платформа Юрайт [сайт]. — URL: </w:t>
            </w:r>
            <w:hyperlink r:id="rId67" w:history="1">
              <w:r w:rsidRPr="00D2707A">
                <w:rPr>
                  <w:rStyle w:val="a3"/>
                  <w:sz w:val="22"/>
                </w:rPr>
                <w:t>https://urait.ru/bcode/560273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4" w:rsidRPr="00D2707A" w:rsidRDefault="00B33224" w:rsidP="00B33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22940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D2707A" w:rsidRDefault="00822940" w:rsidP="00822940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октор исторических наук, директор Института российской истории РАН Ю. А. Петров Авторский коллектив учебника «История России»: А. А. Горский – глава 2 (§ 6–11), глава 3; А. Г. Гуськов – глава 7 (§ 33–37); В. Н. Захаров – глава 1, глава 2 (§ 5), глава 8; М. Р. Зезина – глава 21; Д. В. Лисейцев – главы 4, 5, глава 6 (§ 28–31); М. Ю. Мухин – главы 13–20, 22; К. А. Соловьев – главы 9–11; С. М. Шамин – глава 6 (§ 32), глава 7 (§ 38); глава 12 История России : учебник для вузов / </w:t>
            </w:r>
          </w:p>
          <w:p w:rsidR="00822940" w:rsidRPr="00D2707A" w:rsidRDefault="00822940" w:rsidP="00822940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жим доступа: : </w:t>
            </w:r>
            <w:hyperlink r:id="rId68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  <w:r w:rsidRPr="00D2707A">
              <w:rPr>
                <w:rStyle w:val="a3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лектронный учебник</w:t>
            </w:r>
          </w:p>
        </w:tc>
      </w:tr>
      <w:tr w:rsidR="00822940" w:rsidRPr="00D2707A" w:rsidTr="00F75F05">
        <w:trPr>
          <w:trHeight w:val="84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08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40" w:rsidRPr="00F75F05" w:rsidRDefault="00822940" w:rsidP="002005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940" w:rsidRPr="00D2707A" w:rsidRDefault="00822940" w:rsidP="0082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69" w:history="1">
              <w:r w:rsidRPr="00D2707A">
                <w:rPr>
                  <w:rStyle w:val="a3"/>
                  <w:sz w:val="22"/>
                </w:rPr>
                <w:t>https://urait.ru/bcode/58043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70" w:history="1">
              <w:r w:rsidRPr="00D2707A">
                <w:rPr>
                  <w:rStyle w:val="a3"/>
                  <w:sz w:val="22"/>
                </w:rPr>
                <w:t>https://urait.ru/bcode/58043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овягина, А. Е.  Психологическая диагностика в физической культуре и спорте : учебник и практикум для вузов / А. Е. Ловягина, Н. Л. Ильина, С. В. Медников. — 2-е изд., перераб. и доп. — Москва : Издательство Юрайт, 2025. — 119 с. — (Высшее образование). — ISBN 978-5-534-19911-6. — Текст : электронный // Образовательная платформа Юрайт [сайт]. — URL: </w:t>
            </w:r>
            <w:hyperlink r:id="rId71" w:history="1">
              <w:r w:rsidRPr="00D2707A">
                <w:rPr>
                  <w:rStyle w:val="a3"/>
                  <w:sz w:val="22"/>
                </w:rPr>
                <w:t>https://urait.ru/bcode/581058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еблецов, Е. А.  Гигиена физической культуры и спорта : учебник для вузов / Е. А. Стеблецов, А. И. Григорьев, О. А. Григорьев ; под редакцией Е. А. Стеблецова. — Москва : Издательство Юрайт, 2025. — 308 с. — (Высшее образование). — ISBN 978-5-534-14311-9. — Текст : электронный // Образовательная платформа Юрайт [сайт]. — URL: </w:t>
            </w:r>
            <w:hyperlink r:id="rId72" w:history="1">
              <w:r w:rsidRPr="00D2707A">
                <w:rPr>
                  <w:rStyle w:val="a3"/>
                  <w:sz w:val="22"/>
                </w:rPr>
                <w:t>https://urait.ru/bcode/56761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овягина, А. Е.  Психология управления в сфере физической культуры и спорта : учебник и практикум для вузов / А. Е. Ловягина, С. В. Медников. — 2-е изд., перераб. и доп. — Москва : Издательство Юрайт, 2025. — 61 с. — (Высшее образование). — ISBN 978-5-534-19899-7. — Текст : электронный // Образовательная платформа Юрайт [сайт]. — URL: </w:t>
            </w:r>
            <w:hyperlink r:id="rId73" w:history="1">
              <w:r w:rsidRPr="00D2707A">
                <w:rPr>
                  <w:rStyle w:val="a3"/>
                  <w:sz w:val="22"/>
                </w:rPr>
                <w:t>https://urait.ru/bcode/58105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74" w:history="1">
              <w:r w:rsidRPr="00D2707A">
                <w:rPr>
                  <w:rStyle w:val="a3"/>
                  <w:sz w:val="22"/>
                </w:rPr>
                <w:t>https://urait.ru/bcode/58043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75" w:history="1">
              <w:r w:rsidRPr="00D2707A">
                <w:rPr>
                  <w:rStyle w:val="a3"/>
                  <w:sz w:val="22"/>
                </w:rPr>
                <w:t>https://urait.ru/bcode/58043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овягина, А. Е.  Психологическая диагностика в физической культуре и спорте : учебник и практикум для вузов / А. Е. Ловягина, Н. Л. Ильина, С. В. Медников. — 2-е изд., перераб. и доп. — Москва : Издательство Юрайт, 2025. — 119 с. — (Высшее образование). — ISBN 978-5-534-19911-6. — Текст : электронный // Образовательная платформа Юрайт [сайт]. — URL: </w:t>
            </w:r>
            <w:hyperlink r:id="rId76" w:history="1">
              <w:r w:rsidRPr="00D2707A">
                <w:rPr>
                  <w:rStyle w:val="a3"/>
                  <w:sz w:val="22"/>
                </w:rPr>
                <w:t>https://urait.ru/bcode/581058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0055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51" w:rsidRPr="00D2707A" w:rsidRDefault="00200551" w:rsidP="0020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51" w:rsidRPr="00D2707A" w:rsidRDefault="00200551" w:rsidP="0020055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еблецов, Е. А.  Гигиена физической культуры и спорта : учебник для вузов / Е. А. Стеблецов, А. И. Григорьев, О. А. Григорьев ; под редакцией Е. А. Стеблецова. — Москва : Издательство Юрайт, 2025. — 308 с. — (Высшее образование). — ISBN 978-5-534-14311-9. — Текст : электронный // Образовательная платформа Юрайт [сайт]. — URL: </w:t>
            </w:r>
            <w:hyperlink r:id="rId77" w:history="1">
              <w:r w:rsidRPr="00D2707A">
                <w:rPr>
                  <w:rStyle w:val="a3"/>
                  <w:sz w:val="22"/>
                </w:rPr>
                <w:t>https://urait.ru/bcode/567617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551" w:rsidRPr="00D2707A" w:rsidRDefault="00200551" w:rsidP="0020055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C63926" w:rsidP="00C63926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Паташова, Л.А. (ГИЭФПТ).</w:t>
            </w:r>
            <w:r w:rsidRPr="00D2707A">
              <w:rPr>
                <w:sz w:val="22"/>
              </w:rPr>
              <w:t xml:space="preserve">   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 Режим доступа: </w:t>
            </w:r>
            <w:hyperlink r:id="rId78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  <w:r w:rsidRPr="00D2707A">
              <w:rPr>
                <w:sz w:val="2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30+электронный учебник</w:t>
            </w: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C63926" w:rsidP="00C63926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Лаптев, А.В.</w:t>
            </w:r>
            <w:r w:rsidRPr="00D2707A">
              <w:rPr>
                <w:sz w:val="22"/>
              </w:rPr>
              <w:br/>
              <w:t> Плейстик как метод активного физического самосовершенствования: Здоровьесберегающие технологии в массовой спортивно-оздоровительной работе : учебное пособие / А. В. Лаптев, Н. Ю. Корнилова ; Государственный институт экономики, финансов, права и технологий, Факультет дополнительного образования. - Гатчина : Изд-во ГИЭФПТ, 2019. - 73 с. - Библиогр.:с.73. - б/п.</w:t>
            </w:r>
          </w:p>
          <w:p w:rsidR="00C63926" w:rsidRPr="00D2707A" w:rsidRDefault="00C63926" w:rsidP="00C63926">
            <w:pPr>
              <w:rPr>
                <w:b/>
                <w:bCs/>
                <w:sz w:val="22"/>
              </w:rPr>
            </w:pPr>
            <w:r w:rsidRPr="00D2707A">
              <w:rPr>
                <w:sz w:val="22"/>
              </w:rPr>
              <w:t xml:space="preserve">Режим доступа: : </w:t>
            </w:r>
            <w:hyperlink r:id="rId79" w:history="1">
              <w:r w:rsidRPr="00D2707A">
                <w:rPr>
                  <w:color w:val="0000FF" w:themeColor="hyperlink"/>
                  <w:sz w:val="22"/>
                  <w:u w:val="single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Электронный учебник</w:t>
            </w: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0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F75F05" w:rsidRDefault="00C63926" w:rsidP="00FE7E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5F05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7E6B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6B" w:rsidRPr="00D2707A" w:rsidRDefault="00FE7E6B" w:rsidP="00FE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6B" w:rsidRPr="00D2707A" w:rsidRDefault="00FE7E6B" w:rsidP="00FE7E6B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ильруд, Р. П.  Теория обучения иностранным языкам. Английский язык : учебник для вузов / Р. П. Мильруд. — 2-е изд., перераб. и доп. — Москва : Издательство Юрайт, 2025. — 406 с. — (Высшее образование). — ISBN 978-5-534-11977-0. — </w:t>
            </w:r>
            <w:r w:rsidRPr="00D2707A">
              <w:rPr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80" w:history="1">
              <w:r w:rsidRPr="00D2707A">
                <w:rPr>
                  <w:rStyle w:val="a3"/>
                  <w:sz w:val="22"/>
                </w:rPr>
                <w:t>https://urait.ru/bcode/566638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7E6B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6B" w:rsidRPr="00D2707A" w:rsidRDefault="00FE7E6B" w:rsidP="00FE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6B" w:rsidRPr="00D2707A" w:rsidRDefault="00FE7E6B" w:rsidP="00FE7E6B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етодика обучения иностранному языку : учебник и практикум для вузов / под редакцией О. И. Трубициной. — 2-е изд., перераб. и доп. — Москва : Издательство Юрайт, 2025. — 457 с. — (Высшее образование). — ISBN 978-5-534-19070-0. — Текст : электронный // Образовательная платформа Юрайт [сайт]. — URL: </w:t>
            </w:r>
            <w:hyperlink r:id="rId81" w:history="1">
              <w:r w:rsidRPr="00D2707A">
                <w:rPr>
                  <w:rStyle w:val="a3"/>
                  <w:sz w:val="22"/>
                </w:rPr>
                <w:t>https://urait.ru/bcode/560776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7E6B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6B" w:rsidRPr="00D2707A" w:rsidRDefault="00FE7E6B" w:rsidP="00FE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6B" w:rsidRPr="00D2707A" w:rsidRDefault="00FE7E6B" w:rsidP="00FE7E6B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82" w:history="1">
              <w:r w:rsidRPr="00D2707A">
                <w:rPr>
                  <w:rStyle w:val="a3"/>
                  <w:sz w:val="22"/>
                </w:rPr>
                <w:t>https://urait.ru/bcode/565189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7E6B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6B" w:rsidRPr="00D2707A" w:rsidRDefault="00FE7E6B" w:rsidP="00FE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6B" w:rsidRPr="00D2707A" w:rsidRDefault="00FE7E6B" w:rsidP="00FE7E6B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83" w:history="1">
              <w:r w:rsidRPr="00D2707A">
                <w:rPr>
                  <w:rStyle w:val="a3"/>
                  <w:sz w:val="22"/>
                </w:rPr>
                <w:t>https://urait.ru/bcode/565189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7E6B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6B" w:rsidRPr="00D2707A" w:rsidRDefault="00FE7E6B" w:rsidP="00FE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6B" w:rsidRPr="00D2707A" w:rsidRDefault="00FE7E6B" w:rsidP="00FE7E6B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итова, С. В.  Цифровая методика обучения иностранным языкам : учебник для вузов / С. В. Титова. — Москва : Издательство Юрайт, 2025. — 248 с. — (Высшее образование). — ISBN 978-5-534-16848-8. — Текст : электронный // Образовательная платформа Юрайт [сайт]. — URL: </w:t>
            </w:r>
            <w:hyperlink r:id="rId84" w:history="1">
              <w:r w:rsidRPr="00D2707A">
                <w:rPr>
                  <w:rStyle w:val="a3"/>
                  <w:sz w:val="22"/>
                </w:rPr>
                <w:t>https://urait.ru/bcode/568551</w:t>
              </w:r>
            </w:hyperlink>
            <w:r w:rsidRPr="00D2707A">
              <w:rPr>
                <w:sz w:val="22"/>
              </w:rPr>
              <w:t xml:space="preserve">   (дата обращения: 26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E7E6B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6B" w:rsidRPr="00D2707A" w:rsidRDefault="00FE7E6B" w:rsidP="00FE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6B" w:rsidRPr="00D2707A" w:rsidRDefault="00FE7E6B" w:rsidP="00FE7E6B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85" w:history="1">
              <w:r w:rsidRPr="00D2707A">
                <w:rPr>
                  <w:rStyle w:val="a3"/>
                  <w:sz w:val="22"/>
                </w:rPr>
                <w:t>https://book.ru/book/955857</w:t>
              </w:r>
            </w:hyperlink>
            <w:r w:rsidRPr="00D2707A">
              <w:rPr>
                <w:sz w:val="22"/>
              </w:rPr>
              <w:t xml:space="preserve">   (дата обращения: 27.08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6B" w:rsidRPr="00D2707A" w:rsidRDefault="00FE7E6B" w:rsidP="00FE7E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C63926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>Налиткина, О.В. (ГИЭФПТ).</w:t>
            </w:r>
            <w:r w:rsidRPr="00D2707A">
              <w:rPr>
                <w:sz w:val="22"/>
              </w:rPr>
              <w:t xml:space="preserve">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</w:t>
            </w:r>
            <w:r w:rsidRPr="00D2707A">
              <w:rPr>
                <w:sz w:val="22"/>
              </w:rPr>
              <w:lastRenderedPageBreak/>
              <w:t xml:space="preserve">б/п. </w:t>
            </w:r>
            <w:r w:rsidRPr="00D2707A">
              <w:rPr>
                <w:sz w:val="22"/>
              </w:rPr>
              <w:br/>
              <w:t xml:space="preserve">Режим доступа: </w:t>
            </w:r>
            <w:hyperlink r:id="rId86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bCs/>
                <w:sz w:val="22"/>
              </w:rPr>
              <w:t>30+электр.учебник</w:t>
            </w: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1.О.1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F75F05" w:rsidRDefault="00C63926" w:rsidP="001F1D39">
            <w:pPr>
              <w:jc w:val="center"/>
              <w:rPr>
                <w:b/>
                <w:sz w:val="28"/>
                <w:szCs w:val="28"/>
              </w:rPr>
            </w:pPr>
            <w:r w:rsidRPr="00F75F05">
              <w:rPr>
                <w:b/>
                <w:sz w:val="28"/>
                <w:szCs w:val="28"/>
              </w:rPr>
              <w:t>Организация турист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872AC8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87" w:history="1">
              <w:r w:rsidRPr="00D2707A">
                <w:rPr>
                  <w:rStyle w:val="a3"/>
                  <w:sz w:val="22"/>
                </w:rPr>
                <w:t>https://www.urait.ru/bcode/561575</w:t>
              </w:r>
            </w:hyperlink>
            <w:r w:rsidRPr="00D2707A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872AC8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рганизация экскурсионной деятельности : учебник и практикум для вузов / под редакцией Т. В. Рассохиной. — 2-е изд., перераб. и доп. — Москва : Издательство Юрайт, 2025. — 262 с. — (Высшее образование). — ISBN 978-5-534-16991-1. — Текст : электронный // Образовательная платформа Юрайт [сайт]. — URL: </w:t>
            </w:r>
            <w:hyperlink r:id="rId88" w:history="1">
              <w:r w:rsidRPr="00D2707A">
                <w:rPr>
                  <w:rStyle w:val="a3"/>
                  <w:sz w:val="22"/>
                </w:rPr>
                <w:t>https://www.urait.ru/bcode/566583</w:t>
              </w:r>
            </w:hyperlink>
            <w:r w:rsidRPr="00D2707A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49597F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электронный // Образовательная платформа Юрайт [сайт]. — URL: </w:t>
            </w:r>
            <w:hyperlink r:id="rId89" w:history="1">
              <w:r w:rsidRPr="00D2707A">
                <w:rPr>
                  <w:rStyle w:val="a3"/>
                  <w:sz w:val="22"/>
                </w:rPr>
                <w:t>https://www.urait.ru/bcode/568913</w:t>
              </w:r>
            </w:hyperlink>
            <w:r w:rsidRPr="00D2707A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49597F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Емелин, С. В.  Организация туроператорских услуг : учебник для вузов / С. В. Емелин. — 2-е изд., перераб. и доп. — Москва : Издательство Юрайт, 2025. — 517 с. — (Высшее образование). — ISBN 978-5-534-18517-1. — Текст : электронный // Образовательная платформа Юрайт [сайт]. — URL: </w:t>
            </w:r>
            <w:hyperlink r:id="rId90" w:history="1">
              <w:r w:rsidRPr="00D2707A">
                <w:rPr>
                  <w:rStyle w:val="a3"/>
                  <w:bCs/>
                  <w:sz w:val="22"/>
                </w:rPr>
                <w:t>https://www.urait.ru/bcode/568943</w:t>
              </w:r>
            </w:hyperlink>
            <w:r w:rsidRPr="00D2707A">
              <w:rPr>
                <w:bCs/>
                <w:sz w:val="22"/>
              </w:rPr>
              <w:t xml:space="preserve"> 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8F44D9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енко, П. Г.  Организация гостиничного дела : учебник для вузов / П. Г. Николенко, Е. А. Шамин, Ю. С. Клюева. — 2-е изд., перераб. и доп. — Москва : Издательство Юрайт, 2025. — 531 с. — (Высшее образование). — ISBN 978-5-534-17282-9. — Текст : электронный // Образовательная платформа Юрайт [сайт]. — URL: </w:t>
            </w:r>
            <w:hyperlink r:id="rId91" w:history="1">
              <w:r w:rsidRPr="00D2707A">
                <w:rPr>
                  <w:rStyle w:val="a3"/>
                  <w:sz w:val="22"/>
                </w:rPr>
                <w:t>https://www.urait.ru/bcode/565984</w:t>
              </w:r>
            </w:hyperlink>
            <w:r w:rsidRPr="00D2707A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8F44D9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92" w:history="1">
              <w:r w:rsidRPr="00D2707A">
                <w:rPr>
                  <w:rStyle w:val="a3"/>
                  <w:sz w:val="22"/>
                </w:rPr>
                <w:t>https://www.urait.ru/bcode/568913</w:t>
              </w:r>
            </w:hyperlink>
            <w:r w:rsidRPr="00D2707A">
              <w:rPr>
                <w:sz w:val="22"/>
              </w:rPr>
              <w:t xml:space="preserve"> 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033859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Емелин, С. В.  Организация туроператорских услуг : учебник для вузов / С. В. Емелин. — 2-е изд., перераб. и доп. — Москва : Издательство Юрайт, 2025. — 517 с. — (Высшее образование). — ISBN 978-5-534-18517-1. — Текст : электронный // Образовательная платформа Юрайт [сайт]. — URL: </w:t>
            </w:r>
            <w:hyperlink r:id="rId93" w:history="1">
              <w:r w:rsidRPr="00D2707A">
                <w:rPr>
                  <w:rStyle w:val="a3"/>
                  <w:bCs/>
                  <w:sz w:val="22"/>
                </w:rPr>
                <w:t>https://www.urait.ru/bcode/568943</w:t>
              </w:r>
            </w:hyperlink>
            <w:r w:rsidRPr="00D2707A">
              <w:rPr>
                <w:bCs/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1668A0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электронный // Образовательная платформа Юрайт [сайт]. — URL: </w:t>
            </w:r>
            <w:hyperlink r:id="rId94" w:history="1">
              <w:r w:rsidRPr="00D2707A">
                <w:rPr>
                  <w:rStyle w:val="a3"/>
                  <w:sz w:val="22"/>
                </w:rPr>
                <w:t>https://www.urait.ru/bcode/568913</w:t>
              </w:r>
            </w:hyperlink>
            <w:r w:rsidRPr="00D2707A">
              <w:rPr>
                <w:sz w:val="22"/>
              </w:rPr>
              <w:t xml:space="preserve">  (дата обращения: 2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DD74E4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ониматкина, Л. А., Организация деятельности в индустрии туризма и гостеприимства : учебное пособие / Л. А. Пониматкина, О. Е. Лебедева. — Москва : КноРус, 2025. — 325 с. — ISBN 978-5-406-14683-5. — URL: </w:t>
            </w:r>
            <w:hyperlink r:id="rId95" w:history="1">
              <w:r w:rsidRPr="00D2707A">
                <w:rPr>
                  <w:rStyle w:val="a3"/>
                  <w:sz w:val="22"/>
                </w:rPr>
                <w:t>https://book.ru/book/957699</w:t>
              </w:r>
            </w:hyperlink>
            <w:r w:rsidRPr="00D2707A">
              <w:rPr>
                <w:sz w:val="22"/>
              </w:rPr>
              <w:t xml:space="preserve">  (дата обращения: 2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F75F05" w:rsidRDefault="00C63926" w:rsidP="00DD74E4">
            <w:pPr>
              <w:jc w:val="center"/>
              <w:rPr>
                <w:b/>
                <w:sz w:val="28"/>
                <w:szCs w:val="28"/>
              </w:rPr>
            </w:pPr>
            <w:r w:rsidRPr="00F75F05">
              <w:rPr>
                <w:b/>
                <w:sz w:val="28"/>
                <w:szCs w:val="28"/>
              </w:rPr>
              <w:t>Экономические основы турист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843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244F69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рганизация экскурсионной деятельности : учебник и практикум для вузов / под редакцией Т. В. Рассохиной. — 2-е изд., перераб. и доп. — Москва : Издательство Юрайт, 2025. — 262 с. — (Высшее образование). — ISBN 978-5-534-16991-1. — Текст : электронный // Образовательная платформа Юрайт [сайт]. — URL: </w:t>
            </w:r>
            <w:hyperlink r:id="rId96" w:history="1">
              <w:r w:rsidRPr="00D2707A">
                <w:rPr>
                  <w:rStyle w:val="a3"/>
                  <w:sz w:val="22"/>
                </w:rPr>
                <w:t>https://www.urait.ru/bcode/566583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F25166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розов, М. А.  Экономика организаций сферы туризма : учебник для вузов / М. А. Морозов, Н. С. Морозова. — 7-е изд., испр. и доп. — Москва : Издательство Юрайт, 2025. — 301 с. — (Высшее образование). — ISBN 978-5-534-20740-8. — Текст : электронный // Образовательная платформа Юрайт [сайт]. — URL: </w:t>
            </w:r>
            <w:hyperlink r:id="rId97" w:history="1">
              <w:r w:rsidRPr="00D2707A">
                <w:rPr>
                  <w:rStyle w:val="a3"/>
                  <w:sz w:val="22"/>
                </w:rPr>
                <w:t>https://www.urait.ru/bcode/558670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B019E6" w:rsidP="00C6392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Скобкин, С. С.  Экономика предприятия в индустрии гостеприимства и туризма : учебник и практикум для вузов / С. С. Скобкин. — 3-е изд., испр. и доп. — Москва : Издательство Юрайт, 2025. — 314 с. — (Высшее образование). — </w:t>
            </w:r>
            <w:r w:rsidRPr="00D2707A">
              <w:rPr>
                <w:iCs/>
                <w:sz w:val="22"/>
              </w:rPr>
              <w:lastRenderedPageBreak/>
              <w:t xml:space="preserve">ISBN 978-5-534-16985-0. — Текст : электронный // Образовательная платформа Юрайт [сайт]. — URL: </w:t>
            </w:r>
            <w:hyperlink r:id="rId98" w:history="1">
              <w:r w:rsidRPr="00D2707A">
                <w:rPr>
                  <w:rStyle w:val="a3"/>
                  <w:iCs/>
                  <w:sz w:val="22"/>
                </w:rPr>
                <w:t>https://www.urait.ru/bcode/563337</w:t>
              </w:r>
            </w:hyperlink>
            <w:r w:rsidRPr="00D2707A">
              <w:rPr>
                <w:i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B019E6" w:rsidP="00C6392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Николенко, П. Г.  Организация гостиничного дела : учебник для вузов / П. Г. Николенко, Е. А. Шамин, Ю. С. Клюева. — 2-е изд., перераб. и доп. — Москва : Издательство Юрайт, 2025. — 531 с. — (Высшее образование). — ISBN 978-5-534-17282-9. — Текст : электронный // Образовательная платформа Юрайт [сайт]. — URL: </w:t>
            </w:r>
            <w:hyperlink r:id="rId99" w:history="1">
              <w:r w:rsidRPr="00D2707A">
                <w:rPr>
                  <w:rStyle w:val="a3"/>
                  <w:iCs/>
                  <w:sz w:val="22"/>
                </w:rPr>
                <w:t>https://www.urait.ru/bcode/565984</w:t>
              </w:r>
            </w:hyperlink>
            <w:r w:rsidRPr="00D2707A">
              <w:rPr>
                <w:i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505EFB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Организация экскурсионной деятельности : учебник и практикум для вузов / под редакцией Т. В. Рассохиной. — 2-е изд., перераб. и доп. — Москва : Издательство Юрайт, 2025. — 262 с. — (Высшее образование). — ISBN 978-5-534-16991-1. — Текст : электронный // Образовательная платформа Юрайт [сайт]. — URL: </w:t>
            </w:r>
            <w:hyperlink r:id="rId100" w:history="1">
              <w:r w:rsidRPr="00D2707A">
                <w:rPr>
                  <w:rStyle w:val="a3"/>
                  <w:bCs/>
                  <w:sz w:val="22"/>
                </w:rPr>
                <w:t>https://www.urait.ru/bcode/566583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5C56C2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Сологубова, Г. С.  Экономика конгрессно-выставочной деятельности : учебник для вузов / Г. С. Сологубова. — Москва : Издательство Юрайт, 2025. — 248 с. — (Высшее образование). — ISBN 978-5-534-13889-4. — Текст : электронный // Образовательная платформа Юрайт [сайт]. — URL: </w:t>
            </w:r>
            <w:hyperlink r:id="rId101" w:history="1">
              <w:r w:rsidRPr="00D2707A">
                <w:rPr>
                  <w:rStyle w:val="a3"/>
                  <w:bCs/>
                  <w:sz w:val="22"/>
                </w:rPr>
                <w:t>https://www.urait.ru/bcode/567675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5C56C2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ониматкина, Л. А., Организация деятельности в индустрии туризма и гостеприимства : учебное пособие / Л. А. Пониматкина, О. Е. Лебедева. — Москва : КноРус, 2025. — 325 с. — ISBN 978-5-406-14683-5. — URL: </w:t>
            </w:r>
            <w:hyperlink r:id="rId102" w:history="1">
              <w:r w:rsidRPr="00D2707A">
                <w:rPr>
                  <w:rStyle w:val="a3"/>
                  <w:sz w:val="22"/>
                </w:rPr>
                <w:t>https://book.ru/book/957699</w:t>
              </w:r>
            </w:hyperlink>
            <w:r w:rsidRPr="00D2707A">
              <w:rPr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493731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кобкин, С. С.  Экономика предприятия в индустрии гостеприимства и туризма : учебник и практикум для вузов / С. С. Скобкин. — 3-е изд., испр. и доп. — Москва : Издательство Юрайт, 2025. — 314 с. — (Высшее образование). — ISBN 978-5-534-16985-0. — Текст : электронный // Образовательная платформа Юрайт [сайт]. — URL: </w:t>
            </w:r>
            <w:hyperlink r:id="rId103" w:history="1">
              <w:r w:rsidRPr="00D2707A">
                <w:rPr>
                  <w:rStyle w:val="a3"/>
                  <w:sz w:val="22"/>
                </w:rPr>
                <w:t>https://www.urait.ru/bcode/563337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F75F05" w:rsidRDefault="00C63926" w:rsidP="00493731">
            <w:pPr>
              <w:jc w:val="center"/>
              <w:rPr>
                <w:b/>
                <w:sz w:val="28"/>
                <w:szCs w:val="28"/>
              </w:rPr>
            </w:pPr>
            <w:r w:rsidRPr="00F75F05">
              <w:rPr>
                <w:b/>
                <w:sz w:val="28"/>
                <w:szCs w:val="28"/>
              </w:rPr>
              <w:t>Программное обеспечение и автоматизация деятельности предприятия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493731" w:rsidP="00C63926">
            <w:pPr>
              <w:rPr>
                <w:iCs/>
                <w:sz w:val="22"/>
              </w:rPr>
            </w:pPr>
            <w:r w:rsidRPr="00D2707A">
              <w:rPr>
                <w:bCs/>
                <w:sz w:val="22"/>
              </w:rPr>
              <w:t xml:space="preserve">Стахова, Л. В.  Основы туризма : учебник для вузов / Л. В. Стахова. — Москва : Издательство Юрайт, 2025. — 327 с. — (Высшее образование). — ISBN 978-5-534-14912-8. — Текст : электронный // Образовательная платформа Юрайт [сайт]. — URL: </w:t>
            </w:r>
            <w:hyperlink r:id="rId104" w:history="1">
              <w:r w:rsidRPr="00D2707A">
                <w:rPr>
                  <w:rStyle w:val="a3"/>
                  <w:bCs/>
                  <w:sz w:val="22"/>
                </w:rPr>
                <w:t>https://www.urait.ru/bcode/567740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493731" w:rsidP="00C63926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Ветитнев, А. М. 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5. — 340 с. — (Высшее образование). — ISBN 978-5-534-07375-1. — Текст : электронный // Образовательная платформа Юрайт [сайт]. — URL: </w:t>
            </w:r>
            <w:hyperlink r:id="rId105" w:history="1">
              <w:r w:rsidRPr="00D2707A">
                <w:rPr>
                  <w:rStyle w:val="a3"/>
                  <w:bCs/>
                  <w:sz w:val="22"/>
                </w:rPr>
                <w:t>https://www.urait.ru/bcode/561772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6619BF" w:rsidP="00C63926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Ветитнев, А. М. 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5. — 340 с. — (Высшее образование). — ISBN 978-5-534-07375-1. — Текст : электронный // Образовательная платформа Юрайт [сайт]. — URL: </w:t>
            </w:r>
            <w:hyperlink r:id="rId106" w:history="1">
              <w:r w:rsidRPr="00D2707A">
                <w:rPr>
                  <w:rStyle w:val="a3"/>
                  <w:bCs/>
                  <w:sz w:val="22"/>
                </w:rPr>
                <w:t>https://www.urait.ru/bcode/561772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6619BF" w:rsidP="00C6392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етитнев, А. М. 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5. — 340 с. — (Высшее образование). — ISBN 978-5-534-07375-1. — Текст : электронный // Образовательная платформа Юрайт [сайт]. — URL: </w:t>
            </w:r>
            <w:hyperlink r:id="rId107" w:history="1">
              <w:r w:rsidRPr="00D2707A">
                <w:rPr>
                  <w:rStyle w:val="a3"/>
                  <w:sz w:val="22"/>
                </w:rPr>
                <w:t>https://www.urait.ru/bcode/561772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6619BF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Ветитнев, А. М. 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5. — 340 с. — (Высшее образование). — ISBN 978-5-534-07375-1. — Текст : электронный // Образовательная платформа Юрайт [сайт]. — URL: </w:t>
            </w:r>
            <w:hyperlink r:id="rId108" w:history="1">
              <w:r w:rsidRPr="00D2707A">
                <w:rPr>
                  <w:rStyle w:val="a3"/>
                  <w:bCs/>
                  <w:sz w:val="22"/>
                </w:rPr>
                <w:t>https://www.urait.ru/bcode/561772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6619BF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Цифровая логистика : учебник для вузов / под редакцией В. В. Щербакова. — 2-е изд., перераб. и доп. — Москва : Издательство Юрайт, 2025. — 573 с. — (Высшее образование). — ISBN 978-5-534-09643-9. — Текст : электронный // Образовательная платформа Юрайт [сайт]. — URL: </w:t>
            </w:r>
            <w:hyperlink r:id="rId109" w:history="1">
              <w:r w:rsidRPr="00D2707A">
                <w:rPr>
                  <w:rStyle w:val="a3"/>
                  <w:bCs/>
                  <w:sz w:val="22"/>
                </w:rPr>
                <w:t>https://www.urait.ru/bcode/559710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6619BF" w:rsidP="00C6392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Образовательный туризм в России : учебник для вузов / под редакцией С. Ю. Житенёва. — Москва : Издательство Юрайт, 2025. — 170 с. — (Высшее образование). — ISBN 978-5-534-10790-6. — Текст : электронный // Образовательная платформа Юрайт [сайт]. — URL: </w:t>
            </w:r>
            <w:hyperlink r:id="rId110" w:history="1">
              <w:r w:rsidRPr="00D2707A">
                <w:rPr>
                  <w:rStyle w:val="a3"/>
                  <w:bCs/>
                  <w:sz w:val="22"/>
                </w:rPr>
                <w:t>https://www.urait.ru/bcode/564633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b/>
                <w:bCs/>
                <w:sz w:val="22"/>
              </w:rPr>
            </w:pP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C63926" w:rsidP="00C63926">
            <w:pPr>
              <w:rPr>
                <w:rFonts w:eastAsia="Times New Roman"/>
                <w:sz w:val="22"/>
              </w:rPr>
            </w:pPr>
            <w:r w:rsidRPr="00D2707A">
              <w:rPr>
                <w:rFonts w:eastAsia="Times New Roman"/>
                <w:b/>
                <w:bCs/>
                <w:sz w:val="22"/>
              </w:rPr>
              <w:t>Информационные технологии в туристической индустрии и сервисной деятельности</w:t>
            </w:r>
            <w:r w:rsidRPr="00D2707A">
              <w:rPr>
                <w:rFonts w:eastAsia="Times New Roman"/>
                <w:sz w:val="22"/>
              </w:rPr>
              <w:t xml:space="preserve"> : учеб.пособие / А. В. Антошков [и др.] ; ГИЭФПТ, Каф.информационных технологий, безопасности и права. - Гатчина : Изд-во ГИЭФПТ, 2018. - 75 с.</w:t>
            </w:r>
          </w:p>
          <w:p w:rsidR="00C63926" w:rsidRPr="00D2707A" w:rsidRDefault="00C63926" w:rsidP="00C63926">
            <w:pPr>
              <w:rPr>
                <w:sz w:val="22"/>
              </w:rPr>
            </w:pPr>
            <w:r w:rsidRPr="00D2707A">
              <w:rPr>
                <w:rFonts w:eastAsia="Times New Roman"/>
                <w:sz w:val="22"/>
              </w:rPr>
              <w:t>Режим доступа:</w:t>
            </w:r>
            <w:r w:rsidRPr="00D2707A">
              <w:rPr>
                <w:sz w:val="22"/>
              </w:rPr>
              <w:t xml:space="preserve"> </w:t>
            </w:r>
            <w:hyperlink r:id="rId111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jc w:val="center"/>
              <w:rPr>
                <w:rFonts w:eastAsia="Times New Roman"/>
                <w:bCs/>
                <w:sz w:val="22"/>
              </w:rPr>
            </w:pPr>
            <w:r w:rsidRPr="00D2707A">
              <w:rPr>
                <w:rFonts w:eastAsia="Times New Roman"/>
                <w:bCs/>
                <w:sz w:val="22"/>
              </w:rPr>
              <w:t>10+электронный учебник</w:t>
            </w:r>
          </w:p>
        </w:tc>
      </w:tr>
      <w:tr w:rsidR="00C6392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26" w:rsidRPr="00D2707A" w:rsidRDefault="00C63926" w:rsidP="00C6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6" w:rsidRPr="00D2707A" w:rsidRDefault="00EE66A3" w:rsidP="00C63926">
            <w:pPr>
              <w:rPr>
                <w:rFonts w:eastAsia="Times New Roman"/>
                <w:bCs/>
                <w:sz w:val="22"/>
              </w:rPr>
            </w:pPr>
            <w:r w:rsidRPr="00D2707A">
              <w:rPr>
                <w:rFonts w:eastAsia="Times New Roman"/>
                <w:bCs/>
                <w:sz w:val="22"/>
              </w:rPr>
              <w:t xml:space="preserve">Пониматкина, Л. А., Организация деятельности в индустрии туризма и гостеприимства : учебное пособие / Л. А. Пониматкина, О. Е. Лебедева. — Москва : КноРус, 2025. — 325 с. — ISBN 978-5-406-14683-5. — URL: </w:t>
            </w:r>
            <w:hyperlink r:id="rId112" w:history="1">
              <w:r w:rsidRPr="00D2707A">
                <w:rPr>
                  <w:rStyle w:val="a3"/>
                  <w:rFonts w:eastAsia="Times New Roman"/>
                  <w:bCs/>
                  <w:sz w:val="22"/>
                </w:rPr>
                <w:t>https://book.ru/book/957699</w:t>
              </w:r>
            </w:hyperlink>
            <w:r w:rsidRPr="00D2707A">
              <w:rPr>
                <w:rFonts w:eastAsia="Times New Roman"/>
                <w:bCs/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926" w:rsidRPr="00D2707A" w:rsidRDefault="00C63926" w:rsidP="00C639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EE66A3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Чудновский, А. Д., Туризм и развитие регионов : учебное пособие / А. Д. Чудновский, М. А. Жукова, В. А. Жуков. — Москва : КноРус, 2026. — 209 с. — ISBN 978-5-406-15410-6. — URL: </w:t>
            </w:r>
            <w:hyperlink r:id="rId113" w:history="1">
              <w:r w:rsidRPr="00D2707A">
                <w:rPr>
                  <w:rStyle w:val="a3"/>
                  <w:sz w:val="22"/>
                </w:rPr>
                <w:t>https://book.ru/book/960259</w:t>
              </w:r>
            </w:hyperlink>
            <w:r w:rsidRPr="00D2707A">
              <w:rPr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3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F75F05" w:rsidRDefault="00360246" w:rsidP="00A10E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рана труда и техника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10EE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E9" w:rsidRPr="00D2707A" w:rsidRDefault="00A10EE9" w:rsidP="00A1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9" w:rsidRPr="00D2707A" w:rsidRDefault="00A10EE9" w:rsidP="00A10EE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ляков, Г. И.  Охрана труда и техника безопасности : учебник для вузов / Г. И. Беляков. — 5-е изд., перераб. и доп. — Москва : Издательство Юрайт, 2025. — 739 с. — (Высшее образование). — ISBN 978-5-534-16697-2. — Текст : электронный // Образовательная платформа Юрайт [сайт]. — URL: </w:t>
            </w:r>
            <w:hyperlink r:id="rId114" w:history="1">
              <w:r w:rsidRPr="00D2707A">
                <w:rPr>
                  <w:rStyle w:val="a3"/>
                  <w:sz w:val="22"/>
                </w:rPr>
                <w:t>https://urait.ru/bcode/561113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10EE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E9" w:rsidRPr="00D2707A" w:rsidRDefault="00A10EE9" w:rsidP="00A1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9" w:rsidRPr="00D2707A" w:rsidRDefault="00A10EE9" w:rsidP="00A10EE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уворова, Г. М.  Безопасность в туризме : учебник для вузов / Г. М. Суворова. — Москва : Издательство Юрайт, 2025. — 397 с. — (Высшее образование). — ISBN 978-5-534-14404-8. — Текст : электронный // Образовательная платформа Юрайт [сайт]. — URL: </w:t>
            </w:r>
            <w:hyperlink r:id="rId115" w:history="1">
              <w:r w:rsidRPr="00D2707A">
                <w:rPr>
                  <w:rStyle w:val="a3"/>
                  <w:sz w:val="22"/>
                </w:rPr>
                <w:t>https://urait.ru/bcode/567862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D2707A">
              <w:rPr>
                <w:sz w:val="22"/>
                <w:szCs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</w:p>
        </w:tc>
      </w:tr>
      <w:tr w:rsidR="00A10EE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E9" w:rsidRPr="00D2707A" w:rsidRDefault="00A10EE9" w:rsidP="00A1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9" w:rsidRPr="00D2707A" w:rsidRDefault="00A10EE9" w:rsidP="00A10EE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афонов, А. А.  Охрана труда : учебник и практикум для вузов / А. А. Сафонов, М. А. Сафонова. — Москва : Издательство Юрайт, 2025. — 485 с. — (Высшее образование). — ISBN 978-5-534-17286-7. — Текст : электронный // Образовательная платформа Юрайт [сайт]. — URL: </w:t>
            </w:r>
            <w:hyperlink r:id="rId116" w:history="1">
              <w:r w:rsidRPr="00D2707A">
                <w:rPr>
                  <w:rStyle w:val="a3"/>
                  <w:sz w:val="22"/>
                </w:rPr>
                <w:t>https://urait.ru/bcode/568599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pStyle w:val="a4"/>
              <w:ind w:left="0"/>
              <w:rPr>
                <w:sz w:val="22"/>
                <w:szCs w:val="22"/>
              </w:rPr>
            </w:pPr>
            <w:r w:rsidRPr="00D2707A">
              <w:rPr>
                <w:sz w:val="22"/>
                <w:szCs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</w:p>
        </w:tc>
      </w:tr>
      <w:tr w:rsidR="00A10EE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E9" w:rsidRPr="00D2707A" w:rsidRDefault="00A10EE9" w:rsidP="00A1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9" w:rsidRPr="00D2707A" w:rsidRDefault="00A10EE9" w:rsidP="00A10EE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рнаух, Н. Н.  Охрана труда : учебник для вузов / Н. Н. Карнаух. — 2-е изд., перераб. и доп. — Москва : Издательство Юрайт, 2025. — 343 с. — (Высшее образование). — ISBN 978-5-534-15940-0. — Текст : электронный // Образовательная платформа Юрайт [сайт]. — URL: </w:t>
            </w:r>
            <w:hyperlink r:id="rId117" w:history="1">
              <w:r w:rsidRPr="00D2707A">
                <w:rPr>
                  <w:rStyle w:val="a3"/>
                  <w:sz w:val="22"/>
                </w:rPr>
                <w:t>https://urait.ru/bcode/559672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D2707A">
              <w:rPr>
                <w:sz w:val="22"/>
                <w:szCs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</w:p>
        </w:tc>
      </w:tr>
      <w:tr w:rsidR="00A10EE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E9" w:rsidRPr="00D2707A" w:rsidRDefault="00A10EE9" w:rsidP="00A1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9" w:rsidRPr="00D2707A" w:rsidRDefault="00A10EE9" w:rsidP="00A10EE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ляков, Г. И.  Охрана труда и техника безопасности : учебник для вузов / Г. И. Беляков. — 5-е изд., перераб. и доп. — Москва : Издательство Юрайт, 2025. — 739 с. — (Высшее образование). — ISBN 978-5-534-16697-2. — Текст : электронный // Образовательная платформа Юрайт [сайт]. — URL: </w:t>
            </w:r>
            <w:hyperlink r:id="rId118" w:history="1">
              <w:r w:rsidRPr="00D2707A">
                <w:rPr>
                  <w:rStyle w:val="a3"/>
                  <w:sz w:val="22"/>
                </w:rPr>
                <w:t>https://urait.ru/bcode/561113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10EE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E9" w:rsidRPr="00D2707A" w:rsidRDefault="00A10EE9" w:rsidP="00A1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9" w:rsidRPr="00D2707A" w:rsidRDefault="00A10EE9" w:rsidP="00A10EE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119" w:history="1">
              <w:r w:rsidRPr="00D2707A">
                <w:rPr>
                  <w:rStyle w:val="a3"/>
                  <w:sz w:val="22"/>
                </w:rPr>
                <w:t>https://book.ru/book/959047</w:t>
              </w:r>
            </w:hyperlink>
            <w:r w:rsidRPr="00D2707A">
              <w:rPr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10EE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E9" w:rsidRPr="00D2707A" w:rsidRDefault="00A10EE9" w:rsidP="00A1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9" w:rsidRPr="00D2707A" w:rsidRDefault="00A10EE9" w:rsidP="00A10EE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Жигун, Л. А., Организация и нормирование труда : учебник / Л. А. Жигун. — Москва : КноРус, 2026. — 426 с. — ISBN 978-5-406-15350-5. — URL: </w:t>
            </w:r>
            <w:hyperlink r:id="rId120" w:history="1">
              <w:r w:rsidRPr="00D2707A">
                <w:rPr>
                  <w:rStyle w:val="a3"/>
                  <w:sz w:val="22"/>
                </w:rPr>
                <w:t>https://book.ru/book/960256</w:t>
              </w:r>
            </w:hyperlink>
            <w:r w:rsidRPr="00D2707A">
              <w:rPr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E9" w:rsidRPr="00D2707A" w:rsidRDefault="00A10EE9" w:rsidP="00A10E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4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F75F05" w:rsidRDefault="00360246" w:rsidP="00E735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D4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44" w:rsidRPr="00D2707A" w:rsidRDefault="00B50D44" w:rsidP="00B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4" w:rsidRPr="00D2707A" w:rsidRDefault="00B50D44" w:rsidP="00B50D4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исюк, М. Н.  Основы медицинских знаний и здорового образа жизни : учебник и практикум для вузов / М. Н. Мисюк. — 4-е изд., перераб. и доп. — Москва : Издательство Юрайт, 2025. — 379 с. — (Высшее образование). — ISBN 978-5-534-17449-6. — Текст : электронный // Образовательная платформа Юрайт [сайт]. — URL: </w:t>
            </w:r>
            <w:hyperlink r:id="rId121" w:history="1">
              <w:r w:rsidRPr="00D2707A">
                <w:rPr>
                  <w:rStyle w:val="a3"/>
                  <w:sz w:val="22"/>
                </w:rPr>
                <w:t>https://urait.ru/bcode/559832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D4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44" w:rsidRPr="00D2707A" w:rsidRDefault="00B50D44" w:rsidP="00B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4" w:rsidRPr="00D2707A" w:rsidRDefault="00B50D44" w:rsidP="00B50D4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релин, А. О.  Гигиена и экология человека : учебник для вузов / А. О. Карелин, Г. А. Александрова. — Москва : Издательство Юрайт, 2025. — 437 с. — (Высшее образование). — ISBN 978-5-534-20581-7. — Текст : электронный // Образовательная платформа Юрайт [сайт]. — URL: </w:t>
            </w:r>
            <w:hyperlink r:id="rId122" w:history="1">
              <w:r w:rsidRPr="00D2707A">
                <w:rPr>
                  <w:rStyle w:val="a3"/>
                  <w:sz w:val="22"/>
                </w:rPr>
                <w:t>https://urait.ru/bcode/581463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D4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44" w:rsidRPr="00D2707A" w:rsidRDefault="00B50D44" w:rsidP="00B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4" w:rsidRPr="00D2707A" w:rsidRDefault="00B50D44" w:rsidP="00B50D4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еблецов, Е. А.  Гигиена физической культуры и спорта : учебник для вузов / Е. А. Стеблецов, А. И. Григорьев, О. А. Григорьев ; под редакцией Е. А. Стеблецова. — Москва : Издательство Юрайт, 2025. — 308 с. — (Высшее образование). — ISBN 978-5-534-14311-9. — Текст : электронный // Образовательная платформа Юрайт [сайт]. — URL: </w:t>
            </w:r>
            <w:hyperlink r:id="rId123" w:history="1">
              <w:r w:rsidRPr="00D2707A">
                <w:rPr>
                  <w:rStyle w:val="a3"/>
                  <w:sz w:val="22"/>
                </w:rPr>
                <w:t>https://urait.ru/bcode/567617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50D4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44" w:rsidRPr="00D2707A" w:rsidRDefault="00B50D44" w:rsidP="00B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4" w:rsidRPr="00D2707A" w:rsidRDefault="00B50D44" w:rsidP="00B50D4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еоретические основы физической культуры : учебник для вузов / А. А. Горелов, О. Г. Румба, В. Л. Кондаков, Е. Н. Копейкина. — 2-е изд., перераб. и доп. — Москва : Издательство Юрайт, 2025. — 194 с. — (Высшее образование). — ISBN 978-5-534-14341-6. — Текст : электронный // Образовательная платформа Юрайт [сайт]. — URL: </w:t>
            </w:r>
            <w:hyperlink r:id="rId124" w:history="1">
              <w:r w:rsidRPr="00D2707A">
                <w:rPr>
                  <w:rStyle w:val="a3"/>
                  <w:sz w:val="22"/>
                </w:rPr>
                <w:t>https://urait.ru/bcode/567748</w:t>
              </w:r>
            </w:hyperlink>
            <w:r w:rsidRPr="00D2707A">
              <w:rPr>
                <w:sz w:val="22"/>
              </w:rPr>
              <w:t xml:space="preserve"> 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D2707A">
              <w:rPr>
                <w:sz w:val="22"/>
                <w:szCs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D4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4" w:rsidRPr="00D2707A" w:rsidRDefault="00B50D44" w:rsidP="00B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4" w:rsidRPr="00D2707A" w:rsidRDefault="00B50D44" w:rsidP="00B50D4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ьский, А. В.  Психология здоровья. Специфика и пределы адаптивности человека : учебник для вузов / А. В. Никольский. — Москва : Издательство Юрайт, 2025. — 300 с. — (Высшее образование). — ISBN 978-5-534-19420-3. — Текст : электронный // Образовательная платформа Юрайт [сайт]. — URL: </w:t>
            </w:r>
            <w:hyperlink r:id="rId125" w:history="1">
              <w:r w:rsidRPr="00D2707A">
                <w:rPr>
                  <w:rStyle w:val="a3"/>
                  <w:sz w:val="22"/>
                </w:rPr>
                <w:t>https://urait.ru/bcode/566439</w:t>
              </w:r>
            </w:hyperlink>
            <w:r w:rsidRPr="00D2707A">
              <w:rPr>
                <w:sz w:val="22"/>
              </w:rPr>
              <w:t xml:space="preserve"> 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D44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44" w:rsidRPr="00D2707A" w:rsidRDefault="00B50D44" w:rsidP="00B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4" w:rsidRPr="00D2707A" w:rsidRDefault="00B50D44" w:rsidP="00B50D44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ьский, А. В.  Психология здоровья. Специфика и пределы адаптивности человека : учебник для вузов / А. В. Никольский. — Москва : Издательство Юрайт, 2025. — 300 с. — (Высшее образование). — ISBN 978-5-534-19420-3. — Текст : электронный // Образовательная платформа Юрайт [сайт]. — URL: </w:t>
            </w:r>
            <w:hyperlink r:id="rId126" w:history="1">
              <w:r w:rsidRPr="00D2707A">
                <w:rPr>
                  <w:rStyle w:val="a3"/>
                  <w:sz w:val="22"/>
                </w:rPr>
                <w:t>https://urait.ru/bcode/566439</w:t>
              </w:r>
            </w:hyperlink>
            <w:r w:rsidRPr="00D2707A">
              <w:rPr>
                <w:sz w:val="22"/>
              </w:rPr>
              <w:t xml:space="preserve">   (дата обращения: 29.08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D44" w:rsidRPr="00D2707A" w:rsidRDefault="00B50D44" w:rsidP="00B50D4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FC76F1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Cs/>
                <w:sz w:val="22"/>
              </w:rPr>
              <w:t xml:space="preserve">Чукаева, И. И., Основы формирования здорового образа жизни : учебно-методическое пособие / И. И. Чукаева. — Москва : Русайнс, 2026. — 124 с. — ISBN 978-5-466-09337-7. — URL: </w:t>
            </w:r>
            <w:hyperlink r:id="rId127" w:history="1">
              <w:r w:rsidRPr="00D2707A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8514</w:t>
              </w:r>
            </w:hyperlink>
            <w:r w:rsidRPr="00D2707A"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A006F5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тюцкий, Г. П.  Социальная антропология : учебник для вузов / Г. П. Отюцкий, Г. Н. Кузьменко ; ответственный редактор Г. Н. Кузьменко. — 2-е изд. — Москва : Издательство Юрайт, 2025. — 514 с. — (Высшее образование). — ISBN 978-5-534-20872-6. — Текст : электронный // Образовательная платформа Юрайт [сайт]. — URL: </w:t>
            </w:r>
            <w:hyperlink r:id="rId128" w:history="1">
              <w:r w:rsidRPr="00D2707A">
                <w:rPr>
                  <w:rStyle w:val="a3"/>
                  <w:sz w:val="22"/>
                </w:rPr>
                <w:t>https://www.urait.ru/bcode/581594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171B3B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релин, А. О.  Гигиена и экология человека : учебник для вузов / А. О. Карелин, Г. А. Александрова. — Москва : Издательство Юрайт, 2025. — 437 с. — (Высшее образование). — ISBN 978-5-534-20581-7. — Текст : электронный // Образовательная платформа Юрайт [сайт]. — URL: </w:t>
            </w:r>
            <w:hyperlink r:id="rId129" w:history="1">
              <w:r w:rsidRPr="00D2707A">
                <w:rPr>
                  <w:rStyle w:val="a3"/>
                  <w:sz w:val="22"/>
                </w:rPr>
                <w:t>https://www.urait.ru/bcode/581463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AB02C0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ьский, А. В.  Психология здоровья. Специфика и пределы адаптивности человека : учебник для вузов / А. В. Никольский. — Москва : Издательство Юрайт, 2025. — 300 с. — (Высшее образование). — ISBN 978-5-534-19420-3. — Текст : электронный // Образовательная платформа Юрайт [сайт]. — URL: </w:t>
            </w:r>
            <w:hyperlink r:id="rId130" w:history="1">
              <w:r w:rsidRPr="00D2707A">
                <w:rPr>
                  <w:rStyle w:val="a3"/>
                  <w:sz w:val="22"/>
                </w:rPr>
                <w:t>https://www.urait.ru/bcode/566439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5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F75F05" w:rsidRDefault="00360246" w:rsidP="00D23C1C">
            <w:pPr>
              <w:jc w:val="center"/>
              <w:rPr>
                <w:b/>
                <w:sz w:val="28"/>
                <w:szCs w:val="28"/>
              </w:rPr>
            </w:pPr>
            <w:r w:rsidRPr="00F75F05">
              <w:rPr>
                <w:b/>
                <w:sz w:val="28"/>
                <w:szCs w:val="28"/>
              </w:rPr>
              <w:t>Туристско-рекреационное проек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D23C1C" w:rsidP="0036024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Боголюбов, В. С.  Туристско-рекреационное проектирование. Оценка инвестиций : учебник и практикум для вузов / В. С. Боголюбов, С. А. Быстров, С. А. Боголюбова. — 2-е изд., испр. и доп. — Москва : Издательство Юрайт, 2025. — 256 с. — (Высшее образование). — ISBN 978-5-534-06549-7. — Текст : электронный // Образовательная платформа Юрайт [сайт]. — URL: </w:t>
            </w:r>
            <w:hyperlink r:id="rId131" w:history="1">
              <w:r w:rsidRPr="00D2707A">
                <w:rPr>
                  <w:rStyle w:val="a3"/>
                  <w:iCs/>
                  <w:sz w:val="22"/>
                </w:rPr>
                <w:t>https://www.urait.ru/bcode/561822</w:t>
              </w:r>
            </w:hyperlink>
            <w:r w:rsidRPr="00D2707A">
              <w:rPr>
                <w:i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D23C1C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оголюбов, В. С.  Туристско-рекреационное проектирование. Оценка инвестиций : учебник и практикум для вузов / В. С. Боголюбов, С. А. Быстров, С. А. Боголюбова. — 2-е изд., испр. и доп. — Москва : Издательство Юрайт, 2025. — 256 с. — (Высшее образование). — ISBN 978-5-534-06549-7. — Текст : электронный // Образовательная платформа Юрайт [сайт]. — URL: </w:t>
            </w:r>
            <w:hyperlink r:id="rId132" w:history="1">
              <w:r w:rsidRPr="00D2707A">
                <w:rPr>
                  <w:rStyle w:val="a3"/>
                  <w:sz w:val="22"/>
                </w:rPr>
                <w:t>https://www.urait.ru/bcode/561822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D23C1C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Христов, Т. Т.  География туризма : учебник для вузов / Т. Т. Христов. — 2-е изд., перераб. и доп. — Москва : Издательство Юрайт, 2024. — 282 с. — (Высшее образование). — ISBN 978-5-534-18715-1. — Текст : электронный // Образовательная платформа Юрайт [сайт]. — URL: </w:t>
            </w:r>
            <w:hyperlink r:id="rId133" w:history="1">
              <w:r w:rsidRPr="00D2707A">
                <w:rPr>
                  <w:rStyle w:val="a3"/>
                  <w:sz w:val="22"/>
                </w:rPr>
                <w:t>https://www.urait.ru/bcode/545421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eastAsia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D23C1C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саченко, Т. Е.  Рекреационное природопользование : учебник для вузов / Т. Е. Исаченко, А. В. Косарев. — Москва : Издательство Юрайт, 2025. — 268 с. — (Высшее образование). — ISBN 978-5-534-11383-9. — Текст : электронный // Образовательная платформа Юрайт [сайт]. — URL: </w:t>
            </w:r>
            <w:hyperlink r:id="rId134" w:history="1">
              <w:r w:rsidRPr="00D2707A">
                <w:rPr>
                  <w:rStyle w:val="a3"/>
                  <w:sz w:val="22"/>
                </w:rPr>
                <w:t>https://www.urait.ru/bcode/565969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915745" w:rsidP="0036024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Джанджугазова, Е. А.  Туристско-рекреационное проектирование : учебник для вузов / Е. А. Джанджугазова. — 3-е изд., испр. и доп. — Москва : Издательство Юрайт, 2025. — 257 с. — (Высшее образование). — ISBN 978-5-534-13120-8. — Текст : электронный // Образовательная платформа Юрайт [сайт]. — URL: </w:t>
            </w:r>
            <w:hyperlink r:id="rId135" w:history="1">
              <w:r w:rsidRPr="00D2707A">
                <w:rPr>
                  <w:rStyle w:val="a3"/>
                  <w:bCs/>
                  <w:sz w:val="22"/>
                </w:rPr>
                <w:t>https://www.urait.ru/bcode/566738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915745" w:rsidP="0036024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Николенко, П. Г.  Проектирование гостиничной деятельности : учебник для вузов / П. Г. Николенко, Т. Ф. Гаврильева. — 3-е изд., перераб. и доп. — Москва : Издательство Юрайт, 2025. — 548 с. — (Высшее образование). — ISBN 978-5-534-17570-7. — Текст : электронный // Образовательная платформа Юрайт [сайт]. — URL: </w:t>
            </w:r>
            <w:hyperlink r:id="rId136" w:history="1">
              <w:r w:rsidRPr="00D2707A">
                <w:rPr>
                  <w:rStyle w:val="a3"/>
                  <w:bCs/>
                  <w:sz w:val="22"/>
                </w:rPr>
                <w:t>https://www.urait.ru/bcode/566275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915745" w:rsidP="00360246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Николенко, П. Г.  Проектирование гостиничной деятельности : учебник для вузов / П. Г. Николенко, Т. Ф. Гаврильева. — 3-е изд., перераб. и доп. — Москва : Издательство Юрайт, 2025. — 548 с. — (Высшее образование). — ISBN 978-5-534-17570-7. — Текст : электронный // Образовательная платформа Юрайт [сайт]. — URL: </w:t>
            </w:r>
            <w:hyperlink r:id="rId137" w:history="1">
              <w:r w:rsidRPr="00D2707A">
                <w:rPr>
                  <w:rStyle w:val="a3"/>
                  <w:bCs/>
                  <w:sz w:val="22"/>
                </w:rPr>
                <w:t>https://www.urait.ru/bcode/566275</w:t>
              </w:r>
            </w:hyperlink>
            <w:r w:rsidRPr="00D2707A">
              <w:rPr>
                <w:b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EB0A68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138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1575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C97653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Скобкин, С. С.  Маркетинг и продажи в гостиничном бизнесе : учебник для вузов / С. С. Скобкин. — 3-е изд., испр. и доп. — Москва : Издательство Юрайт, 2025. — 212 с. — (Высшее образование). — ISBN 978-5-534-15696-6. — Текст : электронный // Образовательная платформа Юрайт [сайт]. — URL: </w:t>
            </w:r>
            <w:hyperlink r:id="rId139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3339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6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73725C" w:rsidRDefault="00360246" w:rsidP="00AE4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25C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886FCA" w:rsidP="0036024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Скобкин, С. С.  Менеджмент в туризме : учебник и практикум для вузов / С. С. Скобкин. — 2-е изд., испр. и доп. — Москва : Издательство Юрайт, 2025. — 366 с. — (Высшее образование). — ISBN 978-5-534-07713-1. — Текст : электронный // Образовательная платформа Юрайт [сайт]. — URL: </w:t>
            </w:r>
            <w:hyperlink r:id="rId140" w:history="1">
              <w:r w:rsidRPr="00D2707A">
                <w:rPr>
                  <w:rStyle w:val="a3"/>
                  <w:iCs/>
                  <w:sz w:val="22"/>
                </w:rPr>
                <w:t>https://www.urait.ru/bcode/563338</w:t>
              </w:r>
            </w:hyperlink>
            <w:r w:rsidRPr="00D2707A">
              <w:rPr>
                <w:i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886FCA" w:rsidP="00360246">
            <w:pPr>
              <w:rPr>
                <w:iCs/>
                <w:sz w:val="22"/>
              </w:rPr>
            </w:pPr>
            <w:r w:rsidRPr="00D2707A">
              <w:rPr>
                <w:iCs/>
                <w:sz w:val="22"/>
              </w:rPr>
              <w:t xml:space="preserve">Боголюбов, В. С.  Финансовый менеджмент в туризме и гостиничном хозяйстве : учебник для вузов / В. С. Боголюбов. — 2-е изд., испр. и доп. — Москва : Издательство Юрайт, 2025. — 293 с. — (Высшее образование). — ISBN 978-5-534-07413-0. — Текст : электронный // Образовательная платформа Юрайт [сайт]. — URL: </w:t>
            </w:r>
            <w:hyperlink r:id="rId141" w:history="1">
              <w:r w:rsidRPr="00D2707A">
                <w:rPr>
                  <w:rStyle w:val="a3"/>
                  <w:iCs/>
                  <w:sz w:val="22"/>
                </w:rPr>
                <w:t>https://www.urait.ru/bcode/562141</w:t>
              </w:r>
            </w:hyperlink>
            <w:r w:rsidRPr="00D2707A">
              <w:rPr>
                <w:iCs/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B85B2C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тышина, М. С.  Менеджмент в социально-культурном сервисе и туризме : учебник для вузов / М. С. Мотышина, А. С. Большаков, В. И. Михайлов ; под редакцией М. С. Мотышиной. — 2-е изд., испр. и доп. — Москва : Издательство Юрайт, 2025. — 282 с. — (Высшее образование). — ISBN 978-5-534-10440-0. — Текст : электронный // Образовательная платформа Юрайт [сайт]. — URL: </w:t>
            </w:r>
            <w:hyperlink r:id="rId142" w:history="1">
              <w:r w:rsidRPr="00D2707A">
                <w:rPr>
                  <w:rStyle w:val="a3"/>
                  <w:sz w:val="22"/>
                </w:rPr>
                <w:t>https://www.urait.ru/bcode/565332</w:t>
              </w:r>
            </w:hyperlink>
            <w:r w:rsidRPr="00D2707A">
              <w:rPr>
                <w:sz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B85B2C" w:rsidP="00360246">
            <w:pPr>
              <w:pStyle w:val="a5"/>
              <w:rPr>
                <w:sz w:val="22"/>
                <w:szCs w:val="22"/>
              </w:rPr>
            </w:pPr>
            <w:r w:rsidRPr="00D2707A">
              <w:rPr>
                <w:bCs/>
                <w:sz w:val="22"/>
                <w:szCs w:val="22"/>
              </w:rPr>
              <w:t xml:space="preserve">Скобкин, С. С.  Менеджмент в туризме : учебник и практикум для вузов / С. С. Скобкин. — 2-е изд., испр. и доп. — Москва : Издательство Юрайт, 2025. — 366 с. — (Высшее образование). — ISBN 978-5-534-07713-1. — Текст : электронный // Образовательная платформа Юрайт [сайт]. — URL: </w:t>
            </w:r>
            <w:hyperlink r:id="rId143" w:history="1">
              <w:r w:rsidRPr="00D2707A">
                <w:rPr>
                  <w:rStyle w:val="a3"/>
                  <w:bCs/>
                  <w:sz w:val="22"/>
                  <w:szCs w:val="22"/>
                </w:rPr>
                <w:t>https://www.urait.ru/bcode/563338</w:t>
              </w:r>
            </w:hyperlink>
            <w:r w:rsidRPr="00D2707A">
              <w:rPr>
                <w:bCs/>
                <w:sz w:val="22"/>
                <w:szCs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291F3F" w:rsidP="00360246">
            <w:pPr>
              <w:pStyle w:val="a5"/>
              <w:rPr>
                <w:sz w:val="22"/>
                <w:szCs w:val="22"/>
              </w:rPr>
            </w:pPr>
            <w:r w:rsidRPr="00D2707A">
              <w:rPr>
                <w:bCs/>
                <w:sz w:val="22"/>
                <w:szCs w:val="22"/>
              </w:rPr>
              <w:t xml:space="preserve">Кирьянова, Л. Г.  Маркетинг и брендинг туристских дестинаций : учебное пособие для вузов / Л. Г. Кирьянова. — Москва : Издательство Юрайт, 2025. — 231 с. — (Высшее образование). — ISBN 978-5-534-20083-6. — Текст : электронный // Образовательная платформа Юрайт [сайт]. — URL: </w:t>
            </w:r>
            <w:hyperlink r:id="rId144" w:history="1">
              <w:r w:rsidRPr="00D2707A">
                <w:rPr>
                  <w:rStyle w:val="a3"/>
                  <w:bCs/>
                  <w:sz w:val="22"/>
                  <w:szCs w:val="22"/>
                </w:rPr>
                <w:t>https://www.urait.ru/bcode/557540</w:t>
              </w:r>
            </w:hyperlink>
            <w:r w:rsidRPr="00D2707A">
              <w:rPr>
                <w:bCs/>
                <w:sz w:val="22"/>
                <w:szCs w:val="22"/>
              </w:rPr>
              <w:t xml:space="preserve">  (дата обращения: 30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733BE8" w:rsidP="00360246">
            <w:pPr>
              <w:rPr>
                <w:b/>
                <w:bCs/>
                <w:sz w:val="22"/>
              </w:rPr>
            </w:pPr>
            <w:r w:rsidRPr="00D2707A">
              <w:rPr>
                <w:iCs/>
                <w:sz w:val="22"/>
              </w:rPr>
              <w:t xml:space="preserve">Мотышина, М. С.  Менеджмент в социально-культурном сервисе и туризме : учебник для вузов / М. С. Мотышина, А. С. Большаков, В. И. Михайлов ; под редакцией М. С. Мотышиной. — 2-е изд., испр. и доп. — Москва : Издательство Юрайт, 2025. — 282 с. — (Высшее образование). — ISBN 978-5-534-10440-0. — Текст : электронный // Образовательная платформа Юрайт [сайт]. — URL: </w:t>
            </w:r>
            <w:hyperlink r:id="rId145" w:history="1">
              <w:r w:rsidRPr="00D2707A">
                <w:rPr>
                  <w:rStyle w:val="a3"/>
                  <w:iCs/>
                  <w:sz w:val="22"/>
                </w:rPr>
                <w:t>https://www.urait.ru/bcode/565332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E6303" w:rsidP="00360246">
            <w:pPr>
              <w:rPr>
                <w:b/>
                <w:bCs/>
                <w:sz w:val="22"/>
              </w:rPr>
            </w:pPr>
            <w:r w:rsidRPr="00D2707A">
              <w:rPr>
                <w:iCs/>
                <w:sz w:val="22"/>
              </w:rPr>
              <w:t xml:space="preserve">Стахова, Л. В.  Основы туризма : учебник для вузов / Л. В. Стахова. — Москва : Издательство Юрайт, 2025. — 327 с. — (Высшее образование). — ISBN 978-5-534-14912-8. — Текст : электронный // Образовательная платформа Юрайт [сайт]. — URL: </w:t>
            </w:r>
            <w:hyperlink r:id="rId146" w:history="1">
              <w:r w:rsidRPr="00D2707A">
                <w:rPr>
                  <w:rStyle w:val="a3"/>
                  <w:iCs/>
                  <w:sz w:val="22"/>
                </w:rPr>
                <w:t>https://www.urait.ru/bcode/567740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E6303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ролева, О. В.  Брендинг туристских территорий : учебник для вузов / О. В. Королева, Е. С. Милинчук. — Москва : Издательство Юрайт, 2025. — 273 с. — (Высшее образование). — ISBN 978-5-534-15348-4. — Текст : электронный // Образовательная платформа Юрайт [сайт]. — URL: </w:t>
            </w:r>
            <w:hyperlink r:id="rId147" w:history="1">
              <w:r w:rsidRPr="00D2707A">
                <w:rPr>
                  <w:rStyle w:val="a3"/>
                  <w:sz w:val="22"/>
                </w:rPr>
                <w:t>https://www.urait.ru/bcode/568310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7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93430B" w:rsidRDefault="00360246" w:rsidP="00BA3E69">
            <w:pPr>
              <w:jc w:val="center"/>
              <w:rPr>
                <w:b/>
                <w:sz w:val="28"/>
                <w:szCs w:val="28"/>
              </w:rPr>
            </w:pPr>
            <w:r w:rsidRPr="0093430B">
              <w:rPr>
                <w:b/>
                <w:sz w:val="28"/>
                <w:szCs w:val="28"/>
              </w:rPr>
              <w:t>Психология делового об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2C4D5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сихология делового общения : учебник и практикум для вузов / под редакцией В. Н. Лавриненко, Л. И. Чернышовой. — Москва : Издательство Юрайт, 2025. — 325 с. — (Высшее образование). — ISBN 978-5-534-16813-6. — Текст : электронный // Образовательная платформа Юрайт [сайт]. — URL: </w:t>
            </w:r>
            <w:hyperlink r:id="rId148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103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2C4D5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больников, В. В.  Этика и психология делового общения : учебник для вузов / В. В. Собольников, Н. А. Костенко ; под редакцией В. В. Собольникова. — 2-е изд., перераб. и доп. — Москва : Издательство Юрайт, 2025. — 202 с. — (Высшее образование). — ISBN 978-5-534-06415-5. — Текст : электронный // Образовательная платформа Юрайт [сайт]. — URL: </w:t>
            </w:r>
            <w:hyperlink r:id="rId14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01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811E77" w:rsidP="0036024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Психология и этика делового общения : учебник и практикум для вузов / под редакцией В. Н. Лавриненко, Л. И. Чернышовой. — 7-е изд., перераб. и доп. — Москва : Издательство Юрайт, 2025. — 376 с. — (Высшее образование). — ISBN 978-5-534-16811-2. — Текст : электронный // Образовательная платформа Юрайт [сайт]. — URL: </w:t>
            </w:r>
            <w:hyperlink r:id="rId150" w:history="1">
              <w:r w:rsidRPr="00D2707A">
                <w:rPr>
                  <w:rStyle w:val="a3"/>
                  <w:bCs/>
                  <w:sz w:val="22"/>
                </w:rPr>
                <w:t>https://www.urait.ru/bcode/559688</w:t>
              </w:r>
            </w:hyperlink>
            <w:r w:rsidRPr="00D2707A">
              <w:rPr>
                <w:b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811E77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сихология и этика делового общения : учебник и практикум для вузов / под редакцией В. Н. Лавриненко, Л. И. Чернышовой. — 7-е изд., перераб. и доп. — Москва : Издательство Юрайт, 2025. — 376 с. — (Высшее образование). — ISBN 978-5-534-16811-2. — Текст : электронный // Образовательная платформа Юрайт [сайт]. — URL: </w:t>
            </w:r>
            <w:hyperlink r:id="rId15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968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811E77" w:rsidP="00811E7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нышова, Л. И.  Этика, культура и этикет делового общения : учебник для вузов / Л. И. Чернышова. — Москва : Издательство Юрайт, 2025. — 158 с. — (Высшее образование). — ISBN 978-5-534-16621-7. — Текст : электронный // Образовательная платформа Юрайт [сайт]. — URL: </w:t>
            </w:r>
            <w:hyperlink r:id="rId152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112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811E77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лгова, И. В., Этика делового общения : учебник и практикум / И. В. Долгова. — Москва : КноРус, 2025. — 239 с. — ISBN 978-5-406-14403-9. — URL: </w:t>
            </w:r>
            <w:hyperlink r:id="rId153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089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17435D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алишин, Е. Н., Деловая этика : учебное пособие / Е. Н. Валишин, И. А. Иванова, В. Н. Пуляева. — Москва : Русайнс, 2026. — 123 с. — ISBN 978-5-466-09611-8. — URL: </w:t>
            </w:r>
            <w:hyperlink r:id="rId154" w:history="1">
              <w:r w:rsidRPr="00D2707A">
                <w:rPr>
                  <w:rStyle w:val="a3"/>
                  <w:sz w:val="22"/>
                </w:rPr>
                <w:t>https://book.ru/book/958727</w:t>
              </w:r>
            </w:hyperlink>
            <w:r w:rsidRPr="00D2707A">
              <w:rPr>
                <w:sz w:val="22"/>
              </w:rPr>
              <w:t xml:space="preserve">  (дата обращения: 31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FC3ADB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iCs/>
                <w:sz w:val="22"/>
              </w:rPr>
              <w:t xml:space="preserve">Мумладзе, Р. Г., Деловое общение : учебник / Р. Г. Мумладзе, И. Д. Афонин, А. И. Афонин, В. А. Смирнов. — Москва : Русайнс, 2026. — 174 с. — ISBN 978-5-466-09598-2. — URL: </w:t>
            </w:r>
            <w:hyperlink r:id="rId155" w:history="1">
              <w:r w:rsidRPr="00D2707A">
                <w:rPr>
                  <w:rStyle w:val="a3"/>
                  <w:iCs/>
                  <w:sz w:val="22"/>
                </w:rPr>
                <w:t>https://book.ru/book/958799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2371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16" w:rsidRPr="00D2707A" w:rsidRDefault="0052371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16" w:rsidRPr="00D2707A" w:rsidRDefault="00FC3ADB" w:rsidP="00360246">
            <w:pPr>
              <w:rPr>
                <w:iCs/>
                <w:sz w:val="22"/>
              </w:rPr>
            </w:pPr>
            <w:r w:rsidRPr="00D2707A">
              <w:rPr>
                <w:iCs/>
                <w:sz w:val="22"/>
              </w:rPr>
              <w:t xml:space="preserve">Панфилова, А. П.  Культура речи и деловое общение : учебник и практикум для среднего профессионального образования / А. П. Панфилова, А. В. Долматов. — Москва : Издательство Юрайт, 2025. — 488 с. — (Профессиональное образование). — ISBN 978-5-534-16686-6. — Текст : электронный // Образовательная платформа Юрайт [сайт]. — URL: </w:t>
            </w:r>
            <w:hyperlink r:id="rId156" w:history="1">
              <w:r w:rsidRPr="00D2707A">
                <w:rPr>
                  <w:rStyle w:val="a3"/>
                  <w:iCs/>
                  <w:sz w:val="22"/>
                </w:rPr>
                <w:t>https://www.urait.ru/bcode/568542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716" w:rsidRPr="00D2707A" w:rsidRDefault="0052371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716" w:rsidRPr="00D2707A" w:rsidRDefault="0052371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FC3ADB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сихология и этика делового общения : учебник и практикум для вузов / под редакцией В. Н. Лавриненко, Л. И. Чернышовой. — 7-е изд., перераб. и доп. — Москва : Издательство Юрайт, 2025. — 376 с. — (Высшее образование). — ISBN 978-5-534-16811-2. — Текст : электронный // Образовательная платформа Юрайт [сайт]. — URL: </w:t>
            </w:r>
            <w:hyperlink r:id="rId157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968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60246" w:rsidP="00360246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Архипова И.Г. (ГИЭФПТ).</w:t>
            </w:r>
            <w:r w:rsidRPr="00D2707A">
              <w:rPr>
                <w:sz w:val="22"/>
              </w:rPr>
              <w:br/>
              <w:t>   Психология : учебное пособие / И. Г. Архипова ; Государственный институт экономики, финансов, права и технологий. – Гатчина : Изд-во ГИЭФПТ, 2024 . – 83 с. – Библиогр.:с.82-83. – Электронная программа (визуальная). Электронные данные : электронные.</w:t>
            </w:r>
          </w:p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sz w:val="22"/>
              </w:rPr>
              <w:t xml:space="preserve">Режим доступа: : </w:t>
            </w:r>
            <w:hyperlink r:id="rId158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Электронная книга</w:t>
            </w: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1.О.18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93430B" w:rsidRDefault="00360246" w:rsidP="00A01517">
            <w:pPr>
              <w:jc w:val="center"/>
              <w:rPr>
                <w:b/>
                <w:sz w:val="28"/>
                <w:szCs w:val="28"/>
              </w:rPr>
            </w:pPr>
            <w:r w:rsidRPr="0093430B">
              <w:rPr>
                <w:b/>
                <w:sz w:val="28"/>
                <w:szCs w:val="28"/>
              </w:rPr>
              <w:t>Методы исследования в профессиона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0047DF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лазков, В. Н.  Методы научных исследований в сфере туризма и гостиничного дела : учебник для вузов / В. Н. Глазков. — Москва : Издательство Юрайт, 2025. — 177 с. — (Высшее образование). — ISBN 978-5-534-13427-8. — Текст : электронный // Образовательная платформа Юрайт [сайт]. — URL: </w:t>
            </w:r>
            <w:hyperlink r:id="rId159" w:history="1">
              <w:r w:rsidRPr="00D2707A">
                <w:rPr>
                  <w:rStyle w:val="a3"/>
                  <w:sz w:val="22"/>
                </w:rPr>
                <w:t>https://www.urait.ru/bcode/567316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0047DF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урмистрова, Е. В.  Методы организации исследовательской и проектной деятельности обучающихся : учебник для вузов / Е. В. Бурмистрова, Л. М. Мануйлова. — Москва : Издательство Юрайт, 2025. — 115 с. — (Высшее образование). — ISBN 978-5-534-15400-9. — Текст : электронный // Образовательная платформа Юрайт [сайт]. — URL: </w:t>
            </w:r>
            <w:hyperlink r:id="rId160" w:history="1">
              <w:r w:rsidRPr="00D2707A">
                <w:rPr>
                  <w:rStyle w:val="a3"/>
                  <w:sz w:val="22"/>
                </w:rPr>
                <w:t>https://www.urait.ru/bcode/568286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0226B2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рокофьева, Т. А.  Системный анализ в менеджменте : учебник для вузов / Т. А. Прокофьева, В. В. Челноков. — Москва : Издательство Юрайт, 2025. — 313 с. — (Высшее образование). — ISBN 978-5-534-10451-6. — Текст : электронный // Образовательная платформа Юрайт [сайт]. — URL: </w:t>
            </w:r>
            <w:hyperlink r:id="rId161" w:history="1">
              <w:r w:rsidRPr="00D2707A">
                <w:rPr>
                  <w:rStyle w:val="a3"/>
                  <w:sz w:val="22"/>
                </w:rPr>
                <w:t>https://www.urait.ru/bcode/565703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90578E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расев, А. П.  Маркетинговые исследования и ситуационный анализ : учебник и практикум для вузов / А. П. Карасев. — 3-е изд., перераб. и доп. — Москва : Издательство Юрайт, 2025. — 286 с. — (Высшее образование). — ISBN 978-5-534-21301-0. — Текст : электронный // Образовательная платформа Юрайт [сайт]. — URL: </w:t>
            </w:r>
            <w:hyperlink r:id="rId162" w:history="1">
              <w:r w:rsidRPr="00D2707A">
                <w:rPr>
                  <w:rStyle w:val="a3"/>
                  <w:sz w:val="22"/>
                </w:rPr>
                <w:t>https://www.urait.ru/bcode/569590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B21A18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алицкий, Е. Б.  Маркетинговые исследования. Теория и практика : учебник для вузов / Е. Б. Галицкий, Е. Г. Галицкая. — 2-е изд., перераб. и доп. — Москва : Издательство Юрайт, 2025. — 490 с. — (Высшее образование). — ISBN 978-5-534-19448-7. — Текст : электронный // Образовательная платформа Юрайт [сайт]. — URL: </w:t>
            </w:r>
            <w:hyperlink r:id="rId163" w:history="1">
              <w:r w:rsidRPr="00D2707A">
                <w:rPr>
                  <w:rStyle w:val="a3"/>
                  <w:sz w:val="22"/>
                </w:rPr>
                <w:t>https://www.urait.ru/bcode/559701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B21A18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сновы теории эксперимента : учебник для вузов / О. А. Горленко, Н. М. Борбаць, Т. П. Можаева, А. С. Проскурин. — 2-е изд., испр. и доп. — Москва : Издательство Юрайт, 2025. — 177 с. — (Высшее образование). — ISBN 978-5-534-12808-6. </w:t>
            </w:r>
            <w:r w:rsidRPr="00D2707A">
              <w:rPr>
                <w:sz w:val="22"/>
              </w:rPr>
              <w:lastRenderedPageBreak/>
              <w:t xml:space="preserve">— Текст : электронный // Образовательная платформа Юрайт [сайт]. — URL: </w:t>
            </w:r>
            <w:hyperlink r:id="rId164" w:history="1">
              <w:r w:rsidRPr="00D2707A">
                <w:rPr>
                  <w:rStyle w:val="a3"/>
                  <w:sz w:val="22"/>
                </w:rPr>
                <w:t>https://www.urait.ru/bcode/556177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B21A18" w:rsidP="0036024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Коротков, Э. М.  Исследование систем управления : учебник и практикум для вузов / Э. М. Коротков. — 3-е изд., перераб. и доп. — Москва : Издательство Юрайт, 2025. — 226 с. — (Высшее образование). — ISBN 978-5-9916-7647-2. — Текст : электронный // Образовательная платформа Юрайт [сайт]. — URL: </w:t>
            </w:r>
            <w:hyperlink r:id="rId165" w:history="1">
              <w:r w:rsidRPr="00D2707A">
                <w:rPr>
                  <w:rStyle w:val="a3"/>
                  <w:bCs/>
                  <w:sz w:val="22"/>
                </w:rPr>
                <w:t>https://www.urait.ru/bcode/560295</w:t>
              </w:r>
            </w:hyperlink>
            <w:r w:rsidRPr="00D2707A">
              <w:rPr>
                <w:b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0D30CB" w:rsidRDefault="00360246" w:rsidP="008A159F">
            <w:pPr>
              <w:jc w:val="center"/>
              <w:rPr>
                <w:b/>
                <w:sz w:val="28"/>
                <w:szCs w:val="28"/>
              </w:rPr>
            </w:pPr>
            <w:r w:rsidRPr="000D30CB">
              <w:rPr>
                <w:b/>
                <w:sz w:val="28"/>
                <w:szCs w:val="28"/>
              </w:rPr>
              <w:t>Правовое регулирование деятельности объектов туристкой инфраструктуры и туристских серви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A3A04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ахова, Л. В.  Основы туризма : учебник для вузов / Л. В. Стахова. — Москва : Издательство Юрайт, 2025. — 327 с. — (Высшее образование). — ISBN 978-5-534-14912-8. — Текст : электронный // Образовательная платформа Юрайт [сайт]. — URL: </w:t>
            </w:r>
            <w:hyperlink r:id="rId166" w:history="1">
              <w:r w:rsidRPr="00D2707A">
                <w:rPr>
                  <w:rStyle w:val="a3"/>
                  <w:sz w:val="22"/>
                </w:rPr>
                <w:t>https://www.urait.ru/bcode/567740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74D74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жанджугазова, Е. А.  Маркетинг туристских территорий : учебник для вузов / Е. А. Джанджугазова. — 4-е изд., испр. и доп. — Москва : Издательство Юрайт, 2025. — 205 с. — (Высшее образование). — ISBN 978-5-534-21280-8. — Текст : электронный // Образовательная платформа Юрайт [сайт]. — URL: </w:t>
            </w:r>
            <w:hyperlink r:id="rId167" w:history="1">
              <w:r w:rsidRPr="00D2707A">
                <w:rPr>
                  <w:rStyle w:val="a3"/>
                  <w:sz w:val="22"/>
                </w:rPr>
                <w:t>https://www.urait.ru/bcode/569499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F22F26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угорский, В. П.  Правовое и нормативное регулирование в индустрии гостеприимства : учебник и практикум для вузов / В. П. Бугорский. — 2-е изд. — Москва : Издательство Юрайт, 2025. — 129 с. — (Высшее образование). — ISBN 978-5-534-19933-8. — Текст : электронный // Образовательная платформа Юрайт [сайт]. — URL: </w:t>
            </w:r>
            <w:hyperlink r:id="rId168" w:history="1">
              <w:r w:rsidRPr="00D2707A">
                <w:rPr>
                  <w:rStyle w:val="a3"/>
                  <w:sz w:val="22"/>
                </w:rPr>
                <w:t>https://www.urait.ru/bcode/581571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C0569B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бразовательный туризм в России : учебник для вузов / под редакцией С. Ю. Житенёва. — Москва : Издательство Юрайт, 2025. — 170 с. — (Высшее образование). — ISBN 978-5-534-10790-6. — Текст : электронный // Образовательная платформа Юрайт [сайт]. — URL: </w:t>
            </w:r>
            <w:hyperlink r:id="rId169" w:history="1">
              <w:r w:rsidRPr="00D2707A">
                <w:rPr>
                  <w:rStyle w:val="a3"/>
                  <w:sz w:val="22"/>
                </w:rPr>
                <w:t>https://www.urait.ru/bcode/564633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C63EA7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электронный // Образовательная платформа Юрайт [сайт]. — URL: </w:t>
            </w:r>
            <w:hyperlink r:id="rId170" w:history="1">
              <w:r w:rsidRPr="00D2707A">
                <w:rPr>
                  <w:rStyle w:val="a3"/>
                  <w:sz w:val="22"/>
                </w:rPr>
                <w:t>https://www.urait.ru/bcode/568913</w:t>
              </w:r>
            </w:hyperlink>
            <w:r w:rsidRPr="00D2707A">
              <w:rPr>
                <w:sz w:val="22"/>
              </w:rPr>
              <w:t xml:space="preserve">  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866FB0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электронный // Образовательная платформа Юрайт [сайт]. — URL: </w:t>
            </w:r>
            <w:hyperlink r:id="rId171" w:history="1">
              <w:r w:rsidRPr="00D2707A">
                <w:rPr>
                  <w:rStyle w:val="a3"/>
                  <w:sz w:val="22"/>
                </w:rPr>
                <w:t>https://www.urait.ru/bcode/568913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C86BC7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олженко, Г. П.  История туризма : учебник для вузов / Г. П. Долженко, Ю. С. Путрик, А. И. Черевкова. — 2-е изд., перераб. и доп. — Москва : Издательство Юрайт, 2025. — 227 с. — (Высшее образование). — ISBN 978-5-534-09717-7. — Текст : электронный // Образовательная платформа Юрайт [сайт]. — URL: </w:t>
            </w:r>
            <w:hyperlink r:id="rId172" w:history="1">
              <w:r w:rsidRPr="00D2707A">
                <w:rPr>
                  <w:rStyle w:val="a3"/>
                  <w:sz w:val="22"/>
                </w:rPr>
                <w:t>https://www.urait.ru/bcode/564634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C86BC7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173" w:history="1">
              <w:r w:rsidRPr="00D2707A">
                <w:rPr>
                  <w:rStyle w:val="a3"/>
                  <w:sz w:val="22"/>
                </w:rPr>
                <w:t>https://www.urait.ru/bcode/560465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B70CF7" w:rsidRDefault="00B70CF7" w:rsidP="003602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0D30CB" w:rsidRDefault="00360246" w:rsidP="002E10A4">
            <w:pPr>
              <w:jc w:val="center"/>
              <w:rPr>
                <w:b/>
                <w:sz w:val="28"/>
                <w:szCs w:val="28"/>
              </w:rPr>
            </w:pPr>
            <w:r w:rsidRPr="000D30CB">
              <w:rPr>
                <w:b/>
                <w:sz w:val="28"/>
                <w:szCs w:val="28"/>
              </w:rPr>
              <w:t>Маркетинг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C66ED6" w:rsidP="0036024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Овсянников, А. А.  Современный маркетинг : учебник и практикум для вузов / А. А. Овсянников. — Москва : Издательство Юрайт, 2025. — 582 с. — (Высшее образование). — ISBN 978-5-534-17729-9. — Текст : электронный // Образовательная платформа Юрайт [сайт]. — URL: </w:t>
            </w:r>
            <w:hyperlink r:id="rId174" w:history="1">
              <w:r w:rsidRPr="00D2707A">
                <w:rPr>
                  <w:rStyle w:val="a3"/>
                  <w:iCs/>
                  <w:sz w:val="22"/>
                </w:rPr>
                <w:t>https://www.urait.ru/bcode/56872</w:t>
              </w:r>
            </w:hyperlink>
            <w:r w:rsidRPr="00D2707A">
              <w:rPr>
                <w:iCs/>
                <w:sz w:val="22"/>
              </w:rPr>
              <w:t xml:space="preserve"> 9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60246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ркетинг в новой реальности : монография / А. Л. Абаев, О. А. Гвоздик, В. А. Евстафьев [и др.]. ; под науч. ред. В. В. Никишкина. — Москва : Русайнс, 2024. — 617 с. — ISBN 978-5-466-07821-3. — URL: </w:t>
            </w:r>
            <w:hyperlink r:id="rId175" w:history="1">
              <w:r w:rsidRPr="00D2707A">
                <w:rPr>
                  <w:rStyle w:val="a3"/>
                  <w:sz w:val="22"/>
                </w:rPr>
                <w:t>https://book.ru/book/955487</w:t>
              </w:r>
            </w:hyperlink>
            <w:r w:rsidRPr="00D2707A">
              <w:rPr>
                <w:sz w:val="22"/>
              </w:rPr>
              <w:t xml:space="preserve">  (дата обращения: 01.10.2024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4F0279" w:rsidP="0036024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Отнюкова, М. С.  Инновации в туризме : учебник для вузов / М. С. Отнюкова. — Москва : Издательство Юрайт, 2025. — 135 с. — (Высшее образование). — ISBN 978-5-534-15354-5. — Текст : электронный // Образовательная платформа Юрайт [сайт]. — URL: </w:t>
            </w:r>
            <w:hyperlink r:id="rId176" w:history="1">
              <w:r w:rsidRPr="00D2707A">
                <w:rPr>
                  <w:rStyle w:val="a3"/>
                  <w:iCs/>
                  <w:sz w:val="22"/>
                </w:rPr>
                <w:t>https://www.urait.ru/bcode/568315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46" w:rsidRPr="00D2707A" w:rsidRDefault="007C2C40" w:rsidP="0036024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177" w:history="1">
              <w:r w:rsidRPr="00D2707A">
                <w:rPr>
                  <w:rStyle w:val="a3"/>
                  <w:iCs/>
                  <w:sz w:val="22"/>
                </w:rPr>
                <w:t>https://www.urait.ru/bcode/560846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166AD9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ль, О. Д.  Маркетинг в туристской индустрии : учебник и практикум для вузов / О. Д. Коль. — Москва : Издательство Юрайт, 2025. — 342 с. — (Высшее образование). — ISBN 978-5-534-16269-1. — Текст : электронный // Образовательная платформа Юрайт [сайт]. — URL: </w:t>
            </w:r>
            <w:hyperlink r:id="rId178" w:history="1">
              <w:r w:rsidRPr="00D2707A">
                <w:rPr>
                  <w:rStyle w:val="a3"/>
                  <w:sz w:val="22"/>
                </w:rPr>
                <w:t>https://www.urait.ru/bcode/560867</w:t>
              </w:r>
            </w:hyperlink>
            <w:r w:rsidRPr="00D2707A">
              <w:rPr>
                <w:sz w:val="22"/>
              </w:rPr>
              <w:t xml:space="preserve"> 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166AD9" w:rsidP="00166AD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Шубаева, В. Г.  Маркетинг в туристской индустрии : учебник и практикум для вузов / В. Г. Шубаева, И. О. Сердобольская. — 2-е изд., испр. и доп. — Москва : Издательство Юрайт, 2025. — 120 с. — (Высшее образование). — ISBN 978-5-534-08449-8. — Текст : электронный // Образовательная платформа Юрайт [сайт]. — URL: </w:t>
            </w:r>
            <w:hyperlink r:id="rId179" w:history="1">
              <w:r w:rsidRPr="00D2707A">
                <w:rPr>
                  <w:rStyle w:val="a3"/>
                  <w:sz w:val="22"/>
                </w:rPr>
                <w:t>https://www.urait.ru/bcode/561409</w:t>
              </w:r>
            </w:hyperlink>
            <w:r w:rsidRPr="00D2707A">
              <w:rPr>
                <w:sz w:val="22"/>
              </w:rPr>
              <w:t xml:space="preserve">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A3346B" w:rsidP="00360246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Джанджугазова, Е. А.  Маркетинг туристских территорий : учебник для вузов / Е. А. Джанджугазова. — 4-е изд., испр. и доп. — Москва : Издательство Юрайт, 2025. — 205 с. — (Высшее образование). — ISBN 978-5-534-21280-8. — Текст : электронный // Образовательная платформа Юрайт [сайт]. — URL: </w:t>
            </w:r>
            <w:hyperlink r:id="rId180" w:history="1">
              <w:r w:rsidRPr="00D2707A">
                <w:rPr>
                  <w:rStyle w:val="a3"/>
                  <w:bCs/>
                  <w:sz w:val="22"/>
                </w:rPr>
                <w:t>https://www.urait.ru/bcode/569499</w:t>
              </w:r>
            </w:hyperlink>
            <w:r w:rsidRPr="00D2707A">
              <w:rPr>
                <w:b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A3346B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умгартен, Л. В.  Маркетинг гостиничного предприятия : учебник для вузов / Л. В. Баумгартен. — Москва : Издательство Юрайт, 2025. — 339 с. — (Высшее образование). — ISBN 978-5-534-00581-3. — Текст : электронный // Образовательная платформа Юрайт [сайт]. — URL: </w:t>
            </w:r>
            <w:hyperlink r:id="rId18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46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0D30CB" w:rsidRDefault="00360246" w:rsidP="00A334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0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хгалтерский учет и анализ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D73745" w:rsidP="00360246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Захаров, И. В.  Бухгалтерский учет и анализ : учебник для вузов / И. В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182" w:history="1">
              <w:r w:rsidRPr="00D2707A">
                <w:rPr>
                  <w:rStyle w:val="a3"/>
                  <w:iCs/>
                  <w:sz w:val="22"/>
                </w:rPr>
                <w:t>https://www.urait.ru/bcode/580576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BC1B58" w:rsidP="00360246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Шахбанов, Р. Б.  Бухгалтерский учет и отчетность в некоммерческих организациях : учебник для вузов / Р. Б. Шахбанов. — 2-е изд. — Москва : Издательство Юрайт, 2025. — 107 с. — (Высшее образование). — ISBN 978-5-534-21531-1. — Текст : электронный // Образовательная платформа Юрайт [сайт]. — URL: </w:t>
            </w:r>
            <w:hyperlink r:id="rId183" w:history="1">
              <w:r w:rsidRPr="00D2707A">
                <w:rPr>
                  <w:rStyle w:val="a3"/>
                  <w:sz w:val="22"/>
                </w:rPr>
                <w:t>https://www.urait.ru/bcode/575095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B2615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sz w:val="22"/>
              </w:rPr>
              <w:t xml:space="preserve">Захаров, И. В.  Бухгалтерский учет и анализ : учебник для вузов / И. В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184" w:history="1">
              <w:r w:rsidRPr="00D2707A">
                <w:rPr>
                  <w:rStyle w:val="a3"/>
                  <w:sz w:val="22"/>
                </w:rPr>
                <w:t>https://www.urait.ru/bcode/580576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A379B4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данова, Н. А.  Бухгалтерский учет на предприятиях малого бизнеса : учебник для вузов / Н. А. Проданова, Е. И. Зацаринная ; ответственный редактор Е. И. Зацаринная. — 4-е изд., перераб. и доп. — Москва : Издательство Юрайт, 2025. — 238 с. — (Высшее образование). — ISBN 978-5-534-21724-7. — Текст : электронный // Образовательная платформа Юрайт [сайт]. — URL: </w:t>
            </w:r>
            <w:hyperlink r:id="rId185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81977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E69CE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ческий учет : учебник и практикум для вузов / О. Л. Островская, М. А. Осипов, А. Е. Карлик, Е. Б. Абдалова. — 3-е изд., перераб. и доп. — Москва : Издательство Юрайт, 2025. — 435 с. — (Высшее образование). — ISBN 978-5-534-18019-0. — Текст : электронный // Образовательная платформа Юрайт [сайт]. — URL: </w:t>
            </w:r>
            <w:hyperlink r:id="rId186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319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E69CE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иколенко, П. Г.  Бухгалтерский учет в организациях общественного питания : учебник и практикум для вузов / П. Г. Николенко, А. М. Терехов. — 3-е изд., испр. и доп. — Москва : Издательство Юрайт, 2025. — 426 с. — (Высшее образование). — ISBN 978-5-534-15737-6. — Текст : электронный // Образовательная платформа Юрайт [сайт]. — URL: </w:t>
            </w:r>
            <w:hyperlink r:id="rId187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623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60246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46" w:rsidRPr="00D2707A" w:rsidRDefault="00360246" w:rsidP="0036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46" w:rsidRPr="00D2707A" w:rsidRDefault="003E69CE" w:rsidP="003602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ексеева, Г. И.  Бухгалтерский финансовый учет. Расчеты по оплате труда : учебник для вузов / Г. И. Алексеева. — 3-е изд., перераб. и доп. — Москва : Издательство Юрайт, 2025. — 215 с. — (Высшее образование). — ISBN 978-5-534-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17952-1. — Текст : электронный // Образовательная платформа Юрайт [сайт]. — URL: </w:t>
            </w:r>
            <w:hyperlink r:id="rId188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151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46" w:rsidRPr="00D2707A" w:rsidRDefault="00360246" w:rsidP="003602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035FB9" w:rsidP="00042407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ухгалтерская финансовая отчетность : учебник для вузов / О. А. Замотаева, Я. Н. Зотова, Н. В. Максимова, М. А. Штефан ; под редакцией М. А. Штефан. — 2-е изд. — Москва : Издательство Юрайт, 2025. — 340 с. — (Высшее образование). — ISBN 978-5-534-19855-3. — Текст : электронный // Образовательная платформа Юрайт [сайт]. — URL: </w:t>
            </w:r>
            <w:hyperlink r:id="rId189" w:history="1">
              <w:r w:rsidRPr="00D2707A">
                <w:rPr>
                  <w:rStyle w:val="a3"/>
                  <w:sz w:val="22"/>
                </w:rPr>
                <w:t>https://www.urait.ru/bcode/581010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150A5A" w:rsidRDefault="00042407" w:rsidP="007C15E2">
            <w:pPr>
              <w:jc w:val="center"/>
              <w:rPr>
                <w:b/>
                <w:sz w:val="28"/>
                <w:szCs w:val="28"/>
              </w:rPr>
            </w:pPr>
            <w:r w:rsidRPr="00150A5A">
              <w:rPr>
                <w:b/>
                <w:sz w:val="28"/>
                <w:szCs w:val="28"/>
              </w:rPr>
              <w:t>Управление качеством обслуживания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393C2A" w:rsidP="0004240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бяк, М. В.  Управление качеством гостиничного предприятия : учебник для вузов / М. В. Кобяк, С. С. Скобкин ; под редакцией С. С. Скобкина. — 2-е изд., испр. и доп. — Москва : Издательство Юрайт, 2025. — 502 с. — (Высшее образование). — ISBN 978-5-534-15142-8. — Текст : электронный // Образовательная платформа Юрайт [сайт]. — URL: </w:t>
            </w:r>
            <w:hyperlink r:id="rId190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333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10621F" w:rsidP="0004240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191" w:history="1">
              <w:r w:rsidRPr="00D2707A">
                <w:rPr>
                  <w:rStyle w:val="a3"/>
                  <w:rFonts w:ascii="Times New Roman" w:eastAsia="Times New Roman" w:hAnsi="Times New Roman" w:cs="Times New Roman"/>
                  <w:bCs/>
                  <w:sz w:val="22"/>
                  <w:lang w:eastAsia="ru-RU"/>
                </w:rPr>
                <w:t>https://www.urait.ru/bcode/566313</w:t>
              </w:r>
            </w:hyperlink>
            <w:r w:rsidRPr="00D2707A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FF32A2" w:rsidP="00042407">
            <w:pP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192" w:history="1">
              <w:r w:rsidRPr="00D2707A">
                <w:rPr>
                  <w:rStyle w:val="a3"/>
                  <w:rFonts w:ascii="Times New Roman" w:eastAsia="Times New Roman" w:hAnsi="Times New Roman" w:cs="Times New Roman"/>
                  <w:bCs/>
                  <w:sz w:val="22"/>
                  <w:lang w:eastAsia="ru-RU"/>
                </w:rPr>
                <w:t>https://www.urait.ru/bcode/565053</w:t>
              </w:r>
            </w:hyperlink>
            <w:r w:rsidRPr="00D2707A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BC207B" w:rsidP="00042407">
            <w:pP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193" w:history="1">
              <w:r w:rsidR="00FE41E2" w:rsidRPr="00D2707A">
                <w:rPr>
                  <w:rStyle w:val="a3"/>
                  <w:rFonts w:ascii="Times New Roman" w:eastAsia="Times New Roman" w:hAnsi="Times New Roman" w:cs="Times New Roman"/>
                  <w:bCs/>
                  <w:sz w:val="22"/>
                  <w:lang w:eastAsia="ru-RU"/>
                </w:rPr>
                <w:t>https://www.urait.ru/bcode/566313</w:t>
              </w:r>
            </w:hyperlink>
            <w:r w:rsidR="00FE41E2" w:rsidRPr="00D2707A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  <w:r w:rsidRPr="00D2707A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FE41E2" w:rsidP="0004240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2707A">
              <w:rPr>
                <w:iCs/>
                <w:sz w:val="22"/>
              </w:rPr>
              <w:t xml:space="preserve">Управление качеством : учебник для вузов / под редакцией А. Г. Зекунова. — Москва : Издательство Юрайт, 2025. — 460 с. — (Высшее образование). — ISBN 978-5-534-11517-8. — Текст : электронный // Образовательная платформа Юрайт [сайт]. — URL: </w:t>
            </w:r>
            <w:hyperlink r:id="rId194" w:history="1">
              <w:r w:rsidRPr="00D2707A">
                <w:rPr>
                  <w:rStyle w:val="a3"/>
                  <w:iCs/>
                  <w:sz w:val="22"/>
                </w:rPr>
                <w:t>https://www.urait.ru/bcode/559619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FE41E2" w:rsidP="0004240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bCs/>
                <w:sz w:val="22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195" w:history="1">
              <w:r w:rsidRPr="00D2707A">
                <w:rPr>
                  <w:rStyle w:val="a3"/>
                  <w:bCs/>
                  <w:sz w:val="22"/>
                </w:rPr>
                <w:t>https://www.urait.ru/bcode/565053</w:t>
              </w:r>
            </w:hyperlink>
            <w:r w:rsidRPr="00D2707A">
              <w:rPr>
                <w:b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3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150A5A" w:rsidRDefault="00042407" w:rsidP="00E80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A5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о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Управление проектами : учебник и практикум для вузов / А. И. Балашов, Е. М. Рогова, М. В. Тихонова, Е. А. Ткаченко ; под редакцией Е. М. Роговой. — Москва : Издательство Юрайт, 2025. — 302 с. — (Высшее образование). — ISBN 978-5-534-21476-5. — Текст : электронный // Образовательная платформа Юрайт [сайт]. — URL: </w:t>
            </w:r>
            <w:hyperlink r:id="rId196" w:history="1">
              <w:r w:rsidRPr="00D2707A">
                <w:rPr>
                  <w:rStyle w:val="a3"/>
                  <w:sz w:val="22"/>
                </w:rPr>
                <w:t>https://urait.ru/bcode/581725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орбашко, Е. А.  Управление проектами : учебник для вузов / Е. А. Горбашко ; под редакцией Е. А. Горбашко. — Москва : Издательство Юрайт, 2025. — 358 с. — (Высшее образование). — ISBN 978-5-534-19021-2. — Текст : электронный // Образовательная платформа Юрайт [сайт]. — URL: </w:t>
            </w:r>
            <w:hyperlink r:id="rId197" w:history="1">
              <w:r w:rsidRPr="00D2707A">
                <w:rPr>
                  <w:rStyle w:val="a3"/>
                  <w:sz w:val="22"/>
                </w:rPr>
                <w:t>https://urait.ru/bcode/568979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Чекмарев, А. В.  Управление цифровыми проектами и процессами : учебник для вузов / А. В. Чекмарев. — 2-е изд., перераб. и доп. — Москва : Издательство Юрайт, 2025. — 424 с. — (Высшее образование). — ISBN 978-5-534-18522-5. — Текст : электронный // Образовательная платформа Юрайт [сайт]. — URL: </w:t>
            </w:r>
            <w:hyperlink r:id="rId198" w:history="1">
              <w:r w:rsidRPr="00D2707A">
                <w:rPr>
                  <w:rStyle w:val="a3"/>
                  <w:sz w:val="22"/>
                </w:rPr>
                <w:t>https://urait.ru/bcode/564520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оляков, Н. А.  Управление инновационными проектами : учебник и практикум для вузов / Н. А. Поляков, О. В. Мотовилов, Н. В. Лукашов. — 2-е изд., испр. и доп. — Москва : Издательство Юрайт, 2025. — 384 с. — (Высшее образование). — ISBN 978-5-534-15534-1. — Текст : электронный // Образовательная платформа Юрайт [сайт]. — URL: </w:t>
            </w:r>
            <w:hyperlink r:id="rId199" w:history="1">
              <w:r w:rsidRPr="00D2707A">
                <w:rPr>
                  <w:rStyle w:val="a3"/>
                  <w:sz w:val="22"/>
                </w:rPr>
                <w:t>https://urait.ru/bcode/560561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оляков, Н. А.  Управление инновационными проектами : учебник и практикум для вузов / Н. А. Поляков, О. В. Мотовилов, Н. В. Лукашов. — 2-е изд., испр. и доп. — Москва : Издательство Юрайт, 2025. — 384 с. — (Высшее образование). — ISBN 978-5-534-15534-1. — Текст : электронный // Образовательная платформа Юрайт [сайт]. — URL: </w:t>
            </w:r>
            <w:hyperlink r:id="rId200" w:history="1">
              <w:r w:rsidRPr="00D2707A">
                <w:rPr>
                  <w:rStyle w:val="a3"/>
                  <w:sz w:val="22"/>
                </w:rPr>
                <w:t>https://urait.ru/bcode/560561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лов, П. Г.  Управление рисками, системный анализ и моделирование : учебник и практикум для вузов / П. Г. Белов. — Москва : Издательство Юрайт, 2025. — 721 с. — (Высшее образование). — ISBN 978-5-534-17939-2. — Текст : электронный // Образовательная платформа Юрайт [сайт]. — URL: </w:t>
            </w:r>
            <w:hyperlink r:id="rId201" w:history="1">
              <w:r w:rsidRPr="00D2707A">
                <w:rPr>
                  <w:rStyle w:val="a3"/>
                  <w:sz w:val="22"/>
                </w:rPr>
                <w:t>https://urait.ru/bcode/568772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оляков, Н. А.  Управление инновационными проектами : учебник и практикум для вузов / Н. А. Поляков, О. В. Мотовилов, Н. В. Лукашов. — 2-е изд., испр. и доп. — Москва : Издательство Юрайт, 2025. — 384 с. — (Высшее образование). — ISBN 978-5-534-15534-1. — Текст : электронный // Образовательная платформа Юрайт [сайт]. — URL: </w:t>
            </w:r>
            <w:hyperlink r:id="rId202" w:history="1">
              <w:r w:rsidRPr="00D2707A">
                <w:rPr>
                  <w:rStyle w:val="a3"/>
                  <w:sz w:val="22"/>
                </w:rPr>
                <w:t>https://urait.ru/bcode/560561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Управление программными проектами : учебник для вузов / под редакцией Р. Ф. Маликова. — Москва : Издательство Юрайт, 2025. — 167 с. — (Высшее образование). — ISBN 978-5-534-14329-4. — Текст : электронный // Образовательная платформа Юрайт [сайт]. — URL: </w:t>
            </w:r>
            <w:hyperlink r:id="rId203" w:history="1">
              <w:r w:rsidRPr="00D2707A">
                <w:rPr>
                  <w:rStyle w:val="a3"/>
                  <w:sz w:val="22"/>
                </w:rPr>
                <w:t>https://urait.ru/bcode/567576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0BDD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D" w:rsidRPr="00D2707A" w:rsidRDefault="00CA0BDD" w:rsidP="00CA0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BDD" w:rsidRPr="00D2707A" w:rsidRDefault="00CA0BDD" w:rsidP="00CA0BDD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Управление коммуникационными проектами : учебник для вузов / ответственные редакторы В. А. Ачкасова, И. А. Быков. — Москва : Издательство Юрайт, 2025. — 234 с. — (Высшее образование). — ISBN 978-5-534-21737-7. — Текст : электронный // Образовательная платформа Юрайт [сайт]. — URL: </w:t>
            </w:r>
            <w:hyperlink r:id="rId204" w:history="1">
              <w:r w:rsidRPr="00D2707A">
                <w:rPr>
                  <w:rStyle w:val="a3"/>
                  <w:sz w:val="22"/>
                </w:rPr>
                <w:t>https://urait.ru/bcode/581995</w:t>
              </w:r>
            </w:hyperlink>
            <w:r w:rsidRPr="00D2707A">
              <w:rPr>
                <w:sz w:val="22"/>
              </w:rPr>
              <w:t xml:space="preserve">   (дата обращения: 08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B70CF7" w:rsidRDefault="00B70CF7" w:rsidP="00CA0BD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BDD" w:rsidRPr="00D2707A" w:rsidRDefault="00CA0BDD" w:rsidP="00CA0BD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55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042407" w:rsidP="00042407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Тестина Я.С. (ГИЭФПТ).</w:t>
            </w:r>
            <w:r w:rsidRPr="00D2707A">
              <w:rPr>
                <w:sz w:val="22"/>
              </w:rPr>
              <w:br/>
              <w:t>   Управление проектами : учебное пособие для вузов / Я. С. Тестина, В. Н. Чумаков ; Государственный институт экономики, финансов, права и технологий. – Гатчина : Изд-во ГИЭФПТ, 2023. – 69 с. – Библиогр.:с.68. – б/п. – Текст (визуальный) : непосредственный.</w:t>
            </w:r>
          </w:p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sz w:val="22"/>
              </w:rPr>
              <w:t xml:space="preserve">Режим доступа: : </w:t>
            </w:r>
            <w:hyperlink r:id="rId205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30</w:t>
            </w: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1.О.24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150A5A" w:rsidRDefault="00042407" w:rsidP="001E7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A5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34057D" w:rsidP="00042407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Христов, Т. Т.  География туризма : учебник для вузов / Т. Т. Христов. — 2-е изд., перераб. и доп. — Москва : Издательство Юрайт, 2024. — 282 с. — (Высшее образование). — ISBN 978-5-534-18715-1. — Текст : электронный // Образовательная платформа Юрайт [сайт]. — URL: </w:t>
            </w:r>
            <w:hyperlink r:id="rId206" w:history="1">
              <w:r w:rsidRPr="00D2707A">
                <w:rPr>
                  <w:rStyle w:val="a3"/>
                  <w:sz w:val="22"/>
                </w:rPr>
                <w:t>https://www.urait.ru/bcode/545421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34057D" w:rsidP="00042407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солапов, А. Б., География российского внутреннего туризма : учебное пособие / А. Б. Косолапов. — Москва : КноРус, 2025. — 268 с. — ISBN 978-5-406-14622-4. — URL: </w:t>
            </w:r>
            <w:hyperlink r:id="rId207" w:history="1">
              <w:r w:rsidR="00090B40" w:rsidRPr="00D2707A">
                <w:rPr>
                  <w:rStyle w:val="a3"/>
                  <w:sz w:val="22"/>
                </w:rPr>
                <w:t>https://book.ru/book/957685</w:t>
              </w:r>
            </w:hyperlink>
            <w:r w:rsidR="00090B40" w:rsidRPr="00D2707A">
              <w:rPr>
                <w:sz w:val="22"/>
              </w:rPr>
              <w:t xml:space="preserve"> </w:t>
            </w:r>
            <w:r w:rsidRPr="00D2707A">
              <w:rPr>
                <w:sz w:val="22"/>
              </w:rPr>
              <w:t xml:space="preserve"> (дата обращения: 31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6E0AAC" w:rsidP="00042407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Организация экскурсионной деятельности : учебник и практикум для вузов / под редакцией Т. В. Рассохиной. — 2-е изд., перераб. и доп. — Москва : Издательство Юрайт, 2025. — 262 с. — (Высшее образование). — ISBN 978-5-534-16991-1. — Текст : электронный // Образовательная платформа Юрайт [сайт]. — URL: </w:t>
            </w:r>
            <w:hyperlink r:id="rId208" w:history="1">
              <w:r w:rsidRPr="00D2707A">
                <w:rPr>
                  <w:rStyle w:val="a3"/>
                  <w:bCs/>
                  <w:sz w:val="22"/>
                </w:rPr>
                <w:t>https://www.urait.ru/bcode/566583</w:t>
              </w:r>
            </w:hyperlink>
            <w:r w:rsidRPr="00D2707A">
              <w:rPr>
                <w:b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3725EF" w:rsidP="00042407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евастьянов, Д. В.  Страноведение и международный туризм : учебник для вузов / Д. В. Севастьянов. — 2-е изд., перераб. и доп. — Москва : Издательство Юрайт, 2025. — 317 с. — (Высшее образование). — ISBN 978-5-534-08873-1. — Текст : электронный // Образовательная платформа Юрайт [сайт]. — URL: </w:t>
            </w:r>
            <w:hyperlink r:id="rId209" w:history="1">
              <w:r w:rsidRPr="00D2707A">
                <w:rPr>
                  <w:rStyle w:val="a3"/>
                  <w:sz w:val="22"/>
                </w:rPr>
                <w:t>https://www.urait.ru/bcode/564802</w:t>
              </w:r>
            </w:hyperlink>
            <w:r w:rsidRPr="00D2707A">
              <w:rPr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3725EF" w:rsidP="00042407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Христов, Т. Т.  География туризма : учебник для вузов / Т. Т. Христов. — 2-е изд., перераб. и доп. — Москва : Издательство Юрайт, 2024. — 282 с. — (Высшее образование). — ISBN 978-5-534-18715-1. — Текст : электронный // Образовательная платформа Юрайт [сайт]. — URL: </w:t>
            </w:r>
            <w:hyperlink r:id="rId210" w:history="1">
              <w:r w:rsidRPr="00D2707A">
                <w:rPr>
                  <w:rStyle w:val="a3"/>
                  <w:bCs/>
                  <w:sz w:val="22"/>
                </w:rPr>
                <w:t>https://www.urait.ru/bcode/545421</w:t>
              </w:r>
            </w:hyperlink>
            <w:r w:rsidRPr="00D2707A">
              <w:rPr>
                <w:b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8E0082" w:rsidP="00042407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География мира. Социально-экономическая география мира : учебник и практикум для вузов / под редакцией Н. В. Каледина, Н. М. Михеевой. — 3-е изд., испр. и доп. — Москва : Издательство Юрайт, 2025. — 307 с. — (Высшее образование). — ISBN 978-5-534-18600-0. — Текст : электронный // Образовательная платформа Юрайт [сайт]. — URL: </w:t>
            </w:r>
            <w:hyperlink r:id="rId211" w:history="1">
              <w:r w:rsidRPr="00D2707A">
                <w:rPr>
                  <w:rStyle w:val="a3"/>
                  <w:bCs/>
                  <w:sz w:val="22"/>
                </w:rPr>
                <w:t>https://www.urait.ru/bcode/561505</w:t>
              </w:r>
            </w:hyperlink>
            <w:r w:rsidRPr="00D2707A">
              <w:rPr>
                <w:b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4B2F46" w:rsidP="00042407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еография мира. Социально-экономическая география мира : учебник и практикум для вузов / под редакцией Н. В. Каледина, Н. М. Михеевой. — 3-е изд., испр. и доп. — Москва : Издательство Юрайт, 2025. — 307 с. — (Высшее образование). — ISBN 978-5-534-18600-0. — Текст : электронный // Образовательная платформа Юрайт [сайт]. — URL: </w:t>
            </w:r>
            <w:hyperlink r:id="rId212" w:history="1">
              <w:r w:rsidR="00971AD7" w:rsidRPr="00D2707A">
                <w:rPr>
                  <w:rStyle w:val="a3"/>
                  <w:sz w:val="22"/>
                </w:rPr>
                <w:t>https://www.urait.ru/bcode/561505</w:t>
              </w:r>
            </w:hyperlink>
            <w:r w:rsidR="00971AD7" w:rsidRPr="00D2707A">
              <w:rPr>
                <w:sz w:val="22"/>
              </w:rPr>
              <w:t xml:space="preserve"> </w:t>
            </w:r>
            <w:r w:rsidRPr="00D2707A">
              <w:rPr>
                <w:sz w:val="22"/>
              </w:rPr>
              <w:t xml:space="preserve">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42407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07" w:rsidRPr="00D2707A" w:rsidRDefault="00042407" w:rsidP="0004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07" w:rsidRPr="00D2707A" w:rsidRDefault="00971AD7" w:rsidP="00042407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Севастьянов, Д. В.  Страноведение и международный туризм : учебник для вузов / Д. В. Севастьянов. — 2-е изд., перераб. и доп. — Москва : Издательство Юрайт, 2025. — 317 с. — (Высшее образование). — ISBN 978-5-534-08873-1. — Текст : электронный // Образовательная платформа Юрайт [сайт]. — URL: </w:t>
            </w:r>
            <w:hyperlink r:id="rId213" w:history="1">
              <w:r w:rsidRPr="00D2707A">
                <w:rPr>
                  <w:rStyle w:val="a3"/>
                  <w:iCs/>
                  <w:sz w:val="22"/>
                </w:rPr>
                <w:t>https://www.urait.ru/bcode/564802</w:t>
              </w:r>
            </w:hyperlink>
            <w:r w:rsidRPr="00D2707A">
              <w:rPr>
                <w:iCs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7" w:rsidRPr="00D2707A" w:rsidRDefault="00042407" w:rsidP="0004240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C30D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9" w:rsidRPr="00D2707A" w:rsidRDefault="008C30D9" w:rsidP="008C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9" w:rsidRPr="00D2707A" w:rsidRDefault="00971AD7" w:rsidP="008C30D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ристов, Т. Т.  География туризма : учебник для вузов / Т. Т. Христов. — 2-е изд., перераб. и доп. — Москва : Издательство Юрайт, 2024. — 282 с. — (Высшее образование). — ISBN 978-5-534-18715-1. — Текст : электронный // Образовательная платформа Юрайт [сайт]. — URL: </w:t>
            </w:r>
            <w:hyperlink r:id="rId214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45421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30D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9" w:rsidRPr="00D2707A" w:rsidRDefault="008C30D9" w:rsidP="008C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9" w:rsidRPr="00D2707A" w:rsidRDefault="00BF185A" w:rsidP="008C30D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Туристское страноведение. Западная и Северная Европа. Япония : учебник для вузов / М. В. Иванова, Л. В. Сазонкина, Л. А. Полынова, Ю. Л. Кужель ; под научной редакцией Ю. Л. Кужеля. — 2-е изд., перераб. и доп. — Москва : Издательство Юрайт, 2025. — 574 с. — (Высшее образование). — ISBN 978-5-534-12222-0. — Текст : электронный // Образовательная платформа Юрайт [сайт]. — URL: </w:t>
            </w:r>
            <w:hyperlink r:id="rId215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4875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31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30D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9" w:rsidRPr="00D2707A" w:rsidRDefault="008C30D9" w:rsidP="008C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5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9" w:rsidRPr="002549BF" w:rsidRDefault="008C30D9" w:rsidP="00BF1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BF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в сфере профессиональной коммун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30D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9" w:rsidRPr="00D2707A" w:rsidRDefault="008C30D9" w:rsidP="008C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9" w:rsidRPr="00D2707A" w:rsidRDefault="00F0668C" w:rsidP="008C30D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216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8551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30D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D9" w:rsidRPr="00D2707A" w:rsidRDefault="008C30D9" w:rsidP="008C3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D9" w:rsidRPr="00D2707A" w:rsidRDefault="00DE2471" w:rsidP="008C30D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Воронцова, Ю. А.  Практический курс разговорной речи на английском языке. English conversation practice : учебник для вузов / Ю. А. Воронцова. — Москва : Издательство Юрайт, 2025. — 185 с. — (Высшее образование). — ISBN 978-5-534-15221-0. — Текст : электронный // Образовательная платформа Юрайт [сайт]. — URL: </w:t>
            </w:r>
            <w:hyperlink r:id="rId217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8055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0D9" w:rsidRPr="00D2707A" w:rsidRDefault="008C30D9" w:rsidP="008C30D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E247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Чикилева, Л. С.  Английский язык в управлении персоналом (B1—B2). English for Human Resource Managers : учебник и практикум для вузов / Л. С. Чикилева, Е. В. Ливская, Л. С. Есина. — 2-е изд., перераб. и доп. — Москва : Издательство Юрайт, 2025. — 203 с. — (Высшее образование). — ISBN 978-5-534-08232-6. — Текст : электронный // Образовательная платформа Юрайт [сайт]. — URL: </w:t>
            </w:r>
            <w:hyperlink r:id="rId218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1383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C5745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Трибунская, С. А.  Английский язык для изучающих туризм (B1-B2) : учебник для вузов / С. А. Трибунская. — 2-е изд., перераб. и доп. — Москва : Издательство Юрайт, 2025. — 218 с. — (Высшее образование). — ISBN 978-5-534-11310-5. — Текст : электронный // Образовательная платформа Юрайт [сайт]. — URL: </w:t>
            </w:r>
            <w:hyperlink r:id="rId219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4525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73990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Мошняга, Е. В.  Английский язык для изучающих туризм (A2-B1+) : учебник для вузов / Е. В. Мошняга. — 6-е изд., испр. и доп. — Москва : Издательство Юрайт, 2025. — 267 с. — (Высшее образование). — ISBN 978-5-534-10436-3. — Текст : электронный // Образовательная платформа Юрайт [сайт]. — URL: </w:t>
            </w:r>
            <w:hyperlink r:id="rId220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5160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73990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Английский язык для изучающих международные отношения (B2-C1) : учебник для вузов / Н. В. Аржанцева, Л. Е. Бушканец, А. К. Гараева, Д. В. Тябина. — Москва : Издательство Юрайт, 2025. — 255 с. — (Высшее образование). — ISBN 978-5-534-10866-8. — Текст : электронный // Образовательная платформа Юрайт [сайт]. — URL: </w:t>
            </w:r>
            <w:hyperlink r:id="rId221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5276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6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2549BF" w:rsidRDefault="00FC5291" w:rsidP="003A4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BF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420DC" w:rsidP="00FC5291">
            <w:pPr>
              <w:rPr>
                <w:sz w:val="22"/>
              </w:rPr>
            </w:pPr>
            <w:r w:rsidRPr="00D2707A">
              <w:rPr>
                <w:iCs/>
                <w:sz w:val="22"/>
              </w:rPr>
              <w:t xml:space="preserve">Восколович, Н. А.  Маркетинг туристских услуг : учебник и практикум для вузов / Н. А. Восколович. — 4-е изд., перераб. и доп. — Москва : Издательство Юрайт, 2025. — 242 с. — (Высшее образование). — ISBN 978-5-534-15684-3. — Текст : электронный // Образовательная платформа Юрайт [сайт]. — URL: </w:t>
            </w:r>
            <w:hyperlink r:id="rId222" w:history="1">
              <w:r w:rsidRPr="00D2707A">
                <w:rPr>
                  <w:rStyle w:val="a3"/>
                  <w:iCs/>
                  <w:sz w:val="22"/>
                </w:rPr>
                <w:t>https://www.urait.ru/bcode/560589</w:t>
              </w:r>
            </w:hyperlink>
            <w:r w:rsidRPr="00D2707A">
              <w:rPr>
                <w:iCs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169F2" w:rsidP="00FC5291">
            <w:pPr>
              <w:rPr>
                <w:i/>
                <w:iCs/>
                <w:sz w:val="22"/>
              </w:rPr>
            </w:pPr>
            <w:r w:rsidRPr="00D2707A">
              <w:rPr>
                <w:bCs/>
                <w:sz w:val="22"/>
              </w:rPr>
              <w:t xml:space="preserve">Страхование : учебник для вузов / под редакцией С. Б. Богоявленского, Л. А. Орланюк-Малицкой, С. Ю. Яновой. — 5-е изд., перераб. и доп. — Москва : Издательство Юрайт, 2025. — 471 с. — (Высшее образование). — ISBN 978-5-534-17257-7. — Текст : электронный // Образовательная платформа Юрайт [сайт]. — URL: </w:t>
            </w:r>
            <w:hyperlink r:id="rId223" w:history="1">
              <w:r w:rsidRPr="00D2707A">
                <w:rPr>
                  <w:rStyle w:val="a3"/>
                  <w:bCs/>
                  <w:sz w:val="22"/>
                </w:rPr>
                <w:t>https://www.urait.ru/bcode/566619</w:t>
              </w:r>
            </w:hyperlink>
            <w:r w:rsidRPr="00D2707A">
              <w:rPr>
                <w:bCs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D4FD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рмасов, С. В.  Страхование : учебник для вузов / С. В. Ермасов, Н. Б. Ермасова. — 8-е изд., перераб. и доп. — Москва : Издательство Юрайт, 2025. — 927 с. — (Высшее образование). — ISBN 978-5-534-19442-5. — Текст : электронный // Образовательная платформа Юрайт [сайт]. — URL: </w:t>
            </w:r>
            <w:hyperlink r:id="rId224" w:history="1">
              <w:r w:rsidRPr="00D2707A">
                <w:rPr>
                  <w:rStyle w:val="a3"/>
                  <w:sz w:val="22"/>
                </w:rPr>
                <w:t>https://www.urait.ru/bcode/568884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67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рахование : учебник и практикум для вузов / под общей редакцией И. П. Хоминич. — 4-е изд., перераб. и доп. — Москва : Издательство Юрайт, 2025. — 620 с. — (Высшее образование). — ISBN 978-5-534-17677-3. — Текст : электронный // Образовательная платформа Юрайт [сайт]. — URL: </w:t>
            </w:r>
            <w:hyperlink r:id="rId225" w:history="1">
              <w:r w:rsidRPr="00D2707A">
                <w:rPr>
                  <w:rStyle w:val="a3"/>
                  <w:sz w:val="22"/>
                </w:rPr>
                <w:t>https://www.urait.ru/bcode/568496</w:t>
              </w:r>
            </w:hyperlink>
            <w:r w:rsidRPr="00D2707A">
              <w:rPr>
                <w:sz w:val="22"/>
              </w:rPr>
              <w:t xml:space="preserve"> 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67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арасова, Ю. А.  Страхование и актуарные расчеты : учебник и практикум для вузов / Ю. А. Тарасова, Г. В. Чернова, С. А. Калайда. — 3-е изд., перераб. и доп. — Москва : Издательство Юрайт, 2025. — 232 с. — (Высшее образование). — ISBN 978-5-534-15857-1. — Текст : электронный // Образовательная платформа Юрайт [сайт]. — URL: </w:t>
            </w:r>
            <w:hyperlink r:id="rId226" w:history="1">
              <w:r w:rsidRPr="00D2707A">
                <w:rPr>
                  <w:rStyle w:val="a3"/>
                  <w:sz w:val="22"/>
                </w:rPr>
                <w:t>https://www.urait.ru/bcode/561269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F7F0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заева, М. В.  Финансовые основы страховой деятельности : учебник для вузов / М. В. Мазаева. — 2-е изд., испр. — Москва : Издательство Юрайт, 2025. — 92 с. — (Высшее образование). — ISBN 978-5-534-17573-8. — Текст : электронный // Образовательная платформа Юрайт [сайт]. — URL: </w:t>
            </w:r>
            <w:hyperlink r:id="rId227" w:history="1">
              <w:r w:rsidRPr="00D2707A">
                <w:rPr>
                  <w:rStyle w:val="a3"/>
                  <w:sz w:val="22"/>
                </w:rPr>
                <w:t>https://www.urait.ru/bcode/563038</w:t>
              </w:r>
            </w:hyperlink>
            <w:r w:rsidRPr="00D2707A">
              <w:rPr>
                <w:sz w:val="22"/>
              </w:rPr>
              <w:t xml:space="preserve"> 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23741" w:rsidP="00FC5291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Организационное и правовое обеспечение информационной безопасности : учебник для вузов / Т. А. Полякова, А. А. Стрельцов, С. Г. Чубукова, В. А. Ниесов ; под редакцией Т. А. Поляковой, А. А. Стрельцова. — 2-е изд., перераб. и доп. — Москва : Издательство Юрайт, 2025. — 357 с. — (Высшее образование). — ISBN 978-5-534-19108-0. — Текст : электронный // Образовательная платформа Юрайт [сайт]. — URL: </w:t>
            </w:r>
            <w:hyperlink r:id="rId228" w:history="1">
              <w:r w:rsidRPr="00D2707A">
                <w:rPr>
                  <w:rStyle w:val="a3"/>
                  <w:bCs/>
                  <w:sz w:val="22"/>
                </w:rPr>
                <w:t>https://www.urait.ru/bcode/560516</w:t>
              </w:r>
            </w:hyperlink>
            <w:r w:rsidRPr="00D2707A">
              <w:rPr>
                <w:bCs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80576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равченко, С. А.  Социология риска и безопасности : учебник и практикум для вузов / С. А. Кравченко. — Москва : Издательство Юрайт, 2023. — 272 с. — (Высшее образование). — ISBN 978-5-534-16508-1. — Текст : электронный // Образовательная платформа Юрайт [сайт]. — URL: </w:t>
            </w:r>
            <w:hyperlink r:id="rId22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31187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6498D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поративная социальная ответственность : учебник для вузов / под редакцией В. Я. Горфинкеля, Н. В. Родионовой. — 3-е изд., перераб. и доп. — Москва : Издательство Юрайт, 2025. — 490 с. — (Высшее образование). — ISBN 978-5-534-14561-8. — Текст : электронный // Образовательная платформа Юрайт [сайт]. — URL: </w:t>
            </w:r>
            <w:hyperlink r:id="rId230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34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7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291" w:rsidRPr="002549BF" w:rsidRDefault="00FC5291" w:rsidP="00AD7C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D7CE5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Скобкин, С. С.  Маркетинг и продажи в гостиничном бизнесе : учебник для вузов / С. С. Скобкин. — 3-е изд., испр. и доп. — Москва : Издательство Юрайт, 2025. — 212 с. — (Высшее образование). — ISBN 978-5-534-15696-6. — Текст : электронный // Образовательная платформа Юрайт [сайт]. — URL: </w:t>
            </w:r>
            <w:hyperlink r:id="rId231" w:history="1">
              <w:r w:rsidRPr="00D2707A">
                <w:rPr>
                  <w:rStyle w:val="a3"/>
                  <w:bCs/>
                  <w:sz w:val="22"/>
                </w:rPr>
                <w:t>https://www.urait.ru/bcode/563339</w:t>
              </w:r>
            </w:hyperlink>
            <w:r w:rsidRPr="00D2707A">
              <w:rPr>
                <w:bCs/>
                <w:sz w:val="22"/>
              </w:rPr>
              <w:t xml:space="preserve"> 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D7CE5" w:rsidP="00FC5291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232" w:history="1">
              <w:r w:rsidRPr="00D2707A">
                <w:rPr>
                  <w:rStyle w:val="a3"/>
                  <w:bCs/>
                  <w:sz w:val="22"/>
                </w:rPr>
                <w:t>https://www.urait.ru/bcode/561575</w:t>
              </w:r>
            </w:hyperlink>
            <w:r w:rsidRPr="00D2707A">
              <w:rPr>
                <w:bCs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D7CE5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а, Н. С.  Реклама в социально-культурном сервисе и туризме : учебник для вузов / Н. С. Морозова, М. А. Морозов. — 7-е изд., перераб. и доп. — Москва : Издательство Юрайт, 2025. — 184 с. — (Высшее образование). — ISBN 978-5-534-21187-0. — Текст : электронный // Образовательная платформа Юрайт [сайт]. — URL: </w:t>
            </w:r>
            <w:hyperlink r:id="rId233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951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D7CE5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iCs/>
                <w:sz w:val="22"/>
              </w:rPr>
              <w:t xml:space="preserve">Колышкина, Т. Б.  Реклама в местах продаж : учебник для вузов / Т. Б. Колышкина, И. В. Шустина, Е. В. Маркова. — 2-е изд., испр. и доп. — Москва : Издательство Юрайт, 2025. — 222 с. — (Высшее образование). — ISBN 978-5-534-12663-1. — Текст : электронный // Образовательная платформа Юрайт [сайт]. — URL: </w:t>
            </w:r>
            <w:hyperlink r:id="rId234" w:history="1">
              <w:r w:rsidRPr="00D2707A">
                <w:rPr>
                  <w:rStyle w:val="a3"/>
                  <w:iCs/>
                  <w:sz w:val="22"/>
                </w:rPr>
                <w:t>https://www.urait.ru/bcode/565479</w:t>
              </w:r>
            </w:hyperlink>
            <w:r w:rsidRPr="00D2707A">
              <w:rPr>
                <w:iCs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D7CE5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235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1575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Жданова, Т.С.</w:t>
            </w:r>
            <w:r w:rsidRPr="00D2707A">
              <w:rPr>
                <w:sz w:val="22"/>
              </w:rPr>
              <w:t>   Технологии продаж : учебное пособие / Т. С. Жданова. - Москва : Дашков и К, 2018. - 184 с.</w:t>
            </w:r>
          </w:p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sz w:val="22"/>
              </w:rPr>
              <w:t xml:space="preserve">Режим доступа: </w:t>
            </w:r>
            <w:hyperlink r:id="rId236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rFonts w:eastAsia="Times New Roman"/>
                <w:sz w:val="22"/>
              </w:rPr>
            </w:pPr>
            <w:r w:rsidRPr="00D2707A">
              <w:rPr>
                <w:rFonts w:eastAsia="Times New Roman"/>
                <w:b/>
                <w:bCs/>
                <w:sz w:val="22"/>
              </w:rPr>
              <w:t xml:space="preserve">Виноградова, Т.В. </w:t>
            </w:r>
            <w:r w:rsidRPr="00D2707A">
              <w:rPr>
                <w:rFonts w:eastAsia="Times New Roman"/>
                <w:sz w:val="22"/>
              </w:rPr>
              <w:t>   Технология продаж  турпродукта : учебник / Т. В. Виноградова. - 3-е изд., испр. - М. : Академия, 2015. - 240 с. - (Высшее профессиональное образование. Бакалавриат)</w:t>
            </w:r>
          </w:p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eastAsia="Times New Roman"/>
                <w:sz w:val="22"/>
              </w:rPr>
              <w:t>Режим доступа:</w:t>
            </w:r>
            <w:r w:rsidRPr="00D2707A">
              <w:rPr>
                <w:sz w:val="22"/>
              </w:rPr>
              <w:t xml:space="preserve"> </w:t>
            </w:r>
            <w:hyperlink r:id="rId237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4</w:t>
            </w: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rFonts w:eastAsia="Times New Roman"/>
                <w:sz w:val="22"/>
              </w:rPr>
            </w:pPr>
            <w:r w:rsidRPr="00D2707A">
              <w:rPr>
                <w:rFonts w:eastAsia="Times New Roman"/>
                <w:b/>
                <w:bCs/>
                <w:sz w:val="22"/>
              </w:rPr>
              <w:t xml:space="preserve">Мазилкина, Е.И. </w:t>
            </w:r>
            <w:r w:rsidRPr="00D2707A">
              <w:rPr>
                <w:rFonts w:eastAsia="Times New Roman"/>
                <w:sz w:val="22"/>
              </w:rPr>
              <w:t xml:space="preserve">   Организация продаж гостиничного продукта : учеб.пособие / Е. И. Мазилкина. - М. : Альфа-М: ИНФРА-М, 2016. - 207 с. : ил. - (ПРОФИль). </w:t>
            </w:r>
          </w:p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eastAsia="Times New Roman"/>
                <w:sz w:val="22"/>
              </w:rPr>
              <w:t>Режим доступа:</w:t>
            </w:r>
            <w:r w:rsidRPr="00D2707A">
              <w:rPr>
                <w:sz w:val="22"/>
              </w:rPr>
              <w:t xml:space="preserve"> </w:t>
            </w:r>
            <w:hyperlink r:id="rId238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8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291" w:rsidRPr="002549BF" w:rsidRDefault="00FC5291" w:rsidP="00D23E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дартизация и сертифик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A037B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Сергеев, А. Г.  Метрология, стандартизация и сертификация : учебник и практикум для вузов / А. Г. Сергеев, В. В. Терегеря. — 4-е изд., перераб. и доп. — Москва : Издательство Юрайт, 2025. — 704 с. — (Высшее образование). — ISBN 978-5-534-16051-2. — Текст : электронный // Образовательная платформа Юрайт [сайт]. — URL: </w:t>
            </w:r>
            <w:hyperlink r:id="rId239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80730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A037B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Лифиц, И. М.  Стандартизация, метрология и подтверждение соответствия : учебник и практикум для вузов / И. М. Лифиц. — 15-е изд., перераб. и доп. — Москва : Издательство Юрайт, 2025. — 462 с. — (Высшее образование). — ISBN 978-5-534-15927-1. — Текст : электронный // Образовательная платформа Юрайт [сайт]. — URL: </w:t>
            </w:r>
            <w:hyperlink r:id="rId240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59560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2280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айкова, Е. Ю.  Стандартизация, подтверждение соответствия, метрология : учебник и практикум для вузов / Е. Ю. Райкова. — 2-е изд. — Москва : Издательство Юрайт, 2025. — 382 с. — (Высшее образование). — ISBN 978-5-534-14247-1. — Текст : электронный // Образовательная платформа Юрайт [сайт]. — URL: </w:t>
            </w:r>
            <w:hyperlink r:id="rId241" w:history="1">
              <w:r w:rsidRPr="00D2707A">
                <w:rPr>
                  <w:rStyle w:val="a3"/>
                  <w:sz w:val="22"/>
                </w:rPr>
                <w:t>https://www.urait.ru/bcode/560317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9D545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ергеев, А. Г.  Сертификация : учебник и практикум для вузов / А. Г. Сергеев, В. В. Терегеря. — 4-е изд., перераб. и доп. — Москва : Издательство Юрайт, 2025. — 204 с. — (Высшее образование). — ISBN 978-5-534-16328-5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242" w:history="1">
              <w:r w:rsidRPr="00D2707A">
                <w:rPr>
                  <w:rStyle w:val="a3"/>
                  <w:sz w:val="22"/>
                </w:rPr>
                <w:t>https://www.urait.ru/bcode/561033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A604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ергеев, А. Г.  Метрология, стандартизация и сертификация : учебник и практикум для вузов / А. Г. Сергеев, В. В. Терегеря. — 4-е изд., перераб. и доп. — Москва : Издательство Юрайт, 2025. — 704 с. — (Высшее образование). — ISBN 978-5-534-16051-2. — Текст : электронный // Образовательная платформа Юрайт [сайт]. — URL: </w:t>
            </w:r>
            <w:hyperlink r:id="rId243" w:history="1">
              <w:r w:rsidRPr="00D2707A">
                <w:rPr>
                  <w:rStyle w:val="a3"/>
                  <w:sz w:val="22"/>
                </w:rPr>
                <w:t>https://www.urait.ru/bcode/580730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A604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атышенко, К. П.  Технические измерения и приборы: методы анализа и контроля : учебник для вузов / К. П. Латышенко. — 3-е изд., испр. и доп. — Москва : Издательство Юрайт, 2025. — 392 с. — (Высшее образование). — ISBN 978-5-534-20950-1. — Текст : электронный // Образовательная платформа Юрайт [сайт]. — URL: </w:t>
            </w:r>
            <w:hyperlink r:id="rId244" w:history="1">
              <w:r w:rsidRPr="00D2707A">
                <w:rPr>
                  <w:rStyle w:val="a3"/>
                  <w:sz w:val="22"/>
                </w:rPr>
                <w:t>https://www.urait.ru/bcode/559039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A604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атышенко, К. П.  Технические измерения и приборы: методы и средства измерения : учебник для вузов / К. П. Латышенко. — 3-е изд., испр. и доп. — Москва : Издательство Юрайт, 2025. — 361 с. — (Высшее образование). — ISBN 978-5-534-20944-0. — Текст : электронный // Образовательная платформа Юрайт [сайт]. — URL: </w:t>
            </w:r>
            <w:hyperlink r:id="rId245" w:history="1">
              <w:r w:rsidRPr="00D2707A">
                <w:rPr>
                  <w:rStyle w:val="a3"/>
                  <w:sz w:val="22"/>
                </w:rPr>
                <w:t>https://www.urait.ru/bcode/559033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2549BF" w:rsidRDefault="00FC5291" w:rsidP="00BA604D">
            <w:pPr>
              <w:jc w:val="center"/>
              <w:rPr>
                <w:b/>
                <w:sz w:val="28"/>
                <w:szCs w:val="28"/>
              </w:rPr>
            </w:pPr>
            <w:r w:rsidRPr="002549BF">
              <w:rPr>
                <w:b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D5B3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374 с. — (Высшее образование). — ISBN 978-5-534-16669-9. — Текст : электронный // Образовательная платформа Юрайт [сайт]. — URL: </w:t>
            </w:r>
            <w:hyperlink r:id="rId246" w:history="1">
              <w:r w:rsidRPr="00D2707A">
                <w:rPr>
                  <w:rStyle w:val="a3"/>
                  <w:sz w:val="22"/>
                </w:rPr>
                <w:t>https://www.urait.ru/bcode/560795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D5B3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374 с. — (Высшее образование). — ISBN 978-5-534-16669-9. — Текст : электронный // Образовательная платформа Юрайт [сайт]. — URL: </w:t>
            </w:r>
            <w:hyperlink r:id="rId247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795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D5B3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</w:t>
            </w:r>
            <w:r w:rsidRPr="00D2707A">
              <w:rPr>
                <w:sz w:val="22"/>
              </w:rPr>
              <w:lastRenderedPageBreak/>
              <w:t xml:space="preserve">374 с. — (Высшее образование). — ISBN 978-5-534-16669-9. — Текст : электронный // Образовательная платформа Юрайт [сайт]. — URL: </w:t>
            </w:r>
            <w:hyperlink r:id="rId248" w:history="1">
              <w:r w:rsidRPr="00D2707A">
                <w:rPr>
                  <w:rStyle w:val="a3"/>
                  <w:sz w:val="22"/>
                </w:rPr>
                <w:t>https://www.urait.ru/bcode/560795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D5B3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374 с. — (Высшее образование). — ISBN 978-5-534-16669-9. — Текст : электронный // Образовательная платформа Юрайт [сайт]. — URL: </w:t>
            </w:r>
            <w:hyperlink r:id="rId249" w:history="1">
              <w:r w:rsidRPr="00D2707A">
                <w:rPr>
                  <w:rStyle w:val="a3"/>
                  <w:sz w:val="22"/>
                </w:rPr>
                <w:t>https://www.urait.ru/bcode/560795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C143E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250" w:history="1">
              <w:r w:rsidRPr="00D2707A">
                <w:rPr>
                  <w:rStyle w:val="a3"/>
                  <w:sz w:val="22"/>
                </w:rPr>
                <w:t>https://www.urait.ru/bcode/560116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30A6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251" w:history="1">
              <w:r w:rsidRPr="00D2707A">
                <w:rPr>
                  <w:rStyle w:val="a3"/>
                  <w:sz w:val="22"/>
                </w:rPr>
                <w:t>https://www.urait.ru/bcode/560116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9302F8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узнецов, И. Н.  Ведение деловой документации : учебник и практикум для вузов / И. Н. Кузнецов. — 4-е изд., перераб. и доп. — Москва : Издательство Юрайт, 2025. — 259 с. — (Высшее образование). — ISBN 978-5-534-17003-0. — Текст : электронный // Образовательная платформа Юрайт [сайт]. — URL: </w:t>
            </w:r>
            <w:hyperlink r:id="rId252" w:history="1">
              <w:r w:rsidRPr="00D2707A">
                <w:rPr>
                  <w:rStyle w:val="a3"/>
                  <w:sz w:val="22"/>
                </w:rPr>
                <w:t>https://www.urait.ru/bcode/568570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5716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253" w:history="1">
              <w:r w:rsidRPr="00D2707A">
                <w:rPr>
                  <w:rStyle w:val="a3"/>
                  <w:sz w:val="22"/>
                </w:rPr>
                <w:t>https://www.urait.ru/bcode/560116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A58DD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374 с. — (Высшее образование). — ISBN 978-5-534-16669-9. — Текст : электронный // Образовательная платформа Юрайт [сайт]. — URL: </w:t>
            </w:r>
            <w:hyperlink r:id="rId254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795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8A773B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1.О.3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2549BF" w:rsidRDefault="00FC5291" w:rsidP="008A58DD">
            <w:pPr>
              <w:pStyle w:val="a4"/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49BF">
              <w:rPr>
                <w:rFonts w:eastAsia="Times New Roman"/>
                <w:b/>
                <w:sz w:val="28"/>
                <w:szCs w:val="28"/>
              </w:rPr>
              <w:t>Современные интернет-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7D9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9F" w:rsidRPr="00D2707A" w:rsidRDefault="00A97D9F" w:rsidP="00A9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9F" w:rsidRPr="00D2707A" w:rsidRDefault="00A97D9F" w:rsidP="00A97D9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ысолетин, Е. Г.  Разработка интернет-приложений : учебник для вузов / Е. Г. Сысолетин, С. Д. Ростунцев ; под научной редакцией Л. Г. Доросинского. — Москва : Издательство Юрайт, 2025. — 80 с. — (Высшее образование). — ISBN 978-5-534-17124-2. — Текст : электронный // Образовательная платформа Юрайт [сайт]. — URL: </w:t>
            </w:r>
            <w:hyperlink r:id="rId255" w:history="1">
              <w:r w:rsidRPr="00D2707A">
                <w:rPr>
                  <w:rStyle w:val="a3"/>
                  <w:sz w:val="22"/>
                </w:rPr>
                <w:t>https://urait.ru/bcode/562916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7D9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9F" w:rsidRPr="00D2707A" w:rsidRDefault="00A97D9F" w:rsidP="00A9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9F" w:rsidRPr="00D2707A" w:rsidRDefault="00A97D9F" w:rsidP="00A97D9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узовский, А. Ф.  Проектирование и разработка web-приложений : учебник для вузов / А. Ф. Тузовский. — Москва : Издательство Юрайт, 2025. — 219 с. — (Высшее образование). — ISBN 978-5-534-16300-1. — Текст : электронный // Образовательная платформа Юрайт [сайт]. — URL: </w:t>
            </w:r>
            <w:hyperlink r:id="rId256" w:history="1">
              <w:r w:rsidRPr="00D2707A">
                <w:rPr>
                  <w:rStyle w:val="a3"/>
                  <w:sz w:val="22"/>
                </w:rPr>
                <w:t>https://urait.ru/bcode/561176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7D9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9F" w:rsidRPr="00D2707A" w:rsidRDefault="00A97D9F" w:rsidP="00A9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9F" w:rsidRPr="00D2707A" w:rsidRDefault="00A97D9F" w:rsidP="00A97D9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аврилов, Л. П.  Электронная коммерция : учебник и практикум для вузов / Л. П. Гаврилов. — 6-е изд., перераб. и доп. — Москва : Издательство Юрайт, 2025. — 579 с. — (Высшее образование). — ISBN 978-5-534-17867-8. — Текст : электронный // Образовательная платформа Юрайт [сайт]. — URL: </w:t>
            </w:r>
            <w:hyperlink r:id="rId257" w:history="1">
              <w:r w:rsidRPr="00D2707A">
                <w:rPr>
                  <w:rStyle w:val="a3"/>
                  <w:sz w:val="22"/>
                </w:rPr>
                <w:t>https://urait.ru/bcode/560846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97D9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9F" w:rsidRPr="00D2707A" w:rsidRDefault="00A97D9F" w:rsidP="00A9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9F" w:rsidRPr="00D2707A" w:rsidRDefault="00A97D9F" w:rsidP="00A97D9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ммерческая деятельность : учебник и практикум для вузов / И. М. Синяева, О. Н. Жильцова, С. В. Земляк, В. В. Синяев. — Москва : Издательство Юрайт, 2025. — 394 с. — (Высшее образование). — ISBN 978-5-534-16955-3. — Текст : электронный // Образовательная платформа Юрайт [сайт]. — URL: </w:t>
            </w:r>
            <w:hyperlink r:id="rId258" w:history="1">
              <w:r w:rsidRPr="00D2707A">
                <w:rPr>
                  <w:rStyle w:val="a3"/>
                  <w:sz w:val="22"/>
                </w:rPr>
                <w:t>https://urait.ru/bcode/560260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97D9F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9F" w:rsidRPr="00D2707A" w:rsidRDefault="00A97D9F" w:rsidP="00A9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9F" w:rsidRPr="00D2707A" w:rsidRDefault="00A97D9F" w:rsidP="00A97D9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ркин, А. В.  Программирование на SQL : учебник и практикум для вузов / А. В. Маркин. — 3-е изд., перераб. и доп. — Москва : Издательство Юрайт, 2025. — 805 с. — (Высшее образование). — ISBN 978-5-534-18371-9. — Текст : электронный // Образовательная платформа Юрайт [сайт]. — URL: </w:t>
            </w:r>
            <w:hyperlink r:id="rId259" w:history="1">
              <w:r w:rsidRPr="00D2707A">
                <w:rPr>
                  <w:rStyle w:val="a3"/>
                  <w:sz w:val="22"/>
                </w:rPr>
                <w:t>https://urait.ru/bcode/568900</w:t>
              </w:r>
            </w:hyperlink>
            <w:r w:rsidRPr="00D2707A">
              <w:rPr>
                <w:sz w:val="22"/>
              </w:rPr>
              <w:t xml:space="preserve">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D9F" w:rsidRPr="00D2707A" w:rsidRDefault="00A97D9F" w:rsidP="00A97D9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>Бенза, Е.В. (ГИЭФПТ).   Современные интернет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- Гатчина : Изд-во ГИЭФПТ, 2023. - 27 с. - Библиогр.:с.26. - б/п.</w:t>
            </w:r>
          </w:p>
          <w:p w:rsidR="00C505A7" w:rsidRPr="00D2707A" w:rsidRDefault="00C505A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жим доступа: </w:t>
            </w:r>
            <w:hyperlink r:id="rId260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3D70F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sz w:val="22"/>
              </w:rPr>
              <w:t>25</w:t>
            </w:r>
            <w:r w:rsidR="003D70F7" w:rsidRPr="00D2707A">
              <w:rPr>
                <w:rFonts w:ascii="Times New Roman" w:hAnsi="Times New Roman" w:cs="Times New Roman"/>
                <w:b/>
                <w:sz w:val="22"/>
              </w:rPr>
              <w:t>+электронный учебник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97D9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чев, К. В., Разработка мобильных и кроссплатформенных приложений : учебник / К. В. Рочев. — Москва : Русайнс, 2025. — 247 с. — ISBN 978-5-466-10755-5. — URL: </w:t>
            </w:r>
            <w:hyperlink r:id="rId26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835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97D9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262" w:history="1">
              <w:r w:rsidRPr="00D2707A">
                <w:rPr>
                  <w:rStyle w:val="a3"/>
                  <w:sz w:val="22"/>
                </w:rPr>
                <w:t>https://www.urait.ru/bcode/561176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97D9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олуэкто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263" w:history="1">
              <w:r w:rsidRPr="00D2707A">
                <w:rPr>
                  <w:rStyle w:val="a3"/>
                  <w:sz w:val="22"/>
                </w:rPr>
                <w:t>https://www.urait.ru/bcode/567610</w:t>
              </w:r>
            </w:hyperlink>
            <w:r w:rsidRPr="00D2707A">
              <w:rPr>
                <w:sz w:val="22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0.3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2549BF" w:rsidRDefault="00FC5291" w:rsidP="00A80AD0">
            <w:pPr>
              <w:jc w:val="center"/>
              <w:rPr>
                <w:b/>
                <w:sz w:val="28"/>
                <w:szCs w:val="28"/>
              </w:rPr>
            </w:pPr>
            <w:r w:rsidRPr="002549BF">
              <w:rPr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264" w:history="1">
              <w:r w:rsidRPr="00D2707A">
                <w:rPr>
                  <w:rStyle w:val="a3"/>
                  <w:sz w:val="22"/>
                </w:rPr>
                <w:t>https://urait.ru/bcode/568820</w:t>
              </w:r>
            </w:hyperlink>
            <w:r w:rsidRPr="00D2707A">
              <w:rPr>
                <w:sz w:val="22"/>
              </w:rPr>
              <w:t xml:space="preserve">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околов, М. Ю.  Государственно-частное партнерство : учебник для вузов / М. Ю. Соколов, С. В. Маслова. — 2-е изд., испр. и доп. — Москва : Издательство Юрайт, 2025. — 212 с. — (Высшее образование). — ISBN 978-5-534-14351-5. — Текст : электронный // Образовательная платформа Юрайт [сайт]. — URL: </w:t>
            </w:r>
            <w:hyperlink r:id="rId265" w:history="1">
              <w:r w:rsidRPr="00D2707A">
                <w:rPr>
                  <w:rStyle w:val="a3"/>
                  <w:sz w:val="22"/>
                </w:rPr>
                <w:t>https://urait.ru/bcode/567357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околов, М. Ю.  Государственно-частное партнерство : учебник для вузов / М. Ю. Соколов, С. В. Маслова. — 2-е изд., испр. и доп. — Москва : Издательство Юрайт, 2025. — 212 с. — (Высшее образование). — ISBN 978-5-534-14351-5. — Текст : электронный // Образовательная платформа Юрайт [сайт]. — URL: </w:t>
            </w:r>
            <w:hyperlink r:id="rId266" w:history="1">
              <w:r w:rsidRPr="00D2707A">
                <w:rPr>
                  <w:rStyle w:val="a3"/>
                  <w:sz w:val="22"/>
                </w:rPr>
                <w:t>https://urait.ru/bcode/567357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еханизмы государственно-частного партнерства. Теория и практика : учебник и практикум для вузов / под общей редакцией Е. И. Марковской. — Москва : Издательство Юрайт, 2025. — 491 с. — (Высшее образование). — ISBN 978-5-534-11317-4. — Текст : электронный // Образовательная платформа Юрайт [сайт]. — URL: </w:t>
            </w:r>
            <w:hyperlink r:id="rId267" w:history="1">
              <w:r w:rsidRPr="00D2707A">
                <w:rPr>
                  <w:rStyle w:val="a3"/>
                  <w:sz w:val="22"/>
                </w:rPr>
                <w:t>https://urait.ru/bcode/565538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268" w:history="1">
              <w:r w:rsidRPr="00D2707A">
                <w:rPr>
                  <w:rStyle w:val="a3"/>
                  <w:sz w:val="22"/>
                </w:rPr>
                <w:t>https://urait.ru/bcode/568820</w:t>
              </w:r>
            </w:hyperlink>
            <w:r w:rsidRPr="00D2707A">
              <w:rPr>
                <w:sz w:val="22"/>
              </w:rPr>
              <w:t xml:space="preserve"> 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нюхова, И. А.  История государственного и конституционного права России : учебное пособие для вузов / И. А. Конюхова. — 2-е изд., перераб. и доп. — Москва : Издательство Юрайт, 2025. — 308 с. — (Высшее образование). — ISBN 978-5-534-21270-9. — Текст : электронный // Образовательная платформа Юрайт [сайт]. — URL: </w:t>
            </w:r>
            <w:hyperlink r:id="rId269" w:history="1">
              <w:r w:rsidRPr="00D2707A">
                <w:rPr>
                  <w:rStyle w:val="a3"/>
                  <w:sz w:val="22"/>
                </w:rPr>
                <w:t>https://urait.ru/bcode/569464</w:t>
              </w:r>
            </w:hyperlink>
            <w:r w:rsidRPr="00D2707A">
              <w:rPr>
                <w:sz w:val="22"/>
              </w:rPr>
              <w:t xml:space="preserve">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70" w:history="1">
              <w:r w:rsidRPr="00D2707A">
                <w:rPr>
                  <w:rStyle w:val="a3"/>
                  <w:sz w:val="22"/>
                </w:rPr>
                <w:t>https://book.ru/book/958162</w:t>
              </w:r>
            </w:hyperlink>
            <w:r w:rsidRPr="00D2707A">
              <w:rPr>
                <w:sz w:val="22"/>
              </w:rPr>
              <w:t xml:space="preserve">   (дата обращения: 0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2A03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03" w:rsidRPr="00D2707A" w:rsidRDefault="00682A03" w:rsidP="0068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03" w:rsidRPr="00D2707A" w:rsidRDefault="00682A03" w:rsidP="00682A03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71" w:history="1">
              <w:r w:rsidRPr="00D2707A">
                <w:rPr>
                  <w:rStyle w:val="a3"/>
                  <w:sz w:val="22"/>
                </w:rPr>
                <w:t>https://book.ru/book/958162</w:t>
              </w:r>
            </w:hyperlink>
            <w:r w:rsidRPr="00D2707A">
              <w:rPr>
                <w:sz w:val="22"/>
              </w:rPr>
              <w:t xml:space="preserve">   (дата обращения: 0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A03" w:rsidRPr="00D2707A" w:rsidRDefault="00682A03" w:rsidP="00682A0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0.3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2549BF" w:rsidRDefault="00FC5291" w:rsidP="0062143E">
            <w:pPr>
              <w:jc w:val="center"/>
              <w:rPr>
                <w:b/>
                <w:sz w:val="28"/>
                <w:szCs w:val="28"/>
              </w:rPr>
            </w:pPr>
            <w:r w:rsidRPr="002549BF">
              <w:rPr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2143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3E" w:rsidRPr="00D2707A" w:rsidRDefault="0062143E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E" w:rsidRPr="00D2707A" w:rsidRDefault="0062143E" w:rsidP="0062143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72" w:history="1">
              <w:r w:rsidRPr="00D2707A">
                <w:rPr>
                  <w:rStyle w:val="a3"/>
                  <w:sz w:val="22"/>
                </w:rPr>
                <w:t>https://book.ru/book/959152</w:t>
              </w:r>
            </w:hyperlink>
            <w:r w:rsidRPr="00D2707A">
              <w:rPr>
                <w:sz w:val="22"/>
              </w:rPr>
              <w:t xml:space="preserve">   (дата обращения: 0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2143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3E" w:rsidRPr="00D2707A" w:rsidRDefault="0062143E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E" w:rsidRPr="00D2707A" w:rsidRDefault="0062143E" w:rsidP="0062143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73" w:history="1">
              <w:r w:rsidRPr="00D2707A">
                <w:rPr>
                  <w:rStyle w:val="a3"/>
                  <w:sz w:val="22"/>
                </w:rPr>
                <w:t>https://book.ru/book/957164</w:t>
              </w:r>
            </w:hyperlink>
            <w:r w:rsidRPr="00D2707A">
              <w:rPr>
                <w:sz w:val="22"/>
              </w:rPr>
              <w:t xml:space="preserve">   (дата обращения: 0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2143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3E" w:rsidRPr="00D2707A" w:rsidRDefault="0062143E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E" w:rsidRPr="00D2707A" w:rsidRDefault="0062143E" w:rsidP="0062143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74" w:history="1">
              <w:r w:rsidRPr="00D2707A">
                <w:rPr>
                  <w:rStyle w:val="a3"/>
                  <w:sz w:val="22"/>
                </w:rPr>
                <w:t>https://book.ru/book/957083</w:t>
              </w:r>
            </w:hyperlink>
            <w:r w:rsidRPr="00D2707A">
              <w:rPr>
                <w:sz w:val="22"/>
              </w:rPr>
              <w:t xml:space="preserve">   (дата обращения: 0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2143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3E" w:rsidRPr="00D2707A" w:rsidRDefault="0062143E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E" w:rsidRPr="00D2707A" w:rsidRDefault="0062143E" w:rsidP="0062143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4. — 373 с. — ISBN 978-5-406-13008-7. — URL: </w:t>
            </w:r>
            <w:hyperlink r:id="rId275" w:history="1">
              <w:r w:rsidRPr="00D2707A">
                <w:rPr>
                  <w:rStyle w:val="a3"/>
                  <w:sz w:val="22"/>
                </w:rPr>
                <w:t>https://book.ru/book/953659</w:t>
              </w:r>
            </w:hyperlink>
            <w:r w:rsidRPr="00D2707A">
              <w:rPr>
                <w:sz w:val="22"/>
              </w:rPr>
              <w:t xml:space="preserve">   (дата обращения: 15.08.2024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2143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3E" w:rsidRPr="00D2707A" w:rsidRDefault="0062143E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E" w:rsidRPr="00D2707A" w:rsidRDefault="0062143E" w:rsidP="0062143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76" w:history="1">
              <w:r w:rsidRPr="00D2707A">
                <w:rPr>
                  <w:rStyle w:val="a3"/>
                  <w:sz w:val="22"/>
                </w:rPr>
                <w:t>https://book.ru/book/957083</w:t>
              </w:r>
            </w:hyperlink>
            <w:r w:rsidRPr="00D2707A">
              <w:rPr>
                <w:sz w:val="22"/>
              </w:rPr>
              <w:t xml:space="preserve">   (дата обращения: 0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2143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3E" w:rsidRPr="00D2707A" w:rsidRDefault="0062143E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E" w:rsidRPr="00D2707A" w:rsidRDefault="0062143E" w:rsidP="0062143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уганов, Ю. Н.  Военная администрация : учебник для вузов / Ю. Н. Туганов, С. И. Журавлев. — 2-е изд., испр. и доп. — Москва : Издательство Юрайт, 2025. — 197 с. — (Высшее образование). — ISBN 978-5-534-12727-0. — Текст : электронный // Образовательная платформа Юрайт [сайт]. — URL: </w:t>
            </w:r>
            <w:hyperlink r:id="rId277" w:history="1">
              <w:r w:rsidRPr="00D2707A">
                <w:rPr>
                  <w:rStyle w:val="a3"/>
                  <w:sz w:val="22"/>
                </w:rPr>
                <w:t>https://urait.ru/bcode/566906</w:t>
              </w:r>
            </w:hyperlink>
            <w:r w:rsidRPr="00D2707A">
              <w:rPr>
                <w:sz w:val="22"/>
              </w:rPr>
              <w:t xml:space="preserve">    (дата обращения: 09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2143E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43E" w:rsidRPr="00D2707A" w:rsidRDefault="0062143E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3E" w:rsidRPr="00D2707A" w:rsidRDefault="0062143E" w:rsidP="0062143E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78" w:history="1">
              <w:r w:rsidRPr="00D2707A">
                <w:rPr>
                  <w:rStyle w:val="a3"/>
                  <w:sz w:val="22"/>
                </w:rPr>
                <w:t>https://book.ru/book/959152</w:t>
              </w:r>
            </w:hyperlink>
            <w:r w:rsidRPr="00D2707A">
              <w:rPr>
                <w:sz w:val="22"/>
              </w:rPr>
              <w:t xml:space="preserve">   (дата обращения: 09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3E" w:rsidRPr="00D2707A" w:rsidRDefault="0062143E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12A2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A2" w:rsidRPr="00D2707A" w:rsidRDefault="006B12A2" w:rsidP="006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A2" w:rsidRPr="002549BF" w:rsidRDefault="006B12A2" w:rsidP="006B12A2">
            <w:pPr>
              <w:jc w:val="center"/>
              <w:rPr>
                <w:b/>
                <w:sz w:val="28"/>
                <w:szCs w:val="28"/>
              </w:rPr>
            </w:pPr>
            <w:r w:rsidRPr="002549BF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A2" w:rsidRPr="00D2707A" w:rsidRDefault="006B12A2" w:rsidP="006214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2A2" w:rsidRPr="00D2707A" w:rsidRDefault="006B12A2" w:rsidP="006214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2549BF" w:rsidRDefault="00FC5291" w:rsidP="00227388">
            <w:pPr>
              <w:jc w:val="center"/>
              <w:rPr>
                <w:b/>
                <w:sz w:val="28"/>
                <w:szCs w:val="28"/>
              </w:rPr>
            </w:pPr>
            <w:r w:rsidRPr="002549BF">
              <w:rPr>
                <w:b/>
                <w:sz w:val="28"/>
                <w:szCs w:val="28"/>
              </w:rPr>
              <w:t>Сервис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E4104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а, Н. С.  Реклама в социально-культурном сервисе и туризме : учебник для вузов / Н. С. Морозова, М. А. Морозов. — 7-е изд., перераб. и доп. — Москва : Издательство Юрайт, 2025. — 184 с. — (Высшее образование). — ISBN 978-5-534-21187-0. — Текст : электронный // Образовательная платформа Юрайт [сайт]. — URL: </w:t>
            </w:r>
            <w:hyperlink r:id="rId27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951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E4104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менева, С. Е.  Организация коммерческой деятельности в сфере услуг : учебник для вузов / С. Е. Каменева. — Москва : Издательство Юрайт, 2025. — 76 с. — (Высшее образование). — ISBN 978-5-534-15300-2. — Текст : электронный // Образовательная платформа Юрайт [сайт]. — URL: </w:t>
            </w:r>
            <w:hyperlink r:id="rId280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8289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516D9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бокин, Г. И.  Основы функционирования систем сервиса : учебник для вузов / Г. И. Бабокин, А. А. Подколзин, Е. Б. Колесников. — 2-е изд., перераб. и доп. — Москва : Издательство Юрайт, 2025. — 837 с. — (Высшее образование). — ISBN 978-5-534-20013-3. — Текст : электронный // Образовательная платформа Юрайт [сайт]. — URL: </w:t>
            </w:r>
            <w:hyperlink r:id="rId28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925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513D7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бокин, Г. И.  Основы функционирования систем сервиса : учебник для вузов / Г. И. Бабокин, А. А. Подколзин, Е. Б. Колесников. — 2-е изд., перераб. и доп. — Москва : Издательство Юрайт, 2025. — 837 с. — (Высшее образование). — ISBN 978-5-534-20013-3. — Текст : электронный // Образовательная платформа Юрайт [сайт]. — URL: </w:t>
            </w:r>
            <w:hyperlink r:id="rId282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925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1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A251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283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1575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C2C52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284" w:history="1">
              <w:r w:rsidRPr="00D2707A">
                <w:rPr>
                  <w:rStyle w:val="a3"/>
                  <w:sz w:val="22"/>
                </w:rPr>
                <w:t>https://www.urait.ru/bcode/56157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22927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а, Н. С.  Реклама в социально-культурном сервисе и туризме : учебник для вузов / Н. С. Морозова, М. А. Морозов. — 7-е изд., перераб. и доп. — Москва : Издательство Юрайт, 2025. — 184 с. — (Высшее образование). — ISBN 978-5-534-21187-0. — Текст : электронный // Образовательная платформа Юрайт [сайт]. — URL: </w:t>
            </w:r>
            <w:hyperlink r:id="rId285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951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02  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907B6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25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 в профессиональной деятельности ( второй</w:t>
            </w:r>
            <w:r w:rsidRPr="00D2707A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E69A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робьева, С. А.  Деловой английский язык для гостиничного бизнеса (B1) : учебник для вузов / С. А. Воробьева, А. В. Киселева. — 5-е изд., испр. и доп. — Москва : Издательство Юрайт, 2025. — 192 с. — (Высшее образование). — ISBN 978-5-534-09259-2. — Текст : электронный // Образовательная платформа Юрайт [сайт]. — URL: </w:t>
            </w:r>
            <w:hyperlink r:id="rId286" w:history="1">
              <w:r w:rsidR="00D97533" w:rsidRPr="00D2707A">
                <w:rPr>
                  <w:rStyle w:val="a3"/>
                  <w:sz w:val="22"/>
                </w:rPr>
                <w:t>https://www.urait.ru/bcode/563358</w:t>
              </w:r>
            </w:hyperlink>
            <w:r w:rsidR="00D97533" w:rsidRPr="00D2707A">
              <w:rPr>
                <w:sz w:val="22"/>
              </w:rPr>
              <w:t xml:space="preserve"> </w:t>
            </w:r>
            <w:r w:rsidRPr="00D2707A">
              <w:rPr>
                <w:sz w:val="22"/>
              </w:rPr>
              <w:t xml:space="preserve">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E69A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огова, В. Ю.  Английский язык для гостиничного бизнеса. Задания : учебник для вузов / В. Ю. Рогова. — Москва : Издательство Юрайт, 2025. — 43 с. — (Высшее образование). — ISBN 978-5-534-14564-9. — Текст : электронный // Образовательная платформа Юрайт [сайт]. — URL: </w:t>
            </w:r>
            <w:hyperlink r:id="rId287" w:history="1">
              <w:r w:rsidRPr="00D2707A">
                <w:rPr>
                  <w:rStyle w:val="a3"/>
                  <w:sz w:val="22"/>
                </w:rPr>
                <w:t>https://www.urait.ru/bcode/568033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E69A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огова, В. Ю.  Английский язык для гостиничного бизнеса. Задания : учебник для вузов / В. Ю. Рогова. — Москва : Издательство Юрайт, 2025. — 43 с. — (Высшее образование). — ISBN 978-5-534-14564-9. — Текст : электронный // Образовательная платформа Юрайт [сайт]. — URL: </w:t>
            </w:r>
            <w:hyperlink r:id="rId288" w:history="1">
              <w:r w:rsidRPr="00D2707A">
                <w:rPr>
                  <w:rStyle w:val="a3"/>
                  <w:sz w:val="22"/>
                </w:rPr>
                <w:t>https://www.urait.ru/bcode/568033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8301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рибунская, С. А.  Английский язык для изучающих туризм (B1-B2) : учебник для вузов / С. А. Трибунская. — 2-е изд., перераб. и доп. — Москва : Издательство Юрайт, 2025. — 218 с. — (Высшее образование). — ISBN 978-5-534-11310-5. — Текст : электронный // Образовательная платформа Юрайт [сайт]. — URL: </w:t>
            </w:r>
            <w:hyperlink r:id="rId289" w:history="1">
              <w:r w:rsidRPr="00D2707A">
                <w:rPr>
                  <w:rStyle w:val="a3"/>
                  <w:sz w:val="22"/>
                </w:rPr>
                <w:t>https://www.urait.ru/bcode/56452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8301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робьева, С. А.  Деловой английский язык для гостиничного бизнеса (B1) : учебник для вузов / С. А. Воробьева, А. В. Киселева. — 5-е изд., испр. и доп. — Москва : Издательство Юрайт, 2025. — 192 с. — (Высшее образование). — ISBN 978-5-534-09259-2. — Текст : электронный // Образовательная платформа Юрайт [сайт]. — URL: </w:t>
            </w:r>
            <w:hyperlink r:id="rId290" w:history="1">
              <w:r w:rsidRPr="00D2707A">
                <w:rPr>
                  <w:rStyle w:val="a3"/>
                  <w:sz w:val="22"/>
                </w:rPr>
                <w:t>https://www.urait.ru/bcode/563358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03  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2549BF" w:rsidRDefault="00FC5291" w:rsidP="005679B7">
            <w:pPr>
              <w:jc w:val="center"/>
              <w:rPr>
                <w:b/>
                <w:sz w:val="28"/>
                <w:szCs w:val="28"/>
              </w:rPr>
            </w:pPr>
            <w:r w:rsidRPr="002549BF">
              <w:rPr>
                <w:b/>
                <w:sz w:val="28"/>
                <w:szCs w:val="28"/>
              </w:rPr>
              <w:t>Поведение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679B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еньгов, В. В.  Теория потребительского поведения : учебник для вузов / В. В. Деньгов. — Москва : Издательство Юрайт, 2025. — 117 с. — (Высшее образование). — ISBN 978-5-534-18271-2. — Текст : электронный // Образовательная платформа Юрайт [сайт]. — URL: </w:t>
            </w:r>
            <w:hyperlink r:id="rId291" w:history="1">
              <w:r w:rsidRPr="00D2707A">
                <w:rPr>
                  <w:rStyle w:val="a3"/>
                  <w:sz w:val="22"/>
                </w:rPr>
                <w:t>https://www.urait.ru/bcode/568838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рунова, О. М., Поведение потребителя и клиентская аналитика : учебное пособие / О. М. Игрунова. — Москва : КноРус, 2024. — 228 с. — ISBN 978-5-406-12773-5. — URL: </w:t>
            </w:r>
            <w:hyperlink r:id="rId292" w:history="1">
              <w:r w:rsidRPr="00D2707A">
                <w:rPr>
                  <w:rStyle w:val="a3"/>
                  <w:sz w:val="22"/>
                </w:rPr>
                <w:t>https://book.ru/book/952765</w:t>
              </w:r>
            </w:hyperlink>
            <w:r w:rsidRPr="00D2707A">
              <w:rPr>
                <w:sz w:val="22"/>
              </w:rPr>
              <w:t xml:space="preserve">   (дата обращения: 23.09.2024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05C82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брамов, В. Ю.  Правовая защита граждан и организаций от незаконного вмешательства в частные дела : учебник для вузов / В. Ю. Абрамов. — Москва : Издательство Юрайт, 2025. — 250 с. — (Высшее образование). — ISBN 978-5-534-21421-5. — Текст : электронный // Образовательная платформа Юрайт [сайт]. — URL: </w:t>
            </w:r>
            <w:hyperlink r:id="rId293" w:history="1">
              <w:r w:rsidRPr="00D2707A">
                <w:rPr>
                  <w:rStyle w:val="a3"/>
                  <w:sz w:val="22"/>
                </w:rPr>
                <w:t>https://www.urait.ru/bcode/571334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9430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рганизационное поведение : учебник и практикум для вузов / под редакцией С. А. Баркова. — Москва : Издательство Юрайт, 2024. — 453 с. — (Высшее образование). — ISBN 978-5-534-00926-2. — Текст : электронный // Образовательная платформа Юрайт [сайт]. — URL: </w:t>
            </w:r>
            <w:hyperlink r:id="rId294" w:history="1">
              <w:r w:rsidRPr="00D2707A">
                <w:rPr>
                  <w:rStyle w:val="a3"/>
                  <w:sz w:val="22"/>
                </w:rPr>
                <w:t>https://www.urait.ru/bcode/536102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863C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орофеева, Л. И.  Организационное поведение : учебник и практикум для вузов / Л. И. Дорофеева. — 2-е изд., испр. и доп. — Москва : Издательство Юрайт, 2023. — 378 с. — (Высшее образование). — ISBN 978-5-534-07617-2. — Текст : электронный // Образовательная платформа Юрайт [сайт]. — URL: </w:t>
            </w:r>
            <w:hyperlink r:id="rId295" w:history="1">
              <w:r w:rsidRPr="00D2707A">
                <w:rPr>
                  <w:rStyle w:val="a3"/>
                  <w:sz w:val="22"/>
                </w:rPr>
                <w:t>https://www.urait.ru/bcode/512742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863C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еньгов, В. В.  Микроэкономика в 2 т. Т. 1. Теория потребительского поведения. Теория фирмы. Теория рынков : учебник для вузов / В. В. Деньгов. — 4-е изд. — Москва : Издательство Юрайт, 2025. — 410 с. — (Высшее образование). — ISBN 978-5-534-04211-5. — Текст : электронный // Образовательная платформа Юрайт [сайт]. — URL: </w:t>
            </w:r>
            <w:hyperlink r:id="rId296" w:history="1">
              <w:r w:rsidRPr="00D2707A">
                <w:rPr>
                  <w:rStyle w:val="a3"/>
                  <w:sz w:val="22"/>
                </w:rPr>
                <w:t>https://www.urait.ru/bcode/560489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04  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8B2F61" w:rsidRDefault="00FC5291" w:rsidP="008465FD">
            <w:pPr>
              <w:jc w:val="center"/>
              <w:rPr>
                <w:b/>
                <w:sz w:val="28"/>
                <w:szCs w:val="28"/>
              </w:rPr>
            </w:pPr>
            <w:r w:rsidRPr="008B2F61">
              <w:rPr>
                <w:b/>
                <w:sz w:val="28"/>
                <w:szCs w:val="28"/>
              </w:rPr>
              <w:t>Бизнес-план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278B2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упцова, Е. В.  Бизнес-планирование : учебник и практикум для вузов / Е. В. Купцова ; ответственный редактор А. А. Степанов. — Москва : Издательство Юрайт, 2025. — 435 с. — (Высшее образование). — ISBN 978-5-9916-8377-7. — Текст : электронный // Образовательная платформа Юрайт [сайт]. — URL: </w:t>
            </w:r>
            <w:hyperlink r:id="rId297" w:history="1">
              <w:r w:rsidRPr="00D2707A">
                <w:rPr>
                  <w:rStyle w:val="a3"/>
                  <w:sz w:val="22"/>
                </w:rPr>
                <w:t>https://www.urait.ru/bcode/56050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D7868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298" w:history="1">
              <w:r w:rsidRPr="00D2707A">
                <w:rPr>
                  <w:rStyle w:val="a3"/>
                  <w:sz w:val="22"/>
                </w:rPr>
                <w:t>https://www.urait.ru/bcode/56606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D7868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299" w:history="1">
              <w:r w:rsidRPr="00D2707A">
                <w:rPr>
                  <w:rStyle w:val="a3"/>
                  <w:sz w:val="22"/>
                </w:rPr>
                <w:t>https://www.urait.ru/bcode/56606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D7868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нутрифирменное планирование : учебник и практикум для вузов / под редакцией С. Н. Кукушкина, В. Я. Позднякова, Е. С. Васильевой. — 4-е изд., перераб. и доп. — Москва : Издательство Юрайт, 2025. — 344 с. — (Высшее образование). — ISBN 978-5-534-13526-8. — Текст : электронный // Образовательная платформа Юрайт [сайт]. — URL: </w:t>
            </w:r>
            <w:hyperlink r:id="rId300" w:history="1">
              <w:r w:rsidRPr="00D2707A">
                <w:rPr>
                  <w:rStyle w:val="a3"/>
                  <w:sz w:val="22"/>
                </w:rPr>
                <w:t>https://www.urait.ru/bcode/559686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D7868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меннова, М. С.  Моделирование бизнес-процессов : учебник и практикум для вузов / М. С. Каменнова, В. В. Крохин, И. В. Машков. — Москва : Издательство Юрайт, 2025. — 534 с. — (Высшее образование). — ISBN 978-5-534-16695-8. — Текст : электронный // Образовательная платформа Юрайт [сайт]. — URL: </w:t>
            </w:r>
            <w:hyperlink r:id="rId301" w:history="1">
              <w:r w:rsidRPr="00D2707A">
                <w:rPr>
                  <w:rStyle w:val="a3"/>
                  <w:sz w:val="22"/>
                </w:rPr>
                <w:t>https://www.urait.ru/bcode/568546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D7868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пиридонова, Е. А.  Оценка и управление стоимостью бизнеса : учебник и практикум для вузов / Е. А. Спиридонова. — 3-е изд., испр. — Москва : Издательство Юрайт, 2025. — 257 с. — (Высшее образование). — ISBN 978-5-534-17794-7. — Текст : электронный // Образовательная платформа Юрайт [сайт]. — URL: </w:t>
            </w:r>
            <w:hyperlink r:id="rId302" w:history="1">
              <w:r w:rsidRPr="00D2707A">
                <w:rPr>
                  <w:rStyle w:val="a3"/>
                  <w:sz w:val="22"/>
                </w:rPr>
                <w:t>https://www.urait.ru/bcode/560982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7016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оброва, О. С.  Основы бизнеса : учебник и практикум для вузов / О. С. Боброва, С. И. Цыбуков, И. А. Бобров. — 3-е изд. — Москва : Издательство Юрайт, 2025. — 369 с. — (Высшее образование). — ISBN 978-5-534-19161-5. — Текст : электронный // Образовательная платформа Юрайт [сайт]. — URL: </w:t>
            </w:r>
            <w:hyperlink r:id="rId303" w:history="1">
              <w:r w:rsidRPr="00D2707A">
                <w:rPr>
                  <w:rStyle w:val="a3"/>
                  <w:sz w:val="22"/>
                </w:rPr>
                <w:t>https://www.urait.ru/bcode/560173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5356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злова-Зубкова, Н. А., Организация и планирование деятельности предприятий в индустрии сервиса : учебник / Н. А. Козлова-Зубкова, И. Г. Шадская. — Москва : Русайнс, 2025. — 205 с. — ISBN 978-5-466-08507-5. — URL: </w:t>
            </w:r>
            <w:hyperlink r:id="rId304" w:history="1">
              <w:r w:rsidRPr="00D2707A">
                <w:rPr>
                  <w:rStyle w:val="a3"/>
                  <w:sz w:val="22"/>
                </w:rPr>
                <w:t>https://book.ru/book/959239</w:t>
              </w:r>
            </w:hyperlink>
            <w:r w:rsidRPr="00D2707A">
              <w:rPr>
                <w:sz w:val="22"/>
              </w:rPr>
              <w:t xml:space="preserve">  (дата обращения: 05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05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8B2F61" w:rsidRDefault="00FC5291" w:rsidP="00E321C1">
            <w:pPr>
              <w:jc w:val="center"/>
              <w:rPr>
                <w:b/>
                <w:sz w:val="28"/>
                <w:szCs w:val="28"/>
              </w:rPr>
            </w:pPr>
            <w:r w:rsidRPr="008B2F61">
              <w:rPr>
                <w:b/>
                <w:sz w:val="28"/>
                <w:szCs w:val="28"/>
              </w:rPr>
              <w:t>Предпринимательство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C1A6E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тнюкова, М. С.  Инновации в туризме : учебник для вузов / М. С. Отнюкова. — Москва : Издательство Юрайт, 2025. — 135 с. — (Высшее образование). — ISBN 978-5-534-15354-5. — Текст : электронный // Образовательная платформа Юрайт [сайт]. — URL: </w:t>
            </w:r>
            <w:hyperlink r:id="rId305" w:history="1">
              <w:r w:rsidRPr="00D2707A">
                <w:rPr>
                  <w:rStyle w:val="a3"/>
                  <w:sz w:val="22"/>
                </w:rPr>
                <w:t>https://www.urait.ru/bcode/56831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E476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306" w:history="1">
              <w:r w:rsidRPr="00D2707A">
                <w:rPr>
                  <w:rStyle w:val="a3"/>
                  <w:sz w:val="22"/>
                </w:rPr>
                <w:t>https://www.urait.ru/bcode/56157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B7EF2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ущинская, М. Д.  Культурный туризм : учебник для вузов / М. Д. Сущинская, Е. О. Валеева. — 3-е изд., испр. и доп. — Москва : Издательство Юрайт, 2025. — 149 с. — (Высшее образование). — ISBN 978-5-534-19736-5. — Текст : электронный // Образовательная платформа Юрайт [сайт]. — URL: </w:t>
            </w:r>
            <w:hyperlink r:id="rId307" w:history="1">
              <w:r w:rsidRPr="00D2707A">
                <w:rPr>
                  <w:rStyle w:val="a3"/>
                  <w:sz w:val="22"/>
                </w:rPr>
                <w:t>https://www.urait.ru/bcode/580928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05D8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розов, М. А.  Экономика организаций сферы туризма : учебник для вузов / М. А. Морозов, Н. С. Морозова. — 7-е изд., испр. и доп. — Москва : Издательство Юрайт, 2025. — 301 с. — (Высшее образование). — ISBN 978-5-534-20740-8. — Текст : электронный // Образовательная платформа Юрайт [сайт]. — URL: </w:t>
            </w:r>
            <w:hyperlink r:id="rId308" w:history="1">
              <w:r w:rsidRPr="00D2707A">
                <w:rPr>
                  <w:rStyle w:val="a3"/>
                  <w:sz w:val="22"/>
                </w:rPr>
                <w:t>https://www.urait.ru/bcode/558670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26CC9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гиональная экономика и пространственное развитие : учебник для вузов / под общей редакцией Л. Э. Лимонова ; под редакцией Б. С. Жихаревича, О. В. Русецкой. — 3-е изд., перераб. и доп. — Москва : Издательство Юрайт, 2025. — 445 с. — (Высшее образование). — ISBN 978-5-534-17626-1. — Текст : электронный // Образовательная платформа Юрайт [сайт]. — URL: </w:t>
            </w:r>
            <w:hyperlink r:id="rId309" w:history="1">
              <w:r w:rsidRPr="00D2707A">
                <w:rPr>
                  <w:rStyle w:val="a3"/>
                  <w:sz w:val="22"/>
                </w:rPr>
                <w:t>https://www.urait.ru/bcode/560114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44D7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ахова, Л. В.  Основы туризма : учебник для вузов / Л. В. Стахова. — Москва : Издательство Юрайт, 2025. — 327 с. — (Высшее образование). — ISBN 978-5-534-14912-8. — Текст : электронный // Образовательная платформа Юрайт [сайт]. — URL: </w:t>
            </w:r>
            <w:hyperlink r:id="rId310" w:history="1">
              <w:r w:rsidRPr="00D2707A">
                <w:rPr>
                  <w:rStyle w:val="a3"/>
                  <w:sz w:val="22"/>
                </w:rPr>
                <w:t>https://www.urait.ru/bcode/567740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B554E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розов, М. А.  Экономика организаций сферы туризма : учебник для вузов / М. А. Морозов, Н. С. Морозова. — 7-е изд., испр. и доп. — Москва : Издательство Юрайт, 2025. — 301 с. — (Высшее образование). — ISBN 978-5-534-20740-8. — Текст : электронный // Образовательная платформа Юрайт [сайт]. — URL: </w:t>
            </w:r>
            <w:hyperlink r:id="rId311" w:history="1">
              <w:r w:rsidRPr="00D2707A">
                <w:rPr>
                  <w:rStyle w:val="a3"/>
                  <w:sz w:val="22"/>
                </w:rPr>
                <w:t>https://www.urait.ru/bcode/558670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65EF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оголюбов, В. С.  Финансовый менеджмент в туризме и гостиничном хозяйстве : учебник для вузов / В. С. Боголюбов. — 2-е изд., испр. и доп. — Москва : Издательство Юрайт, 2025. — 293 с. — (Высшее образование). — ISBN 978-5-534-07413-0. — Текст : электронный // Образовательная платформа Юрайт [сайт]. — URL: </w:t>
            </w:r>
            <w:hyperlink r:id="rId312" w:history="1">
              <w:r w:rsidRPr="00D2707A">
                <w:rPr>
                  <w:rStyle w:val="a3"/>
                  <w:sz w:val="22"/>
                </w:rPr>
                <w:t>https://www.urait.ru/bcode/562141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06 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FC6E2C" w:rsidRDefault="00FC5291" w:rsidP="00D31080">
            <w:pPr>
              <w:jc w:val="center"/>
              <w:rPr>
                <w:b/>
                <w:sz w:val="28"/>
                <w:szCs w:val="28"/>
              </w:rPr>
            </w:pPr>
            <w:r w:rsidRPr="00FC6E2C">
              <w:rPr>
                <w:b/>
                <w:sz w:val="28"/>
                <w:szCs w:val="28"/>
              </w:rPr>
              <w:t>Организация и планирование деятельности предприятий серви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3108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313" w:history="1">
              <w:r w:rsidRPr="00D2707A">
                <w:rPr>
                  <w:rStyle w:val="a3"/>
                  <w:sz w:val="22"/>
                </w:rPr>
                <w:t>https://www.urait.ru/bcode/56606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3108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розова, Н. С.  Реклама в социально-культурном сервисе и туризме : учебник для вузов / Н. С. Морозова, М. А. Морозов. — 7-е изд., перераб. и доп. — Москва : Издательство Юрайт, 2025. — 184 с. — (Высшее образование). — ISBN 978-5-534-21187-0. — Текст : электронный // Образовательная платформа Юрайт [сайт]. — URL: </w:t>
            </w:r>
            <w:hyperlink r:id="rId314" w:history="1">
              <w:r w:rsidRPr="00D2707A">
                <w:rPr>
                  <w:rStyle w:val="a3"/>
                  <w:sz w:val="22"/>
                </w:rPr>
                <w:t>https://www.urait.ru/bcode/559516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36EB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ирьянова, Л. Г.  Маркетинг и брендинг туристских дестинаций : учебное пособие для вузов / Л. Г. Кирьянова. — Москва : Издательство Юрайт, 2025. — 231 с. — (Высшее образование). — ISBN 978-5-534-20083-6. — Текст : электронный // Образовательная платформа Юрайт [сайт]. — URL: </w:t>
            </w:r>
            <w:hyperlink r:id="rId315" w:history="1">
              <w:r w:rsidRPr="00D2707A">
                <w:rPr>
                  <w:rStyle w:val="a3"/>
                  <w:sz w:val="22"/>
                </w:rPr>
                <w:t>https://www.urait.ru/bcode/557540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C7179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316" w:history="1">
              <w:r w:rsidRPr="00D2707A">
                <w:rPr>
                  <w:rStyle w:val="a3"/>
                  <w:sz w:val="22"/>
                </w:rPr>
                <w:t>https://www.urait.ru/bcode/56046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C7179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енко, П. Г.  Бухгалтерский учет в организациях общественного питания : учебник и практикум для вузов / П. Г. Николенко, А. М. Терехов. — 3-е изд., испр. и доп. — Москва : Издательство Юрайт, 2025. — 426 с. — (Высшее образование). — ISBN 978-5-534-15737-6. — Текст : электронный // Образовательная платформа Юрайт [сайт]. — URL: </w:t>
            </w:r>
            <w:hyperlink r:id="rId317" w:history="1">
              <w:r w:rsidRPr="00D2707A">
                <w:rPr>
                  <w:rStyle w:val="a3"/>
                  <w:sz w:val="22"/>
                </w:rPr>
                <w:t>https://www.urait.ru/bcode/566230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A312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5. — 435 с. — (Высшее образование). — ISBN 978-5-534-20234-2. — Текст : электронный // Образовательная платформа Юрайт [сайт]. — URL: </w:t>
            </w:r>
            <w:hyperlink r:id="rId318" w:history="1">
              <w:r w:rsidRPr="00D2707A">
                <w:rPr>
                  <w:rStyle w:val="a3"/>
                  <w:sz w:val="22"/>
                </w:rPr>
                <w:t>https://www.urait.ru/bcode/561734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B4E5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319" w:history="1">
              <w:r w:rsidRPr="00D2707A">
                <w:rPr>
                  <w:rStyle w:val="a3"/>
                  <w:sz w:val="22"/>
                </w:rPr>
                <w:t>https://www.urait.ru/bcode/560465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07 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F816DD" w:rsidRDefault="00FC5291" w:rsidP="004D5A5A">
            <w:pPr>
              <w:jc w:val="center"/>
              <w:rPr>
                <w:b/>
                <w:sz w:val="28"/>
                <w:szCs w:val="28"/>
              </w:rPr>
            </w:pPr>
            <w:r w:rsidRPr="00F816DD">
              <w:rPr>
                <w:b/>
                <w:sz w:val="28"/>
                <w:szCs w:val="28"/>
              </w:rPr>
              <w:t>Организация экскурс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D66D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кобельцына, А. С.  Технологии и организация экскурсионных услуг : учебник для вузов / А. С. Скобельцына, А. П. Шарухин. — 4-е изд., перераб. и доп. — Москва : Издательство Юрайт, 2025. — 251 с. — (Высшее образование). — ISBN 978-5-534-18075-6. — Текст : электронный // Образовательная платформа Юрайт [сайт]. — URL: </w:t>
            </w:r>
            <w:hyperlink r:id="rId320" w:history="1">
              <w:r w:rsidRPr="00D2707A">
                <w:rPr>
                  <w:rStyle w:val="a3"/>
                  <w:sz w:val="22"/>
                </w:rPr>
                <w:t>https://www.urait.ru/bcode/564542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D66D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улакова, Н. И.  Технология и организация экскурсионных услуг : учебник для вузов / Н. И. Кулакова, Т. В. Ганина ; под редакцией Н. И. Кулаковой. — 2-е изд., испр. и доп. — Москва : Издательство Юрайт, 2025. — 123 с. — (Высшее образование). — ISBN 978-5-534-11353-2. — Текст : электронный // Образовательная платформа Юрайт [сайт]. — URL: </w:t>
            </w:r>
            <w:hyperlink r:id="rId321" w:history="1">
              <w:r w:rsidRPr="00D2707A">
                <w:rPr>
                  <w:rStyle w:val="a3"/>
                  <w:sz w:val="22"/>
                </w:rPr>
                <w:t>https://www.urait.ru/bcode/557772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D66D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алюк, Н. А.  Экскурсоведение : учебник для вузов / Н. А. Балюк. — 3-е изд., перераб. и доп. — Москва : Издательство Юрайт, 2025. — 202 с. — (Высшее образование). — ISBN 978-5-534-19337-4. — Текст : электронный // Образовательная платформа Юрайт [сайт]. — URL: </w:t>
            </w:r>
            <w:hyperlink r:id="rId322" w:history="1">
              <w:r w:rsidRPr="00D2707A">
                <w:rPr>
                  <w:rStyle w:val="a3"/>
                  <w:sz w:val="22"/>
                </w:rPr>
                <w:t>https://www.urait.ru/bcode/566837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710E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ахова, Л. В.  Основы туризма : учебник для вузов / Л. В. Стахова. — Москва : Издательство Юрайт, 2025. — 327 с. — (Высшее образование). — ISBN 978-5-534-14912-8. — Текст : электронный // Образовательная платформа Юрайт [сайт]. — URL: </w:t>
            </w:r>
            <w:hyperlink r:id="rId323" w:history="1">
              <w:r w:rsidRPr="00D2707A">
                <w:rPr>
                  <w:rStyle w:val="a3"/>
                  <w:sz w:val="22"/>
                </w:rPr>
                <w:t>https://www.urait.ru/bcode/567740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710E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резовая, Л. Г.  История туризма и гостеприимства : учебник для вузов / Л. Г. Березовая. — 2-е изд., перераб. и доп. — Москва : Издательство Юрайт, 2025. — 429 с. — (Высшее образование). — ISBN 978-5-534-17458-8. — Текст : электронный // Образовательная платформа Юрайт [сайт]. — URL: </w:t>
            </w:r>
            <w:hyperlink r:id="rId324" w:history="1">
              <w:r w:rsidRPr="00D2707A">
                <w:rPr>
                  <w:rStyle w:val="a3"/>
                  <w:sz w:val="22"/>
                </w:rPr>
                <w:t>https://www.urait.ru/bcode/560383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0627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нстантинов, Ю. С.  Детско-юношеский туризм : учебник для вузов / Ю. С. Константинов. — 2-е изд., испр. и доп. — Москва : Издательство Юрайт, 2025. — 401 с. — (Высшее образование). — ISBN 978-5-534-07182-5. — Текст : электронный // Образовательная платформа Юрайт [сайт]. — URL: </w:t>
            </w:r>
            <w:hyperlink r:id="rId325" w:history="1">
              <w:r w:rsidRPr="00D2707A">
                <w:rPr>
                  <w:rStyle w:val="a3"/>
                  <w:sz w:val="22"/>
                </w:rPr>
                <w:t>https://www.urait.ru/bcode/563207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9373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езопасный отдых и туризм : учебник для вузов / ответственный редактор Г. М. Суворова. — 3-е изд., испр. и доп. — Москва : Издательство Юрайт, 2025. — 192 с. — (Высшее образование). — ISBN 978-5-534-21430-7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26" w:history="1">
              <w:r w:rsidRPr="00D2707A">
                <w:rPr>
                  <w:rStyle w:val="a3"/>
                  <w:sz w:val="22"/>
                </w:rPr>
                <w:t>https://www.urait.ru/bcode/571374</w:t>
              </w:r>
            </w:hyperlink>
            <w:r w:rsidRPr="00D2707A">
              <w:rPr>
                <w:sz w:val="22"/>
              </w:rPr>
              <w:t xml:space="preserve">  (дата обращения: 05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Б1.В.08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D06117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Туроператорская и турагентск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45D7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электронный // Образовательная платформа Юрайт [сайт]. — URL: </w:t>
            </w:r>
            <w:hyperlink r:id="rId327" w:history="1">
              <w:r w:rsidRPr="00D2707A">
                <w:rPr>
                  <w:rStyle w:val="a3"/>
                  <w:sz w:val="22"/>
                </w:rPr>
                <w:t>https://www.urait.ru/bcode/568913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45D7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операторских услуг : учебник для вузов / С. В. Емелин. — 2-е изд., перераб. и доп. — Москва : Издательство Юрайт, 2025. — 517 с. — (Высшее образование). — ISBN 978-5-534-18517-1. — Текст : электронный // Образовательная платформа Юрайт [сайт]. — URL: </w:t>
            </w:r>
            <w:hyperlink r:id="rId328" w:history="1">
              <w:r w:rsidRPr="00D2707A">
                <w:rPr>
                  <w:rStyle w:val="a3"/>
                  <w:sz w:val="22"/>
                </w:rPr>
                <w:t>https://www.urait.ru/bcode/568943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D240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329" w:history="1">
              <w:r w:rsidRPr="00D2707A">
                <w:rPr>
                  <w:rStyle w:val="a3"/>
                  <w:sz w:val="22"/>
                </w:rPr>
                <w:t>https://www.urait.ru/bcode/561575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A0D5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ерехов, А. М.  Методы статистического анализа в индустрии туризма. Практический курс : учебник для вузов / А. М. Терехов, П. Г. Николенко, М. В. Ефремова. — Москва : Издательство Юрайт, 2025. — 154 с. — (Высшее образование). — ISBN 978-5-534-18626-0. — Текст : электронный // Образовательная платформа Юрайт [сайт]. — URL: </w:t>
            </w:r>
            <w:hyperlink r:id="rId330" w:history="1">
              <w:r w:rsidRPr="00D2707A">
                <w:rPr>
                  <w:rStyle w:val="a3"/>
                  <w:sz w:val="22"/>
                </w:rPr>
                <w:t>https://www.urait.ru/bcode/558359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A0D50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50" w:rsidRPr="00D2707A" w:rsidRDefault="00BA0D50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50" w:rsidRPr="00D2707A" w:rsidRDefault="00BA0D5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оголюбов, В. С.  Туристско-рекреационное проектирование. Оценка инвестиций : учебник и практикум для вузов / В. С. Боголюбов, С. А. Быстров, С. А. Боголюбова. — 2-е изд., испр. и доп. — Москва : Издательство Юрайт, 2025. — 256 с. — (Высшее образование). — ISBN 978-5-534-06549-7. — Текст : электронный // Образовательная платформа Юрайт [сайт]. — URL: </w:t>
            </w:r>
            <w:hyperlink r:id="rId331" w:history="1">
              <w:r w:rsidRPr="00D2707A">
                <w:rPr>
                  <w:rStyle w:val="a3"/>
                  <w:sz w:val="22"/>
                </w:rPr>
                <w:t>https://www.urait.ru/bcode/561822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50" w:rsidRPr="00D2707A" w:rsidRDefault="00C27E54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50" w:rsidRPr="00D2707A" w:rsidRDefault="00BA0D50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A0D50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50" w:rsidRPr="00D2707A" w:rsidRDefault="00BA0D50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50" w:rsidRPr="00D2707A" w:rsidRDefault="00EE547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32" w:history="1">
              <w:r w:rsidRPr="00D2707A">
                <w:rPr>
                  <w:rStyle w:val="a3"/>
                  <w:sz w:val="22"/>
                </w:rPr>
                <w:t>https://www.urait.ru/bcode/568913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50" w:rsidRPr="00D2707A" w:rsidRDefault="00C27E54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50" w:rsidRPr="00D2707A" w:rsidRDefault="00BA0D50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A0D50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50" w:rsidRPr="00D2707A" w:rsidRDefault="00BA0D50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50" w:rsidRPr="00D2707A" w:rsidRDefault="00EE547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333" w:history="1">
              <w:r w:rsidRPr="00D2707A">
                <w:rPr>
                  <w:rStyle w:val="a3"/>
                  <w:sz w:val="22"/>
                </w:rPr>
                <w:t>https://www.urait.ru/bcode/561575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50" w:rsidRPr="00D2707A" w:rsidRDefault="00C27E54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50" w:rsidRPr="00D2707A" w:rsidRDefault="00BA0D50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09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85103A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Гостиничный бизн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A2A7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кобкин, С. С.  Маркетинг и продажи в гостиничном бизнесе : учебник для вузов / С. С. Скобкин. — 3-е изд., испр. и доп. — Москва : Издательство Юрайт, 2025. — 212 с. — (Высшее образование). — ISBN 978-5-534-15696-6. — Текст : электронный // Образовательная платформа Юрайт [сайт]. — URL: </w:t>
            </w:r>
            <w:hyperlink r:id="rId334" w:history="1">
              <w:r w:rsidRPr="00D2707A">
                <w:rPr>
                  <w:rStyle w:val="a3"/>
                  <w:sz w:val="22"/>
                </w:rPr>
                <w:t>https://www.urait.ru/bcode/563339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A2A7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335" w:history="1">
              <w:r w:rsidRPr="00D2707A">
                <w:rPr>
                  <w:rStyle w:val="a3"/>
                  <w:sz w:val="22"/>
                </w:rPr>
                <w:t>https://www.urait.ru/bcode/566313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A2A7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енко, П. Г.  Проектирование гостиничной деятельности : учебник для вузов / П. Г. Николенко, Т. Ф. Гаврильева. — 3-е изд., перераб. и доп. — Москва : Издательство Юрайт, 2025. — 548 с. — (Высшее образование). — ISBN 978-5-534-17570-7. — Текст : электронный // Образовательная платформа Юрайт [сайт]. — URL: </w:t>
            </w:r>
            <w:hyperlink r:id="rId336" w:history="1">
              <w:r w:rsidRPr="00D2707A">
                <w:rPr>
                  <w:rStyle w:val="a3"/>
                  <w:sz w:val="22"/>
                </w:rPr>
                <w:t>https://www.urait.ru/bcode/566275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A2A7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337" w:history="1">
              <w:r w:rsidRPr="00D2707A">
                <w:rPr>
                  <w:rStyle w:val="a3"/>
                  <w:sz w:val="22"/>
                </w:rPr>
                <w:t>https://www.urait.ru/bcode/567581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A2A7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енко, П. Г.  Администрирование отеля : учебник и практикум для вузов / П. Г. Николенко, Т. Ф. Гаврильева. — Москва : Издательство Юрайт, 2025. — 444 с. — (Высшее образование). — ISBN 978-5-534-16404-6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38" w:history="1">
              <w:r w:rsidRPr="00D2707A">
                <w:rPr>
                  <w:rStyle w:val="a3"/>
                  <w:sz w:val="22"/>
                </w:rPr>
                <w:t>https://www.urait.ru/bcode/567037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22FC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розов, М. А.  Экономика организаций сферы туризма : учебник для вузов / М. А. Морозов, Н. С. Морозова. — 7-е изд., испр. и доп. — Москва : Издательство Юрайт, 2025. — 301 с. — (Высшее образование). — ISBN 978-5-534-20740-8. — Текст : электронный // Образовательная платформа Юрайт [сайт]. — URL: </w:t>
            </w:r>
            <w:hyperlink r:id="rId339" w:history="1">
              <w:r w:rsidRPr="00D2707A">
                <w:rPr>
                  <w:rStyle w:val="a3"/>
                  <w:sz w:val="22"/>
                </w:rPr>
                <w:t>https://www.urait.ru/bcode/558670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6270B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340" w:history="1">
              <w:r w:rsidRPr="00D2707A">
                <w:rPr>
                  <w:rStyle w:val="a3"/>
                  <w:sz w:val="22"/>
                </w:rPr>
                <w:t>https://www.urait.ru/bcode/560465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6270B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аумгартен, Л. В.  Маркетинг гостиничного предприятия : учебник для вузов / Л. В. Баумгартен. — Москва : Издательство Юрайт, 2025. — 339 с. — (Высшее образование). — ISBN 978-5-534-00581-3. — Текст : электронный // Образовательная платформа Юрайт [сайт]. — URL: </w:t>
            </w:r>
            <w:hyperlink r:id="rId341" w:history="1">
              <w:r w:rsidRPr="00D2707A">
                <w:rPr>
                  <w:rStyle w:val="a3"/>
                  <w:sz w:val="22"/>
                </w:rPr>
                <w:t>https://www.urait.ru/bcode/560468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4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0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AD7CC2" w:rsidP="006B7AAC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Иностранный язык делового общения ( второй )</w:t>
            </w:r>
          </w:p>
          <w:p w:rsidR="00FC5291" w:rsidRPr="00AD7CC2" w:rsidRDefault="00FC5291" w:rsidP="006B7A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B7AA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нтонюк, Е. В.  Испанский язык для делового общения : учебник для вузов / Е. В. Антонюк, Е. В. Карпина. — Москва : Издательство Юрайт, 2025. — 302 с. — (Высшее образование). — ISBN 978-5-534-18172-2. — Текст : электронный // Образовательная платформа Юрайт [сайт]. — URL: </w:t>
            </w:r>
            <w:hyperlink r:id="rId342" w:history="1">
              <w:r w:rsidRPr="00D2707A">
                <w:rPr>
                  <w:rStyle w:val="a3"/>
                  <w:sz w:val="22"/>
                </w:rPr>
                <w:t>https://www.urait.ru/bcode/560350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B7AA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упцова, А. К.  Английский язык для менеджеров и логистов (B1-C1) : учебник и практикум для вузов / А. К. Купцова, Л. А. Козлова, Ю. П. Волынец ; под общей редакцией А. К. Купцовой. — 2-е изд., испр. и доп. — Москва : Издательство Юрайт, 2025. — 326 с. — (Высшее образование). — ISBN 978-5-534-18420-4. — Текст : электронный // Образовательная платформа Юрайт [сайт]. — URL: </w:t>
            </w:r>
            <w:hyperlink r:id="rId343" w:history="1">
              <w:r w:rsidRPr="00D2707A">
                <w:rPr>
                  <w:rStyle w:val="a3"/>
                  <w:sz w:val="22"/>
                </w:rPr>
                <w:t>https://www.urait.ru/bcode/560502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B70CF7" w:rsidRDefault="003D563B" w:rsidP="00FC529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067D9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робьева, С. А.  Деловой английский язык для гостиничного бизнеса (B1) : учебник для вузов / С. А. Воробьева, А. В. Киселева. — 5-е изд., испр. и доп. — Москва : Издательство Юрайт, 2025. — 192 с. — (Высшее образование). — ISBN 978-5-534-09259-2. — Текст : электронный // Образовательная платформа Юрайт [сайт]. — URL: </w:t>
            </w:r>
            <w:hyperlink r:id="rId344" w:history="1">
              <w:r w:rsidRPr="00D2707A">
                <w:rPr>
                  <w:rStyle w:val="a3"/>
                  <w:sz w:val="22"/>
                </w:rPr>
                <w:t>https://www.urait.ru/bcode/563358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067D9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робьева, С. А.  Деловой английский язык для гостиничного бизнеса (B1) : учебник для вузов / С. А. Воробьева, А. В. Киселева. — 5-е изд., испр. и доп. — Москва : Издательство Юрайт, 2025. — 192 с. — (Высшее образование). — ISBN 978-5-534-09259-2. — Текст : электронный // Образовательная платформа Юрайт [сайт]. — URL: </w:t>
            </w:r>
            <w:hyperlink r:id="rId345" w:history="1">
              <w:r w:rsidRPr="00D2707A">
                <w:rPr>
                  <w:rStyle w:val="a3"/>
                  <w:sz w:val="22"/>
                </w:rPr>
                <w:t>https://www.urait.ru/bcode/563358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A18A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шняга, Е. В.  Английский язык для изучающих туризм (A2-B1+) : учебник для вузов / Е. В. Мошняга. — 6-е изд., испр. и доп. — Москва : Издательство Юрайт, 2025. — 267 с. — (Высшее образование). — ISBN 978-5-534-10436-3. — Текст : электронный // Образовательная платформа Юрайт [сайт]. — URL: </w:t>
            </w:r>
            <w:hyperlink r:id="rId346" w:history="1">
              <w:r w:rsidRPr="00D2707A">
                <w:rPr>
                  <w:rStyle w:val="a3"/>
                  <w:sz w:val="22"/>
                </w:rPr>
                <w:t>https://www.urait.ru/bcode/565160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A18A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рибунская, С. А.  Английский язык для изучающих туризм (B1-B2) : учебник для вузов / С. А. Трибунская. — 2-е изд., перераб. и доп. — Москва : Издательство Юрайт, 2025. — 218 с. — (Высшее образование). — ISBN 978-5-534-11310-5. — Текст : электронный // Образовательная платформа Юрайт [сайт]. — URL: </w:t>
            </w:r>
            <w:hyperlink r:id="rId347" w:history="1">
              <w:r w:rsidRPr="00D2707A">
                <w:rPr>
                  <w:rStyle w:val="a3"/>
                  <w:sz w:val="22"/>
                </w:rPr>
                <w:t>https://www.urait.ru/bcode/564525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1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8067D9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Психология в турист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767B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етодика обучения и воспитания в области дошкольного образования : учебник и практикум для вузов / под редакцией Н. В. Микляевой. — 2-е изд. — Москва : Издательство Юрайт, 2025. — 450 с. — (Высшее образование). — ISBN 978-5-534-12763-8. — Текст : электронный // Образовательная платформа Юрайт [сайт]. — URL: </w:t>
            </w:r>
            <w:hyperlink r:id="rId348" w:history="1">
              <w:r w:rsidRPr="00D2707A">
                <w:rPr>
                  <w:rStyle w:val="a3"/>
                  <w:sz w:val="22"/>
                </w:rPr>
                <w:t>https://www.urait.ru/bcode/560337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767B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патов, А. В., Психология профессиональной деятельности в условиях Арктики и регионов Крайнего Севера : учебник / А. В. Ипатов. — Москва : Русайнс, 2026. — 240 с. — ISBN 978-5-466-10514-8. — URL: </w:t>
            </w:r>
            <w:hyperlink r:id="rId349" w:history="1">
              <w:r w:rsidRPr="00D2707A">
                <w:rPr>
                  <w:rStyle w:val="a3"/>
                  <w:sz w:val="22"/>
                </w:rPr>
                <w:t>https://book.ru/book/960685</w:t>
              </w:r>
            </w:hyperlink>
            <w:r w:rsidRPr="00D2707A">
              <w:rPr>
                <w:sz w:val="22"/>
              </w:rPr>
              <w:t xml:space="preserve">  (дата обращения: 06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97AC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олотова, О. В., Основы психологии профессиональной деятельности : учебник / О. В. Болотова, Д. А. Карпенко, А. Д. Шматко. — Москва : КноРус, 2025. — 237 с. — ISBN 978-5-406-13604-1. — URL: </w:t>
            </w:r>
            <w:hyperlink r:id="rId350" w:history="1">
              <w:r w:rsidRPr="00D2707A">
                <w:rPr>
                  <w:rStyle w:val="a3"/>
                  <w:sz w:val="22"/>
                </w:rPr>
                <w:t>https://book.ru/book/955574</w:t>
              </w:r>
            </w:hyperlink>
            <w:r w:rsidRPr="00D2707A">
              <w:rPr>
                <w:sz w:val="22"/>
              </w:rPr>
              <w:t xml:space="preserve">  (дата обращения: 06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859A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олчанов, С. В.  Психология подросткового и юношеского возраста : учебник для академического бакалавриата / С. В. Молчанов. — Москва : Издательство Юрайт, 2023. — 352 с. — (Высшее образование). — ISBN 978-5-534-16443-5. — Текст : электронный // Образовательная платформа Юрайт [сайт]. — URL: </w:t>
            </w:r>
            <w:hyperlink r:id="rId351" w:history="1">
              <w:r w:rsidRPr="00D2707A">
                <w:rPr>
                  <w:rStyle w:val="a3"/>
                  <w:sz w:val="22"/>
                </w:rPr>
                <w:t>https://www.urait.ru/bcode/531072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859A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бщая психология. Введение в общую психологию : учебник для вузов / Д. А. Донцов, Л. В. Сенкевич, З. В. Луковцева, И. В. Огарь ; под научной редакцией Д. А. Донцова, З. В. Луковцева. — Москва : Издательство Юрайт, 2025. — 178 с. — (Высшее образование). — ISBN 978-5-534-07159-7. — Текст : электронный // Образовательная платформа Юрайт [сайт]. — URL: </w:t>
            </w:r>
            <w:hyperlink r:id="rId352" w:history="1">
              <w:r w:rsidRPr="00D2707A">
                <w:rPr>
                  <w:rStyle w:val="a3"/>
                  <w:sz w:val="22"/>
                </w:rPr>
                <w:t>https://www.urait.ru/bcode/564859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859A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сихология труда : учебник для вузов / под редакцией Е. А. Климова, О. Г. Носковой. — 2-е изд., перераб. и доп. — Москва : Издательство Юрайт, 2025. — 308 с. — (Высшее образование). — ISBN 978-5-534-16233-2. — Текст : электронный // Образовательная платформа Юрайт [сайт]. — URL: </w:t>
            </w:r>
            <w:hyperlink r:id="rId353" w:history="1">
              <w:r w:rsidRPr="00D2707A">
                <w:rPr>
                  <w:rStyle w:val="a3"/>
                  <w:sz w:val="22"/>
                </w:rPr>
                <w:t>https://www.urait.ru/bcode/562756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625DE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ряжникова, Е. Ю.  Психология труда: теория и практика : учебник для вузов / Е. Ю. Пряжникова. — 2-е изд. — Москва : Издательство Юрайт, 2025. — 469 с. — (Высшее образование). — ISBN 978-5-534-21553-3. — Текст : электронный // Образовательная платформа Юрайт [сайт]. — URL: </w:t>
            </w:r>
            <w:hyperlink r:id="rId354" w:history="1">
              <w:r w:rsidRPr="00D2707A">
                <w:rPr>
                  <w:rStyle w:val="a3"/>
                  <w:sz w:val="22"/>
                </w:rPr>
                <w:t>https://www.urait.ru/bcode/577330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2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AF0B0B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Инфраструктура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F0B0B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ахова, Л. В.  Основы туризма : учебник для вузов / Л. В. Стахова. — Москва : Издательство Юрайт, 2025. — 327 с. — (Высшее образование). — ISBN 978-5-534-14912-8. — Текст : электронный // Образовательная платформа Юрайт [сайт]. — URL: </w:t>
            </w:r>
            <w:hyperlink r:id="rId355" w:history="1">
              <w:r w:rsidRPr="00D2707A">
                <w:rPr>
                  <w:rStyle w:val="a3"/>
                  <w:sz w:val="22"/>
                </w:rPr>
                <w:t>https://www.urait.ru/bcode/567740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F0B0B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Чистобаев, А. И.  Медицинский и оздоровительный туризм : учебник для вузов / А. И. Чистобаев, З. А. Семенова, Н. А. Грудцын. — Москва : Издательство Юрайт, 2025. — 237 с. — (Высшее образование). — ISBN 978-5-534-19069-4. — Текст : электронный // Образовательная платформа Юрайт [сайт]. — URL: </w:t>
            </w:r>
            <w:hyperlink r:id="rId356" w:history="1">
              <w:r w:rsidRPr="00D2707A">
                <w:rPr>
                  <w:rStyle w:val="a3"/>
                  <w:sz w:val="22"/>
                </w:rPr>
                <w:t>https://www.urait.ru/bcode/569036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F0B0B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бразовательный туризм в России : учебник для вузов / под редакцией С. Ю. Житенёва. — Москва : Издательство Юрайт, 2025. — 170 с. — (Высшее образование). — ISBN 978-5-534-10790-6. — Текст : электронный // Образовательная платформа Юрайт [сайт]. — URL: </w:t>
            </w:r>
            <w:hyperlink r:id="rId357" w:history="1">
              <w:r w:rsidRPr="00D2707A">
                <w:rPr>
                  <w:rStyle w:val="a3"/>
                  <w:sz w:val="22"/>
                </w:rPr>
                <w:t>https://www.urait.ru/bcode/564633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F0B0B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Чудновский, А. Д., Стратегический менеджмент в индустрии туризма : учебное пособие / А. Д. Чудновский, М. А. Жукова, А. В. Кормишова. — Москва : КноРус, 2025. — 152 с. — ISBN 978-5-406-13899-1. — URL: </w:t>
            </w:r>
            <w:hyperlink r:id="rId358" w:history="1">
              <w:r w:rsidRPr="00D2707A">
                <w:rPr>
                  <w:rStyle w:val="a3"/>
                  <w:sz w:val="22"/>
                </w:rPr>
                <w:t>https://book.ru/book/955847</w:t>
              </w:r>
            </w:hyperlink>
            <w:r w:rsidRPr="00D2707A">
              <w:rPr>
                <w:sz w:val="22"/>
              </w:rPr>
              <w:t xml:space="preserve">  (дата обращения: 06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941D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ущинская, М. Д.  Культурный туризм : учебник для вузов / М. Д. Сущинская, Е. О. Валеева. — 3-е изд., испр. и доп. — Москва : Издательство Юрайт, 2025. — 149 с. — (Высшее образование). — ISBN 978-5-534-19736-5. — Текст : электронный // Образовательная платформа Юрайт [сайт]. — URL: </w:t>
            </w:r>
            <w:hyperlink r:id="rId359" w:history="1">
              <w:r w:rsidRPr="00D2707A">
                <w:rPr>
                  <w:rStyle w:val="a3"/>
                  <w:sz w:val="22"/>
                </w:rPr>
                <w:t>https://www.urait.ru/bcode/580928</w:t>
              </w:r>
            </w:hyperlink>
            <w:r w:rsidRPr="00D2707A">
              <w:rPr>
                <w:sz w:val="22"/>
              </w:rPr>
              <w:t xml:space="preserve">  (дата обращения: 06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438E5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ай, Т. В., Мировое гостиничное хозяйство : учебное пособие / Т. В. Бай, И. А. Горбунова. — Москва : Русайнс, 2025. — 59 с. — ISBN 978-5-466-09280-6. — URL: </w:t>
            </w:r>
            <w:hyperlink r:id="rId360" w:history="1">
              <w:r w:rsidRPr="00D2707A">
                <w:rPr>
                  <w:rStyle w:val="a3"/>
                  <w:sz w:val="22"/>
                </w:rPr>
                <w:t>https://book.ru/book/958475</w:t>
              </w:r>
            </w:hyperlink>
            <w:r w:rsidRPr="00D2707A">
              <w:rPr>
                <w:sz w:val="22"/>
              </w:rPr>
              <w:t xml:space="preserve">  (дата обращения: 06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85B8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кобкин, С. С.  Менеджмент в туризме : учебник и практикум для вузов / С. С. Скобкин. — 2-е изд., испр. и доп. — Москва : Издательство Юрайт, 2025. — 366 с. — (Высшее образование). — ISBN 978-5-534-07713-1. — Текст : электронный // Образовательная платформа Юрайт [сайт]. — URL: </w:t>
            </w:r>
            <w:hyperlink r:id="rId361" w:history="1">
              <w:r w:rsidRPr="00D2707A">
                <w:rPr>
                  <w:rStyle w:val="a3"/>
                  <w:sz w:val="22"/>
                </w:rPr>
                <w:t>https://www.urait.ru/bcode/563338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B70CF7" w:rsidRDefault="00B70CF7" w:rsidP="00FC529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Методические указания по выполнению курсовой работы по дисциплине "Инфраструктура туризма"</w:t>
            </w:r>
            <w:r w:rsidRPr="00D2707A">
              <w:rPr>
                <w:sz w:val="22"/>
              </w:rPr>
              <w:t xml:space="preserve"> : для студентов очной и заочной формы обучения по направлению 43.03.02 - "Туризм" / Государственный институт экономики, финансов, права и технологий, Кафедра управления социальными и экономическими процессами. – Гатчина : Изд-во ГИЭФПТ, 2023. – 24 с. – Электронная программа (визуальная). Электронные данные : электронные.</w:t>
            </w:r>
          </w:p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жим доступа: </w:t>
            </w:r>
            <w:hyperlink r:id="rId362" w:history="1">
              <w:r w:rsidRPr="00D2707A">
                <w:rPr>
                  <w:color w:val="0000FF" w:themeColor="hyperlink"/>
                  <w:sz w:val="22"/>
                  <w:u w:val="single"/>
                </w:rPr>
                <w:t>https://www.gief.ru/1246/</w:t>
              </w:r>
            </w:hyperlink>
          </w:p>
          <w:p w:rsidR="00FC5291" w:rsidRPr="00D2707A" w:rsidRDefault="00FC5291" w:rsidP="00FC529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Электронная книга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3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BB126B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Туристский потенциал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35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F22F2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ролева, О. В.  Брендинг туристских территорий : учебник для вузов / О. В. Королева, Е. С. Милинчук. — Москва : Издательство Юрайт, 2025. — 273 с. — (Высшее образование). — ISBN 978-5-534-15348-4. — Текст : электронный // Образовательная платформа Юрайт [сайт]. — URL: </w:t>
            </w:r>
            <w:hyperlink r:id="rId363" w:history="1">
              <w:r w:rsidRPr="00D2707A">
                <w:rPr>
                  <w:rStyle w:val="a3"/>
                  <w:sz w:val="22"/>
                </w:rPr>
                <w:t>https://www.urait.ru/bcode/568310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54279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приянова, Т. Г.  История предпринимательства в книжном деле : учебник для вузов / Т. Г. Куприянова. — 2-е изд., перераб. и доп. — Москва : Издательство Юрайт, 2025. — 295 с. — (Высшее образование). — ISBN 978-5-534-14088-0. — Текст : электронный // Образовательная платформа Юрайт [сайт]. — URL: </w:t>
            </w:r>
            <w:hyperlink r:id="rId364" w:history="1">
              <w:r w:rsidR="009A1374"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7723</w:t>
              </w:r>
            </w:hyperlink>
            <w:r w:rsidR="009A1374"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9A1374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ган, М. С.  Град Петров в истории русской культуры : учебник для вузов / М. С. Каган. — 2-е изд., перераб. и доп. — Москва : Издательство Юрайт, 2025. — 515 с. — (Антология мысли). — ISBN 978-5-534-06177-2. — Текст : электронный // Образовательная платформа Юрайт [сайт]. — URL: </w:t>
            </w:r>
            <w:hyperlink r:id="rId365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152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F55D4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Петров, П.Н. История Санкт-Петербурга с основания города до введения в действие выборного городского управления по Учреждениям о губерниях. 1703-1782 : Электронная репродукция / П.Н. Петров : Издательские архивы, 1884. — 1119 с. — URL: </w:t>
            </w:r>
            <w:hyperlink r:id="rId366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book.ru/book/913988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Кислов, В.А.</w:t>
            </w:r>
            <w:r w:rsidRPr="00D2707A">
              <w:rPr>
                <w:sz w:val="22"/>
              </w:rPr>
              <w:br/>
              <w:t>   Старая Гатчина: улица Елизаветинская (Достоевского) / В. А. Кислов. - Гатчина : [б.и.], 2010. - 86 с. : ил. - 100-00.</w:t>
            </w:r>
          </w:p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жим доступа: </w:t>
            </w:r>
            <w:hyperlink r:id="rId367" w:history="1">
              <w:r w:rsidRPr="00D2707A">
                <w:rPr>
                  <w:color w:val="0000FF" w:themeColor="hyperlink"/>
                  <w:sz w:val="22"/>
                  <w:u w:val="single"/>
                </w:rPr>
                <w:t>https://www.gief.ru/1246/</w:t>
              </w:r>
            </w:hyperlink>
          </w:p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Ленинградская область: история и современность</w:t>
            </w:r>
            <w:r w:rsidRPr="00D2707A">
              <w:rPr>
                <w:sz w:val="22"/>
              </w:rPr>
              <w:t xml:space="preserve"> : альбом / сост.А.Н.Кирпичников. - СПб. : Лики России, 1997. - 303 с. : ил. - 100-00. </w:t>
            </w:r>
            <w:r w:rsidRPr="00D2707A">
              <w:rPr>
                <w:sz w:val="22"/>
              </w:rPr>
              <w:br/>
              <w:t xml:space="preserve">Режим доступа: </w:t>
            </w:r>
            <w:hyperlink r:id="rId368" w:history="1">
              <w:r w:rsidRPr="00D2707A">
                <w:rPr>
                  <w:color w:val="0000FF" w:themeColor="hyperlink"/>
                  <w:sz w:val="22"/>
                  <w:u w:val="single"/>
                </w:rPr>
                <w:t>https://www.gief.ru/1246/</w:t>
              </w:r>
            </w:hyperlink>
          </w:p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b/>
                <w:bCs/>
                <w:sz w:val="22"/>
              </w:rPr>
              <w:t>Шевчук, Ю.С.</w:t>
            </w:r>
            <w:r w:rsidRPr="00D2707A">
              <w:rPr>
                <w:sz w:val="22"/>
              </w:rPr>
              <w:br/>
              <w:t xml:space="preserve">   Ленинградская область: территория успешных людей / Ю. С. Шевчук ; под общ.ред.А.А.Сырова. - Санкт-Петербург : Инкери, 2016. - 420 с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днев, В. Н., История книжной культуры : учебник / В. Н. Руднев. — Москва : КноРус, 2024. — 224 с. — ISBN 978-5-406-13131-2. — URL: </w:t>
            </w:r>
            <w:hyperlink r:id="rId36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501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9.10.2024). — Текст : электронный.</w:t>
            </w:r>
          </w:p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жим доступа:</w:t>
            </w:r>
            <w:r w:rsidRPr="00D2707A">
              <w:rPr>
                <w:sz w:val="22"/>
              </w:rPr>
              <w:t xml:space="preserve"> </w:t>
            </w:r>
            <w:hyperlink r:id="rId370" w:history="1">
              <w:r w:rsidRPr="00D2707A">
                <w:rPr>
                  <w:color w:val="0000FF" w:themeColor="hyperlink"/>
                  <w:sz w:val="22"/>
                  <w:u w:val="single"/>
                </w:rPr>
                <w:t>https://www.gief.ru/1246/</w:t>
              </w:r>
            </w:hyperlink>
          </w:p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C75D28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вастьянов, Д. В.  Страноведение и международный туризм : учебник для вузов / Д. В. Севастьянов. — 2-е изд., перераб. и доп. — Москва : Издательство Юрайт, 2025. — 317 с. — (Высшее образование). — ISBN 978-5-534-08873-1. — Текст : электронный // Образовательная платформа Юрайт [сайт]. — URL: </w:t>
            </w:r>
            <w:hyperlink r:id="rId37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802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4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C75D28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Экономическое обоснование разработки туристского проду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6061B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bCs/>
                <w:sz w:val="22"/>
              </w:rPr>
              <w:t xml:space="preserve">Организация гостиничного дела : учебное пособие / Л. И. Черникова, В. В. Баева, Е. В. Бокарева [и др.] ; под ред. Л. И. Черниковой. — Москва : КноРус, 2025. — 192 с. — ISBN 978-5-406-14108-3. — URL: </w:t>
            </w:r>
            <w:hyperlink r:id="rId372" w:history="1">
              <w:r w:rsidRPr="00D2707A">
                <w:rPr>
                  <w:rStyle w:val="a3"/>
                  <w:bCs/>
                  <w:sz w:val="22"/>
                </w:rPr>
                <w:t>https://book.ru/book/956634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6061B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мелин, С. В.  Организация турагентской деятельности : учебник для вузов / С. В. Емелин. — 2-е изд., перераб. и доп. — Москва : Издательство Юрайт, 2025. — 310 с. — (Высшее образование). — ISBN 978-5-534-18434-1. — Текст : электронный // Образовательная платформа Юрайт [сайт]. — URL: </w:t>
            </w:r>
            <w:hyperlink r:id="rId373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891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C13B2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bCs/>
                <w:sz w:val="22"/>
              </w:rPr>
              <w:t xml:space="preserve">Скобельцына, А. С.  Технологии и организация экскурсионных услуг : учебник для вузов / А. С. Скобельцына, А. П. Шарухин. — 4-е изд., перераб. и доп. — Москва : Издательство Юрайт, 2025. — 251 с. — (Высшее образование). — ISBN 978-5-534-18075-6. — Текст : электронный // Образовательная платформа Юрайт [сайт]. — URL: </w:t>
            </w:r>
            <w:hyperlink r:id="rId374" w:history="1">
              <w:r w:rsidRPr="00D2707A">
                <w:rPr>
                  <w:rStyle w:val="a3"/>
                  <w:bCs/>
                  <w:sz w:val="22"/>
                </w:rPr>
                <w:t>https://www.urait.ru/bcode/564542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C13B2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, М. А.  Экономика организаций сферы туризма : учебник для вузов / М. А. Морозов, Н. С. Морозова. — 7-е изд., испр. и доп. — Москва : Издательство Юрайт, 2025. — 301 с. — (Высшее образование). — ISBN 978-5-534-20740-8. — Текст : электронный // Образовательная платформа Юрайт [сайт]. — URL: </w:t>
            </w:r>
            <w:hyperlink r:id="rId375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867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B4515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bCs/>
                <w:sz w:val="22"/>
              </w:rPr>
              <w:t xml:space="preserve">Скобкин, С. С.  Экономика предприятия в индустрии гостеприимства и туризма : учебник и практикум для вузов / С. С. Скобкин. — 3-е изд., испр. и доп. — Москва : Издательство Юрайт, 2025. — 314 с. — (Высшее образование). — ISBN 978-5-534-16985-0. — Текст : электронный // Образовательная платформа Юрайт [сайт]. — URL: </w:t>
            </w:r>
            <w:hyperlink r:id="rId376" w:history="1">
              <w:r w:rsidRPr="00D2707A">
                <w:rPr>
                  <w:rStyle w:val="a3"/>
                  <w:bCs/>
                  <w:sz w:val="22"/>
                </w:rPr>
                <w:t>https://www.urait.ru/bcode/563337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5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2B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C2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коммерция и интернет-маркетинг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A736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377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84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A736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убаева, В. Г.  Маркетинг в туристской индустрии : учебник и практикум для вузов / В. Г. Шубаева, И. О. Сердобольская. — 2-е изд., испр. и доп. — Москва : Издательство Юрайт, 2025. — 120 с. — (Высшее образование). — ISBN 978-5-534-08449-8. — Текст : электронный // Образовательная платформа Юрайт [сайт]. — URL: </w:t>
            </w:r>
            <w:hyperlink r:id="rId378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1409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F0727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умладзе, Р. Г., Основы экономики, менеджмента и маркетинга : учебное пособие / Р. Г. Мумладзе, В. С. Парамонов, Н. И. Литвина. — Москва : Русайнс, 2026. — 350 с. — ISBN 978-5-466-09391-9. — URL: </w:t>
            </w:r>
            <w:hyperlink r:id="rId379" w:history="1">
              <w:r w:rsidR="003D563B"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289</w:t>
              </w:r>
            </w:hyperlink>
            <w:r w:rsidR="003D563B"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F0727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380" w:history="1">
              <w:r w:rsidR="00AD2187"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8206</w:t>
              </w:r>
            </w:hyperlink>
            <w:r w:rsidR="00AD2187"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42DC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38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84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42DC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bCs/>
                <w:sz w:val="22"/>
              </w:rPr>
              <w:t xml:space="preserve">Гаврилов, Л. П.  Цифровой бизнес : учебник и практикум для вузов / Л. П. Гаврилов. — 6-е изд. — Москва : Издательство Юрайт, 2025. — 311 с. — (Высшее образование). — ISBN 978-5-534-17869-2. — Текст : электронный // Образовательная платформа Юрайт [сайт]. — URL: </w:t>
            </w:r>
            <w:hyperlink r:id="rId382" w:history="1">
              <w:r w:rsidRPr="00D2707A">
                <w:rPr>
                  <w:rStyle w:val="a3"/>
                  <w:bCs/>
                  <w:sz w:val="22"/>
                </w:rPr>
                <w:t>https://www.urait.ru/bcode/568755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42DCF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тернет-маркетинг : учебник для вузов / под общей редакцией О. Н. Жильцовой. — 2-е изд., перераб. и доп. — Москва : Издательство Юрайт, 2025. — 335 с. — (Высшее образование). — ISBN 978-5-534-15098-8. — Текст : электронный // Образовательная платформа Юрайт [сайт]. — URL: </w:t>
            </w:r>
            <w:hyperlink r:id="rId383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24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6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442D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культурные особенности оказа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E40FA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резовая, Л. Г.  История туризма и гостеприимства : учебник для вузов / Л. Г. Березовая. — 2-е изд., перераб. и доп. — Москва : Издательство Юрайт, 2025. — 429 с. — (Высшее образование). — ISBN 978-5-534-17458-8. — Текст : электронный // Образовательная платформа Юрайт [сайт]. — URL: </w:t>
            </w:r>
            <w:hyperlink r:id="rId384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38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E40FA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голюбова, Н. М.  Межкультурная коммуникация : учебник для вузов / Н. М. Боголюбова, Ю. В. Николаева. — Москва : Издательство Юрайт, 2025. — 582 с. — (Высшее образование). — ISBN 978-5-534-16204-2. — Текст : электронный // Образовательная платформа Юрайт [сайт]. — URL: </w:t>
            </w:r>
            <w:hyperlink r:id="rId385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849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E40FA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голюбова, Н. М.  Межкультурная коммуникация : учебник для вузов / Н. М. Боголюбова, Ю. В. Николаева. — Москва : Издательство Юрайт, 2025. — 582 с. — (Высшее образование). — ISBN 978-5-534-16204-2. — Текст : электронный // Образовательная платформа Юрайт [сайт]. — URL: </w:t>
            </w:r>
            <w:hyperlink r:id="rId386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849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E40FA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узикова, М. О.  Основы теории межкультурной коммуникации : учебник для вузов / М. О. Гузикова, П. Ю. Фофанова. — Москва : Издательство Юрайт, 2025. — 123 с. — (Высшее образование). — ISBN 978-5-534-16590-6. — Текст : электронный // Образовательная платформа Юрайт [сайт]. — URL: </w:t>
            </w:r>
            <w:hyperlink r:id="rId387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01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1522A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голюбова, Н. М.  Межкультурная коммуникация : учебник для вузов / Н. М. Боголюбова, Ю. В. Николаева. — Москва : Издательство Юрайт, 2025. — 582 с. — (Высшее образование). — ISBN 978-5-534-16204-2. — Текст : электронный // Образовательная платформа Юрайт [сайт]. — URL: </w:t>
            </w:r>
            <w:hyperlink r:id="rId388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849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876C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аратухина, Ю. В.  Межкультурная коммуникация. Семиотический подход : учебник и практикум для вузов / Ю. В. Таратухина, Л. А. Цыганова. — Москва : Издательство Юрайт, 2025. — 188 с. — (Высшее образование). — ISBN 978-5-534-17097-9. — Текст : электронный // Образовательная платформа Юрайт [сайт]. — URL: </w:t>
            </w:r>
            <w:hyperlink r:id="rId38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97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A318E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зикова, М. О.  Основы теории межкультурной коммуникации : учебник для вузов / М. О. Гузикова, П. Ю. Фофанова. — Москва : Издательство Юрайт, 2025. — 123 с. — (Высшее образование). — ISBN 978-5-534-16590-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6. — Текст : электронный // Образовательная платформа Юрайт [сайт]. — URL: </w:t>
            </w:r>
            <w:hyperlink r:id="rId390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01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72AA1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утенина, Е. М.  Практикум по межкультурной коммуникации : учебник и практикум для вузов / Е. М. Бутенина, Т. А. Иванкова. — Москва : Издательство Юрайт, 2025. — 184 с. — (Высшее образование). — ISBN 978-5-534-14071-2. — Текст : электронный // Образовательная платформа Юрайт [сайт]. — URL: </w:t>
            </w:r>
            <w:hyperlink r:id="rId39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7395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7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072AA1">
            <w:pPr>
              <w:jc w:val="center"/>
              <w:rPr>
                <w:b/>
                <w:bCs/>
                <w:sz w:val="28"/>
                <w:szCs w:val="28"/>
              </w:rPr>
            </w:pPr>
            <w:r w:rsidRPr="00AD7CC2">
              <w:rPr>
                <w:b/>
                <w:bCs/>
                <w:sz w:val="28"/>
                <w:szCs w:val="28"/>
              </w:rPr>
              <w:t>Организация общественного питания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6586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392" w:history="1">
              <w:r w:rsidRPr="00D2707A">
                <w:rPr>
                  <w:rStyle w:val="a3"/>
                  <w:sz w:val="22"/>
                </w:rPr>
                <w:t>https://www.urait.ru/bcode/561624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D0F4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393" w:history="1">
              <w:r w:rsidRPr="00D2707A">
                <w:rPr>
                  <w:rStyle w:val="a3"/>
                  <w:sz w:val="22"/>
                </w:rPr>
                <w:t>https://www.urait.ru/bcode/567581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8478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Дехтярь, Г. М.  Стандартизация, сертификация, классификация в туристской индустрии : учебник для вузов / Г. М. Дехтярь. — 6-е изд., перераб. и доп. — Москва : Издательство Юрайт, 2025. — 383 с. — (Высшее образование). — ISBN 978-5-534-17047-4. — Текст : электронный // Образовательная платформа Юрайт [сайт]. — URL: </w:t>
            </w:r>
            <w:hyperlink r:id="rId394" w:history="1">
              <w:r w:rsidRPr="00D2707A">
                <w:rPr>
                  <w:rStyle w:val="a3"/>
                  <w:sz w:val="22"/>
                </w:rPr>
                <w:t>https://www.urait.ru/bcode/580287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B06E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395" w:history="1">
              <w:r w:rsidRPr="00D2707A">
                <w:rPr>
                  <w:rStyle w:val="a3"/>
                  <w:sz w:val="22"/>
                </w:rPr>
                <w:t>https://www.urait.ru/bcode/561624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E6EE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>Чаблин, Б. В.  Оборудование предприятий общественного питания : учебник для вузов / Б. В. Чаблин, И. А. Евдокимов. — 2-е изд. — Москва : Издательство Юрайт, 2025. — 719 с. — (Высшее образование). — ISBN 978-5-534-</w:t>
            </w:r>
            <w:r w:rsidRPr="00D2707A">
              <w:rPr>
                <w:sz w:val="22"/>
              </w:rPr>
              <w:lastRenderedPageBreak/>
              <w:t xml:space="preserve">12853-6. — Текст : электронный // Образовательная платформа Юрайт [сайт]. — URL: </w:t>
            </w:r>
            <w:hyperlink r:id="rId396" w:history="1">
              <w:r w:rsidRPr="00D2707A">
                <w:rPr>
                  <w:rStyle w:val="a3"/>
                  <w:sz w:val="22"/>
                </w:rPr>
                <w:t>https://www.urait.ru/bcode/565938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E6EE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397" w:history="1">
              <w:r w:rsidRPr="00D2707A">
                <w:rPr>
                  <w:rStyle w:val="a3"/>
                  <w:sz w:val="22"/>
                </w:rPr>
                <w:t>https://www.urait.ru/bcode/561624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1.В.18                                                                                  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A10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C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рганизации музейного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55C3B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афонов, А. А.  Музейное дело и охрана памятников : учебник и практикум для вузов / А. А. Сафонов, М. А. Сафонова. — 3-е изд., перераб. и доп. — Москва : Издательство Юрайт, 2025. — 365 с. — (Высшее образование). — ISBN 978-5-534-15742-0. — Текст : электронный // Образовательная платформа Юрайт [сайт]. — URL: </w:t>
            </w:r>
            <w:hyperlink r:id="rId398" w:history="1">
              <w:r w:rsidRPr="00D2707A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www.urait.ru/bcode/565600</w:t>
              </w:r>
            </w:hyperlink>
            <w:r w:rsidRPr="00D2707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191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55C3B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марова, Л. К.  Основы выставочной деятельности : учебное пособие для вузов / Л. К. Комарова ; ответственный редактор В. П. Нехорошков. — 2-е изд., перераб. и доп. — Москва : Издательство Юрайт, 2023. — 194 с. — (Высшее образование). — ISBN 978-5-534-06841-2. — Текст : электронный // Образовательная платформа Юрайт [сайт]. — URL: </w:t>
            </w:r>
            <w:hyperlink r:id="rId39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1364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E479B" w:rsidP="00FC5291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Скобельцына, А. С.  Технологии и организация экскурсионных услуг : учебник для вузов / А. С. Скобельцына, А. П. Шарухин. — 4-е изд., перераб. и доп. — Москва : Издательство Юрайт, 2025. — 251 с. — (Высшее образование). — ISBN 978-5-534-18075-6. — Текст : электронный // Образовательная платформа Юрайт [сайт]. — URL: </w:t>
            </w:r>
            <w:hyperlink r:id="rId400" w:history="1">
              <w:r w:rsidRPr="00D2707A">
                <w:rPr>
                  <w:rStyle w:val="a3"/>
                  <w:bCs/>
                  <w:sz w:val="22"/>
                </w:rPr>
                <w:t>https://www.urait.ru/bcode/564542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66733" w:rsidP="00FC5291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Карабущенко, П. Л.  Искусство гостеприимства : учебник для вузов / П. Л. Карабущенко, Т. А. Шебзухова, А. А. Вартумян. — 2-е изд., перераб. и доп. — Москва : Издательство Юрайт, 2025. — 285 с. — (Высшее образование). — ISBN 978-5-534-20292-2. — Текст : электронный // Образовательная платформа Юрайт [сайт]. — URL: </w:t>
            </w:r>
            <w:hyperlink r:id="rId401" w:history="1">
              <w:r w:rsidRPr="00D2707A">
                <w:rPr>
                  <w:rStyle w:val="a3"/>
                  <w:bCs/>
                  <w:sz w:val="22"/>
                </w:rPr>
                <w:t>https://www.urait.ru/bcode/569281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D2707A" w:rsidRDefault="00FC5291" w:rsidP="00FC5291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Старикова, Ю.А.</w:t>
            </w:r>
            <w:r w:rsidRPr="00D2707A">
              <w:rPr>
                <w:sz w:val="22"/>
              </w:rPr>
              <w:t xml:space="preserve">   Музееведение : конспект лекций / Ю. А. Старикова. - М. : Приор, 2006. - 128 с. - (В помощь студенту). </w:t>
            </w:r>
          </w:p>
          <w:p w:rsidR="006D20ED" w:rsidRPr="00D2707A" w:rsidRDefault="006D20E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Режим доступа: </w:t>
            </w:r>
            <w:hyperlink r:id="rId402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  <w:p w:rsidR="00FC5291" w:rsidRPr="00D2707A" w:rsidRDefault="00FC5291" w:rsidP="00FC529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D" w:rsidRPr="00D2707A" w:rsidRDefault="00FC5291" w:rsidP="00FC5291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Юренева, Т.Ю.</w:t>
            </w:r>
            <w:r w:rsidRPr="00D2707A">
              <w:rPr>
                <w:sz w:val="22"/>
              </w:rPr>
              <w:t>   Музееведение : учебник / Т. Ю. Юренева. - М. : Академический Проект</w:t>
            </w:r>
            <w:r w:rsidR="006D20ED" w:rsidRPr="00D2707A">
              <w:rPr>
                <w:sz w:val="22"/>
              </w:rPr>
              <w:t xml:space="preserve">, 2007. - 560 с. - (Gaudeamus)  </w:t>
            </w:r>
          </w:p>
          <w:p w:rsidR="00FC5291" w:rsidRPr="00D2707A" w:rsidRDefault="00930C9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 Режим доступа: </w:t>
            </w:r>
            <w:hyperlink r:id="rId403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1.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2667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1.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2667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имационный серв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162DE" w:rsidP="00FC5291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Бураковская, Н. В.  Обслуживание в гостиничном комплексе особых категорий клиентов : учебное пособие для вузов / Н. В. Бураковская, О. В. Лукина, Ю. Р. Солодовникова. — 2-е изд. — Москва : Издательство Юрайт, 2025. — 96 с. — (Высшее образование). — ISBN 978-5-534-18220-0. — Текст : электронный // Образовательная платформа Юрайт [сайт]. — URL: </w:t>
            </w:r>
            <w:hyperlink r:id="rId404" w:history="1">
              <w:r w:rsidR="00180692" w:rsidRPr="00D2707A">
                <w:rPr>
                  <w:rStyle w:val="a3"/>
                  <w:bCs/>
                  <w:sz w:val="22"/>
                </w:rPr>
                <w:t>https://www.urait.ru/bcode/534557</w:t>
              </w:r>
            </w:hyperlink>
            <w:r w:rsidR="00180692" w:rsidRPr="00D2707A">
              <w:rPr>
                <w:bCs/>
                <w:sz w:val="22"/>
              </w:rPr>
              <w:t xml:space="preserve"> </w:t>
            </w:r>
            <w:r w:rsidRPr="00D2707A">
              <w:rPr>
                <w:bCs/>
                <w:sz w:val="22"/>
              </w:rPr>
              <w:t xml:space="preserve">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C5291" w:rsidP="00FC5291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Власова, Т.И.</w:t>
            </w:r>
            <w:r w:rsidRPr="00D2707A">
              <w:rPr>
                <w:sz w:val="22"/>
              </w:rPr>
              <w:t>   Анимационный менеджмент в туризме : учеб.пособие / Т. И. Власова, А. П. Шарухин, Н. И. Панов. - М. : Академия, 2010. - 320 с. - (Высшее профессиональное образован</w:t>
            </w:r>
            <w:r w:rsidR="006D20ED" w:rsidRPr="00D2707A">
              <w:rPr>
                <w:sz w:val="22"/>
              </w:rPr>
              <w:t xml:space="preserve">ие).. Режим доступа: </w:t>
            </w:r>
            <w:hyperlink r:id="rId405" w:history="1">
              <w:r w:rsidR="006D20ED"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D60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80692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Черников, В. Г.  Сервисология : учебник для вузов / В. Г. Черников. — 2-е изд., перераб. и доп. — Москва : Издательство Юрайт, 2025. — 252 с. — (Высшее образование). — ISBN 978-5-534-13272-4. — Текст : электронный // Образовательная платформа Юрайт [сайт]. — URL: </w:t>
            </w:r>
            <w:hyperlink r:id="rId406" w:history="1">
              <w:r w:rsidRPr="00D2707A">
                <w:rPr>
                  <w:rStyle w:val="a3"/>
                  <w:bCs/>
                  <w:sz w:val="22"/>
                </w:rPr>
                <w:t>https://www.urait.ru/bcode/567227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67C86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Христов, Т. Т.  География туризма : учебник для вузов / Т. Т. Христов. — 2-е изд., перераб. и доп. — Москва : Издательство Юрайт, 2024. — 282 с. — (Высшее образование). — ISBN 978-5-534-18715-1. — Текст : электронный // Образовательная платформа Юрайт [сайт]. — URL: </w:t>
            </w:r>
            <w:hyperlink r:id="rId407" w:history="1">
              <w:r w:rsidRPr="00D2707A">
                <w:rPr>
                  <w:rStyle w:val="a3"/>
                  <w:bCs/>
                  <w:sz w:val="22"/>
                </w:rPr>
                <w:t>https://www.urait.ru/bcode/545421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754E6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Ордынская, Е. В.  Организация и методика проведения налоговых проверок : учебник и практикум для вузов / Е. В. Ордынская. — 3-е изд., перераб. и доп. — Москва : Издательство Юрайт, 2025. — 439 с. — (Высшее образование). — ISBN 978-5-534-16856-3. — Текст : электронный // Образовательная платформа Юрайт [сайт]. — URL: </w:t>
            </w:r>
            <w:hyperlink r:id="rId408" w:history="1">
              <w:r w:rsidRPr="00D2707A">
                <w:rPr>
                  <w:rStyle w:val="a3"/>
                  <w:bCs/>
                  <w:sz w:val="22"/>
                </w:rPr>
                <w:t>https://www.urait.ru/bcode/559987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754E6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Каменец, А. В.  Основы культурно-досуговой деятельности : учебник для вузов / А. В. Каменец, И. А. Урмина, Г. В. Заярская ; под научной редакцией А. В. Каменца. — 3-е изд., перераб. и доп. — Москва : Издательство Юрайт, 2025. — 158 с. — (Высшее образование). — ISBN 978-5-534-17851-7. — Текст : электронный // Образовательная платформа Юрайт [сайт]. — URL: </w:t>
            </w:r>
            <w:hyperlink r:id="rId409" w:history="1">
              <w:r w:rsidRPr="00D2707A">
                <w:rPr>
                  <w:rStyle w:val="a3"/>
                  <w:bCs/>
                  <w:sz w:val="22"/>
                </w:rPr>
                <w:t>https://www.urait.ru/bcode/562465</w:t>
              </w:r>
            </w:hyperlink>
            <w:r w:rsidRPr="00D2707A">
              <w:rPr>
                <w:bCs/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1.03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B754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v</w:t>
            </w: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t-</w:t>
            </w: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754E6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яткин, В. Н.  Риск-менеджмент : учебник / В. Н. Вяткин, В. А. Гамза, Ф. В. Маевский. — 2-е изд., перераб. и доп. — Москва : Издательство Юрайт, 2025. — 365 с. — (Высшее образование). — ISBN 978-5-9916-3502-8. — Текст : электронный // Образовательная платформа Юрайт [сайт]. — URL: </w:t>
            </w:r>
            <w:hyperlink r:id="rId410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309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E734F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>Казюлина, Н. Н., Event - маркетинг : учебное пособие / Н. Н. Казюлина, С. М. Сакович. — Москва : Русайнс, 2026. — 65 с. — ISBN 978-5-466-09505-0. — URL: https://book.ru/book/960978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5079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Шумакова, Е. В., Информационные технологии в гостиничном бизнесе : учебное пособие / Е. В. Шумакова. — Москва : КноРус, 2025. — 183 с. — ISBN 978-5-406-13650-8. — URL: </w:t>
            </w:r>
            <w:hyperlink r:id="rId411" w:history="1">
              <w:r w:rsidRPr="00D2707A">
                <w:rPr>
                  <w:rStyle w:val="a3"/>
                  <w:sz w:val="22"/>
                </w:rPr>
                <w:t>https://book.ru/book/955580</w:t>
              </w:r>
            </w:hyperlink>
            <w:r w:rsidRPr="00D2707A">
              <w:rPr>
                <w:sz w:val="22"/>
              </w:rPr>
              <w:t xml:space="preserve"> 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32229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Цифровой менеджмент : учебник / В. В. Масленников, Ю. В. Ляндау, И. А. Калинина [и др.]. — Москва : КноРус, 2026. — 207 с. — ISBN 978-5-406-14963-8. — URL: </w:t>
            </w:r>
            <w:hyperlink r:id="rId412" w:history="1">
              <w:r w:rsidRPr="00D2707A">
                <w:rPr>
                  <w:rStyle w:val="a3"/>
                  <w:sz w:val="22"/>
                </w:rPr>
                <w:t>https://book.ru/book/960717</w:t>
              </w:r>
            </w:hyperlink>
            <w:r w:rsidRPr="00D2707A">
              <w:rPr>
                <w:sz w:val="22"/>
              </w:rPr>
              <w:t xml:space="preserve"> 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25CC3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улимова, Е. А., Менеджмент инноваций и инвестиций : учебно-методическое пособие / Е. А. Сулимова. — Москва : Русайнс, 2026. — 386 с. — ISBN 978-5-466-10487-5. — URL: </w:t>
            </w:r>
            <w:hyperlink r:id="rId413" w:history="1">
              <w:r w:rsidRPr="00D2707A">
                <w:rPr>
                  <w:rStyle w:val="a3"/>
                  <w:sz w:val="22"/>
                </w:rPr>
                <w:t>https://book.ru/book/960663</w:t>
              </w:r>
            </w:hyperlink>
            <w:r w:rsidRPr="00D2707A">
              <w:rPr>
                <w:sz w:val="22"/>
              </w:rPr>
              <w:t xml:space="preserve"> 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446B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зюлина, Н. Н., Event - маркетинг : учебное пособие / Н. Н. Казюлина, С. М. Сакович. — Москва : Русайнс, 2026. — 65 с. — ISBN 978-5-466-09505-0. — URL: </w:t>
            </w:r>
            <w:hyperlink r:id="rId414" w:history="1">
              <w:r w:rsidRPr="00D2707A">
                <w:rPr>
                  <w:rStyle w:val="a3"/>
                  <w:sz w:val="22"/>
                </w:rPr>
                <w:t>https://book.ru/book/960978</w:t>
              </w:r>
            </w:hyperlink>
            <w:r w:rsidRPr="00D2707A">
              <w:rPr>
                <w:sz w:val="22"/>
              </w:rPr>
              <w:t xml:space="preserve"> 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446B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всянников, А. А.  Современный маркетинг : учебник и практикум для вузов / А. А. Овсянников. — Москва : Издательство Юрайт, 2025. — 582 с. — (Высшее образование). — ISBN 978-5-534-17729-9. — Текст : электронный // Образовательная платформа Юрайт [сайт]. — URL: </w:t>
            </w:r>
            <w:hyperlink r:id="rId415" w:history="1">
              <w:r w:rsidRPr="00D2707A">
                <w:rPr>
                  <w:rStyle w:val="a3"/>
                  <w:sz w:val="22"/>
                </w:rPr>
                <w:t>https://www.urait.ru/bcode/568729</w:t>
              </w:r>
            </w:hyperlink>
            <w:r w:rsidRPr="00D2707A">
              <w:rPr>
                <w:sz w:val="22"/>
              </w:rPr>
              <w:t xml:space="preserve">  (дата обращения: 07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446B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метанин, А. С., Цифровой менеджмент + еПриложение : учебник / А. С. Сметанин, И. А. Морозова, А. И. Сметанина. — Москва : КноРус, 2025. — 170 с. — ISBN 978-5-406-14384-1. — URL: </w:t>
            </w:r>
            <w:hyperlink r:id="rId416" w:history="1">
              <w:r w:rsidRPr="00D2707A">
                <w:rPr>
                  <w:rStyle w:val="a3"/>
                  <w:sz w:val="22"/>
                </w:rPr>
                <w:t>https://book.ru/book/957265</w:t>
              </w:r>
            </w:hyperlink>
            <w:r w:rsidRPr="00D2707A">
              <w:rPr>
                <w:sz w:val="22"/>
              </w:rPr>
              <w:t xml:space="preserve">  (дата обращения: 07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3159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</w:t>
            </w:r>
            <w:r w:rsidRPr="00AD7CC2">
              <w:rPr>
                <w:b/>
                <w:sz w:val="28"/>
                <w:szCs w:val="28"/>
              </w:rPr>
              <w:t xml:space="preserve"> </w:t>
            </w: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ДВ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2.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3159D2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Крае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E564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Шмакова, Г. В.  Теоретические и методологические основы краеведения : учебник для вузов / Г. В. Шмакова. — 2-е изд., перераб. и доп. — Москва : Издательство Юрайт, 2025. — 116 с. — (Высшее образование). — ISBN 978-5-534-15518-1. — Текст : электронный // Образовательная платформа Юрайт [сайт]. — URL: </w:t>
            </w:r>
            <w:hyperlink r:id="rId417" w:history="1">
              <w:r w:rsidRPr="00D2707A">
                <w:rPr>
                  <w:rStyle w:val="a3"/>
                  <w:sz w:val="22"/>
                </w:rPr>
                <w:t>https://www.urait.ru/bcode/564357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460DB1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Боголюбова, С. А.  Виды и тенденции развития туризма : учебное пособие для вузов / С. А. Боголюбова. — 2-е изд., перераб. и доп. — Москва : Издательство Юрайт, 2024. — 202 с. — (Высшее образование). — ISBN 978-5-534-17765-7. — Текст : электронный // Образовательная платформа Юрайт [сайт]. — URL: </w:t>
            </w:r>
            <w:hyperlink r:id="rId418" w:history="1">
              <w:r w:rsidRPr="00D2707A">
                <w:rPr>
                  <w:rStyle w:val="a3"/>
                  <w:bCs/>
                  <w:sz w:val="22"/>
                </w:rPr>
                <w:t>https://www.urait.ru/bcode/533697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464AC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Семенов-Тян-Шанский, В. П.  Район и страна / В. П. Семенов-Тян-Шанский. — Москва : Издательство Юрайт, 2025. — 276 с. — (Антология мысли). — ISBN 978-5-534-09074-1. — Текст : электронный // Образовательная платформа Юрайт [сайт]. — URL: </w:t>
            </w:r>
            <w:hyperlink r:id="rId419" w:history="1">
              <w:r w:rsidRPr="00D2707A">
                <w:rPr>
                  <w:rStyle w:val="a3"/>
                  <w:bCs/>
                  <w:sz w:val="22"/>
                </w:rPr>
                <w:t>https://www.urait.ru/bcode/565280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00F48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Чернов, А. В.  Общее землеведение : учебное пособие для вузов / А. В. Чернов. — Москва : Издательство Юрайт, 2024. — 544 с. — (Высшее образование). — ISBN 978-5-534-18543-0. — Текст : электронный // Образовательная платформа Юрайт [сайт]. — URL: </w:t>
            </w:r>
            <w:hyperlink r:id="rId420" w:history="1">
              <w:r w:rsidRPr="00D2707A">
                <w:rPr>
                  <w:rStyle w:val="a3"/>
                  <w:bCs/>
                  <w:sz w:val="22"/>
                </w:rPr>
                <w:t>https://www.urait.ru/bcode/535331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2.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6D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AD7CC2">
              <w:rPr>
                <w:b/>
                <w:bCs/>
                <w:sz w:val="28"/>
                <w:szCs w:val="28"/>
              </w:rPr>
              <w:t>География Северо –Западного реги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57567B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луцков, В. Н.  География России : учебник и практикум для вузов / В. Н. Калуцков. — 3-е изд., испр. и доп. — Москва : Издательство Юрайт, 2025. — 305 с. — (Высшее образование). — ISBN 978-5-534-16135-9. — Текст : электронный // Образовательная платформа Юрайт [сайт]. — URL: </w:t>
            </w:r>
            <w:hyperlink r:id="rId42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47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070640" w:rsidP="00FC529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луцков, В. Н.  География России : учебник и практикум для вузов / В. Н. Калуцков. — 3-е изд., испр. и доп. — Москва : Издательство Юрайт, 2025. — 305 с. — (Высшее образование). — ISBN 978-5-534-16135-9. — Текст : электронный // Образовательная платформа Юрайт [сайт]. — URL: </w:t>
            </w:r>
            <w:hyperlink r:id="rId422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470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947BD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Христов, Т. Т.  География туризма : учебник для вузов / Т. Т. Христов. — 2-е изд., перераб. и доп. — Москва : Издательство Юрайт, 2024. — 282 с. — (Высшее образование). — ISBN 978-5-534-18715-1. — Текст : электронный // Образовательная платформа Юрайт [сайт]. — URL: </w:t>
            </w:r>
            <w:hyperlink r:id="rId423" w:history="1">
              <w:r w:rsidRPr="00D2707A">
                <w:rPr>
                  <w:rStyle w:val="a3"/>
                  <w:sz w:val="22"/>
                </w:rPr>
                <w:t>https://www.urait.ru/bcode/545421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947BD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солапов, А. Б., География российского внутреннего туризма : учебное пособие / А. Б. Косолапов. — Москва : КноРус, 2025. — 268 с. — ISBN 978-5-406-14622-4. — URL: </w:t>
            </w:r>
            <w:hyperlink r:id="rId424" w:history="1">
              <w:r w:rsidRPr="00D2707A">
                <w:rPr>
                  <w:rStyle w:val="a3"/>
                  <w:sz w:val="22"/>
                </w:rPr>
                <w:t>https://book.ru/book/957685</w:t>
              </w:r>
            </w:hyperlink>
            <w:r w:rsidRPr="00D2707A">
              <w:rPr>
                <w:sz w:val="22"/>
              </w:rPr>
              <w:t xml:space="preserve">  (дата обращения: 10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F517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Христов, Т. Т.  Религиозный туризм : учебник для вузов / Т. Т. Христов. — Москва : Издательство Юрайт, 2025. — 338 с. — (Высшее образование). — ISBN 978-5-534-13125-3. — Текст : электронный // Образовательная платформа Юрайт [сайт]. — URL: </w:t>
            </w:r>
            <w:hyperlink r:id="rId425" w:history="1">
              <w:r w:rsidRPr="00D2707A">
                <w:rPr>
                  <w:rStyle w:val="a3"/>
                  <w:sz w:val="22"/>
                </w:rPr>
                <w:t>https://www.urait.ru/bcode/566980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E57A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</w:t>
            </w:r>
            <w:r w:rsidRPr="00AD7CC2">
              <w:rPr>
                <w:b/>
                <w:sz w:val="28"/>
                <w:szCs w:val="28"/>
              </w:rPr>
              <w:t xml:space="preserve"> </w:t>
            </w: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В.ДВ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3.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E57A40">
            <w:pPr>
              <w:jc w:val="center"/>
              <w:rPr>
                <w:b/>
                <w:iCs/>
                <w:sz w:val="28"/>
                <w:szCs w:val="28"/>
              </w:rPr>
            </w:pPr>
            <w:r w:rsidRPr="00AD7CC2">
              <w:rPr>
                <w:b/>
                <w:iCs/>
                <w:sz w:val="28"/>
                <w:szCs w:val="28"/>
              </w:rPr>
              <w:t>Управление коммуникативными процессами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57A4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новаленко, М. Ю.  Деловые коммуникации : учебник и практикум для вузов / М. Ю. Коноваленко. — 3-е изд., перераб. и доп. — Москва : Издательство Юрайт, 2025. — 396 с. — (Высшее образование). — ISBN 978-5-534-20144-4. — Текст : электронный // Образовательная платформа Юрайт [сайт]. — URL: </w:t>
            </w:r>
            <w:hyperlink r:id="rId426" w:history="1">
              <w:r w:rsidRPr="00D2707A">
                <w:rPr>
                  <w:rStyle w:val="a3"/>
                  <w:sz w:val="22"/>
                </w:rPr>
                <w:t>https://www.urait.ru/bcode/55999</w:t>
              </w:r>
            </w:hyperlink>
            <w:r w:rsidRPr="00D2707A">
              <w:rPr>
                <w:sz w:val="22"/>
              </w:rPr>
              <w:t xml:space="preserve"> 3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9135B" w:rsidP="00FC5291">
            <w:pPr>
              <w:rPr>
                <w:sz w:val="22"/>
              </w:rPr>
            </w:pPr>
            <w:r w:rsidRPr="00D2707A">
              <w:rPr>
                <w:bCs/>
                <w:sz w:val="22"/>
              </w:rPr>
              <w:t xml:space="preserve">Собольников, В. В.  Этика и психология делового общения : учебник для вузов / В. В. Собольников, Н. А. Костенко ; под редакцией В. В. Собольникова. — 2-е изд., перераб. и доп. — Москва : Издательство Юрайт, 2025. — 202 с. — (Высшее образование). — ISBN 978-5-534-06415-5. — Текст : электронный // Образовательная платформа Юрайт [сайт]. — URL: </w:t>
            </w:r>
            <w:hyperlink r:id="rId427" w:history="1">
              <w:r w:rsidRPr="00D2707A">
                <w:rPr>
                  <w:rStyle w:val="a3"/>
                  <w:bCs/>
                  <w:sz w:val="22"/>
                </w:rPr>
                <w:t>https://www.urait.ru/bcode/564010</w:t>
              </w:r>
            </w:hyperlink>
            <w:r w:rsidRPr="00D2707A">
              <w:rPr>
                <w:bCs/>
                <w:sz w:val="22"/>
              </w:rPr>
              <w:t xml:space="preserve">  (дата обращения: 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95BC9" w:rsidP="00FC5291">
            <w:pPr>
              <w:pStyle w:val="a5"/>
              <w:rPr>
                <w:sz w:val="22"/>
                <w:szCs w:val="22"/>
              </w:rPr>
            </w:pPr>
            <w:r w:rsidRPr="00D2707A">
              <w:rPr>
                <w:sz w:val="22"/>
                <w:szCs w:val="22"/>
              </w:rPr>
              <w:t xml:space="preserve">Шубаева, В. Г.  Маркетинг в туристской индустрии : учебник и практикум для вузов / В. Г. Шубаева, И. О. Сердобольская. — 2-е изд., испр. и доп. — Москва : Издательство Юрайт, 2025. — 120 с. — (Высшее образование). — ISBN 978-5-534-08449-8. — Текст : электронный // Образовательная платформа Юрайт [сайт]. — URL: </w:t>
            </w:r>
            <w:hyperlink r:id="rId428" w:history="1">
              <w:r w:rsidRPr="00D2707A">
                <w:rPr>
                  <w:rStyle w:val="a3"/>
                  <w:sz w:val="22"/>
                  <w:szCs w:val="22"/>
                </w:rPr>
                <w:t>https://www.urait.ru/bcode/561409</w:t>
              </w:r>
            </w:hyperlink>
            <w:r w:rsidRPr="00D2707A">
              <w:rPr>
                <w:sz w:val="22"/>
                <w:szCs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95BC9" w:rsidP="00FC5291">
            <w:pPr>
              <w:pStyle w:val="a5"/>
              <w:rPr>
                <w:sz w:val="22"/>
                <w:szCs w:val="22"/>
              </w:rPr>
            </w:pPr>
            <w:r w:rsidRPr="00D2707A">
              <w:rPr>
                <w:sz w:val="22"/>
                <w:szCs w:val="22"/>
              </w:rPr>
              <w:t xml:space="preserve">Восколович, Н. А.  Маркетинг туристских услуг : учебник и практикум для вузов / Н. А. Восколович. — 4-е изд., перераб. и доп. — Москва : Издательство Юрайт, 2025. — 242 с. — (Высшее образование). — ISBN 978-5-534-15684-3. — Текст : электронный // Образовательная платформа Юрайт [сайт]. — URL: </w:t>
            </w:r>
            <w:hyperlink r:id="rId429" w:history="1">
              <w:r w:rsidRPr="00D2707A">
                <w:rPr>
                  <w:rStyle w:val="a3"/>
                  <w:sz w:val="22"/>
                  <w:szCs w:val="22"/>
                </w:rPr>
                <w:t>https://www.urait.ru/bcode/560589</w:t>
              </w:r>
            </w:hyperlink>
            <w:r w:rsidRPr="00D2707A">
              <w:rPr>
                <w:sz w:val="22"/>
                <w:szCs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95BC9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Музыкант, В. Л.  Основы интегрированных коммуникаций: теория и современные практики в 2 ч. Часть 1. Стратегии, эффективный брендинг : учебник и практикум для вузов / В. Л. Музыкант. — 2-е изд., испр. и доп. — Москва : Издательство Юрайт, 2025. — 475 с. — (Высшее образование). — ISBN 978-5-534-14309-6. — Текст : электронный // Образовательная платформа Юрайт [сайт]. — URL: </w:t>
            </w:r>
            <w:hyperlink r:id="rId430" w:history="1">
              <w:r w:rsidRPr="00D2707A">
                <w:rPr>
                  <w:rStyle w:val="a3"/>
                  <w:bCs/>
                  <w:sz w:val="22"/>
                </w:rPr>
                <w:t>https://www.urait.ru/bcode/561316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17067" w:rsidP="00FC5291">
            <w:pPr>
              <w:rPr>
                <w:b/>
                <w:bCs/>
                <w:sz w:val="22"/>
              </w:rPr>
            </w:pPr>
            <w:r w:rsidRPr="00D2707A">
              <w:rPr>
                <w:iCs/>
                <w:sz w:val="22"/>
              </w:rPr>
              <w:t xml:space="preserve">Жернакова, М. Б.  Деловые коммуникации : учебник и практикум для вузов / М. Б. Жернакова, И. А. Румянцева. — 2-е изд., перераб. и доп. — Москва : Издательство Юрайт, 2025. — 319 с. — (Высшее образование). — ISBN 978-5-534-16604-0. — Текст : электронный // Образовательная платформа Юрайт [сайт]. — URL: </w:t>
            </w:r>
            <w:hyperlink r:id="rId431" w:history="1">
              <w:r w:rsidRPr="00D2707A">
                <w:rPr>
                  <w:rStyle w:val="a3"/>
                  <w:iCs/>
                  <w:sz w:val="22"/>
                </w:rPr>
                <w:t>https://www.urait.ru/bcode/560024</w:t>
              </w:r>
            </w:hyperlink>
            <w:r w:rsidRPr="00D2707A">
              <w:rPr>
                <w:i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B307C" w:rsidP="00FC5291">
            <w:pPr>
              <w:rPr>
                <w:iCs/>
                <w:sz w:val="22"/>
              </w:rPr>
            </w:pPr>
            <w:r w:rsidRPr="00D2707A">
              <w:rPr>
                <w:iCs/>
                <w:sz w:val="22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432" w:history="1">
              <w:r w:rsidRPr="00D2707A">
                <w:rPr>
                  <w:rStyle w:val="a3"/>
                  <w:iCs/>
                  <w:sz w:val="22"/>
                </w:rPr>
                <w:t>https://www.urait.ru/bcode/568206</w:t>
              </w:r>
            </w:hyperlink>
            <w:r w:rsidRPr="00D2707A">
              <w:rPr>
                <w:i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667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3.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160977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Человек и его потре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5196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65" w:rsidRPr="00D2707A" w:rsidRDefault="00951965" w:rsidP="009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5" w:rsidRPr="00D2707A" w:rsidRDefault="00951965" w:rsidP="0095196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Черников, В. Г.  Сервисология : учебник для вузов / В. Г. Черников. — 2-е изд., перераб. и доп. — Москва : Издательство Юрайт, 2025. — 252 с. — (Высшее образование). — ISBN 978-5-534-13272-4. — Текст : электронный // Образовательная платформа Юрайт [сайт]. — URL: </w:t>
            </w:r>
            <w:hyperlink r:id="rId433" w:history="1">
              <w:r w:rsidRPr="00D2707A">
                <w:rPr>
                  <w:rStyle w:val="a3"/>
                  <w:sz w:val="22"/>
                </w:rPr>
                <w:t>https://www.urait.ru/bcode/567227</w:t>
              </w:r>
            </w:hyperlink>
            <w:r w:rsidRPr="00D2707A">
              <w:rPr>
                <w:sz w:val="22"/>
              </w:rPr>
              <w:t xml:space="preserve">       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95196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65" w:rsidRPr="00D2707A" w:rsidRDefault="00951965" w:rsidP="009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5" w:rsidRPr="00D2707A" w:rsidRDefault="00951965" w:rsidP="0095196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нновационный менеджмент в управлении человеческими ресурсами : учебник для вузов / под общей редакцией А. П. Панфиловой, Л. С. Киселевой. — Москва : Издательство Юрайт, 2025. — 313 с. — (Высшее образование). — ISBN 978-5-534-14222-8. — Текст : электронный // Образовательная платформа Юрайт [сайт]. — URL: </w:t>
            </w:r>
            <w:hyperlink r:id="rId434" w:history="1">
              <w:r w:rsidRPr="00D2707A">
                <w:rPr>
                  <w:rStyle w:val="a3"/>
                  <w:sz w:val="22"/>
                </w:rPr>
                <w:t>https://www.urait.ru/bcode/567541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95196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65" w:rsidRPr="00D2707A" w:rsidRDefault="00951965" w:rsidP="0095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5" w:rsidRPr="00D2707A" w:rsidRDefault="00951965" w:rsidP="0095196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Булычева, Е. В., Общество и система коммуникаций в истории европейской цивилизации : учебное пособие / Е. В. Булычева. — Москва : Русайнс, 2025. — 153 с. — ISBN 978-5-466-09316-2. — URL: </w:t>
            </w:r>
            <w:hyperlink r:id="rId435" w:history="1">
              <w:r w:rsidRPr="00D2707A">
                <w:rPr>
                  <w:rStyle w:val="a3"/>
                  <w:sz w:val="22"/>
                </w:rPr>
                <w:t>https://book.ru/book/958484</w:t>
              </w:r>
            </w:hyperlink>
            <w:r w:rsidRPr="00D2707A">
              <w:rPr>
                <w:sz w:val="22"/>
              </w:rPr>
              <w:t xml:space="preserve">  (дата обращения: 15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5196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65" w:rsidRPr="00D2707A" w:rsidRDefault="00951965" w:rsidP="009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5" w:rsidRPr="00D2707A" w:rsidRDefault="00951965" w:rsidP="0095196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ергеев, И. Ю.  Физиология человека и животных. Нервная система : учебник и практикум для вузов / И. Ю. Сергеев, В. А. Дубынин, А. А. Каменский. — Москва : Издательство Юрайт, 2025. — 373 с. — (Высшее образование). — ISBN 978-5-534-17853-1. — Текст : электронный // Образовательная платформа Юрайт [сайт]. — URL: </w:t>
            </w:r>
            <w:hyperlink r:id="rId436" w:history="1">
              <w:r w:rsidRPr="00D2707A">
                <w:rPr>
                  <w:rStyle w:val="a3"/>
                  <w:sz w:val="22"/>
                </w:rPr>
                <w:t>https://www.urait.ru/bcode/560983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965" w:rsidRPr="00D2707A" w:rsidRDefault="00951965" w:rsidP="0095196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74B31" w:rsidP="00FC5291">
            <w:pPr>
              <w:pStyle w:val="a5"/>
              <w:rPr>
                <w:sz w:val="22"/>
                <w:szCs w:val="22"/>
              </w:rPr>
            </w:pPr>
            <w:r w:rsidRPr="00D2707A">
              <w:rPr>
                <w:sz w:val="22"/>
                <w:szCs w:val="22"/>
              </w:rPr>
              <w:t xml:space="preserve">Самойлов, В. О.  Физиология человека для технических специальностей: центральная нервная и сенсорная системы : учебник для вузов / В. О. Самойлов, Е. В. Бигдай. — 2-е изд., испр. и доп. — Москва : Издательство Юрайт, 2025. — 433 с. — (Высшее образование). — ISBN 978-5-534-12796-6. — Текст : электронный // Образовательная платформа Юрайт [сайт]. — URL: </w:t>
            </w:r>
            <w:hyperlink r:id="rId437" w:history="1">
              <w:r w:rsidRPr="00D2707A">
                <w:rPr>
                  <w:rStyle w:val="a3"/>
                  <w:sz w:val="22"/>
                  <w:szCs w:val="22"/>
                </w:rPr>
                <w:t>https://www.urait.ru/bcode/561469</w:t>
              </w:r>
            </w:hyperlink>
            <w:r w:rsidRPr="00D2707A">
              <w:rPr>
                <w:sz w:val="22"/>
                <w:szCs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951965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Капилевич, Л. В.  Физиология человека. Спорт : учебник для вузов / Л. В. Капилевич. — Москва : Издательство Юрайт, 2025. — 159 с. — (Высшее образование). — ISBN 978-5-534-17065-8. — Текст : электронный // Образовательная платформа Юрайт [сайт]. — URL: </w:t>
            </w:r>
            <w:hyperlink r:id="rId438" w:history="1">
              <w:r w:rsidRPr="00D2707A">
                <w:rPr>
                  <w:rStyle w:val="a3"/>
                  <w:bCs/>
                  <w:sz w:val="22"/>
                </w:rPr>
                <w:t>https://www.urait.ru/bcode/561304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D01C2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воздкова, И. А., Экология человека : учебник / И. А. Гвоздкова. — Москва : КноРус, 2025. — 269 с. — ISBN 978-5-406-14303-2. — URL: </w:t>
            </w:r>
            <w:hyperlink r:id="rId439" w:history="1">
              <w:r w:rsidRPr="00D2707A">
                <w:rPr>
                  <w:rStyle w:val="a3"/>
                  <w:sz w:val="22"/>
                </w:rPr>
                <w:t>https://book.ru/book/957419</w:t>
              </w:r>
            </w:hyperlink>
            <w:r w:rsidRPr="00D2707A">
              <w:rPr>
                <w:sz w:val="22"/>
              </w:rPr>
              <w:t xml:space="preserve">  (дата обращения: 10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945CE8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Элективные дисциплины (модули) Б1.В.ДВ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4.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945CE8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Организация транспортных услуг в туриз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993C6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кобельцына, А. С.  Технологии и организация экскурсионных услуг : учебник для вузов / А. С. Скобельцына, А. П. Шарухин. — 4-е изд., перераб. и доп. — Москва : Издательство Юрайт, 2025. — 251 с. — (Высшее образование). — </w:t>
            </w:r>
            <w:r w:rsidRPr="00D2707A">
              <w:rPr>
                <w:sz w:val="22"/>
              </w:rPr>
              <w:lastRenderedPageBreak/>
              <w:t xml:space="preserve">ISBN 978-5-534-18075-6. — Текст : электронный // Образовательная платформа Юрайт [сайт]. — URL: </w:t>
            </w:r>
            <w:hyperlink r:id="rId440" w:history="1">
              <w:r w:rsidRPr="00D2707A">
                <w:rPr>
                  <w:rStyle w:val="a3"/>
                  <w:sz w:val="22"/>
                </w:rPr>
                <w:t>https://www.urait.ru/bcode/564542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D017C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ранспортно-экспедиционная деятельность : учебник и практикум для вузов / под редакцией Е. В. Будриной. — Москва : Издательство Юрайт, 2025. — 344 с. — (Высшее образование). — ISBN 978-5-534-17135-8. — Текст : электронный // Образовательная платформа Юрайт [сайт]. — URL: </w:t>
            </w:r>
            <w:hyperlink r:id="rId441" w:history="1">
              <w:r w:rsidRPr="00D2707A">
                <w:rPr>
                  <w:rStyle w:val="a3"/>
                  <w:sz w:val="22"/>
                </w:rPr>
                <w:t>https://www.urait.ru/bcode/560738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101D24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кобельцына, А. С.  Технологии и организация экскурсионных услуг : учебник для вузов / А. С. Скобельцына, А. П. Шарухин. — 4-е изд., перераб. и доп. — Москва : Издательство Юрайт, 2025. — 251 с. — (Высшее образование). — ISBN 978-5-534-18075-6. — Текст : электронный // Образовательная платформа Юрайт [сайт]. — URL: </w:t>
            </w:r>
            <w:hyperlink r:id="rId442" w:history="1">
              <w:r w:rsidRPr="00D2707A">
                <w:rPr>
                  <w:rStyle w:val="a3"/>
                  <w:sz w:val="22"/>
                </w:rPr>
                <w:t>https://www.urait.ru/bcode/564542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F177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рганизация экскурсионной деятельности : учебник и практикум для вузов / под редакцией Т. В. Рассохиной. — 2-е изд., перераб. и доп. — Москва : Издательство Юрайт, 2025. — 262 с. — (Высшее образование). — ISBN 978-5-534-16991-1. — Текст : электронный // Образовательная платформа Юрайт [сайт]. — URL: </w:t>
            </w:r>
            <w:hyperlink r:id="rId443" w:history="1">
              <w:r w:rsidRPr="00D2707A">
                <w:rPr>
                  <w:rStyle w:val="a3"/>
                  <w:sz w:val="22"/>
                </w:rPr>
                <w:t>https://www.urait.ru/bcode/566583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20B2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Тимохина, Т. Л.  Технологии гостиничной деятельности : учебник для вузов / Т. Л. Тимохина. — 3-е изд. — Москва : Издательство Юрайт, 2025. — 297 с. — (Высшее образование). — ISBN 978-5-534-20173-4. — Текст : электронный // Образовательная платформа Юрайт [сайт]. — URL: </w:t>
            </w:r>
            <w:hyperlink r:id="rId444" w:history="1">
              <w:r w:rsidRPr="00D2707A">
                <w:rPr>
                  <w:rStyle w:val="a3"/>
                  <w:sz w:val="22"/>
                </w:rPr>
                <w:t>https://www.urait.ru/bcode/581296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20B2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Организация экскурсионной деятельности : учебник и практикум для вузов / под редакцией Т. В. Рассохиной. — 2-е изд., перераб. и доп. — Москва : Издательство Юрайт, 2025. — 262 с. — (Высшее образование). — ISBN 978-5-534-16991-1. — Текст : электронный // Образовательная платформа Юрайт [сайт]. — URL: </w:t>
            </w:r>
            <w:hyperlink r:id="rId445" w:history="1">
              <w:r w:rsidRPr="00D2707A">
                <w:rPr>
                  <w:rStyle w:val="a3"/>
                  <w:sz w:val="22"/>
                </w:rPr>
                <w:t>https://www.urait.ru/bcode/566583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720B2D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равовые и организационные аспекты обеспечения противодействия терроризму на транспорте : учебник для вузов / А. И. Землин, О. М. Землина, В. В. Козлов, И. В. Холиков. — 2-е изд., перераб. и доп. — Москва : Издательство Юрайт, </w:t>
            </w:r>
            <w:r w:rsidRPr="00D2707A">
              <w:rPr>
                <w:sz w:val="22"/>
              </w:rPr>
              <w:lastRenderedPageBreak/>
              <w:t xml:space="preserve">2025. — 155 с. — (Высшее образование). — ISBN 978-5-534-13947-1. — Текст : электронный // Образовательная платформа Юрайт [сайт]. — URL: </w:t>
            </w:r>
            <w:hyperlink r:id="rId446" w:history="1">
              <w:r w:rsidRPr="00D2707A">
                <w:rPr>
                  <w:rStyle w:val="a3"/>
                  <w:sz w:val="22"/>
                </w:rPr>
                <w:t>https://www.urait.ru/bcode/565383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1.В.ДВ.04.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DC2256">
            <w:pPr>
              <w:jc w:val="center"/>
              <w:rPr>
                <w:b/>
                <w:bCs/>
                <w:sz w:val="28"/>
                <w:szCs w:val="28"/>
              </w:rPr>
            </w:pPr>
            <w:r w:rsidRPr="00AD7CC2">
              <w:rPr>
                <w:b/>
                <w:bCs/>
                <w:sz w:val="28"/>
                <w:szCs w:val="28"/>
              </w:rPr>
              <w:t>Технические средства и технологии в турист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C2256" w:rsidP="00FC5291">
            <w:pPr>
              <w:rPr>
                <w:rFonts w:eastAsia="Times New Roman"/>
                <w:sz w:val="22"/>
              </w:rPr>
            </w:pPr>
            <w:r w:rsidRPr="00D2707A">
              <w:rPr>
                <w:rFonts w:eastAsia="Times New Roman"/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447" w:history="1">
              <w:r w:rsidRPr="00D2707A">
                <w:rPr>
                  <w:rStyle w:val="a3"/>
                  <w:rFonts w:eastAsia="Times New Roman"/>
                  <w:sz w:val="22"/>
                </w:rPr>
                <w:t>https://www.urait.ru/bcode/560465</w:t>
              </w:r>
            </w:hyperlink>
            <w:r w:rsidRPr="00D2707A">
              <w:rPr>
                <w:rFonts w:eastAsia="Times New Roman"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214BC" w:rsidP="00FC5291">
            <w:pPr>
              <w:rPr>
                <w:rFonts w:eastAsia="Times New Roman"/>
                <w:sz w:val="22"/>
              </w:rPr>
            </w:pPr>
            <w:r w:rsidRPr="00D2707A">
              <w:rPr>
                <w:rFonts w:eastAsia="Times New Roman"/>
                <w:sz w:val="22"/>
              </w:rPr>
              <w:t xml:space="preserve">Ветитнев, А. М. 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5. — 340 с. — (Высшее образование). — ISBN 978-5-534-07375-1. — Текст : электронный // Образовательная платформа Юрайт [сайт]. — URL: </w:t>
            </w:r>
            <w:hyperlink r:id="rId448" w:history="1">
              <w:r w:rsidRPr="00D2707A">
                <w:rPr>
                  <w:rStyle w:val="a3"/>
                  <w:rFonts w:eastAsia="Times New Roman"/>
                  <w:sz w:val="22"/>
                </w:rPr>
                <w:t>https://www.urait.ru/bcode/561772</w:t>
              </w:r>
            </w:hyperlink>
            <w:r w:rsidRPr="00D2707A">
              <w:rPr>
                <w:rFonts w:eastAsia="Times New Roman"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814E5A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Восколович, Н. А.  Маркетинг туристских услуг : учебник и практикум для вузов / Н. А. Восколович. — 4-е изд., перераб. и доп. — Москва : Издательство Юрайт, 2025. — 242 с. — (Высшее образование). — ISBN 978-5-534-15684-3. — Текст : электронный // Образовательная платформа Юрайт [сайт]. — URL: </w:t>
            </w:r>
            <w:hyperlink r:id="rId449" w:history="1">
              <w:r w:rsidRPr="00D2707A">
                <w:rPr>
                  <w:rStyle w:val="a3"/>
                  <w:sz w:val="22"/>
                </w:rPr>
                <w:t>https://www.urait.ru/bcode/560589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3F057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450" w:history="1">
              <w:r w:rsidRPr="00D2707A">
                <w:rPr>
                  <w:rStyle w:val="a3"/>
                  <w:sz w:val="22"/>
                </w:rPr>
                <w:t>https://www.urait.ru/bcode/561575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F21868" w:rsidP="00FC5291">
            <w:pPr>
              <w:rPr>
                <w:rFonts w:eastAsia="Times New Roman"/>
                <w:sz w:val="22"/>
              </w:rPr>
            </w:pPr>
            <w:r w:rsidRPr="00D2707A">
              <w:rPr>
                <w:rFonts w:eastAsia="Times New Roman"/>
                <w:sz w:val="22"/>
              </w:rPr>
              <w:t xml:space="preserve">Отнюкова, М. С.  Инновации в туризме : учебник для вузов / М. С. Отнюкова. — Москва : Издательство Юрайт, 2025. — 135 с. — (Высшее образование). — ISBN 978-5-534-15354-5. — Текст : электронный // Образовательная платформа Юрайт [сайт]. — URL: </w:t>
            </w:r>
            <w:hyperlink r:id="rId451" w:history="1">
              <w:r w:rsidRPr="00D2707A">
                <w:rPr>
                  <w:rStyle w:val="a3"/>
                  <w:rFonts w:eastAsia="Times New Roman"/>
                  <w:sz w:val="22"/>
                </w:rPr>
                <w:t>https://www.urait.ru/bcode/568315</w:t>
              </w:r>
            </w:hyperlink>
            <w:r w:rsidRPr="00D2707A">
              <w:rPr>
                <w:rFonts w:eastAsia="Times New Roman"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EC6138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452" w:history="1">
              <w:r w:rsidRPr="00D2707A">
                <w:rPr>
                  <w:rStyle w:val="a3"/>
                  <w:sz w:val="22"/>
                </w:rPr>
                <w:t>https://www.urait.ru/bcode/561575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EC6138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Элективные дисциплины (модули) Б1.В.ДВ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5.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8D534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D7CC2">
              <w:rPr>
                <w:rFonts w:eastAsia="Times New Roman"/>
                <w:b/>
                <w:sz w:val="28"/>
                <w:szCs w:val="28"/>
              </w:rPr>
              <w:t>Управление персоналом предприятия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E4451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453" w:history="1">
              <w:r w:rsidRPr="00D2707A">
                <w:rPr>
                  <w:rStyle w:val="a3"/>
                  <w:bCs/>
                  <w:sz w:val="22"/>
                </w:rPr>
                <w:t>https://www.urait.ru/bcode/565053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E4451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Емелин, С. В.  Организация туроператорских услуг : учебник для вузов / С. В. Емелин. — 2-е изд., перераб. и доп. — Москва : Издательство Юрайт, 2025. — 517 с. — (Высшее образование). — ISBN 978-5-534-18517-1. — Текст : электронный // Образовательная платформа Юрайт [сайт]. — URL: </w:t>
            </w:r>
            <w:hyperlink r:id="rId454" w:history="1">
              <w:r w:rsidRPr="00D2707A">
                <w:rPr>
                  <w:rStyle w:val="a3"/>
                  <w:bCs/>
                  <w:sz w:val="22"/>
                </w:rPr>
                <w:t>https://www.urait.ru/bcode/568943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77911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Управление персоналом в социальной работе : учебник для вузов / под редакцией М. В. Воронцовой. — Москва : Издательство Юрайт, 2025. — 378 с. — (Высшее образование). — ISBN 978-5-534-13772-9. — Текст : электронный // Образовательная платформа Юрайт [сайт]. — URL: </w:t>
            </w:r>
            <w:hyperlink r:id="rId455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7657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42187" w:rsidP="00FC5291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Управление персоналом в социальной работе : учебник для вузов / под редакцией М. В. Воронцовой. — Москва : Издательство Юрайт, 2025. — 378 с. — (Высшее образование). — ISBN 978-5-534-13772-9. — Текст : электронный // Образовательная платформа Юрайт [сайт]. — URL: </w:t>
            </w:r>
            <w:hyperlink r:id="rId456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7657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330C1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457" w:history="1">
              <w:r w:rsidRPr="00D2707A">
                <w:rPr>
                  <w:rStyle w:val="a3"/>
                  <w:sz w:val="22"/>
                </w:rPr>
                <w:t>https://www.urait.ru/bcode/565053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sz w:val="22"/>
              </w:rPr>
            </w:pPr>
          </w:p>
        </w:tc>
      </w:tr>
      <w:tr w:rsidR="00FC5291" w:rsidRPr="00D2707A" w:rsidTr="00F75F0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D94B90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Управление персоналом : учебник и практикум для вузов / под редакцией А. А. Литвинюка. — 3-е изд., перераб. и доп. — Москва : Издательство Юрайт, 2025. — 461 с. — (Высшее образование). — ISBN 978-5-534-14697-4. — Текст : электронный // Образовательная платформа Юрайт [сайт]. — URL: </w:t>
            </w:r>
            <w:hyperlink r:id="rId458" w:history="1">
              <w:r w:rsidRPr="00D2707A">
                <w:rPr>
                  <w:rStyle w:val="a3"/>
                  <w:sz w:val="22"/>
                </w:rPr>
                <w:t>https://www.urait.ru/bcode/559881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A3375E" w:rsidP="00FC5291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459" w:history="1">
              <w:r w:rsidRPr="00D2707A">
                <w:rPr>
                  <w:rStyle w:val="a3"/>
                  <w:bCs/>
                  <w:sz w:val="22"/>
                </w:rPr>
                <w:t>https://www.urait.ru/bcode/565053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5.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AD7CC2" w:rsidRDefault="00FC5291" w:rsidP="002B4CA7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Управление персоналом в гостиниц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2B4CA7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салова, Ю. А.  Инновационный менеджмент в управлении персоналом : учебник для вузов / Ю. А. Масалова. — Москва : Издательство Юрайт, 2025. — 191 с. — (Высшее образование). — ISBN 978-5-534-13908-2. — Текст : электронный // Образовательная платформа Юрайт [сайт]. — URL: </w:t>
            </w:r>
            <w:hyperlink r:id="rId460" w:history="1">
              <w:r w:rsidRPr="00D2707A">
                <w:rPr>
                  <w:rStyle w:val="a3"/>
                  <w:sz w:val="22"/>
                </w:rPr>
                <w:t>https://www.urait.ru/bcode/567639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632DF6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оноваленко, М. Ю.  Реклама и связи с общественностью. Введение в профессию : учебник для вузов / М. Ю. Коноваленко. — 2-е изд., перераб. и доп. — Москва : Издательство Юрайт, 2025. — 298 с. — (Высшее образование). — ISBN 978-5-534-20260-1. — Текст : электронный // Образовательная платформа Юрайт [сайт]. — URL: </w:t>
            </w:r>
            <w:hyperlink r:id="rId461" w:history="1">
              <w:r w:rsidRPr="00D2707A">
                <w:rPr>
                  <w:rStyle w:val="a3"/>
                  <w:sz w:val="22"/>
                </w:rPr>
                <w:t>https://www.urait.ru/bcode/557868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42BD6" w:rsidP="00FC5291">
            <w:pPr>
              <w:tabs>
                <w:tab w:val="left" w:pos="1178"/>
                <w:tab w:val="left" w:pos="2095"/>
              </w:tabs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462" w:history="1">
              <w:r w:rsidRPr="00D2707A">
                <w:rPr>
                  <w:rStyle w:val="a3"/>
                  <w:bCs/>
                  <w:sz w:val="22"/>
                </w:rPr>
                <w:t>https://www.urait.ru/bcode/565053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b/>
                <w:bCs/>
                <w:sz w:val="22"/>
              </w:rPr>
            </w:pPr>
          </w:p>
        </w:tc>
      </w:tr>
      <w:tr w:rsidR="00FC5291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91" w:rsidRPr="00D2707A" w:rsidRDefault="00FC5291" w:rsidP="00FC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1" w:rsidRPr="00D2707A" w:rsidRDefault="00B42BD6" w:rsidP="00FC5291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коленко, П. Г.  Организация гостиничного дела : учебник для вузов / П. Г. Николенко, Е. А. Шамин, Ю. С. Клюева. — 2-е изд., перераб. и доп. — Москва : Издательство Юрайт, 2025. — 531 с. — (Высшее образование). — ISBN 978-5-534-17282-9. — Текст : электронный // Образовательная платформа Юрайт [сайт]. — URL: </w:t>
            </w:r>
            <w:hyperlink r:id="rId463" w:history="1">
              <w:r w:rsidRPr="00D2707A">
                <w:rPr>
                  <w:rStyle w:val="a3"/>
                  <w:sz w:val="22"/>
                </w:rPr>
                <w:t>https://www.urait.ru/bcode/565984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291" w:rsidRPr="00D2707A" w:rsidRDefault="00FC5291" w:rsidP="00FC529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C3B76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иколенко, П. Г.  Организация гостиничного дела : учебник для вузов / П. Г. Николенко, Е. А. Шамин, Ю. С. Клюева. — 2-е изд., перераб. и доп. — Москва : Издательство Юрайт, 2025. — 531 с. — (Высшее образование). — ISBN 978-5-534-17282-9. — Текст : электронный // Образовательная платформа Юрайт [сайт]. — URL: </w:t>
            </w:r>
            <w:hyperlink r:id="rId464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5984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540D6A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Управление персоналом : учебник и практикум для вузов / под редакцией А. А. Литвинюка. — 3-е изд., перераб. и доп. — Москва : Издательство Юрайт, 2025. — 461 с. — (Высшее образование). — ISBN 978-5-534-14697-4. — Текст : электронный // Образовательная платформа Юрайт [сайт]. — URL: </w:t>
            </w:r>
            <w:hyperlink r:id="rId465" w:history="1">
              <w:r w:rsidRPr="00D2707A">
                <w:rPr>
                  <w:rStyle w:val="a3"/>
                  <w:sz w:val="22"/>
                </w:rPr>
                <w:t>https://www.urait.ru/bcode/559881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786169" w:rsidP="00FD6095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Тимохина, Т. Л.  Технологии гостиничной деятельности : учебник для вузов / Т. Л. Тимохина. — 3-е изд. — Москва : Издательство Юрайт, 2025. — 297 с. — (Высшее образование). — ISBN 978-5-534-20173-4. — Текст : электронный // Образовательная платформа Юрайт [сайт]. — URL: </w:t>
            </w:r>
            <w:hyperlink r:id="rId466" w:history="1">
              <w:r w:rsidRPr="00D2707A">
                <w:rPr>
                  <w:rStyle w:val="a3"/>
                  <w:bCs/>
                  <w:sz w:val="22"/>
                </w:rPr>
                <w:t>https://www.urait.ru/bcode/581296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AD7CC2" w:rsidRDefault="00FD6095" w:rsidP="006F29E7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Элективные дисциплины (модули) Б1.В.ДВ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6.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AD7CC2" w:rsidRDefault="00FD6095" w:rsidP="006F29E7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Управление конкурентоспособностью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6457D6" w:rsidP="00FD6095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Управление конкурентоспособностью : учебник для вузов / под редакцией Е. А. Горбашко, И. А. Максимцева. — 3-е изд., испр. и доп. — Москва : Издательство Юрайт, 2025. — 427 с. — (Высшее образование). — ISBN 978-5-534-17128-0. — Текст : электронный // Образовательная платформа Юрайт [сайт]. — URL: </w:t>
            </w:r>
            <w:hyperlink r:id="rId467" w:history="1">
              <w:r w:rsidRPr="00D2707A">
                <w:rPr>
                  <w:rStyle w:val="a3"/>
                  <w:bCs/>
                  <w:sz w:val="22"/>
                </w:rPr>
                <w:t>https://www.urait.ru/bcode/559921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391750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орбашко, Е. А.  Управление качеством : учебник для вузов / Е. А. Горбашко. — 5-е изд., перераб. и доп. — Москва : Издательство Юрайт, 2025. — 427 с. — (Высшее образование). — ISBN 978-5-534-17580-6. — Текст : электронный // Образовательная платформа Юрайт [сайт]. — URL: </w:t>
            </w:r>
            <w:hyperlink r:id="rId468" w:history="1">
              <w:r w:rsidRPr="00D2707A">
                <w:rPr>
                  <w:rStyle w:val="a3"/>
                  <w:sz w:val="22"/>
                </w:rPr>
                <w:t>https://www.urait.ru/bcode/559711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B70CF7">
        <w:trPr>
          <w:trHeight w:val="4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D6095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Горбашко, Е. А.  Управление качеством : учебник для вузов / Е. А. Горбашко. — 5-е изд., перераб. и доп. — Москва : Издательство Юрайт, 2024. — 427 с. — (Высшее образование). — ISBN 978-5-534-17580-6. — Текст : электронный // Образовательная платформа Юрайт [сайт]. — URL: </w:t>
            </w:r>
            <w:hyperlink r:id="rId469" w:history="1">
              <w:r w:rsidRPr="00D2707A">
                <w:rPr>
                  <w:rStyle w:val="a3"/>
                  <w:sz w:val="22"/>
                </w:rPr>
                <w:t>https://urait.ru/bcode/535547</w:t>
              </w:r>
            </w:hyperlink>
            <w:r w:rsidRPr="00D2707A">
              <w:rPr>
                <w:sz w:val="22"/>
              </w:rPr>
              <w:t xml:space="preserve">  (дата обращения: 09.10.2024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146F4B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470" w:history="1">
              <w:r w:rsidRPr="00D2707A">
                <w:rPr>
                  <w:rStyle w:val="a3"/>
                  <w:sz w:val="22"/>
                </w:rPr>
                <w:t>https://www.urait.ru/bcode/566313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6413EA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Низовкина, Н. Г.  Управление затратами предприятия (организации) : учебник для вузов / Н. Г. Низовкина. — 2-е изд., испр. и доп. — Москва : Издательство Юрайт, 2025. — 178 с. — (Высшее образование). — ISBN 978-5-534-11415-7. — Текст : электронный // Образовательная платформа Юрайт [сайт]. — URL: </w:t>
            </w:r>
            <w:hyperlink r:id="rId471" w:history="1">
              <w:r w:rsidRPr="00D2707A">
                <w:rPr>
                  <w:rStyle w:val="a3"/>
                  <w:sz w:val="22"/>
                </w:rPr>
                <w:t>https://www.urait.ru/bcode/562807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AB1B82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ркетинг территорий : учебник для вузов / под общей редакцией А. А. Угрюмовой, М. В. Савельевой, Е. В. Ерохиной. — 3-е изд., перераб. и доп. — Москва : Издательство Юрайт, 2025. — 451 с. — (Высшее образование). — ISBN 978-5-534-16317-9. — Текст : электронный // Образовательная платформа Юрайт [сайт]. — URL: </w:t>
            </w:r>
            <w:hyperlink r:id="rId472" w:history="1">
              <w:r w:rsidRPr="00D2707A">
                <w:rPr>
                  <w:rStyle w:val="a3"/>
                  <w:sz w:val="22"/>
                </w:rPr>
                <w:t>https://www.urait.ru/bcode/563518</w:t>
              </w:r>
            </w:hyperlink>
            <w:r w:rsidRPr="00D2707A">
              <w:rPr>
                <w:sz w:val="22"/>
              </w:rPr>
              <w:t xml:space="preserve"> 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C52B4E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Управление качеством : учебник для вузов / под редакцией А. Г. Зекунова. — Москва : Издательство Юрайт, 2025. — 460 с. — (Высшее образование). — ISBN 978-5-534-11517-8. — Текст : электронный // Образовательная платформа Юрайт [сайт]. — URL: </w:t>
            </w:r>
            <w:hyperlink r:id="rId473" w:history="1">
              <w:r w:rsidRPr="00D2707A">
                <w:rPr>
                  <w:rStyle w:val="a3"/>
                  <w:sz w:val="22"/>
                </w:rPr>
                <w:t>https://www.urait.ru/bcode/559619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В.ДВ.06.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AD7CC2" w:rsidRDefault="00FD6095" w:rsidP="0049009A">
            <w:pPr>
              <w:jc w:val="center"/>
              <w:rPr>
                <w:b/>
                <w:sz w:val="28"/>
                <w:szCs w:val="28"/>
              </w:rPr>
            </w:pPr>
            <w:r w:rsidRPr="00AD7CC2">
              <w:rPr>
                <w:b/>
                <w:sz w:val="28"/>
                <w:szCs w:val="28"/>
              </w:rPr>
              <w:t>Управление конкурентоспособностью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49009A" w:rsidP="00FD6095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Донченко, Л. В.  Безопасность пищевой продукции : учебник для вузов / Л. В. Донченко, В. Д. Надыкта. — 4-е изд., перераб. и доп. — Москва : Издательство Юрайт, 2025. — 452 с. — (Высшее образование). — ISBN 978-5-534-16705-4. — Текст : электронный // Образовательная платформа Юрайт [сайт]. — URL: </w:t>
            </w:r>
            <w:hyperlink r:id="rId474" w:history="1">
              <w:r w:rsidRPr="00D2707A">
                <w:rPr>
                  <w:rStyle w:val="a3"/>
                  <w:bCs/>
                  <w:sz w:val="22"/>
                </w:rPr>
                <w:t>https://www.urait.ru/bcode/568544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0F7115" w:rsidP="00FD6095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Еремеева, Н. В.  Конкурентоспособность товаров и услуг : учебник и практикум для вузов / Н. В. Еремеева. — 2-е изд., испр. и доп. — Москва : Издательство Юрайт, 2025. — 242 с. — (Высшее образование). — ISBN 978-5-534-09362-9. — </w:t>
            </w:r>
            <w:r w:rsidRPr="00D2707A">
              <w:rPr>
                <w:bCs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475" w:history="1">
              <w:r w:rsidRPr="00D2707A">
                <w:rPr>
                  <w:rStyle w:val="a3"/>
                  <w:bCs/>
                  <w:sz w:val="22"/>
                </w:rPr>
                <w:t>https://www.urait.ru/bcode/562652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</w:t>
            </w: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779AB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емеева, Н. В.  Конкурентоспособность товаров и услуг : учебник и практикум для вузов / Н. В. Еремеева. — 2-е изд., испр. и доп. — Москва : Издательство Юрайт, 2025. — 242 с. — (Высшее образование). — ISBN 978-5-534-09362-9. — Текст : электронный // Образовательная платформа Юрайт [сайт]. — URL: </w:t>
            </w:r>
            <w:hyperlink r:id="rId476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2652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EB145F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знецова, Г. В.  Международная торговля товарами и услугами : учебник и практикум для вузов / Г. В. Кузнецова, Г. В. Подбиралина. — 4-е изд., перераб. и доп. — Москва : Издательство Юрайт, 2025. — 792 с. — (Высшее образование). — ISBN 978-5-534-18673-4. — Текст : электронный // Образовательная платформа Юрайт [сайт]. — URL: </w:t>
            </w:r>
            <w:hyperlink r:id="rId477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7512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7632FE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полгина, Л. А., Экономика и учет в общественном питании : учебное пособие / Л. А. Саполгина, М. С. Оборин. — Москва : КноРус, 2026. — 322 с. — ISBN 978-5-406-15321-5. — URL: </w:t>
            </w:r>
            <w:hyperlink r:id="rId478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43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B8701E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ведение в технологию продуктов питания. Практический курс : учебник и практикум для вузов / Н. Г. Кульнева, В. А. Голыбин, Ю. И. Последова, В. А. Федорук. — 2-е изд., испр. и доп. — Москва : Издательство Юрайт, 2025. — 133 с. — (Высшее образование). — ISBN 978-5-534-12009-7. — Текст : электронный // Образовательная платформа Юрайт [сайт]. — URL: </w:t>
            </w:r>
            <w:hyperlink r:id="rId47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8473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E34E95" w:rsidP="00FD6095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Васин, С. Г.  Управление качеством. Всеобщий подход : учебник для вузов / С. Г. Васин. — 2-е изд., перераб. и доп. — Москва : Издательство Юрайт, 2025. — 334 с. — (Высшее образование). — ISBN 978-5-534-16792-4. — Текст : электронный // Образовательная платформа Юрайт [сайт]. — URL: </w:t>
            </w:r>
            <w:hyperlink r:id="rId480" w:history="1">
              <w:r w:rsidRPr="00D2707A">
                <w:rPr>
                  <w:rStyle w:val="a3"/>
                  <w:bCs/>
                  <w:sz w:val="22"/>
                </w:rPr>
                <w:t>https://www.urait.ru/bcode/560213</w:t>
              </w:r>
            </w:hyperlink>
            <w:r w:rsidRPr="00D2707A">
              <w:rPr>
                <w:bCs/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AD7CC2" w:rsidRDefault="00FD6095" w:rsidP="00AD7CC2">
            <w:pPr>
              <w:jc w:val="center"/>
              <w:rPr>
                <w:b/>
                <w:bCs/>
                <w:sz w:val="28"/>
                <w:szCs w:val="28"/>
              </w:rPr>
            </w:pPr>
            <w:r w:rsidRPr="00AD7CC2">
              <w:rPr>
                <w:b/>
                <w:bCs/>
                <w:sz w:val="28"/>
                <w:szCs w:val="28"/>
              </w:rPr>
              <w:t>Б Элективные дисциплины по физической культуре и 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2E7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79" w:rsidRPr="00D2707A" w:rsidRDefault="00FF2E79" w:rsidP="00F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79" w:rsidRPr="00D2707A" w:rsidRDefault="00FF2E79" w:rsidP="00FF2E7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триханов, М. Н.  Физическая культура и спорт в вузах : учебник / М. Н. Стриханов, В. И. Савинков. — 2-е изд. — Москва : Издательство Юрайт, 2025. — 160 с. — (Высшее образование). — ISBN 978-5-534-10524-7. — Текст : электронный // Образовательная платформа Юрайт [сайт]. — URL: </w:t>
            </w:r>
            <w:hyperlink r:id="rId481" w:history="1">
              <w:r w:rsidRPr="00D2707A">
                <w:rPr>
                  <w:rStyle w:val="a3"/>
                  <w:sz w:val="22"/>
                </w:rPr>
                <w:t>https://www.urait.ru/bcode/564215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2E7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79" w:rsidRPr="00D2707A" w:rsidRDefault="00FF2E79" w:rsidP="00F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79" w:rsidRPr="00D2707A" w:rsidRDefault="00FF2E79" w:rsidP="00FF2E7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портивные игры: правила, тактика, техника : учебник для вузов / под общей редакцией Е. В. Конеевой. — 3-е изд., перераб. и доп. — Москва : Издательство Юрайт, 2025. — 344 с. — (Высшее образование). — ISBN 978-5-534-18609-3. — Текст : электронный // Образовательная платформа Юрайт [сайт]. — URL: </w:t>
            </w:r>
            <w:hyperlink r:id="rId482" w:history="1">
              <w:r w:rsidRPr="00D2707A">
                <w:rPr>
                  <w:rStyle w:val="a3"/>
                  <w:sz w:val="22"/>
                </w:rPr>
                <w:t>https://www.urait.ru/bcode/565604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2E7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79" w:rsidRPr="00D2707A" w:rsidRDefault="00FF2E79" w:rsidP="00F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79" w:rsidRPr="00D2707A" w:rsidRDefault="00FF2E79" w:rsidP="00FF2E7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ндрющенко, О. Н., Элективные дисциплины по физической культуре и спорту: Спортивные игры : учебное пособие / О. Н. Андрющенко, А. В. Швецов, Ю. О. Аверясова, Р. В. Линник. — Москва : КноРус, 2025. — 143 с. — ISBN 978-5-406-13724-6. — URL: </w:t>
            </w:r>
            <w:hyperlink r:id="rId483" w:history="1">
              <w:r w:rsidRPr="00D2707A">
                <w:rPr>
                  <w:rStyle w:val="a3"/>
                  <w:sz w:val="22"/>
                </w:rPr>
                <w:t>https://book.ru/book/955832</w:t>
              </w:r>
            </w:hyperlink>
            <w:r w:rsidRPr="00D2707A">
              <w:rPr>
                <w:sz w:val="22"/>
              </w:rPr>
              <w:t xml:space="preserve">   (дата обращения: 15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2E7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79" w:rsidRPr="00D2707A" w:rsidRDefault="00FF2E79" w:rsidP="00F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79" w:rsidRPr="00D2707A" w:rsidRDefault="00FF2E79" w:rsidP="00FF2E7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84" w:history="1">
              <w:r w:rsidRPr="00D2707A">
                <w:rPr>
                  <w:rStyle w:val="a3"/>
                  <w:sz w:val="22"/>
                </w:rPr>
                <w:t>https://book.ru/book/955758</w:t>
              </w:r>
            </w:hyperlink>
            <w:r w:rsidRPr="00D2707A">
              <w:rPr>
                <w:sz w:val="22"/>
              </w:rPr>
              <w:t xml:space="preserve">   (дата обращения: 15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2E7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79" w:rsidRPr="00D2707A" w:rsidRDefault="00FF2E79" w:rsidP="00F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79" w:rsidRPr="00D2707A" w:rsidRDefault="00FF2E79" w:rsidP="00FF2E7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85" w:history="1">
              <w:r w:rsidRPr="00D2707A">
                <w:rPr>
                  <w:rStyle w:val="a3"/>
                  <w:sz w:val="22"/>
                </w:rPr>
                <w:t>https://book.ru/book/955758</w:t>
              </w:r>
            </w:hyperlink>
            <w:r w:rsidRPr="00D2707A">
              <w:rPr>
                <w:sz w:val="22"/>
              </w:rPr>
              <w:t xml:space="preserve">   (дата обращения: 15.10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F2E79" w:rsidRPr="00D2707A" w:rsidTr="00F75F05">
        <w:trPr>
          <w:trHeight w:val="57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79" w:rsidRPr="00D2707A" w:rsidRDefault="00FF2E79" w:rsidP="00F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79" w:rsidRPr="00D2707A" w:rsidRDefault="00FF2E79" w:rsidP="00FF2E7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амостоятельная работа студента по физической культуре : учебник для вузов / под редакцией В. Л. Кондакова. — 2-е изд., испр. и доп. — Москва : Издательство Юрайт, 2025. — 148 с. — (Высшее образование). — ISBN 978-5-534-19295-7. — Текст : электронный // Образовательная платформа Юрайт [сайт]. — URL: </w:t>
            </w:r>
            <w:hyperlink r:id="rId486" w:history="1">
              <w:r w:rsidRPr="00D2707A">
                <w:rPr>
                  <w:rStyle w:val="a3"/>
                  <w:sz w:val="22"/>
                </w:rPr>
                <w:t>https://www.urait.ru/bcode/566502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F2E79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79" w:rsidRPr="00D2707A" w:rsidRDefault="00FF2E79" w:rsidP="00FF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bookmarkStart w:id="0" w:name="_GoBack" w:colFirst="2" w:colLast="2"/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79" w:rsidRPr="00D2707A" w:rsidRDefault="00FF2E79" w:rsidP="00FF2E79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аташова, Л.А. (ГИЭФПТ).  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 Режим доступа: </w:t>
            </w:r>
            <w:hyperlink r:id="rId487" w:history="1">
              <w:r w:rsidRPr="00D2707A">
                <w:rPr>
                  <w:rStyle w:val="a3"/>
                  <w:sz w:val="22"/>
                </w:rPr>
                <w:t>https://www.gief.ru/1246/</w:t>
              </w:r>
            </w:hyperlink>
            <w:r w:rsidRPr="00D2707A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B70CF7" w:rsidRDefault="00501471" w:rsidP="00FF2E7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70CF7">
              <w:rPr>
                <w:rFonts w:ascii="Times New Roman" w:hAnsi="Times New Roman" w:cs="Times New Roman"/>
                <w:bCs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79" w:rsidRPr="00D2707A" w:rsidRDefault="00FF2E79" w:rsidP="00FF2E79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bookmarkEnd w:id="0"/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ДТ 01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AD7CC2" w:rsidRDefault="00FD6095" w:rsidP="00AD7C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птация лиц с ограниченными возможностями здоровья к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05A7F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F" w:rsidRPr="00D2707A" w:rsidRDefault="00305A7F" w:rsidP="0030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7F" w:rsidRPr="00D2707A" w:rsidRDefault="00305A7F" w:rsidP="00305A7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оциально-педагогическое сопровождение детей с ограниченными возможностями здоровья : учебник для вузов / под редакцией Л. В. Мардахаева, Е. А. Орловой. — Москва : Издательство Юрайт, 2025. — 273 с. — (Высшее образование). — ISBN 978-5-534-21447-5. — Текст : электронный // Образовательная платформа Юрайт [сайт]. — URL: </w:t>
            </w:r>
            <w:hyperlink r:id="rId488" w:history="1">
              <w:r w:rsidRPr="00D2707A">
                <w:rPr>
                  <w:rStyle w:val="a3"/>
                  <w:sz w:val="22"/>
                </w:rPr>
                <w:t>https://www.urait.ru/bcode/571447</w:t>
              </w:r>
            </w:hyperlink>
            <w:r w:rsidRPr="00D2707A">
              <w:rPr>
                <w:sz w:val="22"/>
              </w:rPr>
              <w:t xml:space="preserve"> 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05A7F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F" w:rsidRPr="00D2707A" w:rsidRDefault="00305A7F" w:rsidP="0030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7F" w:rsidRPr="00D2707A" w:rsidRDefault="00305A7F" w:rsidP="00305A7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Инклюзивное образование детей с ограниченными возможностями здоровья: дошкольная группа : учебник для вузов / под редакцией Н. В. Микляевой. — Москва : Издательство Юрайт, 2025. — 308 с. — (Высшее образование). — ISBN 978-5-534-14186-3. — Текст : электронный // Образовательная платформа Юрайт [сайт]. — URL: </w:t>
            </w:r>
            <w:hyperlink r:id="rId489" w:history="1">
              <w:r w:rsidRPr="00D2707A">
                <w:rPr>
                  <w:rStyle w:val="a3"/>
                  <w:sz w:val="22"/>
                </w:rPr>
                <w:t>https://www.urait.ru/bcode/567812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5A7F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7F" w:rsidRPr="00D2707A" w:rsidRDefault="00305A7F" w:rsidP="0030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7F" w:rsidRPr="00D2707A" w:rsidRDefault="00305A7F" w:rsidP="00305A7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Психолого-педагогическая диагностика развития лиц с ограниченными возможностями здоровья : учебник для вузов / ответственный редактор Д. И. Бойков. — 2-е изд. — Москва : Издательство Юрайт, 2025. — 211 с. — (Высшее образование). — ISBN 978-5-534-13506-0. — Текст : электронный // Образовательная платформа Юрайт [сайт]. — URL: </w:t>
            </w:r>
            <w:hyperlink r:id="rId490" w:history="1">
              <w:r w:rsidRPr="00D2707A">
                <w:rPr>
                  <w:rStyle w:val="a3"/>
                  <w:sz w:val="22"/>
                </w:rPr>
                <w:t>https://www.urait.ru/bcode/566859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05A7F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7F" w:rsidRPr="00D2707A" w:rsidRDefault="00305A7F" w:rsidP="0030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7F" w:rsidRPr="00D2707A" w:rsidRDefault="00305A7F" w:rsidP="00305A7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Фуряева, Т. В.  Социализация и социальная адаптация лиц с инвалидностью : учебник для вузов / Т. В. Фуряева. — 3-е изд., перераб. и доп. — Москва : Издательство Юрайт, 2025. — 207 с. — (Высшее образование). — ISBN 978-5-534-19370-1. — Текст : электронный // Образовательная платформа Юрайт [сайт]. — URL: </w:t>
            </w:r>
            <w:hyperlink r:id="rId491" w:history="1">
              <w:r w:rsidRPr="00D2707A">
                <w:rPr>
                  <w:rStyle w:val="a3"/>
                  <w:sz w:val="22"/>
                </w:rPr>
                <w:t>https://www.urait.ru/bcode/563924</w:t>
              </w:r>
            </w:hyperlink>
            <w:r w:rsidRPr="00D2707A">
              <w:rPr>
                <w:sz w:val="22"/>
              </w:rPr>
              <w:t xml:space="preserve">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sz w:val="22"/>
              </w:rPr>
            </w:pPr>
          </w:p>
        </w:tc>
      </w:tr>
      <w:tr w:rsidR="00305A7F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7F" w:rsidRPr="00D2707A" w:rsidRDefault="00305A7F" w:rsidP="0030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7F" w:rsidRPr="00D2707A" w:rsidRDefault="00305A7F" w:rsidP="00305A7F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Социально-трудовая реабилитация и адаптация инвалидов и лиц пожилого возраста : учебник для вузов / под редакцией М. О. Буяновой. — Москва : Издательство Юрайт, 2025. — 133 с. — (Высшее образование). — ISBN 978-5-534-12469-9. — Текст : электронный // Образовательная платформа Юрайт [сайт]. — URL: </w:t>
            </w:r>
            <w:hyperlink r:id="rId492" w:history="1">
              <w:r w:rsidRPr="00D2707A">
                <w:rPr>
                  <w:rStyle w:val="a3"/>
                  <w:sz w:val="22"/>
                </w:rPr>
                <w:t>https://www.urait.ru/bcode/566820</w:t>
              </w:r>
            </w:hyperlink>
            <w:r w:rsidRPr="00D2707A">
              <w:rPr>
                <w:sz w:val="22"/>
              </w:rPr>
              <w:t xml:space="preserve">      (дата обращения: 15.10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A7F" w:rsidRPr="00D2707A" w:rsidRDefault="00305A7F" w:rsidP="00305A7F">
            <w:pPr>
              <w:rPr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  <w:lastRenderedPageBreak/>
              <w:t>ФДТ 0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D6095" w:rsidP="00305A7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История культуры Санкт-Петербурга и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1503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07268D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лушков, С. В.  Книговедение. Философия книги : учебник и практикум для вузов / С. В. Глушков. — 2-е изд., испр. и доп. — Москва : Издательство Юрайт, 2025. — 122 с. — (Высшее образование). — ISBN 978-5-534-10849-1. — Текст : электронный // Образовательная платформа Юрайт [сайт]. — URL: </w:t>
            </w:r>
            <w:hyperlink r:id="rId493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567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sz w:val="22"/>
              </w:rPr>
            </w:pPr>
          </w:p>
        </w:tc>
      </w:tr>
      <w:tr w:rsidR="00FD6095" w:rsidRPr="00D2707A" w:rsidTr="00F75F05">
        <w:trPr>
          <w:trHeight w:val="774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07268D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ган, М. С.  Град Петров в истории русской культуры : учебник для вузов / М. С. Каган. — 2-е изд., перераб. и доп. — Москва : Издательство Юрайт, 2025. — 515 с. — (Антология мысли). — ISBN 978-5-534-06177-2. — Текст : электронный // Образовательная платформа Юрайт [сайт]. — URL: </w:t>
            </w:r>
            <w:hyperlink r:id="rId494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152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07268D" w:rsidP="00FD6095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 xml:space="preserve">Петров, П.Н. История Санкт-Петербурга с основания города до введения в действие выборного городского управления по Учреждениям о губерниях. 1703-1782 : Электронная репродукция / П.Н. Петров : Издательские архивы, 1884. — 1119 с. — URL: </w:t>
            </w:r>
            <w:hyperlink r:id="rId495" w:history="1">
              <w:r w:rsidRPr="00D2707A">
                <w:rPr>
                  <w:rStyle w:val="a3"/>
                  <w:rFonts w:ascii="Times New Roman" w:hAnsi="Times New Roman" w:cs="Times New Roman"/>
                  <w:sz w:val="22"/>
                </w:rPr>
                <w:t>https://book.ru/book/913988</w:t>
              </w:r>
            </w:hyperlink>
            <w:r w:rsidRPr="00D2707A">
              <w:rPr>
                <w:rFonts w:ascii="Times New Roman" w:hAnsi="Times New Roman" w:cs="Times New Roman"/>
                <w:sz w:val="22"/>
              </w:rPr>
              <w:t xml:space="preserve">  (дата обращения: 10.11.2025). — Текст : электронны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b/>
                <w:bCs/>
                <w:sz w:val="22"/>
              </w:rPr>
              <w:t>Кислов, В.А.</w:t>
            </w:r>
            <w:r w:rsidRPr="00D2707A">
              <w:rPr>
                <w:sz w:val="22"/>
              </w:rPr>
              <w:br/>
              <w:t>   Старая Гатчина: улица Елизаветинская (Достоевского) / В. А. Кислов. - Гатчина : [б.и.], 2010. - 86 с. : ил. - 100-00.</w:t>
            </w: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</w:p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жим доступа:</w:t>
            </w:r>
            <w:r w:rsidRPr="00D2707A">
              <w:rPr>
                <w:sz w:val="22"/>
              </w:rPr>
              <w:t xml:space="preserve"> : </w:t>
            </w:r>
            <w:hyperlink r:id="rId496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D6095" w:rsidP="00FD6095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Ленинградская область: история и современность</w:t>
            </w:r>
            <w:r w:rsidRPr="00D2707A">
              <w:rPr>
                <w:sz w:val="22"/>
              </w:rPr>
              <w:t xml:space="preserve"> : альбом / сост.А.Н.Кирпичников. - СПб. : Лики России, 1997. - 303 с. : ил. - 100-00. </w:t>
            </w:r>
          </w:p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жим доступа:</w:t>
            </w:r>
            <w:r w:rsidRPr="00D2707A">
              <w:rPr>
                <w:sz w:val="22"/>
              </w:rPr>
              <w:t xml:space="preserve"> : </w:t>
            </w:r>
            <w:hyperlink r:id="rId497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  <w:r w:rsidRPr="00D2707A">
              <w:rPr>
                <w:sz w:val="2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D6095" w:rsidP="00FD6095">
            <w:pPr>
              <w:rPr>
                <w:sz w:val="22"/>
              </w:rPr>
            </w:pPr>
            <w:r w:rsidRPr="00D2707A">
              <w:rPr>
                <w:b/>
                <w:bCs/>
                <w:sz w:val="22"/>
              </w:rPr>
              <w:t>Шевчук, Ю.С.</w:t>
            </w:r>
            <w:r w:rsidRPr="00D2707A">
              <w:rPr>
                <w:sz w:val="22"/>
              </w:rPr>
              <w:br/>
              <w:t xml:space="preserve">   Ленинградская область: территория успешных людей / Ю. С. Шевчук ; под общ.ред.А.А.Сырова. - Санкт-Петербург : Инкери, 2016. - 420 с. </w:t>
            </w:r>
          </w:p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Режим доступа:</w:t>
            </w:r>
            <w:r w:rsidRPr="00D2707A">
              <w:rPr>
                <w:sz w:val="22"/>
              </w:rPr>
              <w:t xml:space="preserve"> : </w:t>
            </w:r>
            <w:hyperlink r:id="rId498" w:history="1">
              <w:r w:rsidRPr="00D2707A">
                <w:rPr>
                  <w:rStyle w:val="a3"/>
                  <w:rFonts w:ascii="Bahnschrift Light" w:eastAsia="Times New Roman" w:hAnsi="Bahnschrift Light" w:cs="Times New Roman"/>
                  <w:sz w:val="22"/>
                  <w:lang w:eastAsia="ru-RU"/>
                </w:rPr>
                <w:t>https://www.gief.ru/1246/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ФДТ 03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FD6095" w:rsidP="0007268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BB2DB3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нова, И. Г.  Методика преподавания мировой художественной культуры : учебник для вузов / И. Г. Конова. — Москва : Издательство Юрайт, 2025. — 89 с. — (Высшее образование). — ISBN 978-5-534-19848-5. — Текст : электронный // Образовательная платформа Юрайт [сайт]. — URL: </w:t>
            </w:r>
            <w:hyperlink r:id="rId499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9191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513638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льшаков, В. П.  История и теория культуры : учебник для вузов / В. П. Большаков, К. Ф. Завершинский, Л. Ф. Новицкая ; под общей редакцией В. П. Большакова. — 2-е изд., перераб. и доп. — Москва : Издательство Юрайт, 2025. — 289 с. — (Высшее образование). — ISBN 978-5-534-05382-1. — Текст : электронный // Образовательная платформа Юрайт [сайт]. — URL: </w:t>
            </w:r>
            <w:hyperlink r:id="rId500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3708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513638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рин, Е. А.  Культура Латинской Америки. Авангард первой трети ХХ века : учебник для вузов / Е. А. Ларин. — 2-е изд., испр. и доп. — Москва : Издательство Юрайт, 2025. — 221 с. — (Высшее образование). — ISBN 978-5-534-08654-6. — Текст : электронный // Образовательная платформа Юрайт [сайт]. — URL: </w:t>
            </w:r>
            <w:hyperlink r:id="rId501" w:history="1">
              <w:r w:rsidRPr="00D2707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776</w:t>
              </w:r>
            </w:hyperlink>
            <w:r w:rsidRPr="00D270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6B52BF" w:rsidP="00FD6095">
            <w:pPr>
              <w:rPr>
                <w:bCs/>
                <w:sz w:val="22"/>
              </w:rPr>
            </w:pPr>
            <w:r w:rsidRPr="00D2707A">
              <w:rPr>
                <w:bCs/>
                <w:sz w:val="22"/>
              </w:rPr>
              <w:t xml:space="preserve">Сафонов, А. А.  Музейное дело и охрана памятников : учебник и практикум для вузов / А. А. Сафонов, М. А. Сафонова. — 3-е изд., перераб. и доп. — Москва : Издательство Юрайт, 2025. — 365 с. — (Высшее образование). — ISBN 978-5-534-15742-0. — Текст : электронный // Образовательная платформа Юрайт [сайт]. — URL: </w:t>
            </w:r>
            <w:hyperlink r:id="rId502" w:history="1">
              <w:r w:rsidRPr="00D2707A">
                <w:rPr>
                  <w:rStyle w:val="a3"/>
                  <w:bCs/>
                  <w:sz w:val="22"/>
                </w:rPr>
                <w:t>https://www.urait.ru/bcode/565600</w:t>
              </w:r>
            </w:hyperlink>
            <w:r w:rsidRPr="00D2707A">
              <w:rPr>
                <w:bCs/>
                <w:sz w:val="22"/>
              </w:rPr>
              <w:t xml:space="preserve"> 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5B3162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Каган, М. С.  Музыка в мире искусств : учебник для вузов / М. С. Каган. — 2-е изд., перераб. и доп. — Москва : Издательство Юрайт, 2025. — 218 с. — (Антология мысли). — ISBN 978-5-534-06319-6. — Текст : электронный // Образовательная платформа Юрайт [сайт]. — URL: </w:t>
            </w:r>
            <w:hyperlink r:id="rId503" w:history="1">
              <w:r w:rsidRPr="00D2707A">
                <w:rPr>
                  <w:rStyle w:val="a3"/>
                  <w:sz w:val="22"/>
                </w:rPr>
                <w:t>https://www.urait.ru/bcode/564145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791040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Махлина, С. Т.  Художественная культура Востока. Повседневность и праздники : учебник для вузов / С. Т. Махлина. — Москва : Издательство Юрайт, 2025. — 195 с. — (Высшее образование). — ISBN 978-5-534-13957-0. — Текст : </w:t>
            </w:r>
            <w:r w:rsidRPr="00D2707A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504" w:history="1">
              <w:r w:rsidRPr="00D2707A">
                <w:rPr>
                  <w:rStyle w:val="a3"/>
                  <w:sz w:val="22"/>
                </w:rPr>
                <w:t>https://www.urait.ru/bcode/567683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6095" w:rsidRPr="00D2707A" w:rsidTr="00F75F05">
        <w:trPr>
          <w:trHeight w:val="33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95" w:rsidRPr="00D2707A" w:rsidRDefault="00FD6095" w:rsidP="00FD6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95" w:rsidRPr="00D2707A" w:rsidRDefault="005D2334" w:rsidP="00FD6095">
            <w:pPr>
              <w:rPr>
                <w:sz w:val="22"/>
              </w:rPr>
            </w:pPr>
            <w:r w:rsidRPr="00D2707A">
              <w:rPr>
                <w:sz w:val="22"/>
              </w:rPr>
              <w:t xml:space="preserve">Алпатова, А. С.  История музыки. Архаика в мировой музыкальной культуре : учебник для вузов / А. С. Алпатова ; ответственный редактор В. Н. Юнусова. — 2-е изд. — Москва : Издательство Юрайт, 2025. — 247 с. — (Высшее образование). — ISBN 978-5-534-08883-0. — Текст : электронный // Образовательная платформа Юрайт [сайт]. — URL: </w:t>
            </w:r>
            <w:hyperlink r:id="rId505" w:history="1">
              <w:r w:rsidRPr="00D2707A">
                <w:rPr>
                  <w:rStyle w:val="a3"/>
                  <w:sz w:val="22"/>
                </w:rPr>
                <w:t>https://www.urait.ru/bcode/563857</w:t>
              </w:r>
            </w:hyperlink>
            <w:r w:rsidRPr="00D2707A">
              <w:rPr>
                <w:sz w:val="22"/>
              </w:rPr>
              <w:t xml:space="preserve">  (дата обращения: 10.11.2025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70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095" w:rsidRPr="00D2707A" w:rsidRDefault="00FD6095" w:rsidP="00FD609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216007" w:rsidRPr="00D2707A" w:rsidRDefault="00216007">
      <w:pPr>
        <w:rPr>
          <w:sz w:val="22"/>
        </w:rPr>
      </w:pPr>
    </w:p>
    <w:sectPr w:rsidR="00216007" w:rsidRPr="00D2707A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1601"/>
    <w:rsid w:val="000039BF"/>
    <w:rsid w:val="000047DF"/>
    <w:rsid w:val="00006D82"/>
    <w:rsid w:val="00012883"/>
    <w:rsid w:val="000226B2"/>
    <w:rsid w:val="00022803"/>
    <w:rsid w:val="00022FCA"/>
    <w:rsid w:val="00026CAF"/>
    <w:rsid w:val="00033859"/>
    <w:rsid w:val="00034994"/>
    <w:rsid w:val="00034A3D"/>
    <w:rsid w:val="0003520D"/>
    <w:rsid w:val="00035FB9"/>
    <w:rsid w:val="00040A1F"/>
    <w:rsid w:val="00042407"/>
    <w:rsid w:val="00042A52"/>
    <w:rsid w:val="000464AC"/>
    <w:rsid w:val="00054464"/>
    <w:rsid w:val="000544AC"/>
    <w:rsid w:val="00054EE1"/>
    <w:rsid w:val="000557CD"/>
    <w:rsid w:val="00057FDD"/>
    <w:rsid w:val="000642C1"/>
    <w:rsid w:val="0006498D"/>
    <w:rsid w:val="0006586D"/>
    <w:rsid w:val="00066C9D"/>
    <w:rsid w:val="000703BA"/>
    <w:rsid w:val="00070640"/>
    <w:rsid w:val="000715DA"/>
    <w:rsid w:val="0007268D"/>
    <w:rsid w:val="00072AA1"/>
    <w:rsid w:val="00082ECD"/>
    <w:rsid w:val="00084525"/>
    <w:rsid w:val="0008682A"/>
    <w:rsid w:val="00086FC5"/>
    <w:rsid w:val="00090B40"/>
    <w:rsid w:val="00090F12"/>
    <w:rsid w:val="000917FD"/>
    <w:rsid w:val="00092AF0"/>
    <w:rsid w:val="00093E4C"/>
    <w:rsid w:val="000941D4"/>
    <w:rsid w:val="000A3123"/>
    <w:rsid w:val="000A34F2"/>
    <w:rsid w:val="000A3FCA"/>
    <w:rsid w:val="000B05C2"/>
    <w:rsid w:val="000B2CF7"/>
    <w:rsid w:val="000B4940"/>
    <w:rsid w:val="000B7590"/>
    <w:rsid w:val="000B7D5F"/>
    <w:rsid w:val="000C03F3"/>
    <w:rsid w:val="000C4A80"/>
    <w:rsid w:val="000C4D80"/>
    <w:rsid w:val="000C5745"/>
    <w:rsid w:val="000C64CF"/>
    <w:rsid w:val="000D1C38"/>
    <w:rsid w:val="000D29EF"/>
    <w:rsid w:val="000D30CB"/>
    <w:rsid w:val="000D3AA0"/>
    <w:rsid w:val="000D3BA2"/>
    <w:rsid w:val="000D6CC7"/>
    <w:rsid w:val="000D732D"/>
    <w:rsid w:val="000D7567"/>
    <w:rsid w:val="000D7890"/>
    <w:rsid w:val="000D7E12"/>
    <w:rsid w:val="000E3D71"/>
    <w:rsid w:val="000E531B"/>
    <w:rsid w:val="000E6DA7"/>
    <w:rsid w:val="000E6EEA"/>
    <w:rsid w:val="000F2CD2"/>
    <w:rsid w:val="000F3638"/>
    <w:rsid w:val="000F3C06"/>
    <w:rsid w:val="000F5F4A"/>
    <w:rsid w:val="000F7115"/>
    <w:rsid w:val="00101D24"/>
    <w:rsid w:val="0010621F"/>
    <w:rsid w:val="0011522A"/>
    <w:rsid w:val="00117067"/>
    <w:rsid w:val="0011754D"/>
    <w:rsid w:val="00122F2B"/>
    <w:rsid w:val="00124248"/>
    <w:rsid w:val="00125A37"/>
    <w:rsid w:val="0013140D"/>
    <w:rsid w:val="00131BBE"/>
    <w:rsid w:val="0013463A"/>
    <w:rsid w:val="001439B5"/>
    <w:rsid w:val="00146F4B"/>
    <w:rsid w:val="00147424"/>
    <w:rsid w:val="00150A5A"/>
    <w:rsid w:val="001513D7"/>
    <w:rsid w:val="00154121"/>
    <w:rsid w:val="00155088"/>
    <w:rsid w:val="0015630D"/>
    <w:rsid w:val="0015635A"/>
    <w:rsid w:val="00156762"/>
    <w:rsid w:val="00157052"/>
    <w:rsid w:val="00157293"/>
    <w:rsid w:val="00160977"/>
    <w:rsid w:val="00162399"/>
    <w:rsid w:val="0016544C"/>
    <w:rsid w:val="001658B3"/>
    <w:rsid w:val="00166558"/>
    <w:rsid w:val="001668A0"/>
    <w:rsid w:val="00166AD9"/>
    <w:rsid w:val="00171B3B"/>
    <w:rsid w:val="0017435D"/>
    <w:rsid w:val="001804B9"/>
    <w:rsid w:val="00180692"/>
    <w:rsid w:val="0018592F"/>
    <w:rsid w:val="001859A7"/>
    <w:rsid w:val="001863CA"/>
    <w:rsid w:val="00191E66"/>
    <w:rsid w:val="00192808"/>
    <w:rsid w:val="00195204"/>
    <w:rsid w:val="0019724A"/>
    <w:rsid w:val="0019729C"/>
    <w:rsid w:val="00197EA4"/>
    <w:rsid w:val="001A251F"/>
    <w:rsid w:val="001A444D"/>
    <w:rsid w:val="001A7880"/>
    <w:rsid w:val="001B1A00"/>
    <w:rsid w:val="001C040B"/>
    <w:rsid w:val="001C1CD3"/>
    <w:rsid w:val="001C6472"/>
    <w:rsid w:val="001D1069"/>
    <w:rsid w:val="001D19BE"/>
    <w:rsid w:val="001D5530"/>
    <w:rsid w:val="001D6EDB"/>
    <w:rsid w:val="001E1640"/>
    <w:rsid w:val="001E4670"/>
    <w:rsid w:val="001E476C"/>
    <w:rsid w:val="001E5571"/>
    <w:rsid w:val="001E734F"/>
    <w:rsid w:val="001E7D7E"/>
    <w:rsid w:val="001F1D39"/>
    <w:rsid w:val="001F2F5E"/>
    <w:rsid w:val="00200551"/>
    <w:rsid w:val="002008BE"/>
    <w:rsid w:val="00207ADB"/>
    <w:rsid w:val="00211391"/>
    <w:rsid w:val="002114B8"/>
    <w:rsid w:val="002115AD"/>
    <w:rsid w:val="00214C34"/>
    <w:rsid w:val="00216007"/>
    <w:rsid w:val="00216CDD"/>
    <w:rsid w:val="00222927"/>
    <w:rsid w:val="00225CC3"/>
    <w:rsid w:val="00227388"/>
    <w:rsid w:val="00231C6F"/>
    <w:rsid w:val="0023379F"/>
    <w:rsid w:val="00234556"/>
    <w:rsid w:val="00236EB0"/>
    <w:rsid w:val="0024365E"/>
    <w:rsid w:val="002448AA"/>
    <w:rsid w:val="00244F69"/>
    <w:rsid w:val="00246E08"/>
    <w:rsid w:val="00247E3E"/>
    <w:rsid w:val="00251EA9"/>
    <w:rsid w:val="002537A1"/>
    <w:rsid w:val="00254279"/>
    <w:rsid w:val="0025435E"/>
    <w:rsid w:val="002549BF"/>
    <w:rsid w:val="00265F6A"/>
    <w:rsid w:val="00266733"/>
    <w:rsid w:val="0027172C"/>
    <w:rsid w:val="00271E4E"/>
    <w:rsid w:val="0027586B"/>
    <w:rsid w:val="00275DE7"/>
    <w:rsid w:val="002802BD"/>
    <w:rsid w:val="002828A7"/>
    <w:rsid w:val="00283B90"/>
    <w:rsid w:val="0028478A"/>
    <w:rsid w:val="00284D1C"/>
    <w:rsid w:val="00287F12"/>
    <w:rsid w:val="00291F3F"/>
    <w:rsid w:val="002928B2"/>
    <w:rsid w:val="002946F9"/>
    <w:rsid w:val="002966BA"/>
    <w:rsid w:val="002A45FA"/>
    <w:rsid w:val="002B4515"/>
    <w:rsid w:val="002B4CA7"/>
    <w:rsid w:val="002B554E"/>
    <w:rsid w:val="002B627B"/>
    <w:rsid w:val="002C4D56"/>
    <w:rsid w:val="002C4D9D"/>
    <w:rsid w:val="002C62B7"/>
    <w:rsid w:val="002C6EE7"/>
    <w:rsid w:val="002E10A4"/>
    <w:rsid w:val="002E3D80"/>
    <w:rsid w:val="002E527E"/>
    <w:rsid w:val="002F21F5"/>
    <w:rsid w:val="002F37E0"/>
    <w:rsid w:val="002F3B22"/>
    <w:rsid w:val="002F5BF4"/>
    <w:rsid w:val="002F7F0A"/>
    <w:rsid w:val="003034F1"/>
    <w:rsid w:val="00303ACD"/>
    <w:rsid w:val="00304AC2"/>
    <w:rsid w:val="00305A7F"/>
    <w:rsid w:val="003138DD"/>
    <w:rsid w:val="00314834"/>
    <w:rsid w:val="003150EC"/>
    <w:rsid w:val="0031591A"/>
    <w:rsid w:val="003159D2"/>
    <w:rsid w:val="00315AFF"/>
    <w:rsid w:val="00316F53"/>
    <w:rsid w:val="00317AB0"/>
    <w:rsid w:val="003221A2"/>
    <w:rsid w:val="0032237E"/>
    <w:rsid w:val="00323741"/>
    <w:rsid w:val="00327FDC"/>
    <w:rsid w:val="0033043F"/>
    <w:rsid w:val="00330E81"/>
    <w:rsid w:val="00336B54"/>
    <w:rsid w:val="003371EA"/>
    <w:rsid w:val="0034057D"/>
    <w:rsid w:val="003438F4"/>
    <w:rsid w:val="00343D33"/>
    <w:rsid w:val="00345BEA"/>
    <w:rsid w:val="00350F11"/>
    <w:rsid w:val="003516D9"/>
    <w:rsid w:val="00352372"/>
    <w:rsid w:val="003530C6"/>
    <w:rsid w:val="00355834"/>
    <w:rsid w:val="003568FC"/>
    <w:rsid w:val="00360246"/>
    <w:rsid w:val="003605CE"/>
    <w:rsid w:val="0036121F"/>
    <w:rsid w:val="00361B37"/>
    <w:rsid w:val="0036312C"/>
    <w:rsid w:val="00370115"/>
    <w:rsid w:val="003707CA"/>
    <w:rsid w:val="003709A5"/>
    <w:rsid w:val="00370A35"/>
    <w:rsid w:val="003710E3"/>
    <w:rsid w:val="003725EF"/>
    <w:rsid w:val="00374D74"/>
    <w:rsid w:val="00382972"/>
    <w:rsid w:val="003879C3"/>
    <w:rsid w:val="0039135B"/>
    <w:rsid w:val="00391750"/>
    <w:rsid w:val="00393086"/>
    <w:rsid w:val="00393C2A"/>
    <w:rsid w:val="003A1532"/>
    <w:rsid w:val="003A18B3"/>
    <w:rsid w:val="003A23EF"/>
    <w:rsid w:val="003A3A04"/>
    <w:rsid w:val="003A42ED"/>
    <w:rsid w:val="003A435F"/>
    <w:rsid w:val="003A43D7"/>
    <w:rsid w:val="003A6C60"/>
    <w:rsid w:val="003A6EAD"/>
    <w:rsid w:val="003B2615"/>
    <w:rsid w:val="003B2AC4"/>
    <w:rsid w:val="003B4D4D"/>
    <w:rsid w:val="003B5DE7"/>
    <w:rsid w:val="003B6452"/>
    <w:rsid w:val="003C028B"/>
    <w:rsid w:val="003C1377"/>
    <w:rsid w:val="003C1D10"/>
    <w:rsid w:val="003C280B"/>
    <w:rsid w:val="003C2C52"/>
    <w:rsid w:val="003C405D"/>
    <w:rsid w:val="003C4BEC"/>
    <w:rsid w:val="003D131D"/>
    <w:rsid w:val="003D2515"/>
    <w:rsid w:val="003D3544"/>
    <w:rsid w:val="003D563B"/>
    <w:rsid w:val="003D70F7"/>
    <w:rsid w:val="003E0D85"/>
    <w:rsid w:val="003E6303"/>
    <w:rsid w:val="003E6913"/>
    <w:rsid w:val="003E69CE"/>
    <w:rsid w:val="003E6ED5"/>
    <w:rsid w:val="003E7DF8"/>
    <w:rsid w:val="003E7E8A"/>
    <w:rsid w:val="003F0571"/>
    <w:rsid w:val="003F0727"/>
    <w:rsid w:val="003F3DFC"/>
    <w:rsid w:val="003F52FA"/>
    <w:rsid w:val="003F59A8"/>
    <w:rsid w:val="003F66F7"/>
    <w:rsid w:val="00401BD4"/>
    <w:rsid w:val="00402FE4"/>
    <w:rsid w:val="00405B04"/>
    <w:rsid w:val="00410B5A"/>
    <w:rsid w:val="00413596"/>
    <w:rsid w:val="00416AAA"/>
    <w:rsid w:val="00420A10"/>
    <w:rsid w:val="00423D8F"/>
    <w:rsid w:val="00430388"/>
    <w:rsid w:val="00430A63"/>
    <w:rsid w:val="00431458"/>
    <w:rsid w:val="00442DCF"/>
    <w:rsid w:val="004438EF"/>
    <w:rsid w:val="00447E7C"/>
    <w:rsid w:val="00450A2F"/>
    <w:rsid w:val="00453620"/>
    <w:rsid w:val="00453ACF"/>
    <w:rsid w:val="004543CD"/>
    <w:rsid w:val="004553CB"/>
    <w:rsid w:val="004557AD"/>
    <w:rsid w:val="004560AE"/>
    <w:rsid w:val="0046016B"/>
    <w:rsid w:val="00460DB1"/>
    <w:rsid w:val="0046270B"/>
    <w:rsid w:val="004657C6"/>
    <w:rsid w:val="00467E3D"/>
    <w:rsid w:val="00470165"/>
    <w:rsid w:val="004759FA"/>
    <w:rsid w:val="0048323E"/>
    <w:rsid w:val="0048667C"/>
    <w:rsid w:val="0049009A"/>
    <w:rsid w:val="00493731"/>
    <w:rsid w:val="0049430C"/>
    <w:rsid w:val="0049597F"/>
    <w:rsid w:val="00497E5E"/>
    <w:rsid w:val="004A569C"/>
    <w:rsid w:val="004B2F46"/>
    <w:rsid w:val="004B4E5C"/>
    <w:rsid w:val="004B59B8"/>
    <w:rsid w:val="004B7EF2"/>
    <w:rsid w:val="004C2C36"/>
    <w:rsid w:val="004C60FA"/>
    <w:rsid w:val="004C7FE9"/>
    <w:rsid w:val="004D45CB"/>
    <w:rsid w:val="004D477B"/>
    <w:rsid w:val="004D5A5A"/>
    <w:rsid w:val="004E00F0"/>
    <w:rsid w:val="004E1CBB"/>
    <w:rsid w:val="004E3E13"/>
    <w:rsid w:val="004E4BEC"/>
    <w:rsid w:val="004E56DE"/>
    <w:rsid w:val="004E5D8F"/>
    <w:rsid w:val="004E5EF1"/>
    <w:rsid w:val="004F0279"/>
    <w:rsid w:val="004F22F2"/>
    <w:rsid w:val="004F4B7C"/>
    <w:rsid w:val="004F52C5"/>
    <w:rsid w:val="00501471"/>
    <w:rsid w:val="005026DB"/>
    <w:rsid w:val="005054CC"/>
    <w:rsid w:val="00505EFB"/>
    <w:rsid w:val="00511AD5"/>
    <w:rsid w:val="00513638"/>
    <w:rsid w:val="00514845"/>
    <w:rsid w:val="00515183"/>
    <w:rsid w:val="00515954"/>
    <w:rsid w:val="00520F8B"/>
    <w:rsid w:val="005218CC"/>
    <w:rsid w:val="0052281B"/>
    <w:rsid w:val="00523716"/>
    <w:rsid w:val="00524B09"/>
    <w:rsid w:val="00527B1A"/>
    <w:rsid w:val="0053374E"/>
    <w:rsid w:val="00533C6A"/>
    <w:rsid w:val="00534663"/>
    <w:rsid w:val="00540D6A"/>
    <w:rsid w:val="00543DB1"/>
    <w:rsid w:val="005461D2"/>
    <w:rsid w:val="0054750A"/>
    <w:rsid w:val="00550141"/>
    <w:rsid w:val="00550A5C"/>
    <w:rsid w:val="00551729"/>
    <w:rsid w:val="00555826"/>
    <w:rsid w:val="00555C3B"/>
    <w:rsid w:val="00555CE3"/>
    <w:rsid w:val="00556D41"/>
    <w:rsid w:val="0055748C"/>
    <w:rsid w:val="00562047"/>
    <w:rsid w:val="00562871"/>
    <w:rsid w:val="00563BF5"/>
    <w:rsid w:val="005679B7"/>
    <w:rsid w:val="00570667"/>
    <w:rsid w:val="0057567B"/>
    <w:rsid w:val="00576B47"/>
    <w:rsid w:val="005779B3"/>
    <w:rsid w:val="00581DAA"/>
    <w:rsid w:val="00587389"/>
    <w:rsid w:val="00587A23"/>
    <w:rsid w:val="005A2BFE"/>
    <w:rsid w:val="005A318E"/>
    <w:rsid w:val="005B1E77"/>
    <w:rsid w:val="005B3162"/>
    <w:rsid w:val="005B60B4"/>
    <w:rsid w:val="005B6C54"/>
    <w:rsid w:val="005C32E7"/>
    <w:rsid w:val="005C56C2"/>
    <w:rsid w:val="005D04CB"/>
    <w:rsid w:val="005D09B8"/>
    <w:rsid w:val="005D2334"/>
    <w:rsid w:val="005D3AA0"/>
    <w:rsid w:val="005D7868"/>
    <w:rsid w:val="005D7954"/>
    <w:rsid w:val="005E12A6"/>
    <w:rsid w:val="005E2335"/>
    <w:rsid w:val="005E475C"/>
    <w:rsid w:val="005E504B"/>
    <w:rsid w:val="005E6713"/>
    <w:rsid w:val="005E7D28"/>
    <w:rsid w:val="005F0CE0"/>
    <w:rsid w:val="005F1353"/>
    <w:rsid w:val="005F3152"/>
    <w:rsid w:val="005F3B32"/>
    <w:rsid w:val="005F7D1A"/>
    <w:rsid w:val="00602FBD"/>
    <w:rsid w:val="00605148"/>
    <w:rsid w:val="00605C82"/>
    <w:rsid w:val="00612C59"/>
    <w:rsid w:val="006156EE"/>
    <w:rsid w:val="00616FF3"/>
    <w:rsid w:val="006175A3"/>
    <w:rsid w:val="0062066E"/>
    <w:rsid w:val="00620CF0"/>
    <w:rsid w:val="0062143E"/>
    <w:rsid w:val="00623248"/>
    <w:rsid w:val="0062490C"/>
    <w:rsid w:val="00626642"/>
    <w:rsid w:val="00626865"/>
    <w:rsid w:val="00627341"/>
    <w:rsid w:val="00631928"/>
    <w:rsid w:val="00632229"/>
    <w:rsid w:val="00632DF6"/>
    <w:rsid w:val="00633014"/>
    <w:rsid w:val="00637579"/>
    <w:rsid w:val="006413EA"/>
    <w:rsid w:val="006442F5"/>
    <w:rsid w:val="006457D6"/>
    <w:rsid w:val="00645C2B"/>
    <w:rsid w:val="006469FF"/>
    <w:rsid w:val="00646AF0"/>
    <w:rsid w:val="00650213"/>
    <w:rsid w:val="0065227F"/>
    <w:rsid w:val="00654030"/>
    <w:rsid w:val="00661037"/>
    <w:rsid w:val="006619BF"/>
    <w:rsid w:val="00663CE5"/>
    <w:rsid w:val="00665351"/>
    <w:rsid w:val="00667DB7"/>
    <w:rsid w:val="00671381"/>
    <w:rsid w:val="0067307F"/>
    <w:rsid w:val="00675152"/>
    <w:rsid w:val="00680CA3"/>
    <w:rsid w:val="00682A03"/>
    <w:rsid w:val="006838B4"/>
    <w:rsid w:val="00683BDC"/>
    <w:rsid w:val="00685E41"/>
    <w:rsid w:val="00691BED"/>
    <w:rsid w:val="0069234F"/>
    <w:rsid w:val="0069301E"/>
    <w:rsid w:val="00696ECC"/>
    <w:rsid w:val="0069700A"/>
    <w:rsid w:val="006A037B"/>
    <w:rsid w:val="006A09CF"/>
    <w:rsid w:val="006A0F6B"/>
    <w:rsid w:val="006A27E0"/>
    <w:rsid w:val="006A2A75"/>
    <w:rsid w:val="006A74CB"/>
    <w:rsid w:val="006B12A2"/>
    <w:rsid w:val="006B2C2C"/>
    <w:rsid w:val="006B3E73"/>
    <w:rsid w:val="006B52BF"/>
    <w:rsid w:val="006B669A"/>
    <w:rsid w:val="006B7AAC"/>
    <w:rsid w:val="006C0F96"/>
    <w:rsid w:val="006C1173"/>
    <w:rsid w:val="006C13B2"/>
    <w:rsid w:val="006C1774"/>
    <w:rsid w:val="006C42C6"/>
    <w:rsid w:val="006C4526"/>
    <w:rsid w:val="006C6EC6"/>
    <w:rsid w:val="006C77B1"/>
    <w:rsid w:val="006D01C2"/>
    <w:rsid w:val="006D0258"/>
    <w:rsid w:val="006D20ED"/>
    <w:rsid w:val="006D240A"/>
    <w:rsid w:val="006D243A"/>
    <w:rsid w:val="006D65C1"/>
    <w:rsid w:val="006D7969"/>
    <w:rsid w:val="006E0AAC"/>
    <w:rsid w:val="006E4104"/>
    <w:rsid w:val="006E69AC"/>
    <w:rsid w:val="006F29E7"/>
    <w:rsid w:val="006F2D88"/>
    <w:rsid w:val="006F555E"/>
    <w:rsid w:val="006F79D2"/>
    <w:rsid w:val="007028AC"/>
    <w:rsid w:val="00702A80"/>
    <w:rsid w:val="00704038"/>
    <w:rsid w:val="00704A11"/>
    <w:rsid w:val="0070552C"/>
    <w:rsid w:val="007107EF"/>
    <w:rsid w:val="00711DC7"/>
    <w:rsid w:val="00711E9B"/>
    <w:rsid w:val="007169F2"/>
    <w:rsid w:val="00716C27"/>
    <w:rsid w:val="00720B2D"/>
    <w:rsid w:val="007222BF"/>
    <w:rsid w:val="00724B00"/>
    <w:rsid w:val="0072578B"/>
    <w:rsid w:val="007278B2"/>
    <w:rsid w:val="007307F7"/>
    <w:rsid w:val="0073093B"/>
    <w:rsid w:val="00731882"/>
    <w:rsid w:val="00731EAC"/>
    <w:rsid w:val="007323A2"/>
    <w:rsid w:val="007334CC"/>
    <w:rsid w:val="00733BE8"/>
    <w:rsid w:val="0073415D"/>
    <w:rsid w:val="00736033"/>
    <w:rsid w:val="00736873"/>
    <w:rsid w:val="0073725C"/>
    <w:rsid w:val="00740DA0"/>
    <w:rsid w:val="007438E5"/>
    <w:rsid w:val="00744D77"/>
    <w:rsid w:val="007469C0"/>
    <w:rsid w:val="007524D4"/>
    <w:rsid w:val="00752D68"/>
    <w:rsid w:val="0075349A"/>
    <w:rsid w:val="00760CA6"/>
    <w:rsid w:val="00762350"/>
    <w:rsid w:val="007625DE"/>
    <w:rsid w:val="007632FE"/>
    <w:rsid w:val="00763373"/>
    <w:rsid w:val="00765EF1"/>
    <w:rsid w:val="00766B08"/>
    <w:rsid w:val="0077025E"/>
    <w:rsid w:val="00773564"/>
    <w:rsid w:val="007829C5"/>
    <w:rsid w:val="0078301F"/>
    <w:rsid w:val="00785B49"/>
    <w:rsid w:val="00786169"/>
    <w:rsid w:val="007876C1"/>
    <w:rsid w:val="007900AD"/>
    <w:rsid w:val="00791032"/>
    <w:rsid w:val="00791040"/>
    <w:rsid w:val="00791229"/>
    <w:rsid w:val="007A1D06"/>
    <w:rsid w:val="007B13A4"/>
    <w:rsid w:val="007B3A65"/>
    <w:rsid w:val="007B3AC4"/>
    <w:rsid w:val="007B7423"/>
    <w:rsid w:val="007B7497"/>
    <w:rsid w:val="007C15E2"/>
    <w:rsid w:val="007C15E3"/>
    <w:rsid w:val="007C1A6E"/>
    <w:rsid w:val="007C2C40"/>
    <w:rsid w:val="007C5A97"/>
    <w:rsid w:val="007D58D8"/>
    <w:rsid w:val="007D6FBD"/>
    <w:rsid w:val="007E175A"/>
    <w:rsid w:val="007E24E6"/>
    <w:rsid w:val="007E2A2C"/>
    <w:rsid w:val="007E3960"/>
    <w:rsid w:val="007E5647"/>
    <w:rsid w:val="007E5EAE"/>
    <w:rsid w:val="007E75AC"/>
    <w:rsid w:val="007F2713"/>
    <w:rsid w:val="007F517C"/>
    <w:rsid w:val="00805D83"/>
    <w:rsid w:val="008067D9"/>
    <w:rsid w:val="00806A90"/>
    <w:rsid w:val="00810BE8"/>
    <w:rsid w:val="00811471"/>
    <w:rsid w:val="00811E77"/>
    <w:rsid w:val="00811F4F"/>
    <w:rsid w:val="0081361A"/>
    <w:rsid w:val="00814E5A"/>
    <w:rsid w:val="008150DF"/>
    <w:rsid w:val="00821ADA"/>
    <w:rsid w:val="008225BB"/>
    <w:rsid w:val="00822940"/>
    <w:rsid w:val="00824E4C"/>
    <w:rsid w:val="008376A4"/>
    <w:rsid w:val="00837F25"/>
    <w:rsid w:val="008430CA"/>
    <w:rsid w:val="00843C50"/>
    <w:rsid w:val="008465FD"/>
    <w:rsid w:val="00846BBF"/>
    <w:rsid w:val="008504B7"/>
    <w:rsid w:val="0085103A"/>
    <w:rsid w:val="008511BA"/>
    <w:rsid w:val="00851A7D"/>
    <w:rsid w:val="0085756C"/>
    <w:rsid w:val="00861F54"/>
    <w:rsid w:val="008625E0"/>
    <w:rsid w:val="00865DE2"/>
    <w:rsid w:val="00866FB0"/>
    <w:rsid w:val="00867A6A"/>
    <w:rsid w:val="00871A16"/>
    <w:rsid w:val="00872AC8"/>
    <w:rsid w:val="008735F3"/>
    <w:rsid w:val="008748DA"/>
    <w:rsid w:val="008767BA"/>
    <w:rsid w:val="00876E46"/>
    <w:rsid w:val="0088013B"/>
    <w:rsid w:val="0088295F"/>
    <w:rsid w:val="00885B80"/>
    <w:rsid w:val="00886FCA"/>
    <w:rsid w:val="008942DA"/>
    <w:rsid w:val="008A0460"/>
    <w:rsid w:val="008A0E49"/>
    <w:rsid w:val="008A159F"/>
    <w:rsid w:val="008A18AA"/>
    <w:rsid w:val="008A2D62"/>
    <w:rsid w:val="008A2D79"/>
    <w:rsid w:val="008A38BD"/>
    <w:rsid w:val="008A58DD"/>
    <w:rsid w:val="008A773B"/>
    <w:rsid w:val="008B0F58"/>
    <w:rsid w:val="008B1EF5"/>
    <w:rsid w:val="008B2F61"/>
    <w:rsid w:val="008B7ABB"/>
    <w:rsid w:val="008C0799"/>
    <w:rsid w:val="008C0882"/>
    <w:rsid w:val="008C143E"/>
    <w:rsid w:val="008C30D9"/>
    <w:rsid w:val="008C5003"/>
    <w:rsid w:val="008C69B7"/>
    <w:rsid w:val="008D02FA"/>
    <w:rsid w:val="008D2DD1"/>
    <w:rsid w:val="008D534F"/>
    <w:rsid w:val="008D66DC"/>
    <w:rsid w:val="008E0082"/>
    <w:rsid w:val="008E064D"/>
    <w:rsid w:val="008E3DB5"/>
    <w:rsid w:val="008E479B"/>
    <w:rsid w:val="008F2D4B"/>
    <w:rsid w:val="008F344A"/>
    <w:rsid w:val="008F36BD"/>
    <w:rsid w:val="008F44D9"/>
    <w:rsid w:val="008F6333"/>
    <w:rsid w:val="009048AE"/>
    <w:rsid w:val="00905314"/>
    <w:rsid w:val="0090578E"/>
    <w:rsid w:val="00906937"/>
    <w:rsid w:val="00907B6D"/>
    <w:rsid w:val="00915745"/>
    <w:rsid w:val="00917175"/>
    <w:rsid w:val="0091786B"/>
    <w:rsid w:val="00925785"/>
    <w:rsid w:val="009266E7"/>
    <w:rsid w:val="009273DB"/>
    <w:rsid w:val="009302F8"/>
    <w:rsid w:val="00930307"/>
    <w:rsid w:val="00930C94"/>
    <w:rsid w:val="0093213B"/>
    <w:rsid w:val="0093430B"/>
    <w:rsid w:val="00937CEF"/>
    <w:rsid w:val="0094353A"/>
    <w:rsid w:val="0094371E"/>
    <w:rsid w:val="009441E2"/>
    <w:rsid w:val="00945246"/>
    <w:rsid w:val="00945CE8"/>
    <w:rsid w:val="00947BD1"/>
    <w:rsid w:val="00951965"/>
    <w:rsid w:val="00951C41"/>
    <w:rsid w:val="00952192"/>
    <w:rsid w:val="009541BD"/>
    <w:rsid w:val="00956E13"/>
    <w:rsid w:val="0096117A"/>
    <w:rsid w:val="009612FB"/>
    <w:rsid w:val="0096480E"/>
    <w:rsid w:val="00964C0C"/>
    <w:rsid w:val="0096540C"/>
    <w:rsid w:val="00971AD7"/>
    <w:rsid w:val="009729D8"/>
    <w:rsid w:val="00977DAD"/>
    <w:rsid w:val="009824BD"/>
    <w:rsid w:val="00987FFE"/>
    <w:rsid w:val="0099174A"/>
    <w:rsid w:val="00993A04"/>
    <w:rsid w:val="00993C64"/>
    <w:rsid w:val="00995106"/>
    <w:rsid w:val="009957FD"/>
    <w:rsid w:val="00996DE3"/>
    <w:rsid w:val="009A125B"/>
    <w:rsid w:val="009A1374"/>
    <w:rsid w:val="009A23F2"/>
    <w:rsid w:val="009A34DD"/>
    <w:rsid w:val="009A41DC"/>
    <w:rsid w:val="009A4AFC"/>
    <w:rsid w:val="009A6098"/>
    <w:rsid w:val="009B0667"/>
    <w:rsid w:val="009B0E7A"/>
    <w:rsid w:val="009B0F2E"/>
    <w:rsid w:val="009C1E08"/>
    <w:rsid w:val="009C75A8"/>
    <w:rsid w:val="009D3974"/>
    <w:rsid w:val="009D5453"/>
    <w:rsid w:val="009D7D38"/>
    <w:rsid w:val="009E03C9"/>
    <w:rsid w:val="009E0F7B"/>
    <w:rsid w:val="009F05F1"/>
    <w:rsid w:val="009F4294"/>
    <w:rsid w:val="009F439B"/>
    <w:rsid w:val="009F69C8"/>
    <w:rsid w:val="00A006F5"/>
    <w:rsid w:val="00A00D3E"/>
    <w:rsid w:val="00A01517"/>
    <w:rsid w:val="00A01CCA"/>
    <w:rsid w:val="00A01D93"/>
    <w:rsid w:val="00A05524"/>
    <w:rsid w:val="00A10944"/>
    <w:rsid w:val="00A10EE9"/>
    <w:rsid w:val="00A1140C"/>
    <w:rsid w:val="00A132AA"/>
    <w:rsid w:val="00A24634"/>
    <w:rsid w:val="00A2589E"/>
    <w:rsid w:val="00A26CC9"/>
    <w:rsid w:val="00A3346B"/>
    <w:rsid w:val="00A3375E"/>
    <w:rsid w:val="00A342A6"/>
    <w:rsid w:val="00A379B4"/>
    <w:rsid w:val="00A37CDB"/>
    <w:rsid w:val="00A40192"/>
    <w:rsid w:val="00A420DC"/>
    <w:rsid w:val="00A42187"/>
    <w:rsid w:val="00A4784B"/>
    <w:rsid w:val="00A5014C"/>
    <w:rsid w:val="00A50794"/>
    <w:rsid w:val="00A52F3D"/>
    <w:rsid w:val="00A53E6F"/>
    <w:rsid w:val="00A5480D"/>
    <w:rsid w:val="00A56D0A"/>
    <w:rsid w:val="00A5722F"/>
    <w:rsid w:val="00A579A5"/>
    <w:rsid w:val="00A6061B"/>
    <w:rsid w:val="00A62555"/>
    <w:rsid w:val="00A66061"/>
    <w:rsid w:val="00A67C86"/>
    <w:rsid w:val="00A713D0"/>
    <w:rsid w:val="00A72EAF"/>
    <w:rsid w:val="00A73990"/>
    <w:rsid w:val="00A77405"/>
    <w:rsid w:val="00A80576"/>
    <w:rsid w:val="00A80AD0"/>
    <w:rsid w:val="00A8647B"/>
    <w:rsid w:val="00A9090F"/>
    <w:rsid w:val="00A92EA6"/>
    <w:rsid w:val="00A93F3F"/>
    <w:rsid w:val="00A95BC9"/>
    <w:rsid w:val="00A97D9F"/>
    <w:rsid w:val="00AA0CEC"/>
    <w:rsid w:val="00AA52D7"/>
    <w:rsid w:val="00AA5EDD"/>
    <w:rsid w:val="00AB02C0"/>
    <w:rsid w:val="00AB1B82"/>
    <w:rsid w:val="00AB1FAF"/>
    <w:rsid w:val="00AB7BF9"/>
    <w:rsid w:val="00AC0EDD"/>
    <w:rsid w:val="00AC259C"/>
    <w:rsid w:val="00AC27BE"/>
    <w:rsid w:val="00AC4B05"/>
    <w:rsid w:val="00AD017C"/>
    <w:rsid w:val="00AD0FA4"/>
    <w:rsid w:val="00AD196A"/>
    <w:rsid w:val="00AD2187"/>
    <w:rsid w:val="00AD4FDC"/>
    <w:rsid w:val="00AD67B9"/>
    <w:rsid w:val="00AD7CC2"/>
    <w:rsid w:val="00AD7CE5"/>
    <w:rsid w:val="00AE218C"/>
    <w:rsid w:val="00AE41B9"/>
    <w:rsid w:val="00AE540A"/>
    <w:rsid w:val="00AE635A"/>
    <w:rsid w:val="00AE6990"/>
    <w:rsid w:val="00AF0B0B"/>
    <w:rsid w:val="00AF4F36"/>
    <w:rsid w:val="00AF55D4"/>
    <w:rsid w:val="00AF5961"/>
    <w:rsid w:val="00AF6325"/>
    <w:rsid w:val="00B00161"/>
    <w:rsid w:val="00B01438"/>
    <w:rsid w:val="00B019E6"/>
    <w:rsid w:val="00B0523F"/>
    <w:rsid w:val="00B05D5C"/>
    <w:rsid w:val="00B07511"/>
    <w:rsid w:val="00B117B8"/>
    <w:rsid w:val="00B14FB7"/>
    <w:rsid w:val="00B214BC"/>
    <w:rsid w:val="00B21A18"/>
    <w:rsid w:val="00B312E4"/>
    <w:rsid w:val="00B330C1"/>
    <w:rsid w:val="00B33224"/>
    <w:rsid w:val="00B35BD3"/>
    <w:rsid w:val="00B36239"/>
    <w:rsid w:val="00B42BD6"/>
    <w:rsid w:val="00B44015"/>
    <w:rsid w:val="00B4736C"/>
    <w:rsid w:val="00B50D44"/>
    <w:rsid w:val="00B51FEC"/>
    <w:rsid w:val="00B572BD"/>
    <w:rsid w:val="00B57F0D"/>
    <w:rsid w:val="00B6168F"/>
    <w:rsid w:val="00B62317"/>
    <w:rsid w:val="00B66915"/>
    <w:rsid w:val="00B709F4"/>
    <w:rsid w:val="00B70CF7"/>
    <w:rsid w:val="00B72AC1"/>
    <w:rsid w:val="00B72F48"/>
    <w:rsid w:val="00B754E6"/>
    <w:rsid w:val="00B756BA"/>
    <w:rsid w:val="00B77F20"/>
    <w:rsid w:val="00B8271C"/>
    <w:rsid w:val="00B85B2C"/>
    <w:rsid w:val="00B85BBE"/>
    <w:rsid w:val="00B8701E"/>
    <w:rsid w:val="00B87FEA"/>
    <w:rsid w:val="00B91E3E"/>
    <w:rsid w:val="00B93215"/>
    <w:rsid w:val="00B9389A"/>
    <w:rsid w:val="00B97ACD"/>
    <w:rsid w:val="00BA0D50"/>
    <w:rsid w:val="00BA3E69"/>
    <w:rsid w:val="00BA40B6"/>
    <w:rsid w:val="00BA604D"/>
    <w:rsid w:val="00BA736F"/>
    <w:rsid w:val="00BB06EF"/>
    <w:rsid w:val="00BB1073"/>
    <w:rsid w:val="00BB126B"/>
    <w:rsid w:val="00BB2DB3"/>
    <w:rsid w:val="00BC1B58"/>
    <w:rsid w:val="00BC207B"/>
    <w:rsid w:val="00BC53B1"/>
    <w:rsid w:val="00BC556B"/>
    <w:rsid w:val="00BD642D"/>
    <w:rsid w:val="00BE0376"/>
    <w:rsid w:val="00BE22F0"/>
    <w:rsid w:val="00BE4451"/>
    <w:rsid w:val="00BE4C52"/>
    <w:rsid w:val="00BE54E7"/>
    <w:rsid w:val="00BF185A"/>
    <w:rsid w:val="00BF37D0"/>
    <w:rsid w:val="00BF4754"/>
    <w:rsid w:val="00C02A2D"/>
    <w:rsid w:val="00C0569B"/>
    <w:rsid w:val="00C06499"/>
    <w:rsid w:val="00C07470"/>
    <w:rsid w:val="00C11111"/>
    <w:rsid w:val="00C113B2"/>
    <w:rsid w:val="00C15CE2"/>
    <w:rsid w:val="00C17250"/>
    <w:rsid w:val="00C17AFC"/>
    <w:rsid w:val="00C21D0A"/>
    <w:rsid w:val="00C26695"/>
    <w:rsid w:val="00C27BB6"/>
    <w:rsid w:val="00C27E54"/>
    <w:rsid w:val="00C30169"/>
    <w:rsid w:val="00C30DD4"/>
    <w:rsid w:val="00C339DC"/>
    <w:rsid w:val="00C36EB9"/>
    <w:rsid w:val="00C46354"/>
    <w:rsid w:val="00C464C4"/>
    <w:rsid w:val="00C505A7"/>
    <w:rsid w:val="00C51881"/>
    <w:rsid w:val="00C52B4E"/>
    <w:rsid w:val="00C53097"/>
    <w:rsid w:val="00C53290"/>
    <w:rsid w:val="00C55C5E"/>
    <w:rsid w:val="00C63926"/>
    <w:rsid w:val="00C63EA7"/>
    <w:rsid w:val="00C6402C"/>
    <w:rsid w:val="00C66ED6"/>
    <w:rsid w:val="00C671FD"/>
    <w:rsid w:val="00C706FC"/>
    <w:rsid w:val="00C70F48"/>
    <w:rsid w:val="00C7179D"/>
    <w:rsid w:val="00C72DED"/>
    <w:rsid w:val="00C75D28"/>
    <w:rsid w:val="00C83936"/>
    <w:rsid w:val="00C83DA5"/>
    <w:rsid w:val="00C86BC7"/>
    <w:rsid w:val="00C931A3"/>
    <w:rsid w:val="00C96510"/>
    <w:rsid w:val="00C97653"/>
    <w:rsid w:val="00CA0BDD"/>
    <w:rsid w:val="00CA31D1"/>
    <w:rsid w:val="00CA4336"/>
    <w:rsid w:val="00CA4D5B"/>
    <w:rsid w:val="00CA510D"/>
    <w:rsid w:val="00CA6AFD"/>
    <w:rsid w:val="00CA6CB7"/>
    <w:rsid w:val="00CB0D10"/>
    <w:rsid w:val="00CB269E"/>
    <w:rsid w:val="00CB3807"/>
    <w:rsid w:val="00CB3919"/>
    <w:rsid w:val="00CB5755"/>
    <w:rsid w:val="00CB7698"/>
    <w:rsid w:val="00CC258E"/>
    <w:rsid w:val="00CC3DC0"/>
    <w:rsid w:val="00CC5150"/>
    <w:rsid w:val="00CC74DA"/>
    <w:rsid w:val="00CD4542"/>
    <w:rsid w:val="00CD6CFA"/>
    <w:rsid w:val="00CD7442"/>
    <w:rsid w:val="00CE67B8"/>
    <w:rsid w:val="00CF23EE"/>
    <w:rsid w:val="00CF7BCC"/>
    <w:rsid w:val="00D00853"/>
    <w:rsid w:val="00D02443"/>
    <w:rsid w:val="00D03F9E"/>
    <w:rsid w:val="00D04AA8"/>
    <w:rsid w:val="00D058B4"/>
    <w:rsid w:val="00D05D77"/>
    <w:rsid w:val="00D06117"/>
    <w:rsid w:val="00D06274"/>
    <w:rsid w:val="00D07225"/>
    <w:rsid w:val="00D073AD"/>
    <w:rsid w:val="00D1332B"/>
    <w:rsid w:val="00D13597"/>
    <w:rsid w:val="00D149A0"/>
    <w:rsid w:val="00D15D54"/>
    <w:rsid w:val="00D162DE"/>
    <w:rsid w:val="00D23C1C"/>
    <w:rsid w:val="00D23E84"/>
    <w:rsid w:val="00D24654"/>
    <w:rsid w:val="00D25351"/>
    <w:rsid w:val="00D2707A"/>
    <w:rsid w:val="00D3027C"/>
    <w:rsid w:val="00D30C65"/>
    <w:rsid w:val="00D31080"/>
    <w:rsid w:val="00D34198"/>
    <w:rsid w:val="00D355B9"/>
    <w:rsid w:val="00D37068"/>
    <w:rsid w:val="00D4261D"/>
    <w:rsid w:val="00D45F46"/>
    <w:rsid w:val="00D47455"/>
    <w:rsid w:val="00D510A7"/>
    <w:rsid w:val="00D52F97"/>
    <w:rsid w:val="00D53565"/>
    <w:rsid w:val="00D54DBB"/>
    <w:rsid w:val="00D5746A"/>
    <w:rsid w:val="00D61FDE"/>
    <w:rsid w:val="00D650FB"/>
    <w:rsid w:val="00D721A7"/>
    <w:rsid w:val="00D73745"/>
    <w:rsid w:val="00D74E05"/>
    <w:rsid w:val="00D77911"/>
    <w:rsid w:val="00D800A5"/>
    <w:rsid w:val="00D82A4C"/>
    <w:rsid w:val="00D84CF2"/>
    <w:rsid w:val="00D84D9E"/>
    <w:rsid w:val="00D91E44"/>
    <w:rsid w:val="00D92657"/>
    <w:rsid w:val="00D9320C"/>
    <w:rsid w:val="00D9373C"/>
    <w:rsid w:val="00D93BEC"/>
    <w:rsid w:val="00D94B90"/>
    <w:rsid w:val="00D97533"/>
    <w:rsid w:val="00DA21B0"/>
    <w:rsid w:val="00DA33C6"/>
    <w:rsid w:val="00DA3FED"/>
    <w:rsid w:val="00DA5AA3"/>
    <w:rsid w:val="00DB4462"/>
    <w:rsid w:val="00DB624F"/>
    <w:rsid w:val="00DB7B6A"/>
    <w:rsid w:val="00DC2256"/>
    <w:rsid w:val="00DC5968"/>
    <w:rsid w:val="00DC6401"/>
    <w:rsid w:val="00DC75B3"/>
    <w:rsid w:val="00DD5B3F"/>
    <w:rsid w:val="00DD74E4"/>
    <w:rsid w:val="00DE175A"/>
    <w:rsid w:val="00DE2471"/>
    <w:rsid w:val="00DE3428"/>
    <w:rsid w:val="00DE3483"/>
    <w:rsid w:val="00DE74AE"/>
    <w:rsid w:val="00DF1770"/>
    <w:rsid w:val="00DF1B48"/>
    <w:rsid w:val="00DF4ADC"/>
    <w:rsid w:val="00E00B36"/>
    <w:rsid w:val="00E03769"/>
    <w:rsid w:val="00E03FA9"/>
    <w:rsid w:val="00E04FC3"/>
    <w:rsid w:val="00E06133"/>
    <w:rsid w:val="00E10A82"/>
    <w:rsid w:val="00E15881"/>
    <w:rsid w:val="00E2118D"/>
    <w:rsid w:val="00E305D6"/>
    <w:rsid w:val="00E321C1"/>
    <w:rsid w:val="00E34E95"/>
    <w:rsid w:val="00E37FC8"/>
    <w:rsid w:val="00E4007C"/>
    <w:rsid w:val="00E4042C"/>
    <w:rsid w:val="00E4244F"/>
    <w:rsid w:val="00E42BE9"/>
    <w:rsid w:val="00E42F0E"/>
    <w:rsid w:val="00E443E1"/>
    <w:rsid w:val="00E446BA"/>
    <w:rsid w:val="00E45D74"/>
    <w:rsid w:val="00E47656"/>
    <w:rsid w:val="00E47F84"/>
    <w:rsid w:val="00E51E3F"/>
    <w:rsid w:val="00E53446"/>
    <w:rsid w:val="00E54DC5"/>
    <w:rsid w:val="00E55A99"/>
    <w:rsid w:val="00E56403"/>
    <w:rsid w:val="00E5716C"/>
    <w:rsid w:val="00E57A40"/>
    <w:rsid w:val="00E61C21"/>
    <w:rsid w:val="00E63D56"/>
    <w:rsid w:val="00E646E6"/>
    <w:rsid w:val="00E67472"/>
    <w:rsid w:val="00E714CD"/>
    <w:rsid w:val="00E72F9E"/>
    <w:rsid w:val="00E735E4"/>
    <w:rsid w:val="00E74C89"/>
    <w:rsid w:val="00E760DD"/>
    <w:rsid w:val="00E77C82"/>
    <w:rsid w:val="00E80DC6"/>
    <w:rsid w:val="00E83250"/>
    <w:rsid w:val="00E91F71"/>
    <w:rsid w:val="00E93344"/>
    <w:rsid w:val="00E97196"/>
    <w:rsid w:val="00E976A0"/>
    <w:rsid w:val="00EA0039"/>
    <w:rsid w:val="00EB0A68"/>
    <w:rsid w:val="00EB145F"/>
    <w:rsid w:val="00EB2B94"/>
    <w:rsid w:val="00EC0086"/>
    <w:rsid w:val="00EC6138"/>
    <w:rsid w:val="00EC769A"/>
    <w:rsid w:val="00ED2859"/>
    <w:rsid w:val="00ED7E38"/>
    <w:rsid w:val="00EE074F"/>
    <w:rsid w:val="00EE0F31"/>
    <w:rsid w:val="00EE19E2"/>
    <w:rsid w:val="00EE3587"/>
    <w:rsid w:val="00EE4E73"/>
    <w:rsid w:val="00EE5470"/>
    <w:rsid w:val="00EE591C"/>
    <w:rsid w:val="00EE66A3"/>
    <w:rsid w:val="00EE7377"/>
    <w:rsid w:val="00EF0DDC"/>
    <w:rsid w:val="00EF3927"/>
    <w:rsid w:val="00EF3E35"/>
    <w:rsid w:val="00EF51CC"/>
    <w:rsid w:val="00F00F48"/>
    <w:rsid w:val="00F02BB1"/>
    <w:rsid w:val="00F0668C"/>
    <w:rsid w:val="00F0716A"/>
    <w:rsid w:val="00F077CE"/>
    <w:rsid w:val="00F14919"/>
    <w:rsid w:val="00F21868"/>
    <w:rsid w:val="00F22F26"/>
    <w:rsid w:val="00F24CBE"/>
    <w:rsid w:val="00F25166"/>
    <w:rsid w:val="00F25DF8"/>
    <w:rsid w:val="00F27F74"/>
    <w:rsid w:val="00F30A18"/>
    <w:rsid w:val="00F32023"/>
    <w:rsid w:val="00F42BDB"/>
    <w:rsid w:val="00F44996"/>
    <w:rsid w:val="00F46644"/>
    <w:rsid w:val="00F47A0D"/>
    <w:rsid w:val="00F50FF0"/>
    <w:rsid w:val="00F51062"/>
    <w:rsid w:val="00F57722"/>
    <w:rsid w:val="00F620AE"/>
    <w:rsid w:val="00F636FC"/>
    <w:rsid w:val="00F63E48"/>
    <w:rsid w:val="00F73F17"/>
    <w:rsid w:val="00F74B31"/>
    <w:rsid w:val="00F75F05"/>
    <w:rsid w:val="00F76AAF"/>
    <w:rsid w:val="00F779AB"/>
    <w:rsid w:val="00F77E2D"/>
    <w:rsid w:val="00F80F48"/>
    <w:rsid w:val="00F816DD"/>
    <w:rsid w:val="00F826BD"/>
    <w:rsid w:val="00F82E99"/>
    <w:rsid w:val="00F836BF"/>
    <w:rsid w:val="00F904FC"/>
    <w:rsid w:val="00F90A50"/>
    <w:rsid w:val="00F90AE0"/>
    <w:rsid w:val="00F94862"/>
    <w:rsid w:val="00F9568D"/>
    <w:rsid w:val="00F958AE"/>
    <w:rsid w:val="00FA6C9C"/>
    <w:rsid w:val="00FB2AF7"/>
    <w:rsid w:val="00FB307C"/>
    <w:rsid w:val="00FB47DA"/>
    <w:rsid w:val="00FB4CE8"/>
    <w:rsid w:val="00FC2DA6"/>
    <w:rsid w:val="00FC3ADB"/>
    <w:rsid w:val="00FC3B76"/>
    <w:rsid w:val="00FC5291"/>
    <w:rsid w:val="00FC5509"/>
    <w:rsid w:val="00FC5674"/>
    <w:rsid w:val="00FC5676"/>
    <w:rsid w:val="00FC6E2C"/>
    <w:rsid w:val="00FC7623"/>
    <w:rsid w:val="00FC76F1"/>
    <w:rsid w:val="00FD0F41"/>
    <w:rsid w:val="00FD5016"/>
    <w:rsid w:val="00FD6095"/>
    <w:rsid w:val="00FE16C9"/>
    <w:rsid w:val="00FE40FA"/>
    <w:rsid w:val="00FE41E2"/>
    <w:rsid w:val="00FE44AF"/>
    <w:rsid w:val="00FE60C1"/>
    <w:rsid w:val="00FE7764"/>
    <w:rsid w:val="00FE7E6B"/>
    <w:rsid w:val="00FF0466"/>
    <w:rsid w:val="00FF051F"/>
    <w:rsid w:val="00FF0AEA"/>
    <w:rsid w:val="00FF0D9D"/>
    <w:rsid w:val="00FF1F84"/>
    <w:rsid w:val="00FF2E79"/>
    <w:rsid w:val="00FF32A2"/>
    <w:rsid w:val="00FF32BF"/>
    <w:rsid w:val="00FF365B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C34F6-7067-4552-B700-85117531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B9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59672" TargetMode="External"/><Relationship Id="rId299" Type="http://schemas.openxmlformats.org/officeDocument/2006/relationships/hyperlink" Target="https://www.urait.ru/bcode/566065" TargetMode="External"/><Relationship Id="rId21" Type="http://schemas.openxmlformats.org/officeDocument/2006/relationships/hyperlink" Target="https://urait.ru/bcode/561838" TargetMode="External"/><Relationship Id="rId63" Type="http://schemas.openxmlformats.org/officeDocument/2006/relationships/hyperlink" Target="https://urait.ru/bcode/561701" TargetMode="External"/><Relationship Id="rId159" Type="http://schemas.openxmlformats.org/officeDocument/2006/relationships/hyperlink" Target="https://www.urait.ru/bcode/567316" TargetMode="External"/><Relationship Id="rId324" Type="http://schemas.openxmlformats.org/officeDocument/2006/relationships/hyperlink" Target="https://www.urait.ru/bcode/560383" TargetMode="External"/><Relationship Id="rId366" Type="http://schemas.openxmlformats.org/officeDocument/2006/relationships/hyperlink" Target="https://book.ru/book/913988" TargetMode="External"/><Relationship Id="rId170" Type="http://schemas.openxmlformats.org/officeDocument/2006/relationships/hyperlink" Target="https://www.urait.ru/bcode/568913" TargetMode="External"/><Relationship Id="rId226" Type="http://schemas.openxmlformats.org/officeDocument/2006/relationships/hyperlink" Target="https://www.urait.ru/bcode/561269" TargetMode="External"/><Relationship Id="rId433" Type="http://schemas.openxmlformats.org/officeDocument/2006/relationships/hyperlink" Target="https://www.urait.ru/bcode/567227" TargetMode="External"/><Relationship Id="rId268" Type="http://schemas.openxmlformats.org/officeDocument/2006/relationships/hyperlink" Target="https://urait.ru/bcode/568820" TargetMode="External"/><Relationship Id="rId475" Type="http://schemas.openxmlformats.org/officeDocument/2006/relationships/hyperlink" Target="https://www.urait.ru/bcode/562652" TargetMode="External"/><Relationship Id="rId32" Type="http://schemas.openxmlformats.org/officeDocument/2006/relationships/hyperlink" Target="https://urait.ru/bcode/561864" TargetMode="External"/><Relationship Id="rId74" Type="http://schemas.openxmlformats.org/officeDocument/2006/relationships/hyperlink" Target="https://urait.ru/bcode/580431" TargetMode="External"/><Relationship Id="rId128" Type="http://schemas.openxmlformats.org/officeDocument/2006/relationships/hyperlink" Target="https://www.urait.ru/bcode/581594" TargetMode="External"/><Relationship Id="rId335" Type="http://schemas.openxmlformats.org/officeDocument/2006/relationships/hyperlink" Target="https://www.urait.ru/bcode/566313" TargetMode="External"/><Relationship Id="rId377" Type="http://schemas.openxmlformats.org/officeDocument/2006/relationships/hyperlink" Target="https://www.urait.ru/bcode/560846" TargetMode="External"/><Relationship Id="rId500" Type="http://schemas.openxmlformats.org/officeDocument/2006/relationships/hyperlink" Target="https://www.urait.ru/bcode/563708" TargetMode="External"/><Relationship Id="rId5" Type="http://schemas.openxmlformats.org/officeDocument/2006/relationships/hyperlink" Target="https://urait.ru/bcode/581731" TargetMode="External"/><Relationship Id="rId181" Type="http://schemas.openxmlformats.org/officeDocument/2006/relationships/hyperlink" Target="https://www.urait.ru/bcode/560468" TargetMode="External"/><Relationship Id="rId237" Type="http://schemas.openxmlformats.org/officeDocument/2006/relationships/hyperlink" Target="https://www.gief.ru/1246/" TargetMode="External"/><Relationship Id="rId402" Type="http://schemas.openxmlformats.org/officeDocument/2006/relationships/hyperlink" Target="https://www.gief.ru/1246/" TargetMode="External"/><Relationship Id="rId279" Type="http://schemas.openxmlformats.org/officeDocument/2006/relationships/hyperlink" Target="https://www.urait.ru/bcode/559516" TargetMode="External"/><Relationship Id="rId444" Type="http://schemas.openxmlformats.org/officeDocument/2006/relationships/hyperlink" Target="https://www.urait.ru/bcode/581296" TargetMode="External"/><Relationship Id="rId486" Type="http://schemas.openxmlformats.org/officeDocument/2006/relationships/hyperlink" Target="https://www.urait.ru/bcode/566502" TargetMode="External"/><Relationship Id="rId43" Type="http://schemas.openxmlformats.org/officeDocument/2006/relationships/hyperlink" Target="https://urait.ru/bcode/560183" TargetMode="External"/><Relationship Id="rId139" Type="http://schemas.openxmlformats.org/officeDocument/2006/relationships/hyperlink" Target="https://www.urait.ru/bcode/563339" TargetMode="External"/><Relationship Id="rId290" Type="http://schemas.openxmlformats.org/officeDocument/2006/relationships/hyperlink" Target="https://www.urait.ru/bcode/563358" TargetMode="External"/><Relationship Id="rId304" Type="http://schemas.openxmlformats.org/officeDocument/2006/relationships/hyperlink" Target="https://book.ru/book/959239" TargetMode="External"/><Relationship Id="rId346" Type="http://schemas.openxmlformats.org/officeDocument/2006/relationships/hyperlink" Target="https://www.urait.ru/bcode/565160" TargetMode="External"/><Relationship Id="rId388" Type="http://schemas.openxmlformats.org/officeDocument/2006/relationships/hyperlink" Target="https://www.urait.ru/bcode/568493" TargetMode="External"/><Relationship Id="rId85" Type="http://schemas.openxmlformats.org/officeDocument/2006/relationships/hyperlink" Target="https://book.ru/book/955857" TargetMode="External"/><Relationship Id="rId150" Type="http://schemas.openxmlformats.org/officeDocument/2006/relationships/hyperlink" Target="https://www.urait.ru/bcode/559688" TargetMode="External"/><Relationship Id="rId192" Type="http://schemas.openxmlformats.org/officeDocument/2006/relationships/hyperlink" Target="https://www.urait.ru/bcode/565053" TargetMode="External"/><Relationship Id="rId206" Type="http://schemas.openxmlformats.org/officeDocument/2006/relationships/hyperlink" Target="https://www.urait.ru/bcode/545421" TargetMode="External"/><Relationship Id="rId413" Type="http://schemas.openxmlformats.org/officeDocument/2006/relationships/hyperlink" Target="https://book.ru/book/960663" TargetMode="External"/><Relationship Id="rId248" Type="http://schemas.openxmlformats.org/officeDocument/2006/relationships/hyperlink" Target="https://www.urait.ru/bcode/560795" TargetMode="External"/><Relationship Id="rId455" Type="http://schemas.openxmlformats.org/officeDocument/2006/relationships/hyperlink" Target="https://www.urait.ru/bcode/567657" TargetMode="External"/><Relationship Id="rId497" Type="http://schemas.openxmlformats.org/officeDocument/2006/relationships/hyperlink" Target="https://www.gief.ru/1246/" TargetMode="External"/><Relationship Id="rId12" Type="http://schemas.openxmlformats.org/officeDocument/2006/relationships/hyperlink" Target="https://urait.ru/bcode/581731" TargetMode="External"/><Relationship Id="rId108" Type="http://schemas.openxmlformats.org/officeDocument/2006/relationships/hyperlink" Target="https://www.urait.ru/bcode/561772" TargetMode="External"/><Relationship Id="rId315" Type="http://schemas.openxmlformats.org/officeDocument/2006/relationships/hyperlink" Target="https://www.urait.ru/bcode/557540" TargetMode="External"/><Relationship Id="rId357" Type="http://schemas.openxmlformats.org/officeDocument/2006/relationships/hyperlink" Target="https://www.urait.ru/bcode/564633" TargetMode="External"/><Relationship Id="rId54" Type="http://schemas.openxmlformats.org/officeDocument/2006/relationships/hyperlink" Target="https://urait.ru/bcode/569253" TargetMode="External"/><Relationship Id="rId96" Type="http://schemas.openxmlformats.org/officeDocument/2006/relationships/hyperlink" Target="https://www.urait.ru/bcode/566583" TargetMode="External"/><Relationship Id="rId161" Type="http://schemas.openxmlformats.org/officeDocument/2006/relationships/hyperlink" Target="https://www.urait.ru/bcode/565703" TargetMode="External"/><Relationship Id="rId217" Type="http://schemas.openxmlformats.org/officeDocument/2006/relationships/hyperlink" Target="https://www.urait.ru/bcode/568055" TargetMode="External"/><Relationship Id="rId399" Type="http://schemas.openxmlformats.org/officeDocument/2006/relationships/hyperlink" Target="https://www.urait.ru/bcode/513640" TargetMode="External"/><Relationship Id="rId259" Type="http://schemas.openxmlformats.org/officeDocument/2006/relationships/hyperlink" Target="https://urait.ru/bcode/568900" TargetMode="External"/><Relationship Id="rId424" Type="http://schemas.openxmlformats.org/officeDocument/2006/relationships/hyperlink" Target="https://book.ru/book/957685" TargetMode="External"/><Relationship Id="rId466" Type="http://schemas.openxmlformats.org/officeDocument/2006/relationships/hyperlink" Target="https://www.urait.ru/bcode/581296" TargetMode="External"/><Relationship Id="rId23" Type="http://schemas.openxmlformats.org/officeDocument/2006/relationships/hyperlink" Target="https://urait.ru/bcode/559940" TargetMode="External"/><Relationship Id="rId119" Type="http://schemas.openxmlformats.org/officeDocument/2006/relationships/hyperlink" Target="https://book.ru/book/959047" TargetMode="External"/><Relationship Id="rId270" Type="http://schemas.openxmlformats.org/officeDocument/2006/relationships/hyperlink" Target="https://book.ru/book/958162" TargetMode="External"/><Relationship Id="rId326" Type="http://schemas.openxmlformats.org/officeDocument/2006/relationships/hyperlink" Target="https://www.urait.ru/bcode/571374" TargetMode="External"/><Relationship Id="rId65" Type="http://schemas.openxmlformats.org/officeDocument/2006/relationships/hyperlink" Target="https://urait.ru/bcode/562359" TargetMode="External"/><Relationship Id="rId130" Type="http://schemas.openxmlformats.org/officeDocument/2006/relationships/hyperlink" Target="https://www.urait.ru/bcode/566439" TargetMode="External"/><Relationship Id="rId368" Type="http://schemas.openxmlformats.org/officeDocument/2006/relationships/hyperlink" Target="https://www.gief.ru/1246/" TargetMode="External"/><Relationship Id="rId172" Type="http://schemas.openxmlformats.org/officeDocument/2006/relationships/hyperlink" Target="https://www.urait.ru/bcode/564634" TargetMode="External"/><Relationship Id="rId228" Type="http://schemas.openxmlformats.org/officeDocument/2006/relationships/hyperlink" Target="https://www.urait.ru/bcode/560516" TargetMode="External"/><Relationship Id="rId435" Type="http://schemas.openxmlformats.org/officeDocument/2006/relationships/hyperlink" Target="https://book.ru/book/958484" TargetMode="External"/><Relationship Id="rId477" Type="http://schemas.openxmlformats.org/officeDocument/2006/relationships/hyperlink" Target="https://www.urait.ru/bcode/567512" TargetMode="External"/><Relationship Id="rId281" Type="http://schemas.openxmlformats.org/officeDocument/2006/relationships/hyperlink" Target="https://www.urait.ru/bcode/569253" TargetMode="External"/><Relationship Id="rId337" Type="http://schemas.openxmlformats.org/officeDocument/2006/relationships/hyperlink" Target="https://www.urait.ru/bcode/567581" TargetMode="External"/><Relationship Id="rId502" Type="http://schemas.openxmlformats.org/officeDocument/2006/relationships/hyperlink" Target="https://www.urait.ru/bcode/565600" TargetMode="External"/><Relationship Id="rId34" Type="http://schemas.openxmlformats.org/officeDocument/2006/relationships/hyperlink" Target="https://urait.ru/bcode/557837" TargetMode="External"/><Relationship Id="rId76" Type="http://schemas.openxmlformats.org/officeDocument/2006/relationships/hyperlink" Target="https://urait.ru/bcode/581058" TargetMode="External"/><Relationship Id="rId141" Type="http://schemas.openxmlformats.org/officeDocument/2006/relationships/hyperlink" Target="https://www.urait.ru/bcode/562141" TargetMode="External"/><Relationship Id="rId379" Type="http://schemas.openxmlformats.org/officeDocument/2006/relationships/hyperlink" Target="https://book.ru/book/959289" TargetMode="External"/><Relationship Id="rId7" Type="http://schemas.openxmlformats.org/officeDocument/2006/relationships/hyperlink" Target="https://urait.ru/bcode/560194" TargetMode="External"/><Relationship Id="rId183" Type="http://schemas.openxmlformats.org/officeDocument/2006/relationships/hyperlink" Target="https://www.urait.ru/bcode/575095" TargetMode="External"/><Relationship Id="rId239" Type="http://schemas.openxmlformats.org/officeDocument/2006/relationships/hyperlink" Target="https://www.urait.ru/bcode/580730" TargetMode="External"/><Relationship Id="rId390" Type="http://schemas.openxmlformats.org/officeDocument/2006/relationships/hyperlink" Target="https://www.urait.ru/bcode/564018" TargetMode="External"/><Relationship Id="rId404" Type="http://schemas.openxmlformats.org/officeDocument/2006/relationships/hyperlink" Target="https://www.urait.ru/bcode/534557" TargetMode="External"/><Relationship Id="rId446" Type="http://schemas.openxmlformats.org/officeDocument/2006/relationships/hyperlink" Target="https://www.urait.ru/bcode/565383" TargetMode="External"/><Relationship Id="rId250" Type="http://schemas.openxmlformats.org/officeDocument/2006/relationships/hyperlink" Target="https://www.urait.ru/bcode/560116" TargetMode="External"/><Relationship Id="rId292" Type="http://schemas.openxmlformats.org/officeDocument/2006/relationships/hyperlink" Target="https://book.ru/book/952765" TargetMode="External"/><Relationship Id="rId306" Type="http://schemas.openxmlformats.org/officeDocument/2006/relationships/hyperlink" Target="https://www.urait.ru/bcode/561575" TargetMode="External"/><Relationship Id="rId488" Type="http://schemas.openxmlformats.org/officeDocument/2006/relationships/hyperlink" Target="https://www.urait.ru/bcode/571447" TargetMode="External"/><Relationship Id="rId45" Type="http://schemas.openxmlformats.org/officeDocument/2006/relationships/hyperlink" Target="https://urait.ru/bcode/566915" TargetMode="External"/><Relationship Id="rId87" Type="http://schemas.openxmlformats.org/officeDocument/2006/relationships/hyperlink" Target="https://www.urait.ru/bcode/561575" TargetMode="External"/><Relationship Id="rId110" Type="http://schemas.openxmlformats.org/officeDocument/2006/relationships/hyperlink" Target="https://www.urait.ru/bcode/564633" TargetMode="External"/><Relationship Id="rId348" Type="http://schemas.openxmlformats.org/officeDocument/2006/relationships/hyperlink" Target="https://www.urait.ru/bcode/560337" TargetMode="External"/><Relationship Id="rId152" Type="http://schemas.openxmlformats.org/officeDocument/2006/relationships/hyperlink" Target="https://www.urait.ru/bcode/561128" TargetMode="External"/><Relationship Id="rId194" Type="http://schemas.openxmlformats.org/officeDocument/2006/relationships/hyperlink" Target="https://www.urait.ru/bcode/559619" TargetMode="External"/><Relationship Id="rId208" Type="http://schemas.openxmlformats.org/officeDocument/2006/relationships/hyperlink" Target="https://www.urait.ru/bcode/566583" TargetMode="External"/><Relationship Id="rId415" Type="http://schemas.openxmlformats.org/officeDocument/2006/relationships/hyperlink" Target="https://www.urait.ru/bcode/568729" TargetMode="External"/><Relationship Id="rId457" Type="http://schemas.openxmlformats.org/officeDocument/2006/relationships/hyperlink" Target="https://www.urait.ru/bcode/565053" TargetMode="External"/><Relationship Id="rId261" Type="http://schemas.openxmlformats.org/officeDocument/2006/relationships/hyperlink" Target="https://book.ru/book/960835" TargetMode="External"/><Relationship Id="rId499" Type="http://schemas.openxmlformats.org/officeDocument/2006/relationships/hyperlink" Target="https://www.urait.ru/bcode/569191" TargetMode="External"/><Relationship Id="rId14" Type="http://schemas.openxmlformats.org/officeDocument/2006/relationships/hyperlink" Target="https://www.gief.ru/1246/" TargetMode="External"/><Relationship Id="rId56" Type="http://schemas.openxmlformats.org/officeDocument/2006/relationships/hyperlink" Target="https://urait.ru/bcode/567674" TargetMode="External"/><Relationship Id="rId317" Type="http://schemas.openxmlformats.org/officeDocument/2006/relationships/hyperlink" Target="https://www.urait.ru/bcode/566230" TargetMode="External"/><Relationship Id="rId359" Type="http://schemas.openxmlformats.org/officeDocument/2006/relationships/hyperlink" Target="https://www.urait.ru/bcode/580928" TargetMode="External"/><Relationship Id="rId98" Type="http://schemas.openxmlformats.org/officeDocument/2006/relationships/hyperlink" Target="https://www.urait.ru/bcode/563337" TargetMode="External"/><Relationship Id="rId121" Type="http://schemas.openxmlformats.org/officeDocument/2006/relationships/hyperlink" Target="https://urait.ru/bcode/559832" TargetMode="External"/><Relationship Id="rId163" Type="http://schemas.openxmlformats.org/officeDocument/2006/relationships/hyperlink" Target="https://www.urait.ru/bcode/559701" TargetMode="External"/><Relationship Id="rId219" Type="http://schemas.openxmlformats.org/officeDocument/2006/relationships/hyperlink" Target="https://www.urait.ru/bcode/564525" TargetMode="External"/><Relationship Id="rId370" Type="http://schemas.openxmlformats.org/officeDocument/2006/relationships/hyperlink" Target="https://www.gief.ru/1246/" TargetMode="External"/><Relationship Id="rId426" Type="http://schemas.openxmlformats.org/officeDocument/2006/relationships/hyperlink" Target="https://www.urait.ru/bcode/55999" TargetMode="External"/><Relationship Id="rId230" Type="http://schemas.openxmlformats.org/officeDocument/2006/relationships/hyperlink" Target="https://www.urait.ru/bcode/560348" TargetMode="External"/><Relationship Id="rId468" Type="http://schemas.openxmlformats.org/officeDocument/2006/relationships/hyperlink" Target="https://www.urait.ru/bcode/559711" TargetMode="External"/><Relationship Id="rId25" Type="http://schemas.openxmlformats.org/officeDocument/2006/relationships/hyperlink" Target="https://urait.ru/bcode/565272" TargetMode="External"/><Relationship Id="rId67" Type="http://schemas.openxmlformats.org/officeDocument/2006/relationships/hyperlink" Target="https://urait.ru/bcode/560273" TargetMode="External"/><Relationship Id="rId272" Type="http://schemas.openxmlformats.org/officeDocument/2006/relationships/hyperlink" Target="https://book.ru/book/959152" TargetMode="External"/><Relationship Id="rId328" Type="http://schemas.openxmlformats.org/officeDocument/2006/relationships/hyperlink" Target="https://www.urait.ru/bcode/568943" TargetMode="External"/><Relationship Id="rId132" Type="http://schemas.openxmlformats.org/officeDocument/2006/relationships/hyperlink" Target="https://www.urait.ru/bcode/561822" TargetMode="External"/><Relationship Id="rId174" Type="http://schemas.openxmlformats.org/officeDocument/2006/relationships/hyperlink" Target="https://www.urait.ru/bcode/56872" TargetMode="External"/><Relationship Id="rId381" Type="http://schemas.openxmlformats.org/officeDocument/2006/relationships/hyperlink" Target="https://www.urait.ru/bcode/560846" TargetMode="External"/><Relationship Id="rId241" Type="http://schemas.openxmlformats.org/officeDocument/2006/relationships/hyperlink" Target="https://www.urait.ru/bcode/560317" TargetMode="External"/><Relationship Id="rId437" Type="http://schemas.openxmlformats.org/officeDocument/2006/relationships/hyperlink" Target="https://www.urait.ru/bcode/561469" TargetMode="External"/><Relationship Id="rId479" Type="http://schemas.openxmlformats.org/officeDocument/2006/relationships/hyperlink" Target="https://www.urait.ru/bcode/558473" TargetMode="External"/><Relationship Id="rId36" Type="http://schemas.openxmlformats.org/officeDocument/2006/relationships/hyperlink" Target="https://www.urait.ru/bcode/560465" TargetMode="External"/><Relationship Id="rId283" Type="http://schemas.openxmlformats.org/officeDocument/2006/relationships/hyperlink" Target="https://www.urait.ru/bcode/561575" TargetMode="External"/><Relationship Id="rId339" Type="http://schemas.openxmlformats.org/officeDocument/2006/relationships/hyperlink" Target="https://www.urait.ru/bcode/558670" TargetMode="External"/><Relationship Id="rId490" Type="http://schemas.openxmlformats.org/officeDocument/2006/relationships/hyperlink" Target="https://www.urait.ru/bcode/566859" TargetMode="External"/><Relationship Id="rId504" Type="http://schemas.openxmlformats.org/officeDocument/2006/relationships/hyperlink" Target="https://www.urait.ru/bcode/567683" TargetMode="External"/><Relationship Id="rId78" Type="http://schemas.openxmlformats.org/officeDocument/2006/relationships/hyperlink" Target="https://www.gief.ru/1246/" TargetMode="External"/><Relationship Id="rId101" Type="http://schemas.openxmlformats.org/officeDocument/2006/relationships/hyperlink" Target="https://www.urait.ru/bcode/567675" TargetMode="External"/><Relationship Id="rId143" Type="http://schemas.openxmlformats.org/officeDocument/2006/relationships/hyperlink" Target="https://www.urait.ru/bcode/563338" TargetMode="External"/><Relationship Id="rId185" Type="http://schemas.openxmlformats.org/officeDocument/2006/relationships/hyperlink" Target="https://www.urait.ru/bcode/581977" TargetMode="External"/><Relationship Id="rId350" Type="http://schemas.openxmlformats.org/officeDocument/2006/relationships/hyperlink" Target="https://book.ru/book/955574" TargetMode="External"/><Relationship Id="rId406" Type="http://schemas.openxmlformats.org/officeDocument/2006/relationships/hyperlink" Target="https://www.urait.ru/bcode/567227" TargetMode="External"/><Relationship Id="rId9" Type="http://schemas.openxmlformats.org/officeDocument/2006/relationships/hyperlink" Target="https://urait.ru/bcode/557559" TargetMode="External"/><Relationship Id="rId210" Type="http://schemas.openxmlformats.org/officeDocument/2006/relationships/hyperlink" Target="https://www.urait.ru/bcode/545421" TargetMode="External"/><Relationship Id="rId392" Type="http://schemas.openxmlformats.org/officeDocument/2006/relationships/hyperlink" Target="https://www.urait.ru/bcode/561624" TargetMode="External"/><Relationship Id="rId448" Type="http://schemas.openxmlformats.org/officeDocument/2006/relationships/hyperlink" Target="https://www.urait.ru/bcode/561772" TargetMode="External"/><Relationship Id="rId252" Type="http://schemas.openxmlformats.org/officeDocument/2006/relationships/hyperlink" Target="https://www.urait.ru/bcode/568570" TargetMode="External"/><Relationship Id="rId294" Type="http://schemas.openxmlformats.org/officeDocument/2006/relationships/hyperlink" Target="https://www.urait.ru/bcode/536102" TargetMode="External"/><Relationship Id="rId308" Type="http://schemas.openxmlformats.org/officeDocument/2006/relationships/hyperlink" Target="https://www.urait.ru/bcode/558670" TargetMode="External"/><Relationship Id="rId47" Type="http://schemas.openxmlformats.org/officeDocument/2006/relationships/hyperlink" Target="https://urait.ru/bcode/566595" TargetMode="External"/><Relationship Id="rId89" Type="http://schemas.openxmlformats.org/officeDocument/2006/relationships/hyperlink" Target="https://www.urait.ru/bcode/568913" TargetMode="External"/><Relationship Id="rId112" Type="http://schemas.openxmlformats.org/officeDocument/2006/relationships/hyperlink" Target="https://book.ru/book/957699" TargetMode="External"/><Relationship Id="rId154" Type="http://schemas.openxmlformats.org/officeDocument/2006/relationships/hyperlink" Target="https://book.ru/book/958727" TargetMode="External"/><Relationship Id="rId361" Type="http://schemas.openxmlformats.org/officeDocument/2006/relationships/hyperlink" Target="https://www.urait.ru/bcode/563338" TargetMode="External"/><Relationship Id="rId196" Type="http://schemas.openxmlformats.org/officeDocument/2006/relationships/hyperlink" Target="https://urait.ru/bcode/581725" TargetMode="External"/><Relationship Id="rId417" Type="http://schemas.openxmlformats.org/officeDocument/2006/relationships/hyperlink" Target="https://www.urait.ru/bcode/564357" TargetMode="External"/><Relationship Id="rId459" Type="http://schemas.openxmlformats.org/officeDocument/2006/relationships/hyperlink" Target="https://www.urait.ru/bcode/565053" TargetMode="External"/><Relationship Id="rId16" Type="http://schemas.openxmlformats.org/officeDocument/2006/relationships/hyperlink" Target="https://urait.ru/bcode/559940" TargetMode="External"/><Relationship Id="rId221" Type="http://schemas.openxmlformats.org/officeDocument/2006/relationships/hyperlink" Target="https://www.urait.ru/bcode/565276" TargetMode="External"/><Relationship Id="rId263" Type="http://schemas.openxmlformats.org/officeDocument/2006/relationships/hyperlink" Target="https://www.urait.ru/bcode/567610" TargetMode="External"/><Relationship Id="rId319" Type="http://schemas.openxmlformats.org/officeDocument/2006/relationships/hyperlink" Target="https://www.urait.ru/bcode/560465" TargetMode="External"/><Relationship Id="rId470" Type="http://schemas.openxmlformats.org/officeDocument/2006/relationships/hyperlink" Target="https://www.urait.ru/bcode/566313" TargetMode="External"/><Relationship Id="rId58" Type="http://schemas.openxmlformats.org/officeDocument/2006/relationships/hyperlink" Target="https://urait.ru/bcode/563291" TargetMode="External"/><Relationship Id="rId123" Type="http://schemas.openxmlformats.org/officeDocument/2006/relationships/hyperlink" Target="https://urait.ru/bcode/567617" TargetMode="External"/><Relationship Id="rId330" Type="http://schemas.openxmlformats.org/officeDocument/2006/relationships/hyperlink" Target="https://www.urait.ru/bcode/558359" TargetMode="External"/><Relationship Id="rId165" Type="http://schemas.openxmlformats.org/officeDocument/2006/relationships/hyperlink" Target="https://www.urait.ru/bcode/560295" TargetMode="External"/><Relationship Id="rId372" Type="http://schemas.openxmlformats.org/officeDocument/2006/relationships/hyperlink" Target="https://book.ru/book/956634" TargetMode="External"/><Relationship Id="rId428" Type="http://schemas.openxmlformats.org/officeDocument/2006/relationships/hyperlink" Target="https://www.urait.ru/bcode/561409" TargetMode="External"/><Relationship Id="rId232" Type="http://schemas.openxmlformats.org/officeDocument/2006/relationships/hyperlink" Target="https://www.urait.ru/bcode/561575" TargetMode="External"/><Relationship Id="rId274" Type="http://schemas.openxmlformats.org/officeDocument/2006/relationships/hyperlink" Target="https://book.ru/book/957083" TargetMode="External"/><Relationship Id="rId481" Type="http://schemas.openxmlformats.org/officeDocument/2006/relationships/hyperlink" Target="https://www.urait.ru/bcode/564215" TargetMode="External"/><Relationship Id="rId27" Type="http://schemas.openxmlformats.org/officeDocument/2006/relationships/hyperlink" Target="https://urait.ru/bcode/557837" TargetMode="External"/><Relationship Id="rId69" Type="http://schemas.openxmlformats.org/officeDocument/2006/relationships/hyperlink" Target="https://urait.ru/bcode/580431" TargetMode="External"/><Relationship Id="rId134" Type="http://schemas.openxmlformats.org/officeDocument/2006/relationships/hyperlink" Target="https://www.urait.ru/bcode/565969" TargetMode="External"/><Relationship Id="rId80" Type="http://schemas.openxmlformats.org/officeDocument/2006/relationships/hyperlink" Target="https://urait.ru/bcode/566638" TargetMode="External"/><Relationship Id="rId176" Type="http://schemas.openxmlformats.org/officeDocument/2006/relationships/hyperlink" Target="https://www.urait.ru/bcode/568315" TargetMode="External"/><Relationship Id="rId341" Type="http://schemas.openxmlformats.org/officeDocument/2006/relationships/hyperlink" Target="https://www.urait.ru/bcode/560468" TargetMode="External"/><Relationship Id="rId383" Type="http://schemas.openxmlformats.org/officeDocument/2006/relationships/hyperlink" Target="https://www.urait.ru/bcode/560243" TargetMode="External"/><Relationship Id="rId439" Type="http://schemas.openxmlformats.org/officeDocument/2006/relationships/hyperlink" Target="https://book.ru/book/957419" TargetMode="External"/><Relationship Id="rId201" Type="http://schemas.openxmlformats.org/officeDocument/2006/relationships/hyperlink" Target="https://urait.ru/bcode/568772" TargetMode="External"/><Relationship Id="rId243" Type="http://schemas.openxmlformats.org/officeDocument/2006/relationships/hyperlink" Target="https://www.urait.ru/bcode/580730" TargetMode="External"/><Relationship Id="rId285" Type="http://schemas.openxmlformats.org/officeDocument/2006/relationships/hyperlink" Target="https://www.urait.ru/bcode/559516" TargetMode="External"/><Relationship Id="rId450" Type="http://schemas.openxmlformats.org/officeDocument/2006/relationships/hyperlink" Target="https://www.urait.ru/bcode/561575" TargetMode="External"/><Relationship Id="rId506" Type="http://schemas.openxmlformats.org/officeDocument/2006/relationships/fontTable" Target="fontTable.xml"/><Relationship Id="rId38" Type="http://schemas.openxmlformats.org/officeDocument/2006/relationships/hyperlink" Target="https://www.urait.ru/bcode/568943" TargetMode="External"/><Relationship Id="rId103" Type="http://schemas.openxmlformats.org/officeDocument/2006/relationships/hyperlink" Target="https://www.urait.ru/bcode/563337" TargetMode="External"/><Relationship Id="rId310" Type="http://schemas.openxmlformats.org/officeDocument/2006/relationships/hyperlink" Target="https://www.urait.ru/bcode/567740" TargetMode="External"/><Relationship Id="rId492" Type="http://schemas.openxmlformats.org/officeDocument/2006/relationships/hyperlink" Target="https://www.urait.ru/bcode/566820" TargetMode="External"/><Relationship Id="rId91" Type="http://schemas.openxmlformats.org/officeDocument/2006/relationships/hyperlink" Target="https://www.urait.ru/bcode/565984" TargetMode="External"/><Relationship Id="rId145" Type="http://schemas.openxmlformats.org/officeDocument/2006/relationships/hyperlink" Target="https://www.urait.ru/bcode/565332" TargetMode="External"/><Relationship Id="rId187" Type="http://schemas.openxmlformats.org/officeDocument/2006/relationships/hyperlink" Target="https://www.urait.ru/bcode/566230" TargetMode="External"/><Relationship Id="rId352" Type="http://schemas.openxmlformats.org/officeDocument/2006/relationships/hyperlink" Target="https://www.urait.ru/bcode/564859" TargetMode="External"/><Relationship Id="rId394" Type="http://schemas.openxmlformats.org/officeDocument/2006/relationships/hyperlink" Target="https://www.urait.ru/bcode/580287" TargetMode="External"/><Relationship Id="rId408" Type="http://schemas.openxmlformats.org/officeDocument/2006/relationships/hyperlink" Target="https://www.urait.ru/bcode/559987" TargetMode="External"/><Relationship Id="rId212" Type="http://schemas.openxmlformats.org/officeDocument/2006/relationships/hyperlink" Target="https://www.urait.ru/bcode/561505" TargetMode="External"/><Relationship Id="rId254" Type="http://schemas.openxmlformats.org/officeDocument/2006/relationships/hyperlink" Target="https://www.urait.ru/bcode/560795" TargetMode="External"/><Relationship Id="rId49" Type="http://schemas.openxmlformats.org/officeDocument/2006/relationships/hyperlink" Target="https://urait.ru/bcode/563719" TargetMode="External"/><Relationship Id="rId114" Type="http://schemas.openxmlformats.org/officeDocument/2006/relationships/hyperlink" Target="https://urait.ru/bcode/561113" TargetMode="External"/><Relationship Id="rId296" Type="http://schemas.openxmlformats.org/officeDocument/2006/relationships/hyperlink" Target="https://www.urait.ru/bcode/560489" TargetMode="External"/><Relationship Id="rId461" Type="http://schemas.openxmlformats.org/officeDocument/2006/relationships/hyperlink" Target="https://www.urait.ru/bcode/557868" TargetMode="External"/><Relationship Id="rId60" Type="http://schemas.openxmlformats.org/officeDocument/2006/relationships/hyperlink" Target="https://urait.ru/bcode/581232" TargetMode="External"/><Relationship Id="rId156" Type="http://schemas.openxmlformats.org/officeDocument/2006/relationships/hyperlink" Target="https://www.urait.ru/bcode/568542" TargetMode="External"/><Relationship Id="rId198" Type="http://schemas.openxmlformats.org/officeDocument/2006/relationships/hyperlink" Target="https://urait.ru/bcode/564520" TargetMode="External"/><Relationship Id="rId321" Type="http://schemas.openxmlformats.org/officeDocument/2006/relationships/hyperlink" Target="https://www.urait.ru/bcode/557772" TargetMode="External"/><Relationship Id="rId363" Type="http://schemas.openxmlformats.org/officeDocument/2006/relationships/hyperlink" Target="https://www.urait.ru/bcode/568310" TargetMode="External"/><Relationship Id="rId419" Type="http://schemas.openxmlformats.org/officeDocument/2006/relationships/hyperlink" Target="https://www.urait.ru/bcode/565280" TargetMode="External"/><Relationship Id="rId223" Type="http://schemas.openxmlformats.org/officeDocument/2006/relationships/hyperlink" Target="https://www.urait.ru/bcode/566619" TargetMode="External"/><Relationship Id="rId430" Type="http://schemas.openxmlformats.org/officeDocument/2006/relationships/hyperlink" Target="https://www.urait.ru/bcode/561316" TargetMode="External"/><Relationship Id="rId18" Type="http://schemas.openxmlformats.org/officeDocument/2006/relationships/hyperlink" Target="https://urait.ru/bcode/565272" TargetMode="External"/><Relationship Id="rId265" Type="http://schemas.openxmlformats.org/officeDocument/2006/relationships/hyperlink" Target="https://urait.ru/bcode/567357" TargetMode="External"/><Relationship Id="rId472" Type="http://schemas.openxmlformats.org/officeDocument/2006/relationships/hyperlink" Target="https://www.urait.ru/bcode/563518" TargetMode="External"/><Relationship Id="rId125" Type="http://schemas.openxmlformats.org/officeDocument/2006/relationships/hyperlink" Target="https://urait.ru/bcode/566439" TargetMode="External"/><Relationship Id="rId167" Type="http://schemas.openxmlformats.org/officeDocument/2006/relationships/hyperlink" Target="https://www.urait.ru/bcode/569499" TargetMode="External"/><Relationship Id="rId332" Type="http://schemas.openxmlformats.org/officeDocument/2006/relationships/hyperlink" Target="https://www.urait.ru/bcode/568913" TargetMode="External"/><Relationship Id="rId374" Type="http://schemas.openxmlformats.org/officeDocument/2006/relationships/hyperlink" Target="https://www.urait.ru/bcode/564542" TargetMode="External"/><Relationship Id="rId71" Type="http://schemas.openxmlformats.org/officeDocument/2006/relationships/hyperlink" Target="https://urait.ru/bcode/581058" TargetMode="External"/><Relationship Id="rId234" Type="http://schemas.openxmlformats.org/officeDocument/2006/relationships/hyperlink" Target="https://www.urait.ru/bcode/56547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8385" TargetMode="External"/><Relationship Id="rId276" Type="http://schemas.openxmlformats.org/officeDocument/2006/relationships/hyperlink" Target="https://book.ru/book/957083" TargetMode="External"/><Relationship Id="rId441" Type="http://schemas.openxmlformats.org/officeDocument/2006/relationships/hyperlink" Target="https://www.urait.ru/bcode/560738" TargetMode="External"/><Relationship Id="rId483" Type="http://schemas.openxmlformats.org/officeDocument/2006/relationships/hyperlink" Target="https://book.ru/book/955832" TargetMode="External"/><Relationship Id="rId40" Type="http://schemas.openxmlformats.org/officeDocument/2006/relationships/hyperlink" Target="https://www.urait.ru/bcode/581571" TargetMode="External"/><Relationship Id="rId136" Type="http://schemas.openxmlformats.org/officeDocument/2006/relationships/hyperlink" Target="https://www.urait.ru/bcode/566275" TargetMode="External"/><Relationship Id="rId178" Type="http://schemas.openxmlformats.org/officeDocument/2006/relationships/hyperlink" Target="https://www.urait.ru/bcode/560867" TargetMode="External"/><Relationship Id="rId301" Type="http://schemas.openxmlformats.org/officeDocument/2006/relationships/hyperlink" Target="https://www.urait.ru/bcode/568546" TargetMode="External"/><Relationship Id="rId343" Type="http://schemas.openxmlformats.org/officeDocument/2006/relationships/hyperlink" Target="https://www.urait.ru/bcode/560502" TargetMode="External"/><Relationship Id="rId82" Type="http://schemas.openxmlformats.org/officeDocument/2006/relationships/hyperlink" Target="https://urait.ru/bcode/565189" TargetMode="External"/><Relationship Id="rId203" Type="http://schemas.openxmlformats.org/officeDocument/2006/relationships/hyperlink" Target="https://urait.ru/bcode/567576" TargetMode="External"/><Relationship Id="rId385" Type="http://schemas.openxmlformats.org/officeDocument/2006/relationships/hyperlink" Target="https://www.urait.ru/bcode/568493" TargetMode="External"/><Relationship Id="rId245" Type="http://schemas.openxmlformats.org/officeDocument/2006/relationships/hyperlink" Target="https://www.urait.ru/bcode/559033" TargetMode="External"/><Relationship Id="rId287" Type="http://schemas.openxmlformats.org/officeDocument/2006/relationships/hyperlink" Target="https://www.urait.ru/bcode/568033" TargetMode="External"/><Relationship Id="rId410" Type="http://schemas.openxmlformats.org/officeDocument/2006/relationships/hyperlink" Target="https://www.urait.ru/bcode/560309" TargetMode="External"/><Relationship Id="rId452" Type="http://schemas.openxmlformats.org/officeDocument/2006/relationships/hyperlink" Target="https://www.urait.ru/bcode/561575" TargetMode="External"/><Relationship Id="rId494" Type="http://schemas.openxmlformats.org/officeDocument/2006/relationships/hyperlink" Target="https://www.urait.ru/bcode/564152" TargetMode="External"/><Relationship Id="rId105" Type="http://schemas.openxmlformats.org/officeDocument/2006/relationships/hyperlink" Target="https://www.urait.ru/bcode/561772" TargetMode="External"/><Relationship Id="rId147" Type="http://schemas.openxmlformats.org/officeDocument/2006/relationships/hyperlink" Target="https://www.urait.ru/bcode/568310" TargetMode="External"/><Relationship Id="rId312" Type="http://schemas.openxmlformats.org/officeDocument/2006/relationships/hyperlink" Target="https://www.urait.ru/bcode/562141" TargetMode="External"/><Relationship Id="rId354" Type="http://schemas.openxmlformats.org/officeDocument/2006/relationships/hyperlink" Target="https://www.urait.ru/bcode/577330" TargetMode="External"/><Relationship Id="rId51" Type="http://schemas.openxmlformats.org/officeDocument/2006/relationships/hyperlink" Target="https://book.ru/book/955753" TargetMode="External"/><Relationship Id="rId93" Type="http://schemas.openxmlformats.org/officeDocument/2006/relationships/hyperlink" Target="https://www.urait.ru/bcode/568943" TargetMode="External"/><Relationship Id="rId189" Type="http://schemas.openxmlformats.org/officeDocument/2006/relationships/hyperlink" Target="https://www.urait.ru/bcode/581010" TargetMode="External"/><Relationship Id="rId396" Type="http://schemas.openxmlformats.org/officeDocument/2006/relationships/hyperlink" Target="https://www.urait.ru/bcode/565938" TargetMode="External"/><Relationship Id="rId214" Type="http://schemas.openxmlformats.org/officeDocument/2006/relationships/hyperlink" Target="https://www.urait.ru/bcode/545421" TargetMode="External"/><Relationship Id="rId256" Type="http://schemas.openxmlformats.org/officeDocument/2006/relationships/hyperlink" Target="https://urait.ru/bcode/561176" TargetMode="External"/><Relationship Id="rId298" Type="http://schemas.openxmlformats.org/officeDocument/2006/relationships/hyperlink" Target="https://www.urait.ru/bcode/566065" TargetMode="External"/><Relationship Id="rId421" Type="http://schemas.openxmlformats.org/officeDocument/2006/relationships/hyperlink" Target="https://www.urait.ru/bcode/560470" TargetMode="External"/><Relationship Id="rId463" Type="http://schemas.openxmlformats.org/officeDocument/2006/relationships/hyperlink" Target="https://www.urait.ru/bcode/565984" TargetMode="External"/><Relationship Id="rId116" Type="http://schemas.openxmlformats.org/officeDocument/2006/relationships/hyperlink" Target="https://urait.ru/bcode/568599" TargetMode="External"/><Relationship Id="rId158" Type="http://schemas.openxmlformats.org/officeDocument/2006/relationships/hyperlink" Target="https://www.gief.ru/1246/" TargetMode="External"/><Relationship Id="rId323" Type="http://schemas.openxmlformats.org/officeDocument/2006/relationships/hyperlink" Target="https://www.urait.ru/bcode/567740" TargetMode="External"/><Relationship Id="rId20" Type="http://schemas.openxmlformats.org/officeDocument/2006/relationships/hyperlink" Target="https://urait.ru/bcode/559657" TargetMode="External"/><Relationship Id="rId62" Type="http://schemas.openxmlformats.org/officeDocument/2006/relationships/hyperlink" Target="https://urait.ru/bcode/561356" TargetMode="External"/><Relationship Id="rId365" Type="http://schemas.openxmlformats.org/officeDocument/2006/relationships/hyperlink" Target="https://www.urait.ru/bcode/564152" TargetMode="External"/><Relationship Id="rId225" Type="http://schemas.openxmlformats.org/officeDocument/2006/relationships/hyperlink" Target="https://www.urait.ru/bcode/568496" TargetMode="External"/><Relationship Id="rId267" Type="http://schemas.openxmlformats.org/officeDocument/2006/relationships/hyperlink" Target="https://urait.ru/bcode/565538" TargetMode="External"/><Relationship Id="rId432" Type="http://schemas.openxmlformats.org/officeDocument/2006/relationships/hyperlink" Target="https://www.urait.ru/bcode/568206" TargetMode="External"/><Relationship Id="rId474" Type="http://schemas.openxmlformats.org/officeDocument/2006/relationships/hyperlink" Target="https://www.urait.ru/bcode/568544" TargetMode="External"/><Relationship Id="rId127" Type="http://schemas.openxmlformats.org/officeDocument/2006/relationships/hyperlink" Target="https://book.ru/book/958514" TargetMode="External"/><Relationship Id="rId31" Type="http://schemas.openxmlformats.org/officeDocument/2006/relationships/hyperlink" Target="https://urait.ru/bcode/561863" TargetMode="External"/><Relationship Id="rId73" Type="http://schemas.openxmlformats.org/officeDocument/2006/relationships/hyperlink" Target="https://urait.ru/bcode/581057" TargetMode="External"/><Relationship Id="rId169" Type="http://schemas.openxmlformats.org/officeDocument/2006/relationships/hyperlink" Target="https://www.urait.ru/bcode/564633" TargetMode="External"/><Relationship Id="rId334" Type="http://schemas.openxmlformats.org/officeDocument/2006/relationships/hyperlink" Target="https://www.urait.ru/bcode/563339" TargetMode="External"/><Relationship Id="rId376" Type="http://schemas.openxmlformats.org/officeDocument/2006/relationships/hyperlink" Target="https://www.urait.ru/bcode/563337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urait.ru/bcode/569499" TargetMode="External"/><Relationship Id="rId215" Type="http://schemas.openxmlformats.org/officeDocument/2006/relationships/hyperlink" Target="https://www.urait.ru/bcode/564875" TargetMode="External"/><Relationship Id="rId236" Type="http://schemas.openxmlformats.org/officeDocument/2006/relationships/hyperlink" Target="https://www.gief.ru/1246/" TargetMode="External"/><Relationship Id="rId257" Type="http://schemas.openxmlformats.org/officeDocument/2006/relationships/hyperlink" Target="https://urait.ru/bcode/560846" TargetMode="External"/><Relationship Id="rId278" Type="http://schemas.openxmlformats.org/officeDocument/2006/relationships/hyperlink" Target="https://book.ru/book/959152" TargetMode="External"/><Relationship Id="rId401" Type="http://schemas.openxmlformats.org/officeDocument/2006/relationships/hyperlink" Target="https://www.urait.ru/bcode/569281" TargetMode="External"/><Relationship Id="rId422" Type="http://schemas.openxmlformats.org/officeDocument/2006/relationships/hyperlink" Target="https://www.urait.ru/bcode/560470" TargetMode="External"/><Relationship Id="rId443" Type="http://schemas.openxmlformats.org/officeDocument/2006/relationships/hyperlink" Target="https://www.urait.ru/bcode/566583" TargetMode="External"/><Relationship Id="rId464" Type="http://schemas.openxmlformats.org/officeDocument/2006/relationships/hyperlink" Target="https://www.urait.ru/bcode/565984" TargetMode="External"/><Relationship Id="rId303" Type="http://schemas.openxmlformats.org/officeDocument/2006/relationships/hyperlink" Target="https://www.urait.ru/bcode/560173" TargetMode="External"/><Relationship Id="rId485" Type="http://schemas.openxmlformats.org/officeDocument/2006/relationships/hyperlink" Target="https://book.ru/book/955758" TargetMode="External"/><Relationship Id="rId42" Type="http://schemas.openxmlformats.org/officeDocument/2006/relationships/hyperlink" Target="https://urait.ru/bcode/538610" TargetMode="External"/><Relationship Id="rId84" Type="http://schemas.openxmlformats.org/officeDocument/2006/relationships/hyperlink" Target="https://urait.ru/bcode/568551" TargetMode="External"/><Relationship Id="rId138" Type="http://schemas.openxmlformats.org/officeDocument/2006/relationships/hyperlink" Target="https://www.urait.ru/bcode/561575" TargetMode="External"/><Relationship Id="rId345" Type="http://schemas.openxmlformats.org/officeDocument/2006/relationships/hyperlink" Target="https://www.urait.ru/bcode/563358" TargetMode="External"/><Relationship Id="rId387" Type="http://schemas.openxmlformats.org/officeDocument/2006/relationships/hyperlink" Target="https://www.urait.ru/bcode/564018" TargetMode="External"/><Relationship Id="rId191" Type="http://schemas.openxmlformats.org/officeDocument/2006/relationships/hyperlink" Target="https://www.urait.ru/bcode/566313" TargetMode="External"/><Relationship Id="rId205" Type="http://schemas.openxmlformats.org/officeDocument/2006/relationships/hyperlink" Target="https://www.gief.ru/1246/" TargetMode="External"/><Relationship Id="rId247" Type="http://schemas.openxmlformats.org/officeDocument/2006/relationships/hyperlink" Target="https://www.urait.ru/bcode/560795" TargetMode="External"/><Relationship Id="rId412" Type="http://schemas.openxmlformats.org/officeDocument/2006/relationships/hyperlink" Target="https://book.ru/book/960717" TargetMode="External"/><Relationship Id="rId107" Type="http://schemas.openxmlformats.org/officeDocument/2006/relationships/hyperlink" Target="https://www.urait.ru/bcode/561772" TargetMode="External"/><Relationship Id="rId289" Type="http://schemas.openxmlformats.org/officeDocument/2006/relationships/hyperlink" Target="https://www.urait.ru/bcode/564525" TargetMode="External"/><Relationship Id="rId454" Type="http://schemas.openxmlformats.org/officeDocument/2006/relationships/hyperlink" Target="https://www.urait.ru/bcode/568943" TargetMode="External"/><Relationship Id="rId496" Type="http://schemas.openxmlformats.org/officeDocument/2006/relationships/hyperlink" Target="https://www.gief.ru/1246/" TargetMode="External"/><Relationship Id="rId11" Type="http://schemas.openxmlformats.org/officeDocument/2006/relationships/hyperlink" Target="https://urait.ru/bcode/565741" TargetMode="External"/><Relationship Id="rId53" Type="http://schemas.openxmlformats.org/officeDocument/2006/relationships/hyperlink" Target="https://urait.ru/bcode/562070" TargetMode="External"/><Relationship Id="rId149" Type="http://schemas.openxmlformats.org/officeDocument/2006/relationships/hyperlink" Target="https://www.urait.ru/bcode/564010" TargetMode="External"/><Relationship Id="rId314" Type="http://schemas.openxmlformats.org/officeDocument/2006/relationships/hyperlink" Target="https://www.urait.ru/bcode/559516" TargetMode="External"/><Relationship Id="rId356" Type="http://schemas.openxmlformats.org/officeDocument/2006/relationships/hyperlink" Target="https://www.urait.ru/bcode/569036" TargetMode="External"/><Relationship Id="rId398" Type="http://schemas.openxmlformats.org/officeDocument/2006/relationships/hyperlink" Target="https://www.urait.ru/bcode/565600" TargetMode="External"/><Relationship Id="rId95" Type="http://schemas.openxmlformats.org/officeDocument/2006/relationships/hyperlink" Target="https://book.ru/book/957699" TargetMode="External"/><Relationship Id="rId160" Type="http://schemas.openxmlformats.org/officeDocument/2006/relationships/hyperlink" Target="https://www.urait.ru/bcode/568286" TargetMode="External"/><Relationship Id="rId216" Type="http://schemas.openxmlformats.org/officeDocument/2006/relationships/hyperlink" Target="https://www.urait.ru/bcode/568551" TargetMode="External"/><Relationship Id="rId423" Type="http://schemas.openxmlformats.org/officeDocument/2006/relationships/hyperlink" Target="https://www.urait.ru/bcode/545421" TargetMode="External"/><Relationship Id="rId258" Type="http://schemas.openxmlformats.org/officeDocument/2006/relationships/hyperlink" Target="https://urait.ru/bcode/560260" TargetMode="External"/><Relationship Id="rId465" Type="http://schemas.openxmlformats.org/officeDocument/2006/relationships/hyperlink" Target="https://www.urait.ru/bcode/559881" TargetMode="External"/><Relationship Id="rId22" Type="http://schemas.openxmlformats.org/officeDocument/2006/relationships/hyperlink" Target="https://urait.ru/bcode/562020" TargetMode="External"/><Relationship Id="rId64" Type="http://schemas.openxmlformats.org/officeDocument/2006/relationships/hyperlink" Target="https://urait.ru/bcode/560227" TargetMode="External"/><Relationship Id="rId118" Type="http://schemas.openxmlformats.org/officeDocument/2006/relationships/hyperlink" Target="https://urait.ru/bcode/561113" TargetMode="External"/><Relationship Id="rId325" Type="http://schemas.openxmlformats.org/officeDocument/2006/relationships/hyperlink" Target="https://www.urait.ru/bcode/563207" TargetMode="External"/><Relationship Id="rId367" Type="http://schemas.openxmlformats.org/officeDocument/2006/relationships/hyperlink" Target="https://www.gief.ru/1246/" TargetMode="External"/><Relationship Id="rId171" Type="http://schemas.openxmlformats.org/officeDocument/2006/relationships/hyperlink" Target="https://www.urait.ru/bcode/568913" TargetMode="External"/><Relationship Id="rId227" Type="http://schemas.openxmlformats.org/officeDocument/2006/relationships/hyperlink" Target="https://www.urait.ru/bcode/563038" TargetMode="External"/><Relationship Id="rId269" Type="http://schemas.openxmlformats.org/officeDocument/2006/relationships/hyperlink" Target="https://urait.ru/bcode/569464" TargetMode="External"/><Relationship Id="rId434" Type="http://schemas.openxmlformats.org/officeDocument/2006/relationships/hyperlink" Target="https://www.urait.ru/bcode/567541" TargetMode="External"/><Relationship Id="rId476" Type="http://schemas.openxmlformats.org/officeDocument/2006/relationships/hyperlink" Target="https://www.urait.ru/bcode/562652" TargetMode="External"/><Relationship Id="rId33" Type="http://schemas.openxmlformats.org/officeDocument/2006/relationships/hyperlink" Target="https://urait.ru/bcode/562706" TargetMode="External"/><Relationship Id="rId129" Type="http://schemas.openxmlformats.org/officeDocument/2006/relationships/hyperlink" Target="https://www.urait.ru/bcode/581463" TargetMode="External"/><Relationship Id="rId280" Type="http://schemas.openxmlformats.org/officeDocument/2006/relationships/hyperlink" Target="https://www.urait.ru/bcode/568289" TargetMode="External"/><Relationship Id="rId336" Type="http://schemas.openxmlformats.org/officeDocument/2006/relationships/hyperlink" Target="https://www.urait.ru/bcode/566275" TargetMode="External"/><Relationship Id="rId501" Type="http://schemas.openxmlformats.org/officeDocument/2006/relationships/hyperlink" Target="https://www.urait.ru/bcode/564776" TargetMode="External"/><Relationship Id="rId75" Type="http://schemas.openxmlformats.org/officeDocument/2006/relationships/hyperlink" Target="https://urait.ru/bcode/580431" TargetMode="External"/><Relationship Id="rId140" Type="http://schemas.openxmlformats.org/officeDocument/2006/relationships/hyperlink" Target="https://www.urait.ru/bcode/563338" TargetMode="External"/><Relationship Id="rId182" Type="http://schemas.openxmlformats.org/officeDocument/2006/relationships/hyperlink" Target="https://www.urait.ru/bcode/580576" TargetMode="External"/><Relationship Id="rId378" Type="http://schemas.openxmlformats.org/officeDocument/2006/relationships/hyperlink" Target="https://www.urait.ru/bcode/561409" TargetMode="External"/><Relationship Id="rId403" Type="http://schemas.openxmlformats.org/officeDocument/2006/relationships/hyperlink" Target="https://www.gief.ru/1246/" TargetMode="External"/><Relationship Id="rId6" Type="http://schemas.openxmlformats.org/officeDocument/2006/relationships/hyperlink" Target="https://urait.ru/bcode/581994" TargetMode="External"/><Relationship Id="rId238" Type="http://schemas.openxmlformats.org/officeDocument/2006/relationships/hyperlink" Target="https://www.gief.ru/1246/" TargetMode="External"/><Relationship Id="rId445" Type="http://schemas.openxmlformats.org/officeDocument/2006/relationships/hyperlink" Target="https://www.urait.ru/bcode/566583" TargetMode="External"/><Relationship Id="rId487" Type="http://schemas.openxmlformats.org/officeDocument/2006/relationships/hyperlink" Target="https://www.gief.ru/1246/" TargetMode="External"/><Relationship Id="rId291" Type="http://schemas.openxmlformats.org/officeDocument/2006/relationships/hyperlink" Target="https://www.urait.ru/bcode/568838" TargetMode="External"/><Relationship Id="rId305" Type="http://schemas.openxmlformats.org/officeDocument/2006/relationships/hyperlink" Target="https://www.urait.ru/bcode/568315" TargetMode="External"/><Relationship Id="rId347" Type="http://schemas.openxmlformats.org/officeDocument/2006/relationships/hyperlink" Target="https://www.urait.ru/bcode/564525" TargetMode="External"/><Relationship Id="rId44" Type="http://schemas.openxmlformats.org/officeDocument/2006/relationships/hyperlink" Target="https://urait.ru/bcode/559662" TargetMode="External"/><Relationship Id="rId86" Type="http://schemas.openxmlformats.org/officeDocument/2006/relationships/hyperlink" Target="https://www.gief.ru/1246/" TargetMode="External"/><Relationship Id="rId151" Type="http://schemas.openxmlformats.org/officeDocument/2006/relationships/hyperlink" Target="https://www.urait.ru/bcode/559688" TargetMode="External"/><Relationship Id="rId389" Type="http://schemas.openxmlformats.org/officeDocument/2006/relationships/hyperlink" Target="https://www.urait.ru/bcode/564976" TargetMode="External"/><Relationship Id="rId193" Type="http://schemas.openxmlformats.org/officeDocument/2006/relationships/hyperlink" Target="https://www.urait.ru/bcode/566313" TargetMode="External"/><Relationship Id="rId207" Type="http://schemas.openxmlformats.org/officeDocument/2006/relationships/hyperlink" Target="https://book.ru/book/957685" TargetMode="External"/><Relationship Id="rId249" Type="http://schemas.openxmlformats.org/officeDocument/2006/relationships/hyperlink" Target="https://www.urait.ru/bcode/560795" TargetMode="External"/><Relationship Id="rId414" Type="http://schemas.openxmlformats.org/officeDocument/2006/relationships/hyperlink" Target="https://book.ru/book/960978" TargetMode="External"/><Relationship Id="rId456" Type="http://schemas.openxmlformats.org/officeDocument/2006/relationships/hyperlink" Target="https://www.urait.ru/bcode/567657" TargetMode="External"/><Relationship Id="rId498" Type="http://schemas.openxmlformats.org/officeDocument/2006/relationships/hyperlink" Target="https://www.gief.ru/1246/" TargetMode="External"/><Relationship Id="rId13" Type="http://schemas.openxmlformats.org/officeDocument/2006/relationships/hyperlink" Target="https://urait.ru/bcode/581994" TargetMode="External"/><Relationship Id="rId109" Type="http://schemas.openxmlformats.org/officeDocument/2006/relationships/hyperlink" Target="https://www.urait.ru/bcode/559710" TargetMode="External"/><Relationship Id="rId260" Type="http://schemas.openxmlformats.org/officeDocument/2006/relationships/hyperlink" Target="https://www.gief.ru/1246/" TargetMode="External"/><Relationship Id="rId316" Type="http://schemas.openxmlformats.org/officeDocument/2006/relationships/hyperlink" Target="https://www.urait.ru/bcode/560465" TargetMode="External"/><Relationship Id="rId55" Type="http://schemas.openxmlformats.org/officeDocument/2006/relationships/hyperlink" Target="https://urait.ru/bcode/569253" TargetMode="External"/><Relationship Id="rId97" Type="http://schemas.openxmlformats.org/officeDocument/2006/relationships/hyperlink" Target="https://www.urait.ru/bcode/558670" TargetMode="External"/><Relationship Id="rId120" Type="http://schemas.openxmlformats.org/officeDocument/2006/relationships/hyperlink" Target="https://book.ru/book/960256" TargetMode="External"/><Relationship Id="rId358" Type="http://schemas.openxmlformats.org/officeDocument/2006/relationships/hyperlink" Target="https://book.ru/book/955847" TargetMode="External"/><Relationship Id="rId162" Type="http://schemas.openxmlformats.org/officeDocument/2006/relationships/hyperlink" Target="https://www.urait.ru/bcode/569590" TargetMode="External"/><Relationship Id="rId218" Type="http://schemas.openxmlformats.org/officeDocument/2006/relationships/hyperlink" Target="https://www.urait.ru/bcode/561383" TargetMode="External"/><Relationship Id="rId425" Type="http://schemas.openxmlformats.org/officeDocument/2006/relationships/hyperlink" Target="https://www.urait.ru/bcode/566980" TargetMode="External"/><Relationship Id="rId467" Type="http://schemas.openxmlformats.org/officeDocument/2006/relationships/hyperlink" Target="https://www.urait.ru/bcode/559921" TargetMode="External"/><Relationship Id="rId271" Type="http://schemas.openxmlformats.org/officeDocument/2006/relationships/hyperlink" Target="https://book.ru/book/958162" TargetMode="External"/><Relationship Id="rId24" Type="http://schemas.openxmlformats.org/officeDocument/2006/relationships/hyperlink" Target="https://urait.ru/bcode/559939" TargetMode="External"/><Relationship Id="rId66" Type="http://schemas.openxmlformats.org/officeDocument/2006/relationships/hyperlink" Target="https://urait.ru/bcode/561786" TargetMode="External"/><Relationship Id="rId131" Type="http://schemas.openxmlformats.org/officeDocument/2006/relationships/hyperlink" Target="https://www.urait.ru/bcode/561822" TargetMode="External"/><Relationship Id="rId327" Type="http://schemas.openxmlformats.org/officeDocument/2006/relationships/hyperlink" Target="https://www.urait.ru/bcode/568913" TargetMode="External"/><Relationship Id="rId369" Type="http://schemas.openxmlformats.org/officeDocument/2006/relationships/hyperlink" Target="https://book.ru/book/954501" TargetMode="External"/><Relationship Id="rId173" Type="http://schemas.openxmlformats.org/officeDocument/2006/relationships/hyperlink" Target="https://www.urait.ru/bcode/560465" TargetMode="External"/><Relationship Id="rId229" Type="http://schemas.openxmlformats.org/officeDocument/2006/relationships/hyperlink" Target="https://www.urait.ru/bcode/531187" TargetMode="External"/><Relationship Id="rId380" Type="http://schemas.openxmlformats.org/officeDocument/2006/relationships/hyperlink" Target="https://www.urait.ru/bcode/568206" TargetMode="External"/><Relationship Id="rId436" Type="http://schemas.openxmlformats.org/officeDocument/2006/relationships/hyperlink" Target="https://www.urait.ru/bcode/560983" TargetMode="External"/><Relationship Id="rId240" Type="http://schemas.openxmlformats.org/officeDocument/2006/relationships/hyperlink" Target="https://www.urait.ru/bcode/559560" TargetMode="External"/><Relationship Id="rId478" Type="http://schemas.openxmlformats.org/officeDocument/2006/relationships/hyperlink" Target="https://book.ru/book/960433" TargetMode="External"/><Relationship Id="rId35" Type="http://schemas.openxmlformats.org/officeDocument/2006/relationships/hyperlink" Target="https://www.urait.ru/bcode/560465" TargetMode="External"/><Relationship Id="rId77" Type="http://schemas.openxmlformats.org/officeDocument/2006/relationships/hyperlink" Target="https://urait.ru/bcode/567617" TargetMode="External"/><Relationship Id="rId100" Type="http://schemas.openxmlformats.org/officeDocument/2006/relationships/hyperlink" Target="https://www.urait.ru/bcode/566583" TargetMode="External"/><Relationship Id="rId282" Type="http://schemas.openxmlformats.org/officeDocument/2006/relationships/hyperlink" Target="https://www.urait.ru/bcode/569253" TargetMode="External"/><Relationship Id="rId338" Type="http://schemas.openxmlformats.org/officeDocument/2006/relationships/hyperlink" Target="https://www.urait.ru/bcode/567037" TargetMode="External"/><Relationship Id="rId503" Type="http://schemas.openxmlformats.org/officeDocument/2006/relationships/hyperlink" Target="https://www.urait.ru/bcode/564145" TargetMode="External"/><Relationship Id="rId8" Type="http://schemas.openxmlformats.org/officeDocument/2006/relationships/hyperlink" Target="https://urait.ru/bcode/557559" TargetMode="External"/><Relationship Id="rId142" Type="http://schemas.openxmlformats.org/officeDocument/2006/relationships/hyperlink" Target="https://www.urait.ru/bcode/565332" TargetMode="External"/><Relationship Id="rId184" Type="http://schemas.openxmlformats.org/officeDocument/2006/relationships/hyperlink" Target="https://www.urait.ru/bcode/580576" TargetMode="External"/><Relationship Id="rId391" Type="http://schemas.openxmlformats.org/officeDocument/2006/relationships/hyperlink" Target="https://www.urait.ru/bcode/567395" TargetMode="External"/><Relationship Id="rId405" Type="http://schemas.openxmlformats.org/officeDocument/2006/relationships/hyperlink" Target="https://www.gief.ru/1246/" TargetMode="External"/><Relationship Id="rId447" Type="http://schemas.openxmlformats.org/officeDocument/2006/relationships/hyperlink" Target="https://www.urait.ru/bcode/560465" TargetMode="External"/><Relationship Id="rId251" Type="http://schemas.openxmlformats.org/officeDocument/2006/relationships/hyperlink" Target="https://www.urait.ru/bcode/560116" TargetMode="External"/><Relationship Id="rId489" Type="http://schemas.openxmlformats.org/officeDocument/2006/relationships/hyperlink" Target="https://www.urait.ru/bcode/567812" TargetMode="External"/><Relationship Id="rId46" Type="http://schemas.openxmlformats.org/officeDocument/2006/relationships/hyperlink" Target="https://urait.ru/bcode/567673" TargetMode="External"/><Relationship Id="rId293" Type="http://schemas.openxmlformats.org/officeDocument/2006/relationships/hyperlink" Target="https://www.urait.ru/bcode/571334" TargetMode="External"/><Relationship Id="rId307" Type="http://schemas.openxmlformats.org/officeDocument/2006/relationships/hyperlink" Target="https://www.urait.ru/bcode/580928" TargetMode="External"/><Relationship Id="rId349" Type="http://schemas.openxmlformats.org/officeDocument/2006/relationships/hyperlink" Target="https://book.ru/book/960685" TargetMode="External"/><Relationship Id="rId88" Type="http://schemas.openxmlformats.org/officeDocument/2006/relationships/hyperlink" Target="https://www.urait.ru/bcode/566583" TargetMode="External"/><Relationship Id="rId111" Type="http://schemas.openxmlformats.org/officeDocument/2006/relationships/hyperlink" Target="https://www.gief.ru/1246/" TargetMode="External"/><Relationship Id="rId153" Type="http://schemas.openxmlformats.org/officeDocument/2006/relationships/hyperlink" Target="https://book.ru/book/957089" TargetMode="External"/><Relationship Id="rId195" Type="http://schemas.openxmlformats.org/officeDocument/2006/relationships/hyperlink" Target="https://www.urait.ru/bcode/565053" TargetMode="External"/><Relationship Id="rId209" Type="http://schemas.openxmlformats.org/officeDocument/2006/relationships/hyperlink" Target="https://www.urait.ru/bcode/564802" TargetMode="External"/><Relationship Id="rId360" Type="http://schemas.openxmlformats.org/officeDocument/2006/relationships/hyperlink" Target="https://book.ru/book/958475" TargetMode="External"/><Relationship Id="rId416" Type="http://schemas.openxmlformats.org/officeDocument/2006/relationships/hyperlink" Target="https://book.ru/book/957265" TargetMode="External"/><Relationship Id="rId220" Type="http://schemas.openxmlformats.org/officeDocument/2006/relationships/hyperlink" Target="https://www.urait.ru/bcode/565160" TargetMode="External"/><Relationship Id="rId458" Type="http://schemas.openxmlformats.org/officeDocument/2006/relationships/hyperlink" Target="https://www.urait.ru/bcode/559881" TargetMode="External"/><Relationship Id="rId15" Type="http://schemas.openxmlformats.org/officeDocument/2006/relationships/hyperlink" Target="https://www.gief.ru/1246/" TargetMode="External"/><Relationship Id="rId57" Type="http://schemas.openxmlformats.org/officeDocument/2006/relationships/hyperlink" Target="https://urait.ru/bcode/564598" TargetMode="External"/><Relationship Id="rId262" Type="http://schemas.openxmlformats.org/officeDocument/2006/relationships/hyperlink" Target="https://www.urait.ru/bcode/561176" TargetMode="External"/><Relationship Id="rId318" Type="http://schemas.openxmlformats.org/officeDocument/2006/relationships/hyperlink" Target="https://www.urait.ru/bcode/561734" TargetMode="External"/><Relationship Id="rId99" Type="http://schemas.openxmlformats.org/officeDocument/2006/relationships/hyperlink" Target="https://www.urait.ru/bcode/565984" TargetMode="External"/><Relationship Id="rId122" Type="http://schemas.openxmlformats.org/officeDocument/2006/relationships/hyperlink" Target="https://urait.ru/bcode/581463" TargetMode="External"/><Relationship Id="rId164" Type="http://schemas.openxmlformats.org/officeDocument/2006/relationships/hyperlink" Target="https://www.urait.ru/bcode/556177" TargetMode="External"/><Relationship Id="rId371" Type="http://schemas.openxmlformats.org/officeDocument/2006/relationships/hyperlink" Target="https://www.urait.ru/bcode/564802" TargetMode="External"/><Relationship Id="rId427" Type="http://schemas.openxmlformats.org/officeDocument/2006/relationships/hyperlink" Target="https://www.urait.ru/bcode/564010" TargetMode="External"/><Relationship Id="rId469" Type="http://schemas.openxmlformats.org/officeDocument/2006/relationships/hyperlink" Target="https://urait.ru/bcode/535547" TargetMode="External"/><Relationship Id="rId26" Type="http://schemas.openxmlformats.org/officeDocument/2006/relationships/hyperlink" Target="https://urait.ru/bcode/562706" TargetMode="External"/><Relationship Id="rId231" Type="http://schemas.openxmlformats.org/officeDocument/2006/relationships/hyperlink" Target="https://www.urait.ru/bcode/563339" TargetMode="External"/><Relationship Id="rId273" Type="http://schemas.openxmlformats.org/officeDocument/2006/relationships/hyperlink" Target="https://book.ru/book/957164" TargetMode="External"/><Relationship Id="rId329" Type="http://schemas.openxmlformats.org/officeDocument/2006/relationships/hyperlink" Target="https://www.urait.ru/bcode/561575" TargetMode="External"/><Relationship Id="rId480" Type="http://schemas.openxmlformats.org/officeDocument/2006/relationships/hyperlink" Target="https://www.urait.ru/bcode/560213" TargetMode="External"/><Relationship Id="rId68" Type="http://schemas.openxmlformats.org/officeDocument/2006/relationships/hyperlink" Target="https://www.gief.ru/1246/" TargetMode="External"/><Relationship Id="rId133" Type="http://schemas.openxmlformats.org/officeDocument/2006/relationships/hyperlink" Target="https://www.urait.ru/bcode/545421" TargetMode="External"/><Relationship Id="rId175" Type="http://schemas.openxmlformats.org/officeDocument/2006/relationships/hyperlink" Target="https://book.ru/book/955487" TargetMode="External"/><Relationship Id="rId340" Type="http://schemas.openxmlformats.org/officeDocument/2006/relationships/hyperlink" Target="https://www.urait.ru/bcode/560465" TargetMode="External"/><Relationship Id="rId200" Type="http://schemas.openxmlformats.org/officeDocument/2006/relationships/hyperlink" Target="https://urait.ru/bcode/560561" TargetMode="External"/><Relationship Id="rId382" Type="http://schemas.openxmlformats.org/officeDocument/2006/relationships/hyperlink" Target="https://www.urait.ru/bcode/568755" TargetMode="External"/><Relationship Id="rId438" Type="http://schemas.openxmlformats.org/officeDocument/2006/relationships/hyperlink" Target="https://www.urait.ru/bcode/561304" TargetMode="External"/><Relationship Id="rId242" Type="http://schemas.openxmlformats.org/officeDocument/2006/relationships/hyperlink" Target="https://www.urait.ru/bcode/561033" TargetMode="External"/><Relationship Id="rId284" Type="http://schemas.openxmlformats.org/officeDocument/2006/relationships/hyperlink" Target="https://www.urait.ru/bcode/561575" TargetMode="External"/><Relationship Id="rId491" Type="http://schemas.openxmlformats.org/officeDocument/2006/relationships/hyperlink" Target="https://www.urait.ru/bcode/563924" TargetMode="External"/><Relationship Id="rId505" Type="http://schemas.openxmlformats.org/officeDocument/2006/relationships/hyperlink" Target="https://www.urait.ru/bcode/563857" TargetMode="External"/><Relationship Id="rId37" Type="http://schemas.openxmlformats.org/officeDocument/2006/relationships/hyperlink" Target="https://www.urait.ru/bcode/560465" TargetMode="External"/><Relationship Id="rId79" Type="http://schemas.openxmlformats.org/officeDocument/2006/relationships/hyperlink" Target="https://www.gief.ru/1246/" TargetMode="External"/><Relationship Id="rId102" Type="http://schemas.openxmlformats.org/officeDocument/2006/relationships/hyperlink" Target="https://book.ru/book/957699" TargetMode="External"/><Relationship Id="rId144" Type="http://schemas.openxmlformats.org/officeDocument/2006/relationships/hyperlink" Target="https://www.urait.ru/bcode/557540" TargetMode="External"/><Relationship Id="rId90" Type="http://schemas.openxmlformats.org/officeDocument/2006/relationships/hyperlink" Target="https://www.urait.ru/bcode/568943" TargetMode="External"/><Relationship Id="rId186" Type="http://schemas.openxmlformats.org/officeDocument/2006/relationships/hyperlink" Target="https://www.urait.ru/bcode/560319" TargetMode="External"/><Relationship Id="rId351" Type="http://schemas.openxmlformats.org/officeDocument/2006/relationships/hyperlink" Target="https://www.urait.ru/bcode/531072" TargetMode="External"/><Relationship Id="rId393" Type="http://schemas.openxmlformats.org/officeDocument/2006/relationships/hyperlink" Target="https://www.urait.ru/bcode/567581" TargetMode="External"/><Relationship Id="rId407" Type="http://schemas.openxmlformats.org/officeDocument/2006/relationships/hyperlink" Target="https://www.urait.ru/bcode/545421" TargetMode="External"/><Relationship Id="rId449" Type="http://schemas.openxmlformats.org/officeDocument/2006/relationships/hyperlink" Target="https://www.urait.ru/bcode/560589" TargetMode="External"/><Relationship Id="rId211" Type="http://schemas.openxmlformats.org/officeDocument/2006/relationships/hyperlink" Target="https://www.urait.ru/bcode/561505" TargetMode="External"/><Relationship Id="rId253" Type="http://schemas.openxmlformats.org/officeDocument/2006/relationships/hyperlink" Target="https://www.urait.ru/bcode/560116" TargetMode="External"/><Relationship Id="rId295" Type="http://schemas.openxmlformats.org/officeDocument/2006/relationships/hyperlink" Target="https://www.urait.ru/bcode/512742" TargetMode="External"/><Relationship Id="rId309" Type="http://schemas.openxmlformats.org/officeDocument/2006/relationships/hyperlink" Target="https://www.urait.ru/bcode/560114" TargetMode="External"/><Relationship Id="rId460" Type="http://schemas.openxmlformats.org/officeDocument/2006/relationships/hyperlink" Target="https://www.urait.ru/bcode/567639" TargetMode="External"/><Relationship Id="rId48" Type="http://schemas.openxmlformats.org/officeDocument/2006/relationships/hyperlink" Target="https://urait.ru/bcode/569257" TargetMode="External"/><Relationship Id="rId113" Type="http://schemas.openxmlformats.org/officeDocument/2006/relationships/hyperlink" Target="https://book.ru/book/960259" TargetMode="External"/><Relationship Id="rId320" Type="http://schemas.openxmlformats.org/officeDocument/2006/relationships/hyperlink" Target="https://www.urait.ru/bcode/564542" TargetMode="External"/><Relationship Id="rId155" Type="http://schemas.openxmlformats.org/officeDocument/2006/relationships/hyperlink" Target="https://book.ru/book/958799" TargetMode="External"/><Relationship Id="rId197" Type="http://schemas.openxmlformats.org/officeDocument/2006/relationships/hyperlink" Target="https://urait.ru/bcode/568979" TargetMode="External"/><Relationship Id="rId362" Type="http://schemas.openxmlformats.org/officeDocument/2006/relationships/hyperlink" Target="https://www.gief.ru/1246/" TargetMode="External"/><Relationship Id="rId418" Type="http://schemas.openxmlformats.org/officeDocument/2006/relationships/hyperlink" Target="https://www.urait.ru/bcode/533697" TargetMode="External"/><Relationship Id="rId222" Type="http://schemas.openxmlformats.org/officeDocument/2006/relationships/hyperlink" Target="https://www.urait.ru/bcode/560589" TargetMode="External"/><Relationship Id="rId264" Type="http://schemas.openxmlformats.org/officeDocument/2006/relationships/hyperlink" Target="https://urait.ru/bcode/568820" TargetMode="External"/><Relationship Id="rId471" Type="http://schemas.openxmlformats.org/officeDocument/2006/relationships/hyperlink" Target="https://www.urait.ru/bcode/562807" TargetMode="External"/><Relationship Id="rId17" Type="http://schemas.openxmlformats.org/officeDocument/2006/relationships/hyperlink" Target="https://urait.ru/bcode/559939" TargetMode="External"/><Relationship Id="rId59" Type="http://schemas.openxmlformats.org/officeDocument/2006/relationships/hyperlink" Target="https://www.gief.ru/1246/" TargetMode="External"/><Relationship Id="rId124" Type="http://schemas.openxmlformats.org/officeDocument/2006/relationships/hyperlink" Target="https://urait.ru/bcode/567748" TargetMode="External"/><Relationship Id="rId70" Type="http://schemas.openxmlformats.org/officeDocument/2006/relationships/hyperlink" Target="https://urait.ru/bcode/580431" TargetMode="External"/><Relationship Id="rId166" Type="http://schemas.openxmlformats.org/officeDocument/2006/relationships/hyperlink" Target="https://www.urait.ru/bcode/567740" TargetMode="External"/><Relationship Id="rId331" Type="http://schemas.openxmlformats.org/officeDocument/2006/relationships/hyperlink" Target="https://www.urait.ru/bcode/561822" TargetMode="External"/><Relationship Id="rId373" Type="http://schemas.openxmlformats.org/officeDocument/2006/relationships/hyperlink" Target="https://www.urait.ru/bcode/568913" TargetMode="External"/><Relationship Id="rId429" Type="http://schemas.openxmlformats.org/officeDocument/2006/relationships/hyperlink" Target="https://www.urait.ru/bcode/56058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urait.ru/bcode/559516" TargetMode="External"/><Relationship Id="rId440" Type="http://schemas.openxmlformats.org/officeDocument/2006/relationships/hyperlink" Target="https://www.urait.ru/bcode/564542" TargetMode="External"/><Relationship Id="rId28" Type="http://schemas.openxmlformats.org/officeDocument/2006/relationships/hyperlink" Target="https://urait.ru/bcode/564165" TargetMode="External"/><Relationship Id="rId275" Type="http://schemas.openxmlformats.org/officeDocument/2006/relationships/hyperlink" Target="https://book.ru/book/953659" TargetMode="External"/><Relationship Id="rId300" Type="http://schemas.openxmlformats.org/officeDocument/2006/relationships/hyperlink" Target="https://www.urait.ru/bcode/559686" TargetMode="External"/><Relationship Id="rId482" Type="http://schemas.openxmlformats.org/officeDocument/2006/relationships/hyperlink" Target="https://www.urait.ru/bcode/565604" TargetMode="External"/><Relationship Id="rId81" Type="http://schemas.openxmlformats.org/officeDocument/2006/relationships/hyperlink" Target="https://urait.ru/bcode/560776" TargetMode="External"/><Relationship Id="rId135" Type="http://schemas.openxmlformats.org/officeDocument/2006/relationships/hyperlink" Target="https://www.urait.ru/bcode/566738" TargetMode="External"/><Relationship Id="rId177" Type="http://schemas.openxmlformats.org/officeDocument/2006/relationships/hyperlink" Target="https://www.urait.ru/bcode/560846" TargetMode="External"/><Relationship Id="rId342" Type="http://schemas.openxmlformats.org/officeDocument/2006/relationships/hyperlink" Target="https://www.urait.ru/bcode/560350" TargetMode="External"/><Relationship Id="rId384" Type="http://schemas.openxmlformats.org/officeDocument/2006/relationships/hyperlink" Target="https://www.urait.ru/bcode/560383" TargetMode="External"/><Relationship Id="rId202" Type="http://schemas.openxmlformats.org/officeDocument/2006/relationships/hyperlink" Target="https://urait.ru/bcode/560561" TargetMode="External"/><Relationship Id="rId244" Type="http://schemas.openxmlformats.org/officeDocument/2006/relationships/hyperlink" Target="https://www.urait.ru/bcode/559039" TargetMode="External"/><Relationship Id="rId39" Type="http://schemas.openxmlformats.org/officeDocument/2006/relationships/hyperlink" Target="https://www.urait.ru/bcode/568943" TargetMode="External"/><Relationship Id="rId286" Type="http://schemas.openxmlformats.org/officeDocument/2006/relationships/hyperlink" Target="https://www.urait.ru/bcode/563358" TargetMode="External"/><Relationship Id="rId451" Type="http://schemas.openxmlformats.org/officeDocument/2006/relationships/hyperlink" Target="https://www.urait.ru/bcode/568315" TargetMode="External"/><Relationship Id="rId493" Type="http://schemas.openxmlformats.org/officeDocument/2006/relationships/hyperlink" Target="https://www.urait.ru/bcode/565676" TargetMode="External"/><Relationship Id="rId507" Type="http://schemas.openxmlformats.org/officeDocument/2006/relationships/theme" Target="theme/theme1.xml"/><Relationship Id="rId50" Type="http://schemas.openxmlformats.org/officeDocument/2006/relationships/hyperlink" Target="https://urait.ru/bcode/566950" TargetMode="External"/><Relationship Id="rId104" Type="http://schemas.openxmlformats.org/officeDocument/2006/relationships/hyperlink" Target="https://www.urait.ru/bcode/567740" TargetMode="External"/><Relationship Id="rId146" Type="http://schemas.openxmlformats.org/officeDocument/2006/relationships/hyperlink" Target="https://www.urait.ru/bcode/567740" TargetMode="External"/><Relationship Id="rId188" Type="http://schemas.openxmlformats.org/officeDocument/2006/relationships/hyperlink" Target="https://www.urait.ru/bcode/560151" TargetMode="External"/><Relationship Id="rId311" Type="http://schemas.openxmlformats.org/officeDocument/2006/relationships/hyperlink" Target="https://www.urait.ru/bcode/558670" TargetMode="External"/><Relationship Id="rId353" Type="http://schemas.openxmlformats.org/officeDocument/2006/relationships/hyperlink" Target="https://www.urait.ru/bcode/562756" TargetMode="External"/><Relationship Id="rId395" Type="http://schemas.openxmlformats.org/officeDocument/2006/relationships/hyperlink" Target="https://www.urait.ru/bcode/561624" TargetMode="External"/><Relationship Id="rId409" Type="http://schemas.openxmlformats.org/officeDocument/2006/relationships/hyperlink" Target="https://www.urait.ru/bcode/562465" TargetMode="External"/><Relationship Id="rId92" Type="http://schemas.openxmlformats.org/officeDocument/2006/relationships/hyperlink" Target="https://www.urait.ru/bcode/568913" TargetMode="External"/><Relationship Id="rId213" Type="http://schemas.openxmlformats.org/officeDocument/2006/relationships/hyperlink" Target="https://www.urait.ru/bcode/564802" TargetMode="External"/><Relationship Id="rId420" Type="http://schemas.openxmlformats.org/officeDocument/2006/relationships/hyperlink" Target="https://www.urait.ru/bcode/535331" TargetMode="External"/><Relationship Id="rId255" Type="http://schemas.openxmlformats.org/officeDocument/2006/relationships/hyperlink" Target="https://urait.ru/bcode/562916" TargetMode="External"/><Relationship Id="rId297" Type="http://schemas.openxmlformats.org/officeDocument/2006/relationships/hyperlink" Target="https://www.urait.ru/bcode/560505" TargetMode="External"/><Relationship Id="rId462" Type="http://schemas.openxmlformats.org/officeDocument/2006/relationships/hyperlink" Target="https://www.urait.ru/bcode/565053" TargetMode="External"/><Relationship Id="rId115" Type="http://schemas.openxmlformats.org/officeDocument/2006/relationships/hyperlink" Target="https://urait.ru/bcode/567862" TargetMode="External"/><Relationship Id="rId157" Type="http://schemas.openxmlformats.org/officeDocument/2006/relationships/hyperlink" Target="https://www.urait.ru/bcode/559688" TargetMode="External"/><Relationship Id="rId322" Type="http://schemas.openxmlformats.org/officeDocument/2006/relationships/hyperlink" Target="https://www.urait.ru/bcode/566837" TargetMode="External"/><Relationship Id="rId364" Type="http://schemas.openxmlformats.org/officeDocument/2006/relationships/hyperlink" Target="https://www.urait.ru/bcode/567723" TargetMode="External"/><Relationship Id="rId61" Type="http://schemas.openxmlformats.org/officeDocument/2006/relationships/hyperlink" Target="https://urait.ru/bcode/560985" TargetMode="External"/><Relationship Id="rId199" Type="http://schemas.openxmlformats.org/officeDocument/2006/relationships/hyperlink" Target="https://urait.ru/bcode/560561" TargetMode="External"/><Relationship Id="rId19" Type="http://schemas.openxmlformats.org/officeDocument/2006/relationships/hyperlink" Target="https://urait.ru/bcode/555996" TargetMode="External"/><Relationship Id="rId224" Type="http://schemas.openxmlformats.org/officeDocument/2006/relationships/hyperlink" Target="https://www.urait.ru/bcode/568884" TargetMode="External"/><Relationship Id="rId266" Type="http://schemas.openxmlformats.org/officeDocument/2006/relationships/hyperlink" Target="https://urait.ru/bcode/567357" TargetMode="External"/><Relationship Id="rId431" Type="http://schemas.openxmlformats.org/officeDocument/2006/relationships/hyperlink" Target="https://www.urait.ru/bcode/560024" TargetMode="External"/><Relationship Id="rId473" Type="http://schemas.openxmlformats.org/officeDocument/2006/relationships/hyperlink" Target="https://www.urait.ru/bcode/559619" TargetMode="External"/><Relationship Id="rId30" Type="http://schemas.openxmlformats.org/officeDocument/2006/relationships/hyperlink" Target="https://urait.ru/bcode/561865" TargetMode="External"/><Relationship Id="rId126" Type="http://schemas.openxmlformats.org/officeDocument/2006/relationships/hyperlink" Target="https://urait.ru/bcode/566439" TargetMode="External"/><Relationship Id="rId168" Type="http://schemas.openxmlformats.org/officeDocument/2006/relationships/hyperlink" Target="https://www.urait.ru/bcode/581571" TargetMode="External"/><Relationship Id="rId333" Type="http://schemas.openxmlformats.org/officeDocument/2006/relationships/hyperlink" Target="https://www.urait.ru/bcode/561575" TargetMode="External"/><Relationship Id="rId72" Type="http://schemas.openxmlformats.org/officeDocument/2006/relationships/hyperlink" Target="https://urait.ru/bcode/567617" TargetMode="External"/><Relationship Id="rId375" Type="http://schemas.openxmlformats.org/officeDocument/2006/relationships/hyperlink" Target="https://www.urait.ru/bcode/558670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urait.ru/bcode/561575" TargetMode="External"/><Relationship Id="rId277" Type="http://schemas.openxmlformats.org/officeDocument/2006/relationships/hyperlink" Target="https://urait.ru/bcode/566906" TargetMode="External"/><Relationship Id="rId400" Type="http://schemas.openxmlformats.org/officeDocument/2006/relationships/hyperlink" Target="https://www.urait.ru/bcode/564542" TargetMode="External"/><Relationship Id="rId442" Type="http://schemas.openxmlformats.org/officeDocument/2006/relationships/hyperlink" Target="https://www.urait.ru/bcode/564542" TargetMode="External"/><Relationship Id="rId484" Type="http://schemas.openxmlformats.org/officeDocument/2006/relationships/hyperlink" Target="https://book.ru/book/955758" TargetMode="External"/><Relationship Id="rId137" Type="http://schemas.openxmlformats.org/officeDocument/2006/relationships/hyperlink" Target="https://www.urait.ru/bcode/566275" TargetMode="External"/><Relationship Id="rId302" Type="http://schemas.openxmlformats.org/officeDocument/2006/relationships/hyperlink" Target="https://www.urait.ru/bcode/560982" TargetMode="External"/><Relationship Id="rId344" Type="http://schemas.openxmlformats.org/officeDocument/2006/relationships/hyperlink" Target="https://www.urait.ru/bcode/563358" TargetMode="External"/><Relationship Id="rId41" Type="http://schemas.openxmlformats.org/officeDocument/2006/relationships/hyperlink" Target="https://urait.ru/bcode/539881" TargetMode="External"/><Relationship Id="rId83" Type="http://schemas.openxmlformats.org/officeDocument/2006/relationships/hyperlink" Target="https://urait.ru/bcode/565189" TargetMode="External"/><Relationship Id="rId179" Type="http://schemas.openxmlformats.org/officeDocument/2006/relationships/hyperlink" Target="https://www.urait.ru/bcode/561409" TargetMode="External"/><Relationship Id="rId386" Type="http://schemas.openxmlformats.org/officeDocument/2006/relationships/hyperlink" Target="https://www.urait.ru/bcode/568493" TargetMode="External"/><Relationship Id="rId190" Type="http://schemas.openxmlformats.org/officeDocument/2006/relationships/hyperlink" Target="https://www.urait.ru/bcode/563336" TargetMode="External"/><Relationship Id="rId204" Type="http://schemas.openxmlformats.org/officeDocument/2006/relationships/hyperlink" Target="https://urait.ru/bcode/581995" TargetMode="External"/><Relationship Id="rId246" Type="http://schemas.openxmlformats.org/officeDocument/2006/relationships/hyperlink" Target="https://www.urait.ru/bcode/560795" TargetMode="External"/><Relationship Id="rId288" Type="http://schemas.openxmlformats.org/officeDocument/2006/relationships/hyperlink" Target="https://www.urait.ru/bcode/568033" TargetMode="External"/><Relationship Id="rId411" Type="http://schemas.openxmlformats.org/officeDocument/2006/relationships/hyperlink" Target="https://book.ru/book/955580" TargetMode="External"/><Relationship Id="rId453" Type="http://schemas.openxmlformats.org/officeDocument/2006/relationships/hyperlink" Target="https://www.urait.ru/bcode/565053" TargetMode="External"/><Relationship Id="rId106" Type="http://schemas.openxmlformats.org/officeDocument/2006/relationships/hyperlink" Target="https://www.urait.ru/bcode/561772" TargetMode="External"/><Relationship Id="rId313" Type="http://schemas.openxmlformats.org/officeDocument/2006/relationships/hyperlink" Target="https://www.urait.ru/bcode/566065" TargetMode="External"/><Relationship Id="rId495" Type="http://schemas.openxmlformats.org/officeDocument/2006/relationships/hyperlink" Target="https://book.ru/book/913988" TargetMode="External"/><Relationship Id="rId10" Type="http://schemas.openxmlformats.org/officeDocument/2006/relationships/hyperlink" Target="https://urait.ru/bcode/559870" TargetMode="External"/><Relationship Id="rId52" Type="http://schemas.openxmlformats.org/officeDocument/2006/relationships/hyperlink" Target="https://www.gief.ru/1246/" TargetMode="External"/><Relationship Id="rId94" Type="http://schemas.openxmlformats.org/officeDocument/2006/relationships/hyperlink" Target="https://www.urait.ru/bcode/568913" TargetMode="External"/><Relationship Id="rId148" Type="http://schemas.openxmlformats.org/officeDocument/2006/relationships/hyperlink" Target="https://www.urait.ru/bcode/561030" TargetMode="External"/><Relationship Id="rId355" Type="http://schemas.openxmlformats.org/officeDocument/2006/relationships/hyperlink" Target="https://www.urait.ru/bcode/567740" TargetMode="External"/><Relationship Id="rId397" Type="http://schemas.openxmlformats.org/officeDocument/2006/relationships/hyperlink" Target="https://www.urait.ru/bcode/561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CA14-9954-4BDD-B992-EEDF6DEC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86</Pages>
  <Words>32544</Words>
  <Characters>185502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M-305</cp:lastModifiedBy>
  <cp:revision>568</cp:revision>
  <cp:lastPrinted>2021-12-01T10:15:00Z</cp:lastPrinted>
  <dcterms:created xsi:type="dcterms:W3CDTF">2024-06-18T06:02:00Z</dcterms:created>
  <dcterms:modified xsi:type="dcterms:W3CDTF">2025-11-11T08:33:00Z</dcterms:modified>
</cp:coreProperties>
</file>